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4B739F" w14:textId="0812EC6B" w:rsidR="004A1CBC" w:rsidRDefault="004A1CBC" w:rsidP="004A1C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0188942"/>
      <w:bookmarkEnd w:id="0"/>
      <w:r w:rsidRPr="004A1CBC">
        <w:rPr>
          <w:rFonts w:ascii="Times New Roman" w:hAnsi="Times New Roman" w:cs="Times New Roman"/>
          <w:b/>
          <w:bCs/>
          <w:sz w:val="28"/>
          <w:szCs w:val="28"/>
        </w:rPr>
        <w:t>LAPORAN PERTEMUAN 4</w:t>
      </w:r>
    </w:p>
    <w:p w14:paraId="36C263B5" w14:textId="77777777" w:rsidR="004A1CBC" w:rsidRDefault="004A1CBC" w:rsidP="004A1C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F6769" w14:textId="0E59F199" w:rsidR="004A1CBC" w:rsidRPr="00D66D50" w:rsidRDefault="004A1CBC" w:rsidP="004A1CBC">
      <w:pPr>
        <w:rPr>
          <w:rFonts w:ascii="Times New Roman" w:hAnsi="Times New Roman" w:cs="Times New Roman"/>
          <w:sz w:val="24"/>
          <w:szCs w:val="24"/>
        </w:rPr>
      </w:pPr>
      <w:r w:rsidRPr="00D66D50">
        <w:rPr>
          <w:rFonts w:ascii="Times New Roman" w:hAnsi="Times New Roman" w:cs="Times New Roman"/>
          <w:sz w:val="24"/>
          <w:szCs w:val="24"/>
        </w:rPr>
        <w:t>NAMA: FIKAR DWI RAMADHANI</w:t>
      </w:r>
    </w:p>
    <w:p w14:paraId="1DAD7BBC" w14:textId="2B8D9294" w:rsidR="004A1CBC" w:rsidRPr="00D66D50" w:rsidRDefault="004A1CBC" w:rsidP="004A1CBC">
      <w:pPr>
        <w:rPr>
          <w:rFonts w:ascii="Times New Roman" w:hAnsi="Times New Roman" w:cs="Times New Roman"/>
          <w:sz w:val="24"/>
          <w:szCs w:val="24"/>
        </w:rPr>
      </w:pPr>
      <w:r w:rsidRPr="00D66D50">
        <w:rPr>
          <w:rFonts w:ascii="Times New Roman" w:hAnsi="Times New Roman" w:cs="Times New Roman"/>
          <w:sz w:val="24"/>
          <w:szCs w:val="24"/>
        </w:rPr>
        <w:t>NIM: 24.240.0022</w:t>
      </w:r>
    </w:p>
    <w:p w14:paraId="5D974767" w14:textId="61CE5AFA" w:rsidR="004A1CBC" w:rsidRPr="00D66D50" w:rsidRDefault="004A1CBC" w:rsidP="004A1CBC">
      <w:pPr>
        <w:rPr>
          <w:rFonts w:ascii="Times New Roman" w:hAnsi="Times New Roman" w:cs="Times New Roman"/>
          <w:sz w:val="24"/>
          <w:szCs w:val="24"/>
        </w:rPr>
      </w:pPr>
      <w:r w:rsidRPr="00D66D50">
        <w:rPr>
          <w:rFonts w:ascii="Times New Roman" w:hAnsi="Times New Roman" w:cs="Times New Roman"/>
          <w:sz w:val="24"/>
          <w:szCs w:val="24"/>
        </w:rPr>
        <w:t>KELAS: 1P42</w:t>
      </w:r>
    </w:p>
    <w:p w14:paraId="3D8781C8" w14:textId="77777777" w:rsidR="004A1CBC" w:rsidRDefault="004A1CBC" w:rsidP="004A1CBC">
      <w:pPr>
        <w:rPr>
          <w:rFonts w:ascii="Times New Roman" w:hAnsi="Times New Roman" w:cs="Times New Roman"/>
          <w:sz w:val="28"/>
          <w:szCs w:val="28"/>
        </w:rPr>
      </w:pPr>
    </w:p>
    <w:p w14:paraId="75A605D5" w14:textId="77777777" w:rsidR="004A1CBC" w:rsidRDefault="004A1CBC" w:rsidP="004A1CBC">
      <w:pPr>
        <w:rPr>
          <w:rFonts w:ascii="Times New Roman" w:hAnsi="Times New Roman" w:cs="Times New Roman"/>
          <w:sz w:val="28"/>
          <w:szCs w:val="28"/>
        </w:rPr>
      </w:pPr>
    </w:p>
    <w:p w14:paraId="52BA625B" w14:textId="62C5B611" w:rsidR="004A1CBC" w:rsidRDefault="004A1CBC" w:rsidP="004A1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TERI </w:t>
      </w:r>
    </w:p>
    <w:p w14:paraId="157B5A5F" w14:textId="1E530D17" w:rsidR="004A1CBC" w:rsidRDefault="004A1CBC" w:rsidP="004A1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ULANGAN BERSARANG, VARIABEL OPERAND, VARIABEL GRANDTOTAL</w:t>
      </w:r>
    </w:p>
    <w:p w14:paraId="2CE28EAD" w14:textId="77777777" w:rsidR="004A1CBC" w:rsidRDefault="004A1CBC" w:rsidP="004A1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1BFC1" w14:textId="1DA6E5FB" w:rsidR="004A1CBC" w:rsidRDefault="004A1CBC" w:rsidP="004A1C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RIABEL OPERAND</w:t>
      </w:r>
    </w:p>
    <w:p w14:paraId="5130E1FE" w14:textId="7404087B" w:rsidR="004A1CBC" w:rsidRDefault="004A1CBC" w:rsidP="004A1C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1CB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operand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yang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CB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pengoper</w:t>
      </w:r>
      <w:proofErr w:type="spellEnd"/>
      <w:proofErr w:type="gramStart"/>
      <w:r w:rsidRPr="004A1CBC">
        <w:rPr>
          <w:rFonts w:ascii="Times New Roman" w:hAnsi="Times New Roman" w:cs="Times New Roman"/>
          <w:sz w:val="24"/>
          <w:szCs w:val="24"/>
        </w:rPr>
        <w:t>) ,</w:t>
      </w:r>
      <w:proofErr w:type="gram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4A1CB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A1CBC">
        <w:rPr>
          <w:rFonts w:ascii="Times New Roman" w:hAnsi="Times New Roman" w:cs="Times New Roman"/>
          <w:sz w:val="24"/>
          <w:szCs w:val="24"/>
        </w:rPr>
        <w:t>.</w:t>
      </w:r>
    </w:p>
    <w:p w14:paraId="622B73E2" w14:textId="3830B5B9" w:rsidR="004A1CBC" w:rsidRDefault="004A1CBC" w:rsidP="004A1C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:</w:t>
      </w:r>
    </w:p>
    <w:p w14:paraId="00475556" w14:textId="3FB858D8" w:rsidR="004A1CBC" w:rsidRPr="004A1CBC" w:rsidRDefault="00C56CC5" w:rsidP="004A1C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DF109" wp14:editId="6894D4F4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070517" cy="557561"/>
                <wp:effectExtent l="0" t="133350" r="0" b="0"/>
                <wp:wrapNone/>
                <wp:docPr id="985227619" name="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4484">
                          <a:off x="0" y="0"/>
                          <a:ext cx="1070517" cy="557561"/>
                        </a:xfrm>
                        <a:prstGeom prst="arc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C2C7C" id="Arc 6" o:spid="_x0000_s1026" style="position:absolute;margin-left:0;margin-top:11.1pt;width:84.3pt;height:43.9pt;rotation:-1873801fd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070517,557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" path="m535258,nsc830873,,1070517,124815,1070517,278781r-535258,c535259,185854,535258,92927,535258,xem535258,nfc830873,,1070517,124815,1070517,278781e" filled="f" strokecolor="black [3200]" strokeweight=".5pt">
                <v:stroke startarrow="open" joinstyle="miter"/>
                <v:path arrowok="t" o:connecttype="custom" o:connectlocs="535258,0;1070517,278781" o:connectangles="0,0"/>
                <w10:wrap anchorx="margin"/>
              </v:shape>
            </w:pict>
          </mc:Fallback>
        </mc:AlternateContent>
      </w:r>
      <w:r w:rsidR="004A1CB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63E5E" wp14:editId="56267B99">
                <wp:simplePos x="0" y="0"/>
                <wp:positionH relativeFrom="column">
                  <wp:posOffset>914400</wp:posOffset>
                </wp:positionH>
                <wp:positionV relativeFrom="paragraph">
                  <wp:posOffset>8618</wp:posOffset>
                </wp:positionV>
                <wp:extent cx="4332514" cy="762000"/>
                <wp:effectExtent l="0" t="0" r="11430" b="19050"/>
                <wp:wrapNone/>
                <wp:docPr id="1420033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2514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62077" w14:textId="36E5617C" w:rsidR="004A1CBC" w:rsidRPr="004A1CBC" w:rsidRDefault="004A1CBC" w:rsidP="004A1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ARIABEL OPERAND = VARIABEL PENG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63E5E" id="Rectangle 1" o:spid="_x0000_s1026" style="position:absolute;left:0;text-align:left;margin-left:1in;margin-top:.7pt;width:341.1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" fillcolor="white [3201]" strokecolor="black [3213]" strokeweight="1pt">
                <v:textbox>
                  <w:txbxContent>
                    <w:p w14:paraId="54062077" w14:textId="36E5617C" w:rsidR="004A1CBC" w:rsidRPr="004A1CBC" w:rsidRDefault="004A1CBC" w:rsidP="004A1C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VARIABEL OPERAND = VARIABEL PENGOPER</w:t>
                      </w:r>
                    </w:p>
                  </w:txbxContent>
                </v:textbox>
              </v:rect>
            </w:pict>
          </mc:Fallback>
        </mc:AlternateContent>
      </w:r>
    </w:p>
    <w:p w14:paraId="4E40C7C2" w14:textId="10BC13AC" w:rsidR="00F42B52" w:rsidRDefault="00F42B52" w:rsidP="004A1CBC"/>
    <w:p w14:paraId="7BF38D6E" w14:textId="77777777" w:rsidR="00C56CC5" w:rsidRPr="00C56CC5" w:rsidRDefault="00C56CC5" w:rsidP="00C56CC5"/>
    <w:p w14:paraId="5020E217" w14:textId="77777777" w:rsidR="00C56CC5" w:rsidRDefault="00C56CC5" w:rsidP="00C56CC5"/>
    <w:p w14:paraId="18D4A2D1" w14:textId="4B23C673" w:rsidR="00C56CC5" w:rsidRDefault="00C56CC5" w:rsidP="00C56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al:</w:t>
      </w:r>
    </w:p>
    <w:p w14:paraId="0C890C30" w14:textId="74ECCBAF" w:rsidR="00C56CC5" w:rsidRDefault="00C56CC5" w:rsidP="00C56CC5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14:paraId="5D1E3952" w14:textId="67A2D2B6" w:rsidR="00C56CC5" w:rsidRDefault="00C56CC5" w:rsidP="00C56CC5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2</w:t>
      </w:r>
    </w:p>
    <w:p w14:paraId="15A6817A" w14:textId="16C0BEAE" w:rsidR="00C56CC5" w:rsidRDefault="00C56CC5" w:rsidP="00C56CC5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</w:p>
    <w:p w14:paraId="4D15F963" w14:textId="77C773E1" w:rsidR="00C56CC5" w:rsidRDefault="00C56CC5" w:rsidP="00C56CC5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</w:p>
    <w:p w14:paraId="55E10D38" w14:textId="1BDF9366" w:rsidR="00C56CC5" w:rsidRDefault="00C56CC5" w:rsidP="00C56CC5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</w:p>
    <w:p w14:paraId="5B0E3DB1" w14:textId="49D3FBFF" w:rsidR="00C56CC5" w:rsidRPr="00C56CC5" w:rsidRDefault="00C56CC5" w:rsidP="00C56CC5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</w:p>
    <w:p w14:paraId="07BE7D3A" w14:textId="77777777" w:rsidR="00C56CC5" w:rsidRDefault="00C56CC5" w:rsidP="00C56CC5"/>
    <w:p w14:paraId="2DA7F329" w14:textId="331C7358" w:rsidR="00C56CC5" w:rsidRDefault="00C56CC5" w:rsidP="00C56CC5">
      <w:pPr>
        <w:ind w:left="720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</w:rPr>
        <w:t>Gunak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rulangan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C56CC5">
        <w:rPr>
          <w:rFonts w:ascii="Times New Roman" w:hAnsi="Times New Roman" w:cs="Times New Roman"/>
          <w:b/>
          <w:bCs/>
          <w:u w:val="single"/>
        </w:rPr>
        <w:t xml:space="preserve">Do While </w:t>
      </w:r>
      <w:proofErr w:type="spellStart"/>
      <w:r w:rsidRPr="00C56CC5">
        <w:rPr>
          <w:rFonts w:ascii="Times New Roman" w:hAnsi="Times New Roman" w:cs="Times New Roman"/>
          <w:b/>
          <w:bCs/>
          <w:u w:val="single"/>
        </w:rPr>
        <w:t>Untuk</w:t>
      </w:r>
      <w:proofErr w:type="spellEnd"/>
      <w:r w:rsidRPr="00C56CC5">
        <w:rPr>
          <w:rFonts w:ascii="Times New Roman" w:hAnsi="Times New Roman" w:cs="Times New Roman"/>
          <w:b/>
          <w:bCs/>
          <w:u w:val="single"/>
        </w:rPr>
        <w:t xml:space="preserve"> Utama</w:t>
      </w:r>
      <w:r>
        <w:rPr>
          <w:rFonts w:ascii="Times New Roman" w:hAnsi="Times New Roman" w:cs="Times New Roman"/>
          <w:b/>
          <w:bCs/>
        </w:rPr>
        <w:t xml:space="preserve"> dan </w:t>
      </w:r>
      <w:r w:rsidRPr="00C56CC5">
        <w:rPr>
          <w:rFonts w:ascii="Times New Roman" w:hAnsi="Times New Roman" w:cs="Times New Roman"/>
          <w:b/>
          <w:bCs/>
          <w:u w:val="single"/>
        </w:rPr>
        <w:t xml:space="preserve">While </w:t>
      </w:r>
      <w:proofErr w:type="spellStart"/>
      <w:r w:rsidRPr="00C56CC5">
        <w:rPr>
          <w:rFonts w:ascii="Times New Roman" w:hAnsi="Times New Roman" w:cs="Times New Roman"/>
          <w:b/>
          <w:bCs/>
          <w:u w:val="single"/>
        </w:rPr>
        <w:t>Untuk</w:t>
      </w:r>
      <w:proofErr w:type="spellEnd"/>
      <w:r w:rsidRPr="00C56CC5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C56CC5">
        <w:rPr>
          <w:rFonts w:ascii="Times New Roman" w:hAnsi="Times New Roman" w:cs="Times New Roman"/>
          <w:b/>
          <w:bCs/>
          <w:u w:val="single"/>
        </w:rPr>
        <w:t>Bersarang</w:t>
      </w:r>
      <w:proofErr w:type="spellEnd"/>
    </w:p>
    <w:p w14:paraId="37E69EA3" w14:textId="0D4ED796" w:rsidR="00C56CC5" w:rsidRDefault="00C56CC5" w:rsidP="00C56CC5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CATATAN:  </w:t>
      </w:r>
      <w:r w:rsidRPr="00BD4F8C">
        <w:rPr>
          <w:rFonts w:ascii="Times New Roman" w:hAnsi="Times New Roman" w:cs="Times New Roman"/>
          <w:b/>
          <w:bCs/>
          <w:color w:val="0070C0"/>
        </w:rPr>
        <w:t>VARIABEL OPERAND BIASANYA DILETAKAN SEBAGAI VARIABEL RISET</w:t>
      </w:r>
    </w:p>
    <w:p w14:paraId="72798E6D" w14:textId="4E7A18A8" w:rsidR="00C56CC5" w:rsidRDefault="00C56CC5" w:rsidP="00C56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alisa Program:</w:t>
      </w:r>
    </w:p>
    <w:p w14:paraId="477FB6C9" w14:textId="2865D49C" w:rsidR="00C56CC5" w:rsidRDefault="00F21E0B" w:rsidP="00C56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NA BIRU</w:t>
      </w:r>
      <w:r w:rsidR="00C56CC5">
        <w:rPr>
          <w:rFonts w:ascii="Times New Roman" w:hAnsi="Times New Roman" w:cs="Times New Roman"/>
        </w:rPr>
        <w:t xml:space="preserve">: </w:t>
      </w:r>
      <w:r w:rsidR="00C56CC5" w:rsidRPr="00F21E0B">
        <w:rPr>
          <w:rFonts w:ascii="Times New Roman" w:hAnsi="Times New Roman" w:cs="Times New Roman"/>
          <w:color w:val="4472C4" w:themeColor="accent1"/>
        </w:rPr>
        <w:t>UTAMA</w:t>
      </w:r>
    </w:p>
    <w:p w14:paraId="368AE39C" w14:textId="08235CC2" w:rsidR="00C02BCA" w:rsidRDefault="00C56CC5" w:rsidP="00C56C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NA </w:t>
      </w:r>
      <w:r w:rsidR="00F21E0B">
        <w:rPr>
          <w:rFonts w:ascii="Times New Roman" w:hAnsi="Times New Roman" w:cs="Times New Roman"/>
        </w:rPr>
        <w:t>HITAM</w:t>
      </w:r>
      <w:r>
        <w:rPr>
          <w:rFonts w:ascii="Times New Roman" w:hAnsi="Times New Roman" w:cs="Times New Roman"/>
        </w:rPr>
        <w:t xml:space="preserve">: </w:t>
      </w:r>
      <w:r w:rsidRPr="00C56CC5">
        <w:rPr>
          <w:rFonts w:ascii="Times New Roman" w:hAnsi="Times New Roman" w:cs="Times New Roman"/>
        </w:rPr>
        <w:t>BERSARANG</w:t>
      </w:r>
    </w:p>
    <w:p w14:paraId="189883C0" w14:textId="71095AA0" w:rsidR="00E55F7B" w:rsidRPr="00C56CC5" w:rsidRDefault="00E55F7B" w:rsidP="00C56CC5">
      <w:pPr>
        <w:rPr>
          <w:rFonts w:ascii="Times New Roman" w:hAnsi="Times New Roman" w:cs="Times New Roman"/>
        </w:rPr>
      </w:pPr>
      <w:r w:rsidRPr="00E55F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7DE907" wp14:editId="54B4BA15">
                <wp:simplePos x="0" y="0"/>
                <wp:positionH relativeFrom="column">
                  <wp:posOffset>2929054</wp:posOffset>
                </wp:positionH>
                <wp:positionV relativeFrom="paragraph">
                  <wp:posOffset>7867</wp:posOffset>
                </wp:positionV>
                <wp:extent cx="1977483" cy="788019"/>
                <wp:effectExtent l="0" t="0" r="22860" b="12700"/>
                <wp:wrapNone/>
                <wp:docPr id="36049268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483" cy="788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8C80E" w14:textId="13DA0B29" w:rsidR="00E55F7B" w:rsidRDefault="00E55F7B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 = VARIABEL OPERAND</w:t>
                            </w:r>
                          </w:p>
                          <w:p w14:paraId="0609BE83" w14:textId="0B268982" w:rsidR="00E55F7B" w:rsidRDefault="00E55F7B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VARIABEL PENGOPER</w:t>
                            </w:r>
                          </w:p>
                          <w:p w14:paraId="68CF72DD" w14:textId="7BE81F67" w:rsidR="00E55F7B" w:rsidRPr="00E55F7B" w:rsidRDefault="00E55F7B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 = 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E907" id="Rectangle 13" o:spid="_x0000_s1027" style="position:absolute;margin-left:230.65pt;margin-top:.6pt;width:155.7pt;height:62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" fillcolor="white [3201]" strokecolor="black [3213]" strokeweight="1pt">
                <v:textbox>
                  <w:txbxContent>
                    <w:p w14:paraId="0448C80E" w14:textId="13DA0B29" w:rsidR="00E55F7B" w:rsidRDefault="00E55F7B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 = VARIABEL OPERAND</w:t>
                      </w:r>
                    </w:p>
                    <w:p w14:paraId="0609BE83" w14:textId="0B268982" w:rsidR="00E55F7B" w:rsidRDefault="00E55F7B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VARIABEL PENGOPER</w:t>
                      </w:r>
                    </w:p>
                    <w:p w14:paraId="68CF72DD" w14:textId="7BE81F67" w:rsidR="00E55F7B" w:rsidRPr="00E55F7B" w:rsidRDefault="00E55F7B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 = UT</w:t>
                      </w:r>
                    </w:p>
                  </w:txbxContent>
                </v:textbox>
              </v:rect>
            </w:pict>
          </mc:Fallback>
        </mc:AlternateContent>
      </w:r>
    </w:p>
    <w:p w14:paraId="6461AD7D" w14:textId="4140A8F3" w:rsidR="00C56CC5" w:rsidRDefault="00E55F7B" w:rsidP="00C56CC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52E66F" wp14:editId="689E46F2">
                <wp:simplePos x="0" y="0"/>
                <wp:positionH relativeFrom="column">
                  <wp:posOffset>2512741</wp:posOffset>
                </wp:positionH>
                <wp:positionV relativeFrom="paragraph">
                  <wp:posOffset>45146</wp:posOffset>
                </wp:positionV>
                <wp:extent cx="327103" cy="668887"/>
                <wp:effectExtent l="0" t="76200" r="0" b="36195"/>
                <wp:wrapNone/>
                <wp:docPr id="1222595869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103" cy="668887"/>
                        </a:xfrm>
                        <a:prstGeom prst="bentConnector3">
                          <a:avLst>
                            <a:gd name="adj1" fmla="val 1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10C7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197.85pt;margin-top:3.55pt;width:25.75pt;height:52.6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" adj="387" strokecolor="black [3200]" strokeweight=".5pt">
                <v:stroke endarrow="block"/>
              </v:shape>
            </w:pict>
          </mc:Fallback>
        </mc:AlternateContent>
      </w:r>
    </w:p>
    <w:p w14:paraId="34E6FB69" w14:textId="72529BB6" w:rsidR="00E55F7B" w:rsidRDefault="00E55F7B" w:rsidP="00C56CC5"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B57AE4" wp14:editId="53D725A9">
                <wp:simplePos x="0" y="0"/>
                <wp:positionH relativeFrom="column">
                  <wp:posOffset>1732156</wp:posOffset>
                </wp:positionH>
                <wp:positionV relativeFrom="paragraph">
                  <wp:posOffset>175492</wp:posOffset>
                </wp:positionV>
                <wp:extent cx="520390" cy="550127"/>
                <wp:effectExtent l="38100" t="76200" r="13335" b="21590"/>
                <wp:wrapNone/>
                <wp:docPr id="163687721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390" cy="550127"/>
                        </a:xfrm>
                        <a:prstGeom prst="bentConnector3">
                          <a:avLst>
                            <a:gd name="adj1" fmla="val 285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CCEF1" id="Connector: Elbow 16" o:spid="_x0000_s1026" type="#_x0000_t34" style="position:absolute;margin-left:136.4pt;margin-top:13.8pt;width:41pt;height:43.3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" adj="6165" strokecolor="black [3200]" strokeweight=".5pt">
                <v:stroke endarrow="block"/>
              </v:shape>
            </w:pict>
          </mc:Fallback>
        </mc:AlternateContent>
      </w:r>
      <w:r w:rsidRPr="00E55F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6912FB" wp14:editId="1D489776">
                <wp:simplePos x="0" y="0"/>
                <wp:positionH relativeFrom="column">
                  <wp:posOffset>1021576</wp:posOffset>
                </wp:positionH>
                <wp:positionV relativeFrom="paragraph">
                  <wp:posOffset>29535</wp:posOffset>
                </wp:positionV>
                <wp:extent cx="654050" cy="274955"/>
                <wp:effectExtent l="0" t="0" r="12700" b="10795"/>
                <wp:wrapNone/>
                <wp:docPr id="28142195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74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254C3" w14:textId="1502EB3B" w:rsidR="00E55F7B" w:rsidRPr="00E55F7B" w:rsidRDefault="00E55F7B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912FB" id="_x0000_s1028" style="position:absolute;margin-left:80.45pt;margin-top:2.35pt;width:51.5pt;height:21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" fillcolor="white [3201]" strokecolor="black [3213]" strokeweight="1pt">
                <v:textbox>
                  <w:txbxContent>
                    <w:p w14:paraId="7BE254C3" w14:textId="1502EB3B" w:rsidR="00E55F7B" w:rsidRPr="00E55F7B" w:rsidRDefault="00E55F7B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 = 1</w:t>
                      </w:r>
                    </w:p>
                  </w:txbxContent>
                </v:textbox>
              </v:rect>
            </w:pict>
          </mc:Fallback>
        </mc:AlternateContent>
      </w:r>
    </w:p>
    <w:p w14:paraId="618CCCB5" w14:textId="54317CE7" w:rsidR="00C56CC5" w:rsidRDefault="00E55F7B" w:rsidP="00C56CC5">
      <w:r w:rsidRPr="00E55F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8E9C43" wp14:editId="37154193">
                <wp:simplePos x="0" y="0"/>
                <wp:positionH relativeFrom="column">
                  <wp:posOffset>3033132</wp:posOffset>
                </wp:positionH>
                <wp:positionV relativeFrom="paragraph">
                  <wp:posOffset>224279</wp:posOffset>
                </wp:positionV>
                <wp:extent cx="490653" cy="274955"/>
                <wp:effectExtent l="0" t="0" r="24130" b="10795"/>
                <wp:wrapNone/>
                <wp:docPr id="197038876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53" cy="274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6E240" w14:textId="5AAFE088" w:rsidR="00E55F7B" w:rsidRPr="00E55F7B" w:rsidRDefault="00E55F7B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E9C43" id="_x0000_s1029" style="position:absolute;margin-left:238.85pt;margin-top:17.65pt;width:38.65pt;height:21.6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" fillcolor="white [3201]" strokecolor="black [3213]" strokeweight="1pt">
                <v:textbox>
                  <w:txbxContent>
                    <w:p w14:paraId="5DB6E240" w14:textId="5AAFE088" w:rsidR="00E55F7B" w:rsidRPr="00E55F7B" w:rsidRDefault="00E55F7B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</w:t>
                      </w:r>
                    </w:p>
                  </w:txbxContent>
                </v:textbox>
              </v:rect>
            </w:pict>
          </mc:Fallback>
        </mc:AlternateContent>
      </w:r>
      <w:r w:rsidR="003B37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918215" wp14:editId="4BA2BB64">
                <wp:simplePos x="0" y="0"/>
                <wp:positionH relativeFrom="column">
                  <wp:posOffset>2339741</wp:posOffset>
                </wp:positionH>
                <wp:positionV relativeFrom="paragraph">
                  <wp:posOffset>182779</wp:posOffset>
                </wp:positionV>
                <wp:extent cx="330868" cy="324853"/>
                <wp:effectExtent l="0" t="0" r="12065" b="18415"/>
                <wp:wrapNone/>
                <wp:docPr id="24549803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2A8E3" w14:textId="0FA350C9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18215" id="Oval 8" o:spid="_x0000_s1030" style="position:absolute;margin-left:184.25pt;margin-top:14.4pt;width:26.0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72D2A8E3" w14:textId="0FA350C9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2AC4BD0" w14:textId="1E0038EF" w:rsidR="00C56CC5" w:rsidRPr="00C56CC5" w:rsidRDefault="00E55F7B" w:rsidP="003B371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B0934A" wp14:editId="33DEED94">
                <wp:simplePos x="0" y="0"/>
                <wp:positionH relativeFrom="column">
                  <wp:posOffset>2691161</wp:posOffset>
                </wp:positionH>
                <wp:positionV relativeFrom="paragraph">
                  <wp:posOffset>72979</wp:posOffset>
                </wp:positionV>
                <wp:extent cx="327102" cy="0"/>
                <wp:effectExtent l="38100" t="76200" r="0" b="95250"/>
                <wp:wrapNone/>
                <wp:docPr id="81450847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1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9410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1.9pt;margin-top:5.75pt;width:25.7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E55F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B63544" wp14:editId="6F0EB9EE">
                <wp:simplePos x="0" y="0"/>
                <wp:positionH relativeFrom="column">
                  <wp:posOffset>177800</wp:posOffset>
                </wp:positionH>
                <wp:positionV relativeFrom="paragraph">
                  <wp:posOffset>5080</wp:posOffset>
                </wp:positionV>
                <wp:extent cx="654050" cy="274955"/>
                <wp:effectExtent l="0" t="0" r="12700" b="10795"/>
                <wp:wrapNone/>
                <wp:docPr id="43213117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74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0367B" w14:textId="77ACB841" w:rsidR="00E55F7B" w:rsidRPr="00E55F7B" w:rsidRDefault="00E55F7B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63544" id="_x0000_s1031" style="position:absolute;left:0;text-align:left;margin-left:14pt;margin-top:.4pt;width:51.5pt;height:21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" fillcolor="white [3201]" strokecolor="black [3213]" strokeweight="1pt">
                <v:textbox>
                  <w:txbxContent>
                    <w:p w14:paraId="7900367B" w14:textId="77ACB841" w:rsidR="00E55F7B" w:rsidRPr="00E55F7B" w:rsidRDefault="00E55F7B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B0889" wp14:editId="2B0DE982">
                <wp:simplePos x="0" y="0"/>
                <wp:positionH relativeFrom="column">
                  <wp:posOffset>861646</wp:posOffset>
                </wp:positionH>
                <wp:positionV relativeFrom="paragraph">
                  <wp:posOffset>164905</wp:posOffset>
                </wp:positionV>
                <wp:extent cx="474785" cy="0"/>
                <wp:effectExtent l="38100" t="76200" r="0" b="95250"/>
                <wp:wrapNone/>
                <wp:docPr id="150512224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BA83D" id="Straight Arrow Connector 12" o:spid="_x0000_s1026" type="#_x0000_t32" style="position:absolute;margin-left:67.85pt;margin-top:13pt;width:37.4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B605B3" wp14:editId="3B5337A0">
                <wp:simplePos x="0" y="0"/>
                <wp:positionH relativeFrom="column">
                  <wp:posOffset>1628078</wp:posOffset>
                </wp:positionH>
                <wp:positionV relativeFrom="paragraph">
                  <wp:posOffset>83030</wp:posOffset>
                </wp:positionV>
                <wp:extent cx="579337" cy="2044065"/>
                <wp:effectExtent l="0" t="0" r="11430" b="13335"/>
                <wp:wrapNone/>
                <wp:docPr id="1683157117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337" cy="2044065"/>
                        </a:xfrm>
                        <a:prstGeom prst="leftBrace">
                          <a:avLst>
                            <a:gd name="adj1" fmla="val 8333"/>
                            <a:gd name="adj2" fmla="val 51819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C55AE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128.2pt;margin-top:6.55pt;width:45.6pt;height:16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" adj="510,11193" strokecolor="#4472c4 [3204]" strokeweight=".5pt">
                <v:stroke joinstyle="miter"/>
              </v:shape>
            </w:pict>
          </mc:Fallback>
        </mc:AlternateContent>
      </w:r>
      <w:r w:rsidR="003B37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DFD767" wp14:editId="07B90A92">
                <wp:simplePos x="0" y="0"/>
                <wp:positionH relativeFrom="column">
                  <wp:posOffset>2088995</wp:posOffset>
                </wp:positionH>
                <wp:positionV relativeFrom="paragraph">
                  <wp:posOffset>254015</wp:posOffset>
                </wp:positionV>
                <wp:extent cx="3159512" cy="7435"/>
                <wp:effectExtent l="0" t="0" r="22225" b="31115"/>
                <wp:wrapNone/>
                <wp:docPr id="209903600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512" cy="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CCBD8" id="Straight Connector 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20pt" to="413.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3B37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B91F9" wp14:editId="75353F89">
                <wp:simplePos x="0" y="0"/>
                <wp:positionH relativeFrom="margin">
                  <wp:align>center</wp:align>
                </wp:positionH>
                <wp:positionV relativeFrom="paragraph">
                  <wp:posOffset>319739</wp:posOffset>
                </wp:positionV>
                <wp:extent cx="330835" cy="324485"/>
                <wp:effectExtent l="0" t="0" r="12065" b="18415"/>
                <wp:wrapNone/>
                <wp:docPr id="21202362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24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C136A" w14:textId="44322CDE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B91F9" id="_x0000_s1032" style="position:absolute;left:0;text-align:left;margin-left:0;margin-top:25.2pt;width:26.05pt;height:25.5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" fillcolor="white [3201]" strokecolor="black [3213]" strokeweight="1pt">
                <v:stroke joinstyle="miter"/>
                <v:textbox>
                  <w:txbxContent>
                    <w:p w14:paraId="177C136A" w14:textId="44322CDE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3719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D6E359" wp14:editId="6F6A70A5">
                <wp:simplePos x="0" y="0"/>
                <wp:positionH relativeFrom="column">
                  <wp:posOffset>2341613</wp:posOffset>
                </wp:positionH>
                <wp:positionV relativeFrom="paragraph">
                  <wp:posOffset>289560</wp:posOffset>
                </wp:positionV>
                <wp:extent cx="330868" cy="324853"/>
                <wp:effectExtent l="0" t="0" r="12065" b="18415"/>
                <wp:wrapNone/>
                <wp:docPr id="36499341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7CB8E" w14:textId="4E418588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6E359" id="_x0000_s1033" style="position:absolute;left:0;text-align:left;margin-left:184.4pt;margin-top:22.8pt;width:26.0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7027CB8E" w14:textId="4E418588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56CC5" w:rsidRPr="00C56CC5">
        <w:rPr>
          <w:rFonts w:ascii="Times New Roman" w:hAnsi="Times New Roman" w:cs="Times New Roman"/>
          <w:sz w:val="40"/>
          <w:szCs w:val="40"/>
        </w:rPr>
        <w:t>1</w:t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4"/>
          <w:szCs w:val="24"/>
        </w:rPr>
        <w:tab/>
        <w:t>1</w:t>
      </w:r>
      <w:r w:rsidR="003B3719">
        <w:rPr>
          <w:rFonts w:ascii="Times New Roman" w:hAnsi="Times New Roman" w:cs="Times New Roman"/>
          <w:sz w:val="24"/>
          <w:szCs w:val="24"/>
        </w:rPr>
        <w:tab/>
      </w:r>
    </w:p>
    <w:p w14:paraId="523B21D1" w14:textId="6D862A66" w:rsidR="00C56CC5" w:rsidRPr="00C56CC5" w:rsidRDefault="003B3719" w:rsidP="003B371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B94F28" wp14:editId="60D73683">
                <wp:simplePos x="0" y="0"/>
                <wp:positionH relativeFrom="column">
                  <wp:posOffset>2084798</wp:posOffset>
                </wp:positionH>
                <wp:positionV relativeFrom="paragraph">
                  <wp:posOffset>257469</wp:posOffset>
                </wp:positionV>
                <wp:extent cx="3159512" cy="7435"/>
                <wp:effectExtent l="0" t="0" r="22225" b="31115"/>
                <wp:wrapNone/>
                <wp:docPr id="2724041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512" cy="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EF36AF" id="Straight Connector 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15pt,20.25pt" to="412.9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E4DE79" wp14:editId="5656850E">
                <wp:simplePos x="0" y="0"/>
                <wp:positionH relativeFrom="margin">
                  <wp:posOffset>3253540</wp:posOffset>
                </wp:positionH>
                <wp:positionV relativeFrom="paragraph">
                  <wp:posOffset>328328</wp:posOffset>
                </wp:positionV>
                <wp:extent cx="330835" cy="324485"/>
                <wp:effectExtent l="0" t="0" r="12065" b="18415"/>
                <wp:wrapNone/>
                <wp:docPr id="76377186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24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F492" w14:textId="18CA658D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4DE79" id="_x0000_s1034" style="position:absolute;left:0;text-align:left;margin-left:256.2pt;margin-top:25.85pt;width:26.05pt;height:25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6F3DF492" w14:textId="18CA658D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6579B5" wp14:editId="47C1DF29">
                <wp:simplePos x="0" y="0"/>
                <wp:positionH relativeFrom="margin">
                  <wp:align>center</wp:align>
                </wp:positionH>
                <wp:positionV relativeFrom="paragraph">
                  <wp:posOffset>302828</wp:posOffset>
                </wp:positionV>
                <wp:extent cx="330835" cy="324485"/>
                <wp:effectExtent l="0" t="0" r="12065" b="18415"/>
                <wp:wrapNone/>
                <wp:docPr id="30962836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24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F76F7" w14:textId="3C352A98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579B5" id="_x0000_s1035" style="position:absolute;left:0;text-align:left;margin-left:0;margin-top:23.85pt;width:26.05pt;height:25.5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267F76F7" w14:textId="3C352A98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C44BC" wp14:editId="2E3212F0">
                <wp:simplePos x="0" y="0"/>
                <wp:positionH relativeFrom="column">
                  <wp:posOffset>2337234</wp:posOffset>
                </wp:positionH>
                <wp:positionV relativeFrom="paragraph">
                  <wp:posOffset>278063</wp:posOffset>
                </wp:positionV>
                <wp:extent cx="330868" cy="324853"/>
                <wp:effectExtent l="0" t="0" r="12065" b="18415"/>
                <wp:wrapNone/>
                <wp:docPr id="1396303750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748D" w14:textId="61729EED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C44BC" id="_x0000_s1036" style="position:absolute;left:0;text-align:left;margin-left:184.05pt;margin-top:21.9pt;width:26.05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6D18748D" w14:textId="61729EED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55F7B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545A818D" w14:textId="76DF7EC0" w:rsidR="00C56CC5" w:rsidRPr="00C56CC5" w:rsidRDefault="00E55F7B" w:rsidP="003B371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625278" wp14:editId="5CF35575">
                <wp:simplePos x="0" y="0"/>
                <wp:positionH relativeFrom="column">
                  <wp:posOffset>-297722</wp:posOffset>
                </wp:positionH>
                <wp:positionV relativeFrom="paragraph">
                  <wp:posOffset>86453</wp:posOffset>
                </wp:positionV>
                <wp:extent cx="1390186" cy="237893"/>
                <wp:effectExtent l="0" t="0" r="19685" b="10160"/>
                <wp:wrapNone/>
                <wp:docPr id="11734882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186" cy="2378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AE023" w14:textId="7800452E" w:rsidR="00E55F7B" w:rsidRPr="00E55F7B" w:rsidRDefault="00E55F7B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UMU</w:t>
                            </w:r>
                            <w:r w:rsidR="007268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: UT = U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25278" id="_x0000_s1037" style="position:absolute;left:0;text-align:left;margin-left:-23.45pt;margin-top:6.8pt;width:109.4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" fillcolor="white [3201]" strokecolor="black [3213]" strokeweight="1pt">
                <v:textbox>
                  <w:txbxContent>
                    <w:p w14:paraId="510AE023" w14:textId="7800452E" w:rsidR="00E55F7B" w:rsidRPr="00E55F7B" w:rsidRDefault="00E55F7B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UMU</w:t>
                      </w:r>
                      <w:r w:rsidR="007268D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: UT = UT + 1</w:t>
                      </w:r>
                    </w:p>
                  </w:txbxContent>
                </v:textbox>
              </v:rect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742C1D" wp14:editId="0289CE85">
                <wp:simplePos x="0" y="0"/>
                <wp:positionH relativeFrom="column">
                  <wp:posOffset>2118159</wp:posOffset>
                </wp:positionH>
                <wp:positionV relativeFrom="paragraph">
                  <wp:posOffset>260644</wp:posOffset>
                </wp:positionV>
                <wp:extent cx="3159512" cy="7435"/>
                <wp:effectExtent l="0" t="0" r="22225" b="31115"/>
                <wp:wrapNone/>
                <wp:docPr id="138774996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512" cy="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8459F" id="Straight Connector 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8pt,20.5pt" to="415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9956D" wp14:editId="22E73EC2">
                <wp:simplePos x="0" y="0"/>
                <wp:positionH relativeFrom="margin">
                  <wp:posOffset>3717992</wp:posOffset>
                </wp:positionH>
                <wp:positionV relativeFrom="paragraph">
                  <wp:posOffset>318536</wp:posOffset>
                </wp:positionV>
                <wp:extent cx="330835" cy="324485"/>
                <wp:effectExtent l="0" t="0" r="12065" b="18415"/>
                <wp:wrapNone/>
                <wp:docPr id="131408820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24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8F6DD" w14:textId="3DED6CF6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9956D" id="_x0000_s1038" style="position:absolute;left:0;text-align:left;margin-left:292.75pt;margin-top:25.1pt;width:26.05pt;height:25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32B8F6DD" w14:textId="3DED6CF6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49C60D" wp14:editId="35065E3F">
                <wp:simplePos x="0" y="0"/>
                <wp:positionH relativeFrom="margin">
                  <wp:posOffset>3247056</wp:posOffset>
                </wp:positionH>
                <wp:positionV relativeFrom="paragraph">
                  <wp:posOffset>310515</wp:posOffset>
                </wp:positionV>
                <wp:extent cx="330835" cy="324485"/>
                <wp:effectExtent l="0" t="0" r="12065" b="18415"/>
                <wp:wrapNone/>
                <wp:docPr id="84553235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24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011A3" w14:textId="5EA808BC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9C60D" id="_x0000_s1039" style="position:absolute;left:0;text-align:left;margin-left:255.65pt;margin-top:24.45pt;width:26.0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02011A3" w14:textId="5EA808BC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29BCC" wp14:editId="70BBE49C">
                <wp:simplePos x="0" y="0"/>
                <wp:positionH relativeFrom="margin">
                  <wp:posOffset>2794000</wp:posOffset>
                </wp:positionH>
                <wp:positionV relativeFrom="paragraph">
                  <wp:posOffset>309546</wp:posOffset>
                </wp:positionV>
                <wp:extent cx="330835" cy="324485"/>
                <wp:effectExtent l="0" t="0" r="12065" b="18415"/>
                <wp:wrapNone/>
                <wp:docPr id="1018505554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24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B11D" w14:textId="1A0E85FF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29BCC" id="_x0000_s1040" style="position:absolute;left:0;text-align:left;margin-left:220pt;margin-top:24.35pt;width:26.05pt;height:25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736DB11D" w14:textId="1A0E85FF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CB908" wp14:editId="20DCECEF">
                <wp:simplePos x="0" y="0"/>
                <wp:positionH relativeFrom="column">
                  <wp:posOffset>2344821</wp:posOffset>
                </wp:positionH>
                <wp:positionV relativeFrom="paragraph">
                  <wp:posOffset>302093</wp:posOffset>
                </wp:positionV>
                <wp:extent cx="330868" cy="324853"/>
                <wp:effectExtent l="0" t="0" r="12065" b="18415"/>
                <wp:wrapNone/>
                <wp:docPr id="121643055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0B76" w14:textId="7B6265E5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CB908" id="_x0000_s1041" style="position:absolute;left:0;text-align:left;margin-left:184.65pt;margin-top:23.8pt;width:26.0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73300B76" w14:textId="7B6265E5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4"/>
          <w:szCs w:val="24"/>
        </w:rPr>
        <w:t>1</w:t>
      </w:r>
      <w:r w:rsidR="003B3719">
        <w:rPr>
          <w:rFonts w:ascii="Times New Roman" w:hAnsi="Times New Roman" w:cs="Times New Roman"/>
          <w:sz w:val="24"/>
          <w:szCs w:val="24"/>
        </w:rPr>
        <w:tab/>
        <w:t>2</w:t>
      </w:r>
      <w:r w:rsidR="003B3719">
        <w:rPr>
          <w:rFonts w:ascii="Times New Roman" w:hAnsi="Times New Roman" w:cs="Times New Roman"/>
          <w:sz w:val="24"/>
          <w:szCs w:val="24"/>
        </w:rPr>
        <w:tab/>
        <w:t>3</w:t>
      </w:r>
    </w:p>
    <w:p w14:paraId="0DB15650" w14:textId="08748668" w:rsidR="00C56CC5" w:rsidRPr="00C56CC5" w:rsidRDefault="003B3719" w:rsidP="003B371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494AF6" wp14:editId="7BC46C2D">
                <wp:simplePos x="0" y="0"/>
                <wp:positionH relativeFrom="column">
                  <wp:posOffset>2114008</wp:posOffset>
                </wp:positionH>
                <wp:positionV relativeFrom="paragraph">
                  <wp:posOffset>255750</wp:posOffset>
                </wp:positionV>
                <wp:extent cx="3159512" cy="7435"/>
                <wp:effectExtent l="0" t="0" r="22225" b="31115"/>
                <wp:wrapNone/>
                <wp:docPr id="826214795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512" cy="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348EA" id="Straight Connector 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5pt,20.15pt" to="415.2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3D696" wp14:editId="6E4C85C4">
                <wp:simplePos x="0" y="0"/>
                <wp:positionH relativeFrom="column">
                  <wp:posOffset>4170111</wp:posOffset>
                </wp:positionH>
                <wp:positionV relativeFrom="paragraph">
                  <wp:posOffset>302661</wp:posOffset>
                </wp:positionV>
                <wp:extent cx="330868" cy="324853"/>
                <wp:effectExtent l="0" t="0" r="12065" b="18415"/>
                <wp:wrapNone/>
                <wp:docPr id="157412854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6CC03" w14:textId="5A515FF7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3D696" id="_x0000_s1042" style="position:absolute;left:0;text-align:left;margin-left:328.35pt;margin-top:23.85pt;width:26.05pt;height:2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5326CC03" w14:textId="5A515FF7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3DC234" wp14:editId="05B184D6">
                <wp:simplePos x="0" y="0"/>
                <wp:positionH relativeFrom="column">
                  <wp:posOffset>3699310</wp:posOffset>
                </wp:positionH>
                <wp:positionV relativeFrom="paragraph">
                  <wp:posOffset>294774</wp:posOffset>
                </wp:positionV>
                <wp:extent cx="330868" cy="324853"/>
                <wp:effectExtent l="0" t="0" r="12065" b="18415"/>
                <wp:wrapNone/>
                <wp:docPr id="98758579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21C9D" w14:textId="1E6205AA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DC234" id="_x0000_s1043" style="position:absolute;left:0;text-align:left;margin-left:291.3pt;margin-top:23.2pt;width:26.05pt;height:2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2BF21C9D" w14:textId="1E6205AA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C143A" wp14:editId="3E66B78E">
                <wp:simplePos x="0" y="0"/>
                <wp:positionH relativeFrom="column">
                  <wp:posOffset>3246220</wp:posOffset>
                </wp:positionH>
                <wp:positionV relativeFrom="paragraph">
                  <wp:posOffset>305202</wp:posOffset>
                </wp:positionV>
                <wp:extent cx="330868" cy="324853"/>
                <wp:effectExtent l="0" t="0" r="12065" b="18415"/>
                <wp:wrapNone/>
                <wp:docPr id="169116480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0ADD" w14:textId="6C81CF08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C143A" id="_x0000_s1044" style="position:absolute;left:0;text-align:left;margin-left:255.6pt;margin-top:24.05pt;width:26.05pt;height:2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4AA0ADD" w14:textId="6C81CF08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5E2D1E" wp14:editId="7A531829">
                <wp:simplePos x="0" y="0"/>
                <wp:positionH relativeFrom="column">
                  <wp:posOffset>2787450</wp:posOffset>
                </wp:positionH>
                <wp:positionV relativeFrom="paragraph">
                  <wp:posOffset>297280</wp:posOffset>
                </wp:positionV>
                <wp:extent cx="330868" cy="324853"/>
                <wp:effectExtent l="0" t="0" r="12065" b="18415"/>
                <wp:wrapNone/>
                <wp:docPr id="150912311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53708" w14:textId="7881040D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E2D1E" id="_x0000_s1045" style="position:absolute;left:0;text-align:left;margin-left:219.5pt;margin-top:23.4pt;width:26.05pt;height:2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0DA53708" w14:textId="7881040D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15789" wp14:editId="5FEDDE39">
                <wp:simplePos x="0" y="0"/>
                <wp:positionH relativeFrom="column">
                  <wp:posOffset>2334393</wp:posOffset>
                </wp:positionH>
                <wp:positionV relativeFrom="paragraph">
                  <wp:posOffset>295509</wp:posOffset>
                </wp:positionV>
                <wp:extent cx="330868" cy="324853"/>
                <wp:effectExtent l="0" t="0" r="12065" b="18415"/>
                <wp:wrapNone/>
                <wp:docPr id="82037780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3DF9F" w14:textId="3E56C812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15789" id="_x0000_s1046" style="position:absolute;left:0;text-align:left;margin-left:183.8pt;margin-top:23.25pt;width:26.05pt;height:2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953DF9F" w14:textId="3E56C812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55F7B" w:rsidRPr="00E55F7B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20C0EC79" w14:textId="6B815AB5" w:rsidR="00C56CC5" w:rsidRPr="00C56CC5" w:rsidRDefault="00E55F7B" w:rsidP="003B371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720042" wp14:editId="7BD37093">
                <wp:simplePos x="0" y="0"/>
                <wp:positionH relativeFrom="column">
                  <wp:posOffset>-535089</wp:posOffset>
                </wp:positionH>
                <wp:positionV relativeFrom="paragraph">
                  <wp:posOffset>427355</wp:posOffset>
                </wp:positionV>
                <wp:extent cx="1293541" cy="274955"/>
                <wp:effectExtent l="0" t="0" r="20955" b="10795"/>
                <wp:wrapNone/>
                <wp:docPr id="67111719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541" cy="274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38B1F" w14:textId="16E96A48" w:rsidR="00E55F7B" w:rsidRPr="00E55F7B" w:rsidRDefault="00E55F7B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ONDISI: UT &lt;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720042" id="_x0000_s1047" style="position:absolute;left:0;text-align:left;margin-left:-42.15pt;margin-top:33.65pt;width:101.85pt;height:21.6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" fillcolor="white [3201]" strokecolor="black [3213]" strokeweight="1pt">
                <v:textbox>
                  <w:txbxContent>
                    <w:p w14:paraId="58638B1F" w14:textId="16E96A48" w:rsidR="00E55F7B" w:rsidRPr="00E55F7B" w:rsidRDefault="00E55F7B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ONDISI: UT &lt;= 6</w:t>
                      </w:r>
                    </w:p>
                  </w:txbxContent>
                </v:textbox>
              </v:rect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06725E" wp14:editId="225A7436">
                <wp:simplePos x="0" y="0"/>
                <wp:positionH relativeFrom="column">
                  <wp:posOffset>2110198</wp:posOffset>
                </wp:positionH>
                <wp:positionV relativeFrom="paragraph">
                  <wp:posOffset>258739</wp:posOffset>
                </wp:positionV>
                <wp:extent cx="3159512" cy="7435"/>
                <wp:effectExtent l="0" t="0" r="22225" b="31115"/>
                <wp:wrapNone/>
                <wp:docPr id="186425613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512" cy="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C7665" id="Straight Connector 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20.35pt" to="414.9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C51414" wp14:editId="34081CC4">
                <wp:simplePos x="0" y="0"/>
                <wp:positionH relativeFrom="column">
                  <wp:posOffset>2330149</wp:posOffset>
                </wp:positionH>
                <wp:positionV relativeFrom="paragraph">
                  <wp:posOffset>289627</wp:posOffset>
                </wp:positionV>
                <wp:extent cx="330868" cy="324853"/>
                <wp:effectExtent l="0" t="0" r="12065" b="18415"/>
                <wp:wrapNone/>
                <wp:docPr id="138204415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B2D03" w14:textId="6553BF42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51414" id="_x0000_s1048" style="position:absolute;left:0;text-align:left;margin-left:183.5pt;margin-top:22.8pt;width:26.05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" fillcolor="white [3201]" strokecolor="black [3213]" strokeweight="1pt">
                <v:stroke joinstyle="miter"/>
                <v:textbox>
                  <w:txbxContent>
                    <w:p w14:paraId="381B2D03" w14:textId="6553BF42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F01126" wp14:editId="4FEC3663">
                <wp:simplePos x="0" y="0"/>
                <wp:positionH relativeFrom="column">
                  <wp:posOffset>4643454</wp:posOffset>
                </wp:positionH>
                <wp:positionV relativeFrom="paragraph">
                  <wp:posOffset>292201</wp:posOffset>
                </wp:positionV>
                <wp:extent cx="330868" cy="324853"/>
                <wp:effectExtent l="0" t="0" r="12065" b="18415"/>
                <wp:wrapNone/>
                <wp:docPr id="125670469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7220F" w14:textId="45338340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01126" id="_x0000_s1049" style="position:absolute;left:0;text-align:left;margin-left:365.65pt;margin-top:23pt;width:26.05pt;height:25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2477220F" w14:textId="45338340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989D81" wp14:editId="29C8A3EE">
                <wp:simplePos x="0" y="0"/>
                <wp:positionH relativeFrom="column">
                  <wp:posOffset>4154605</wp:posOffset>
                </wp:positionH>
                <wp:positionV relativeFrom="paragraph">
                  <wp:posOffset>290663</wp:posOffset>
                </wp:positionV>
                <wp:extent cx="330868" cy="324853"/>
                <wp:effectExtent l="0" t="0" r="12065" b="18415"/>
                <wp:wrapNone/>
                <wp:docPr id="126312881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3A7C6" w14:textId="6D9019F2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89D81" id="_x0000_s1050" style="position:absolute;left:0;text-align:left;margin-left:327.15pt;margin-top:22.9pt;width:26.05pt;height:2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00D3A7C6" w14:textId="6D9019F2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483509" wp14:editId="6F79DBAD">
                <wp:simplePos x="0" y="0"/>
                <wp:positionH relativeFrom="column">
                  <wp:posOffset>3701482</wp:posOffset>
                </wp:positionH>
                <wp:positionV relativeFrom="paragraph">
                  <wp:posOffset>306772</wp:posOffset>
                </wp:positionV>
                <wp:extent cx="330868" cy="324853"/>
                <wp:effectExtent l="0" t="0" r="12065" b="18415"/>
                <wp:wrapNone/>
                <wp:docPr id="101098614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CC722" w14:textId="15C1FB8D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483509" id="_x0000_s1051" style="position:absolute;left:0;text-align:left;margin-left:291.45pt;margin-top:24.15pt;width:26.05pt;height:2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1ECC722" w14:textId="15C1FB8D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D49A25" wp14:editId="570335BB">
                <wp:simplePos x="0" y="0"/>
                <wp:positionH relativeFrom="column">
                  <wp:posOffset>3230346</wp:posOffset>
                </wp:positionH>
                <wp:positionV relativeFrom="paragraph">
                  <wp:posOffset>293103</wp:posOffset>
                </wp:positionV>
                <wp:extent cx="330868" cy="324853"/>
                <wp:effectExtent l="0" t="0" r="12065" b="18415"/>
                <wp:wrapNone/>
                <wp:docPr id="172754518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3C120" w14:textId="03A110E3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49A25" id="_x0000_s1052" style="position:absolute;left:0;text-align:left;margin-left:254.35pt;margin-top:23.1pt;width:26.05pt;height:2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21F3C120" w14:textId="03A110E3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2C2498" wp14:editId="5BF936F0">
                <wp:simplePos x="0" y="0"/>
                <wp:positionH relativeFrom="column">
                  <wp:posOffset>2771307</wp:posOffset>
                </wp:positionH>
                <wp:positionV relativeFrom="paragraph">
                  <wp:posOffset>273584</wp:posOffset>
                </wp:positionV>
                <wp:extent cx="330868" cy="324853"/>
                <wp:effectExtent l="0" t="0" r="12065" b="18415"/>
                <wp:wrapNone/>
                <wp:docPr id="27646741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4EFF" w14:textId="7FDBCE80" w:rsidR="003B3719" w:rsidRPr="003B3719" w:rsidRDefault="003B3719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C2498" id="_x0000_s1053" style="position:absolute;left:0;text-align:left;margin-left:218.2pt;margin-top:21.55pt;width:26.05pt;height:2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6DC54EFF" w14:textId="7FDBCE80" w:rsidR="003B3719" w:rsidRPr="003B3719" w:rsidRDefault="003B3719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sz w:val="40"/>
          <w:szCs w:val="40"/>
        </w:rPr>
        <w:t>5</w:t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4"/>
          <w:szCs w:val="24"/>
        </w:rPr>
        <w:t>1</w:t>
      </w:r>
      <w:r w:rsidR="003B3719">
        <w:rPr>
          <w:rFonts w:ascii="Times New Roman" w:hAnsi="Times New Roman" w:cs="Times New Roman"/>
          <w:sz w:val="24"/>
          <w:szCs w:val="24"/>
        </w:rPr>
        <w:tab/>
        <w:t>2</w:t>
      </w:r>
      <w:r w:rsidR="003B3719">
        <w:rPr>
          <w:rFonts w:ascii="Times New Roman" w:hAnsi="Times New Roman" w:cs="Times New Roman"/>
          <w:sz w:val="24"/>
          <w:szCs w:val="24"/>
        </w:rPr>
        <w:tab/>
        <w:t>3</w:t>
      </w:r>
      <w:r w:rsidR="003B3719">
        <w:rPr>
          <w:rFonts w:ascii="Times New Roman" w:hAnsi="Times New Roman" w:cs="Times New Roman"/>
          <w:sz w:val="24"/>
          <w:szCs w:val="24"/>
        </w:rPr>
        <w:tab/>
        <w:t>4</w:t>
      </w:r>
      <w:r w:rsidR="003B3719">
        <w:rPr>
          <w:rFonts w:ascii="Times New Roman" w:hAnsi="Times New Roman" w:cs="Times New Roman"/>
          <w:sz w:val="24"/>
          <w:szCs w:val="24"/>
        </w:rPr>
        <w:tab/>
        <w:t>5</w:t>
      </w:r>
    </w:p>
    <w:p w14:paraId="5ED28D1E" w14:textId="77E3EC8D" w:rsidR="00C56CC5" w:rsidRPr="00C56CC5" w:rsidRDefault="00C02BCA" w:rsidP="003B3719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EE8D71" wp14:editId="7F075977">
                <wp:simplePos x="0" y="0"/>
                <wp:positionH relativeFrom="column">
                  <wp:posOffset>5038928</wp:posOffset>
                </wp:positionH>
                <wp:positionV relativeFrom="paragraph">
                  <wp:posOffset>13348</wp:posOffset>
                </wp:positionV>
                <wp:extent cx="505838" cy="1274323"/>
                <wp:effectExtent l="0" t="0" r="218440" b="97790"/>
                <wp:wrapNone/>
                <wp:docPr id="2043347480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838" cy="1274323"/>
                        </a:xfrm>
                        <a:prstGeom prst="bentConnector3">
                          <a:avLst>
                            <a:gd name="adj1" fmla="val 137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FAA2" id="Connector: Elbow 24" o:spid="_x0000_s1026" type="#_x0000_t34" style="position:absolute;margin-left:396.75pt;margin-top:1.05pt;width:39.85pt;height:100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" adj="2959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11D9D1" wp14:editId="7F6919A1">
                <wp:simplePos x="0" y="0"/>
                <wp:positionH relativeFrom="column">
                  <wp:posOffset>5073162</wp:posOffset>
                </wp:positionH>
                <wp:positionV relativeFrom="paragraph">
                  <wp:posOffset>80694</wp:posOffset>
                </wp:positionV>
                <wp:extent cx="87923" cy="615461"/>
                <wp:effectExtent l="0" t="0" r="198120" b="89535"/>
                <wp:wrapNone/>
                <wp:docPr id="1287532066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3" cy="615461"/>
                        </a:xfrm>
                        <a:prstGeom prst="bentConnector3">
                          <a:avLst>
                            <a:gd name="adj1" fmla="val 2830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D37E" id="Connector: Elbow 23" o:spid="_x0000_s1026" type="#_x0000_t34" style="position:absolute;margin-left:399.45pt;margin-top:6.35pt;width:6.9pt;height:4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" adj="61131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33C33F" wp14:editId="56222DC9">
                <wp:simplePos x="0" y="0"/>
                <wp:positionH relativeFrom="column">
                  <wp:posOffset>2331939</wp:posOffset>
                </wp:positionH>
                <wp:positionV relativeFrom="paragraph">
                  <wp:posOffset>309041</wp:posOffset>
                </wp:positionV>
                <wp:extent cx="0" cy="341260"/>
                <wp:effectExtent l="76200" t="0" r="76200" b="59055"/>
                <wp:wrapNone/>
                <wp:docPr id="188705145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E3C18" id="Straight Arrow Connector 22" o:spid="_x0000_s1026" type="#_x0000_t32" style="position:absolute;margin-left:183.6pt;margin-top:24.35pt;width:0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7CDA7C" wp14:editId="47032A08">
                <wp:simplePos x="0" y="0"/>
                <wp:positionH relativeFrom="column">
                  <wp:posOffset>795454</wp:posOffset>
                </wp:positionH>
                <wp:positionV relativeFrom="paragraph">
                  <wp:posOffset>167113</wp:posOffset>
                </wp:positionV>
                <wp:extent cx="542181" cy="0"/>
                <wp:effectExtent l="38100" t="76200" r="0" b="95250"/>
                <wp:wrapNone/>
                <wp:docPr id="1325792116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40CD0" id="Straight Arrow Connector 15" o:spid="_x0000_s1026" type="#_x0000_t32" style="position:absolute;margin-left:62.65pt;margin-top:13.15pt;width:42.7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3B3719"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EFC4C9" wp14:editId="03291370">
                <wp:simplePos x="0" y="0"/>
                <wp:positionH relativeFrom="column">
                  <wp:posOffset>2143559</wp:posOffset>
                </wp:positionH>
                <wp:positionV relativeFrom="paragraph">
                  <wp:posOffset>261279</wp:posOffset>
                </wp:positionV>
                <wp:extent cx="3159512" cy="7435"/>
                <wp:effectExtent l="0" t="0" r="22225" b="31115"/>
                <wp:wrapNone/>
                <wp:docPr id="46553106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9512" cy="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4F1DC" id="Straight Connector 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20.55pt" to="417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55F7B" w:rsidRPr="00E55F7B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8"/>
          <w:szCs w:val="28"/>
        </w:rPr>
        <w:tab/>
      </w:r>
      <w:r w:rsidR="00C56CC5">
        <w:rPr>
          <w:rFonts w:ascii="Times New Roman" w:hAnsi="Times New Roman" w:cs="Times New Roman"/>
          <w:sz w:val="24"/>
          <w:szCs w:val="24"/>
        </w:rPr>
        <w:t>1</w:t>
      </w:r>
      <w:r w:rsidR="003B3719">
        <w:rPr>
          <w:rFonts w:ascii="Times New Roman" w:hAnsi="Times New Roman" w:cs="Times New Roman"/>
          <w:sz w:val="24"/>
          <w:szCs w:val="24"/>
        </w:rPr>
        <w:tab/>
        <w:t>2</w:t>
      </w:r>
      <w:r w:rsidR="003B3719">
        <w:rPr>
          <w:rFonts w:ascii="Times New Roman" w:hAnsi="Times New Roman" w:cs="Times New Roman"/>
          <w:sz w:val="24"/>
          <w:szCs w:val="24"/>
        </w:rPr>
        <w:tab/>
        <w:t>3</w:t>
      </w:r>
      <w:r w:rsidR="003B3719">
        <w:rPr>
          <w:rFonts w:ascii="Times New Roman" w:hAnsi="Times New Roman" w:cs="Times New Roman"/>
          <w:sz w:val="24"/>
          <w:szCs w:val="24"/>
        </w:rPr>
        <w:tab/>
        <w:t>4</w:t>
      </w:r>
      <w:r w:rsidR="003B3719">
        <w:rPr>
          <w:rFonts w:ascii="Times New Roman" w:hAnsi="Times New Roman" w:cs="Times New Roman"/>
          <w:sz w:val="24"/>
          <w:szCs w:val="24"/>
        </w:rPr>
        <w:tab/>
        <w:t>5</w:t>
      </w:r>
      <w:r w:rsidR="003B3719">
        <w:rPr>
          <w:rFonts w:ascii="Times New Roman" w:hAnsi="Times New Roman" w:cs="Times New Roman"/>
          <w:sz w:val="24"/>
          <w:szCs w:val="24"/>
        </w:rPr>
        <w:tab/>
        <w:t>6</w:t>
      </w:r>
    </w:p>
    <w:p w14:paraId="26BE6EC5" w14:textId="2020760E" w:rsidR="00C56CC5" w:rsidRDefault="00C02BCA" w:rsidP="00C56CC5">
      <w:r w:rsidRPr="00E55F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21E043" wp14:editId="705F4DCB">
                <wp:simplePos x="0" y="0"/>
                <wp:positionH relativeFrom="column">
                  <wp:posOffset>1392918</wp:posOffset>
                </wp:positionH>
                <wp:positionV relativeFrom="paragraph">
                  <wp:posOffset>1243330</wp:posOffset>
                </wp:positionV>
                <wp:extent cx="1959428" cy="413657"/>
                <wp:effectExtent l="0" t="0" r="22225" b="24765"/>
                <wp:wrapNone/>
                <wp:docPr id="127226610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8" cy="4136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ED4CF" w14:textId="5B259E6C" w:rsidR="00C02BCA" w:rsidRPr="00E55F7B" w:rsidRDefault="00C02BCA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ATATAN PENTING 4 BR BERHENTI DINILA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1E043" id="_x0000_s1054" style="position:absolute;margin-left:109.7pt;margin-top:97.9pt;width:154.3pt;height:32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" fillcolor="white [3201]" strokecolor="#4472c4 [3204]" strokeweight="1pt">
                <v:textbox>
                  <w:txbxContent>
                    <w:p w14:paraId="4DDED4CF" w14:textId="5B259E6C" w:rsidR="00C02BCA" w:rsidRPr="00E55F7B" w:rsidRDefault="00C02BCA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ATATAN PENTING 4 BR BERHENTI DINILAI 1</w:t>
                      </w:r>
                    </w:p>
                  </w:txbxContent>
                </v:textbox>
              </v:rect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171009" wp14:editId="2BBC27E6">
                <wp:simplePos x="0" y="0"/>
                <wp:positionH relativeFrom="column">
                  <wp:posOffset>3886200</wp:posOffset>
                </wp:positionH>
                <wp:positionV relativeFrom="paragraph">
                  <wp:posOffset>1962059</wp:posOffset>
                </wp:positionV>
                <wp:extent cx="1458686" cy="237490"/>
                <wp:effectExtent l="0" t="0" r="27305" b="10160"/>
                <wp:wrapNone/>
                <wp:docPr id="41532379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8686" cy="2374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BD83B" w14:textId="7F368BA9" w:rsidR="00C02BCA" w:rsidRPr="00E55F7B" w:rsidRDefault="00C02BCA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UMUS: BR = BR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71009" id="_x0000_s1055" style="position:absolute;margin-left:306pt;margin-top:154.5pt;width:114.85pt;height:1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" fillcolor="white [3201]" strokecolor="black [3213]" strokeweight="1pt">
                <v:textbox>
                  <w:txbxContent>
                    <w:p w14:paraId="021BD83B" w14:textId="7F368BA9" w:rsidR="00C02BCA" w:rsidRPr="00E55F7B" w:rsidRDefault="00C02BCA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UMUS: BR = BR -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6162AD" wp14:editId="7D2AD221">
                <wp:simplePos x="0" y="0"/>
                <wp:positionH relativeFrom="column">
                  <wp:posOffset>4371657</wp:posOffset>
                </wp:positionH>
                <wp:positionV relativeFrom="paragraph">
                  <wp:posOffset>723151</wp:posOffset>
                </wp:positionV>
                <wp:extent cx="437743" cy="1789714"/>
                <wp:effectExtent l="0" t="9207" r="10477" b="10478"/>
                <wp:wrapNone/>
                <wp:docPr id="97519401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7743" cy="178971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45B1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" o:spid="_x0000_s1026" type="#_x0000_t88" style="position:absolute;margin-left:344.2pt;margin-top:56.95pt;width:34.45pt;height:140.9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" adj="440" strokecolor="black [3200]" strokeweight=".5pt">
                <v:stroke joinstyle="miter"/>
              </v:shape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67C0F3" wp14:editId="1D21E989">
                <wp:simplePos x="0" y="0"/>
                <wp:positionH relativeFrom="column">
                  <wp:posOffset>4935855</wp:posOffset>
                </wp:positionH>
                <wp:positionV relativeFrom="paragraph">
                  <wp:posOffset>1069543</wp:posOffset>
                </wp:positionV>
                <wp:extent cx="330835" cy="324485"/>
                <wp:effectExtent l="0" t="0" r="12065" b="18415"/>
                <wp:wrapNone/>
                <wp:docPr id="23324787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" cy="324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96920" w14:textId="77777777" w:rsidR="00C02BCA" w:rsidRPr="003B3719" w:rsidRDefault="00C02BCA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67C0F3" id="_x0000_s1056" style="position:absolute;margin-left:388.65pt;margin-top:84.2pt;width:26.05pt;height:2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E396920" w14:textId="77777777" w:rsidR="00C02BCA" w:rsidRPr="003B3719" w:rsidRDefault="00C02BCA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BCE563" wp14:editId="6993DE14">
                <wp:simplePos x="0" y="0"/>
                <wp:positionH relativeFrom="column">
                  <wp:posOffset>5288712</wp:posOffset>
                </wp:positionH>
                <wp:positionV relativeFrom="paragraph">
                  <wp:posOffset>1059815</wp:posOffset>
                </wp:positionV>
                <wp:extent cx="330868" cy="324853"/>
                <wp:effectExtent l="0" t="0" r="12065" b="18415"/>
                <wp:wrapNone/>
                <wp:docPr id="665017197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29EDE" w14:textId="77777777" w:rsidR="00C02BCA" w:rsidRPr="003B3719" w:rsidRDefault="00C02BCA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CE563" id="_x0000_s1057" style="position:absolute;margin-left:416.45pt;margin-top:83.45pt;width:26.05pt;height:25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46429EDE" w14:textId="77777777" w:rsidR="00C02BCA" w:rsidRPr="003B3719" w:rsidRDefault="00C02BCA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34AB42" wp14:editId="0101E165">
                <wp:simplePos x="0" y="0"/>
                <wp:positionH relativeFrom="column">
                  <wp:posOffset>4576243</wp:posOffset>
                </wp:positionH>
                <wp:positionV relativeFrom="paragraph">
                  <wp:posOffset>1054776</wp:posOffset>
                </wp:positionV>
                <wp:extent cx="330868" cy="324853"/>
                <wp:effectExtent l="0" t="0" r="12065" b="18415"/>
                <wp:wrapNone/>
                <wp:docPr id="1494023255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1FF4E" w14:textId="77777777" w:rsidR="00C02BCA" w:rsidRPr="003B3719" w:rsidRDefault="00C02BCA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4AB42" id="_x0000_s1058" style="position:absolute;margin-left:360.35pt;margin-top:83.05pt;width:26.05pt;height:25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7E01FF4E" w14:textId="77777777" w:rsidR="00C02BCA" w:rsidRPr="003B3719" w:rsidRDefault="00C02BCA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35AE5E9" wp14:editId="5D9D2AF5">
                <wp:simplePos x="0" y="0"/>
                <wp:positionH relativeFrom="column">
                  <wp:posOffset>4209496</wp:posOffset>
                </wp:positionH>
                <wp:positionV relativeFrom="paragraph">
                  <wp:posOffset>1060801</wp:posOffset>
                </wp:positionV>
                <wp:extent cx="330868" cy="324853"/>
                <wp:effectExtent l="0" t="0" r="12065" b="18415"/>
                <wp:wrapNone/>
                <wp:docPr id="214205771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82BE2" w14:textId="77777777" w:rsidR="00C02BCA" w:rsidRPr="003B3719" w:rsidRDefault="00C02BCA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AE5E9" id="_x0000_s1059" style="position:absolute;margin-left:331.45pt;margin-top:83.55pt;width:26.05pt;height:2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2CA82BE2" w14:textId="77777777" w:rsidR="00C02BCA" w:rsidRPr="003B3719" w:rsidRDefault="00C02BCA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0FA3E8" wp14:editId="7BB55DC3">
                <wp:simplePos x="0" y="0"/>
                <wp:positionH relativeFrom="column">
                  <wp:posOffset>3837940</wp:posOffset>
                </wp:positionH>
                <wp:positionV relativeFrom="paragraph">
                  <wp:posOffset>1060571</wp:posOffset>
                </wp:positionV>
                <wp:extent cx="330868" cy="324853"/>
                <wp:effectExtent l="0" t="0" r="12065" b="18415"/>
                <wp:wrapNone/>
                <wp:docPr id="19888899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C9B3B" w14:textId="77777777" w:rsidR="00C02BCA" w:rsidRPr="003B3719" w:rsidRDefault="00C02BCA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FA3E8" id="_x0000_s1060" style="position:absolute;margin-left:302.2pt;margin-top:83.5pt;width:26.05pt;height:2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" fillcolor="white [3201]" strokecolor="black [3213]" strokeweight="1pt">
                <v:stroke joinstyle="miter"/>
                <v:textbox>
                  <w:txbxContent>
                    <w:p w14:paraId="477C9B3B" w14:textId="77777777" w:rsidR="00C02BCA" w:rsidRPr="003B3719" w:rsidRDefault="00C02BCA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F244B1" wp14:editId="5BFC0C87">
                <wp:simplePos x="0" y="0"/>
                <wp:positionH relativeFrom="column">
                  <wp:posOffset>3474437</wp:posOffset>
                </wp:positionH>
                <wp:positionV relativeFrom="paragraph">
                  <wp:posOffset>1067354</wp:posOffset>
                </wp:positionV>
                <wp:extent cx="330868" cy="324853"/>
                <wp:effectExtent l="0" t="0" r="12065" b="18415"/>
                <wp:wrapNone/>
                <wp:docPr id="109918093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68" cy="32485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857C6" w14:textId="77777777" w:rsidR="00C02BCA" w:rsidRPr="003B3719" w:rsidRDefault="00C02BCA" w:rsidP="003B371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244B1" id="_x0000_s1061" style="position:absolute;margin-left:273.6pt;margin-top:84.05pt;width:26.05pt;height:2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78857C6" w14:textId="77777777" w:rsidR="00C02BCA" w:rsidRPr="003B3719" w:rsidRDefault="00C02BCA" w:rsidP="003B371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8EC0B0" wp14:editId="6F50DDE9">
                <wp:simplePos x="0" y="0"/>
                <wp:positionH relativeFrom="margin">
                  <wp:posOffset>3540584</wp:posOffset>
                </wp:positionH>
                <wp:positionV relativeFrom="paragraph">
                  <wp:posOffset>723671</wp:posOffset>
                </wp:positionV>
                <wp:extent cx="1926077" cy="274955"/>
                <wp:effectExtent l="0" t="0" r="17145" b="10795"/>
                <wp:wrapNone/>
                <wp:docPr id="88588628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077" cy="274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89512" w14:textId="1A90EC48" w:rsidR="00C02BCA" w:rsidRPr="00E55F7B" w:rsidRDefault="00C02BCA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ILAINYA SELALU TU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8EC0B0" id="_x0000_s1062" style="position:absolute;margin-left:278.8pt;margin-top:57pt;width:151.65pt;height:21.65pt;z-index:251741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" fillcolor="white [3201]" strokecolor="black [3213]" strokeweight="1pt">
                <v:textbox>
                  <w:txbxContent>
                    <w:p w14:paraId="23389512" w14:textId="1A90EC48" w:rsidR="00C02BCA" w:rsidRPr="00E55F7B" w:rsidRDefault="00C02BCA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NILAINYA SELALU TUR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55F7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F6A548" wp14:editId="0DE73B63">
                <wp:simplePos x="0" y="0"/>
                <wp:positionH relativeFrom="margin">
                  <wp:posOffset>3783183</wp:posOffset>
                </wp:positionH>
                <wp:positionV relativeFrom="paragraph">
                  <wp:posOffset>136818</wp:posOffset>
                </wp:positionV>
                <wp:extent cx="1336431" cy="274955"/>
                <wp:effectExtent l="0" t="0" r="16510" b="10795"/>
                <wp:wrapNone/>
                <wp:docPr id="188686940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431" cy="274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47C40" w14:textId="28086824" w:rsidR="00C02BCA" w:rsidRPr="00E55F7B" w:rsidRDefault="00C02BCA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ONDISI: BR &gt;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F6A548" id="_x0000_s1063" style="position:absolute;margin-left:297.9pt;margin-top:10.75pt;width:105.25pt;height:21.6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" fillcolor="white [3201]" strokecolor="black [3213]" strokeweight="1pt">
                <v:textbox>
                  <w:txbxContent>
                    <w:p w14:paraId="62B47C40" w14:textId="28086824" w:rsidR="00C02BCA" w:rsidRPr="00E55F7B" w:rsidRDefault="00C02BCA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ONDISI: BR &gt;=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5F7B" w:rsidRPr="00E55F7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83815C" wp14:editId="0F4D6E6B">
                <wp:simplePos x="0" y="0"/>
                <wp:positionH relativeFrom="column">
                  <wp:posOffset>1353015</wp:posOffset>
                </wp:positionH>
                <wp:positionV relativeFrom="paragraph">
                  <wp:posOffset>263091</wp:posOffset>
                </wp:positionV>
                <wp:extent cx="2066692" cy="788019"/>
                <wp:effectExtent l="0" t="0" r="10160" b="12700"/>
                <wp:wrapNone/>
                <wp:docPr id="147871525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692" cy="7880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5F9F6" w14:textId="15114860" w:rsidR="00E55F7B" w:rsidRDefault="00E55F7B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VARIABEL </w:t>
                            </w:r>
                            <w:r w:rsidR="00C02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ETAK: CK</w:t>
                            </w:r>
                          </w:p>
                          <w:p w14:paraId="01448DF6" w14:textId="08136E53" w:rsidR="00C02BCA" w:rsidRDefault="00C02BCA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 = CK + 1;</w:t>
                            </w:r>
                          </w:p>
                          <w:p w14:paraId="71FE267C" w14:textId="33D984BA" w:rsidR="00C02BCA" w:rsidRPr="00E55F7B" w:rsidRDefault="00C02BCA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 ADALAH VARIABEL R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3815C" id="_x0000_s1064" style="position:absolute;margin-left:106.55pt;margin-top:20.7pt;width:162.75pt;height:6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" fillcolor="white [3201]" strokecolor="black [3213]" strokeweight="1pt">
                <v:textbox>
                  <w:txbxContent>
                    <w:p w14:paraId="6C25F9F6" w14:textId="15114860" w:rsidR="00E55F7B" w:rsidRDefault="00E55F7B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VARIABEL </w:t>
                      </w:r>
                      <w:r w:rsidR="00C02BC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ETAK: CK</w:t>
                      </w:r>
                    </w:p>
                    <w:p w14:paraId="01448DF6" w14:textId="08136E53" w:rsidR="00C02BCA" w:rsidRDefault="00C02BCA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 = CK + 1;</w:t>
                      </w:r>
                    </w:p>
                    <w:p w14:paraId="71FE267C" w14:textId="33D984BA" w:rsidR="00C02BCA" w:rsidRPr="00E55F7B" w:rsidRDefault="00C02BCA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 ADALAH VARIABEL RISET</w:t>
                      </w:r>
                    </w:p>
                  </w:txbxContent>
                </v:textbox>
              </v:rect>
            </w:pict>
          </mc:Fallback>
        </mc:AlternateContent>
      </w:r>
    </w:p>
    <w:p w14:paraId="3B0BC6ED" w14:textId="77777777" w:rsidR="00C02BCA" w:rsidRPr="00C02BCA" w:rsidRDefault="00C02BCA" w:rsidP="00C02BCA"/>
    <w:p w14:paraId="70F18860" w14:textId="77777777" w:rsidR="00C02BCA" w:rsidRPr="00C02BCA" w:rsidRDefault="00C02BCA" w:rsidP="00C02BCA"/>
    <w:p w14:paraId="7867F68C" w14:textId="77777777" w:rsidR="00C02BCA" w:rsidRPr="00C02BCA" w:rsidRDefault="00C02BCA" w:rsidP="00C02BCA"/>
    <w:p w14:paraId="56F5C067" w14:textId="77777777" w:rsidR="00C02BCA" w:rsidRPr="00C02BCA" w:rsidRDefault="00C02BCA" w:rsidP="00C02BCA"/>
    <w:p w14:paraId="1D5155DE" w14:textId="1C78C9AC" w:rsidR="00C02BCA" w:rsidRPr="00C02BCA" w:rsidRDefault="00C02BCA" w:rsidP="00C02BCA"/>
    <w:p w14:paraId="49459164" w14:textId="3D150BB7" w:rsidR="00C02BCA" w:rsidRPr="00C02BCA" w:rsidRDefault="00C02BCA" w:rsidP="00C02BCA"/>
    <w:p w14:paraId="29FBAAA5" w14:textId="582695F3" w:rsidR="00C02BCA" w:rsidRPr="00C02BCA" w:rsidRDefault="00C02BCA" w:rsidP="00C02BCA"/>
    <w:p w14:paraId="24AF4BFA" w14:textId="185DB6DA" w:rsidR="00C02BCA" w:rsidRPr="00BD4F8C" w:rsidRDefault="00C02BCA" w:rsidP="00C02BCA">
      <w:pPr>
        <w:rPr>
          <w:rFonts w:ascii="Times New Roman" w:hAnsi="Times New Roman" w:cs="Times New Roman"/>
          <w:b/>
          <w:bCs/>
          <w:color w:val="0070C0"/>
        </w:rPr>
      </w:pPr>
      <w:r w:rsidRPr="00BD4F8C">
        <w:rPr>
          <w:rFonts w:ascii="Times New Roman" w:hAnsi="Times New Roman" w:cs="Times New Roman"/>
          <w:b/>
          <w:bCs/>
          <w:noProof/>
          <w:color w:val="0070C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0417A0" wp14:editId="13946B73">
                <wp:simplePos x="0" y="0"/>
                <wp:positionH relativeFrom="margin">
                  <wp:align>left</wp:align>
                </wp:positionH>
                <wp:positionV relativeFrom="paragraph">
                  <wp:posOffset>246199</wp:posOffset>
                </wp:positionV>
                <wp:extent cx="6008914" cy="337457"/>
                <wp:effectExtent l="0" t="0" r="11430" b="24765"/>
                <wp:wrapNone/>
                <wp:docPr id="168260601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914" cy="33745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9A26E" w14:textId="497E2FDD" w:rsidR="00C02BCA" w:rsidRPr="00C02BCA" w:rsidRDefault="00C02BCA" w:rsidP="00E55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02BC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ONDISI HARUS BERHENTI PADA NILAI YANG S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417A0" id="_x0000_s1065" style="position:absolute;margin-left:0;margin-top:19.4pt;width:473.15pt;height:26.55pt;z-index:25175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" fillcolor="white [3201]" strokecolor="black [3200]" strokeweight="1pt">
                <v:textbox>
                  <w:txbxContent>
                    <w:p w14:paraId="5E39A26E" w14:textId="497E2FDD" w:rsidR="00C02BCA" w:rsidRPr="00C02BCA" w:rsidRDefault="00C02BCA" w:rsidP="00E55F7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02BC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ONDISI HARUS BERHENTI PADA NILAI YANG SA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D4F8C">
        <w:rPr>
          <w:rFonts w:ascii="Times New Roman" w:hAnsi="Times New Roman" w:cs="Times New Roman"/>
          <w:b/>
          <w:bCs/>
          <w:color w:val="0070C0"/>
        </w:rPr>
        <w:t>CATATAN PENTING 4:</w:t>
      </w:r>
    </w:p>
    <w:p w14:paraId="274EC370" w14:textId="3AAFCECE" w:rsidR="00C02BCA" w:rsidRDefault="00C02BCA" w:rsidP="00C02BCA">
      <w:pPr>
        <w:rPr>
          <w:rFonts w:ascii="Times New Roman" w:hAnsi="Times New Roman" w:cs="Times New Roman"/>
        </w:rPr>
      </w:pPr>
    </w:p>
    <w:p w14:paraId="2E19E3BC" w14:textId="77777777" w:rsidR="00C02BCA" w:rsidRDefault="00C02BCA" w:rsidP="00C02BCA">
      <w:pPr>
        <w:jc w:val="right"/>
        <w:rPr>
          <w:rFonts w:ascii="Times New Roman" w:hAnsi="Times New Roman" w:cs="Times New Roman"/>
        </w:rPr>
      </w:pPr>
    </w:p>
    <w:p w14:paraId="3A0CCD4E" w14:textId="77777777" w:rsidR="00C02BCA" w:rsidRDefault="00C02BCA" w:rsidP="00C02BCA">
      <w:pPr>
        <w:jc w:val="right"/>
        <w:rPr>
          <w:rFonts w:ascii="Times New Roman" w:hAnsi="Times New Roman" w:cs="Times New Roman"/>
        </w:rPr>
      </w:pPr>
    </w:p>
    <w:p w14:paraId="1C1542D1" w14:textId="77777777" w:rsidR="00C02BCA" w:rsidRDefault="00C02BCA" w:rsidP="00C02BCA">
      <w:pPr>
        <w:jc w:val="right"/>
        <w:rPr>
          <w:rFonts w:ascii="Times New Roman" w:hAnsi="Times New Roman" w:cs="Times New Roman"/>
        </w:rPr>
      </w:pPr>
    </w:p>
    <w:p w14:paraId="1DE847C6" w14:textId="38D15AC1" w:rsidR="00212BA5" w:rsidRDefault="00212BA5" w:rsidP="00212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gram dan Run:</w:t>
      </w:r>
    </w:p>
    <w:p w14:paraId="43A5DA24" w14:textId="77777777" w:rsidR="0015606A" w:rsidRDefault="0015606A" w:rsidP="00212BA5">
      <w:pPr>
        <w:rPr>
          <w:rFonts w:ascii="Times New Roman" w:hAnsi="Times New Roman" w:cs="Times New Roman"/>
        </w:rPr>
      </w:pPr>
    </w:p>
    <w:p w14:paraId="7EFD56D8" w14:textId="4C4836C1" w:rsidR="0015606A" w:rsidRDefault="0015606A" w:rsidP="0015606A">
      <w:pPr>
        <w:jc w:val="center"/>
        <w:rPr>
          <w:rFonts w:ascii="Times New Roman" w:hAnsi="Times New Roman" w:cs="Times New Roman"/>
        </w:rPr>
      </w:pPr>
      <w:r w:rsidRPr="0015606A">
        <w:rPr>
          <w:rFonts w:ascii="Times New Roman" w:hAnsi="Times New Roman" w:cs="Times New Roman"/>
          <w:noProof/>
        </w:rPr>
        <w:drawing>
          <wp:inline distT="0" distB="0" distL="0" distR="0" wp14:anchorId="14F25274" wp14:editId="53020623">
            <wp:extent cx="4528457" cy="5825798"/>
            <wp:effectExtent l="0" t="0" r="5715" b="3810"/>
            <wp:docPr id="187819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944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0126" cy="58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6621" w14:textId="77777777" w:rsidR="0015606A" w:rsidRDefault="001560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4BCEC5" w14:textId="0C08AE2E" w:rsidR="00212BA5" w:rsidRDefault="0015606A" w:rsidP="001560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ARIABEL GRANDTOTAL</w:t>
      </w:r>
    </w:p>
    <w:p w14:paraId="085929FB" w14:textId="4C2AB55E" w:rsidR="0015606A" w:rsidRDefault="0015606A" w:rsidP="0015606A">
      <w:pPr>
        <w:rPr>
          <w:rFonts w:ascii="Times New Roman" w:hAnsi="Times New Roman" w:cs="Times New Roman"/>
          <w:sz w:val="24"/>
          <w:szCs w:val="24"/>
        </w:rPr>
      </w:pPr>
      <w:r w:rsidRPr="0015606A">
        <w:rPr>
          <w:rFonts w:ascii="Times New Roman" w:hAnsi="Times New Roman" w:cs="Times New Roman"/>
          <w:sz w:val="24"/>
          <w:szCs w:val="24"/>
        </w:rPr>
        <w:t xml:space="preserve">VARIABEL GRAND TOTAL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mentotal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total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total yang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trsebut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di total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grand total,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gr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06A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gr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06A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606A">
        <w:rPr>
          <w:rFonts w:ascii="Times New Roman" w:hAnsi="Times New Roman" w:cs="Times New Roman"/>
          <w:sz w:val="24"/>
          <w:szCs w:val="24"/>
        </w:rPr>
        <w:t xml:space="preserve">total dan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grand total di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606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5606A">
        <w:rPr>
          <w:rFonts w:ascii="Times New Roman" w:hAnsi="Times New Roman" w:cs="Times New Roman"/>
          <w:sz w:val="24"/>
          <w:szCs w:val="24"/>
        </w:rPr>
        <w:t>.</w:t>
      </w:r>
    </w:p>
    <w:p w14:paraId="554258B3" w14:textId="71EF1625" w:rsidR="0015606A" w:rsidRDefault="0015606A" w:rsidP="0015606A">
      <w:pPr>
        <w:rPr>
          <w:rFonts w:ascii="Times New Roman" w:hAnsi="Times New Roman" w:cs="Times New Roman"/>
          <w:sz w:val="24"/>
          <w:szCs w:val="24"/>
        </w:rPr>
      </w:pPr>
    </w:p>
    <w:p w14:paraId="0F138363" w14:textId="2A87807E" w:rsidR="0015606A" w:rsidRDefault="0015606A" w:rsidP="00156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59268F" wp14:editId="6AB4AB54">
                <wp:simplePos x="0" y="0"/>
                <wp:positionH relativeFrom="column">
                  <wp:posOffset>140970</wp:posOffset>
                </wp:positionH>
                <wp:positionV relativeFrom="paragraph">
                  <wp:posOffset>428443</wp:posOffset>
                </wp:positionV>
                <wp:extent cx="5812972" cy="413657"/>
                <wp:effectExtent l="0" t="0" r="16510" b="24765"/>
                <wp:wrapNone/>
                <wp:docPr id="770799591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2972" cy="41365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27CF8" w14:textId="253D7279" w:rsidR="0015606A" w:rsidRPr="002C4ADA" w:rsidRDefault="0015606A" w:rsidP="00156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4A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ARIABEL GRAND TOTAL = VARIABEL GRAND TOTAL + VARIABEL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268F" id="Rectangle 26" o:spid="_x0000_s1066" style="position:absolute;margin-left:11.1pt;margin-top:33.75pt;width:457.7pt;height:32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" fillcolor="white [3201]" strokecolor="black [3213]" strokeweight="1pt">
                <v:textbox>
                  <w:txbxContent>
                    <w:p w14:paraId="7A127CF8" w14:textId="253D7279" w:rsidR="0015606A" w:rsidRPr="002C4ADA" w:rsidRDefault="0015606A" w:rsidP="001560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2C4A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VARIABEL GRAND TOTAL = VARIABEL GRAND TOTAL + VARIABEL TOTAL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2B2427" w14:textId="77777777" w:rsidR="000507AA" w:rsidRPr="000507AA" w:rsidRDefault="000507AA" w:rsidP="000507AA">
      <w:pPr>
        <w:rPr>
          <w:rFonts w:ascii="Times New Roman" w:hAnsi="Times New Roman" w:cs="Times New Roman"/>
          <w:sz w:val="24"/>
          <w:szCs w:val="24"/>
        </w:rPr>
      </w:pPr>
    </w:p>
    <w:p w14:paraId="0280A5D5" w14:textId="77777777" w:rsidR="000507AA" w:rsidRDefault="000507AA" w:rsidP="000507AA">
      <w:pPr>
        <w:rPr>
          <w:rFonts w:ascii="Times New Roman" w:hAnsi="Times New Roman" w:cs="Times New Roman"/>
          <w:sz w:val="24"/>
          <w:szCs w:val="24"/>
        </w:rPr>
      </w:pPr>
    </w:p>
    <w:p w14:paraId="27DA1D04" w14:textId="77777777" w:rsidR="000507AA" w:rsidRDefault="000507AA" w:rsidP="000507AA">
      <w:pPr>
        <w:rPr>
          <w:rFonts w:ascii="Times New Roman" w:hAnsi="Times New Roman" w:cs="Times New Roman"/>
          <w:sz w:val="24"/>
          <w:szCs w:val="24"/>
        </w:rPr>
      </w:pPr>
    </w:p>
    <w:p w14:paraId="60A5B2B6" w14:textId="0B90AAD3" w:rsidR="000507AA" w:rsidRDefault="000507AA" w:rsidP="0005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:</w:t>
      </w:r>
    </w:p>
    <w:p w14:paraId="4801758E" w14:textId="3E20F24D" w:rsidR="000507AA" w:rsidRDefault="000507AA" w:rsidP="000507A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sz w:val="24"/>
          <w:szCs w:val="24"/>
        </w:rPr>
        <w:tab/>
        <w:t>24</w:t>
      </w:r>
      <w:r>
        <w:rPr>
          <w:rFonts w:ascii="Times New Roman" w:hAnsi="Times New Roman" w:cs="Times New Roman"/>
          <w:sz w:val="24"/>
          <w:szCs w:val="24"/>
        </w:rPr>
        <w:tab/>
        <w:t>25</w:t>
      </w:r>
      <w:r>
        <w:rPr>
          <w:rFonts w:ascii="Times New Roman" w:hAnsi="Times New Roman" w:cs="Times New Roman"/>
          <w:sz w:val="24"/>
          <w:szCs w:val="24"/>
        </w:rPr>
        <w:tab/>
        <w:t>= …</w:t>
      </w:r>
    </w:p>
    <w:p w14:paraId="6BFAA318" w14:textId="09F89E9D" w:rsidR="000507AA" w:rsidRDefault="000507AA" w:rsidP="000507A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ab/>
        <w:t>27</w:t>
      </w:r>
      <w:r>
        <w:rPr>
          <w:rFonts w:ascii="Times New Roman" w:hAnsi="Times New Roman" w:cs="Times New Roman"/>
          <w:sz w:val="24"/>
          <w:szCs w:val="24"/>
        </w:rPr>
        <w:tab/>
        <w:t>28</w:t>
      </w:r>
      <w:r>
        <w:rPr>
          <w:rFonts w:ascii="Times New Roman" w:hAnsi="Times New Roman" w:cs="Times New Roman"/>
          <w:sz w:val="24"/>
          <w:szCs w:val="24"/>
        </w:rPr>
        <w:tab/>
        <w:t>29</w:t>
      </w:r>
      <w:r>
        <w:rPr>
          <w:rFonts w:ascii="Times New Roman" w:hAnsi="Times New Roman" w:cs="Times New Roman"/>
          <w:sz w:val="24"/>
          <w:szCs w:val="24"/>
        </w:rPr>
        <w:tab/>
        <w:t>30</w:t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1921A5E3" w14:textId="0AE56C46" w:rsidR="000507AA" w:rsidRDefault="000507AA" w:rsidP="000507A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ab/>
        <w:t>32</w:t>
      </w:r>
      <w:r>
        <w:rPr>
          <w:rFonts w:ascii="Times New Roman" w:hAnsi="Times New Roman" w:cs="Times New Roman"/>
          <w:sz w:val="24"/>
          <w:szCs w:val="24"/>
        </w:rPr>
        <w:tab/>
        <w:t>33</w:t>
      </w:r>
      <w:r>
        <w:rPr>
          <w:rFonts w:ascii="Times New Roman" w:hAnsi="Times New Roman" w:cs="Times New Roman"/>
          <w:sz w:val="24"/>
          <w:szCs w:val="24"/>
        </w:rPr>
        <w:tab/>
        <w:t>34</w:t>
      </w:r>
      <w:r>
        <w:rPr>
          <w:rFonts w:ascii="Times New Roman" w:hAnsi="Times New Roman" w:cs="Times New Roman"/>
          <w:sz w:val="24"/>
          <w:szCs w:val="24"/>
        </w:rPr>
        <w:tab/>
        <w:t>35</w:t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65B99C0A" w14:textId="7337FE3A" w:rsidR="000507AA" w:rsidRDefault="000507AA" w:rsidP="000507A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ab/>
        <w:t>37</w:t>
      </w:r>
      <w:r>
        <w:rPr>
          <w:rFonts w:ascii="Times New Roman" w:hAnsi="Times New Roman" w:cs="Times New Roman"/>
          <w:sz w:val="24"/>
          <w:szCs w:val="24"/>
        </w:rPr>
        <w:tab/>
        <w:t>38</w:t>
      </w:r>
      <w:r>
        <w:rPr>
          <w:rFonts w:ascii="Times New Roman" w:hAnsi="Times New Roman" w:cs="Times New Roman"/>
          <w:sz w:val="24"/>
          <w:szCs w:val="24"/>
        </w:rPr>
        <w:tab/>
        <w:t>39</w:t>
      </w:r>
      <w:r>
        <w:rPr>
          <w:rFonts w:ascii="Times New Roman" w:hAnsi="Times New Roman" w:cs="Times New Roman"/>
          <w:sz w:val="24"/>
          <w:szCs w:val="24"/>
        </w:rPr>
        <w:tab/>
        <w:t>40</w:t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7A47E3C3" w14:textId="0EA20F0A" w:rsidR="000507AA" w:rsidRDefault="000507AA" w:rsidP="000507A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ab/>
        <w:t>42</w:t>
      </w:r>
      <w:r>
        <w:rPr>
          <w:rFonts w:ascii="Times New Roman" w:hAnsi="Times New Roman" w:cs="Times New Roman"/>
          <w:sz w:val="24"/>
          <w:szCs w:val="24"/>
        </w:rPr>
        <w:tab/>
        <w:t>43</w:t>
      </w:r>
      <w:r>
        <w:rPr>
          <w:rFonts w:ascii="Times New Roman" w:hAnsi="Times New Roman" w:cs="Times New Roman"/>
          <w:sz w:val="24"/>
          <w:szCs w:val="24"/>
        </w:rPr>
        <w:tab/>
        <w:t>44</w:t>
      </w:r>
      <w:r>
        <w:rPr>
          <w:rFonts w:ascii="Times New Roman" w:hAnsi="Times New Roman" w:cs="Times New Roman"/>
          <w:sz w:val="24"/>
          <w:szCs w:val="24"/>
        </w:rPr>
        <w:tab/>
        <w:t>45</w:t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1A5CA04E" w14:textId="2701C8B6" w:rsidR="000507AA" w:rsidRDefault="000507AA" w:rsidP="000507A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7DBCA5" wp14:editId="5CACC1CC">
                <wp:simplePos x="0" y="0"/>
                <wp:positionH relativeFrom="column">
                  <wp:posOffset>4321175</wp:posOffset>
                </wp:positionH>
                <wp:positionV relativeFrom="paragraph">
                  <wp:posOffset>14332</wp:posOffset>
                </wp:positionV>
                <wp:extent cx="195942" cy="174171"/>
                <wp:effectExtent l="0" t="0" r="0" b="0"/>
                <wp:wrapNone/>
                <wp:docPr id="1548271160" name="Plus Sig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" cy="174171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8B3B5" id="Plus Sign 60" o:spid="_x0000_s1026" style="position:absolute;margin-left:340.25pt;margin-top:1.15pt;width:15.45pt;height:13.7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942,17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" path="m25972,66603r51516,l77488,23086r40966,l118454,66603r51516,l169970,107568r-51516,l118454,151085r-40966,l77488,107568r-51516,l25972,66603xe" fillcolor="black [3200]" strokecolor="black [3213]" strokeweight="1pt">
                <v:stroke joinstyle="miter"/>
                <v:path arrowok="t" o:connecttype="custom" o:connectlocs="25972,66603;77488,66603;77488,23086;118454,23086;118454,66603;169970,66603;169970,107568;118454,107568;118454,151085;77488,151085;77488,107568;25972,107568;25972,6660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523129" wp14:editId="60D4C5FE">
                <wp:simplePos x="0" y="0"/>
                <wp:positionH relativeFrom="column">
                  <wp:posOffset>1360713</wp:posOffset>
                </wp:positionH>
                <wp:positionV relativeFrom="paragraph">
                  <wp:posOffset>112395</wp:posOffset>
                </wp:positionV>
                <wp:extent cx="2950029" cy="0"/>
                <wp:effectExtent l="0" t="0" r="0" b="0"/>
                <wp:wrapNone/>
                <wp:docPr id="1984835687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7AD73" id="Straight Connector 59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5pt,8.85pt" to="339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0BD80267" w14:textId="3ED4C1A9" w:rsidR="000507AA" w:rsidRDefault="000507AA" w:rsidP="000507A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29D69B42" w14:textId="77777777" w:rsidR="000507AA" w:rsidRDefault="000507AA" w:rsidP="000507A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079283D6" w14:textId="25A97845" w:rsidR="000507AA" w:rsidRDefault="000507AA" w:rsidP="0005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ATAN: MENGGUNAKAN VARIABEL OPERAND DAN GRAND TOTAL</w:t>
      </w:r>
    </w:p>
    <w:p w14:paraId="7177ACF5" w14:textId="77777777" w:rsidR="000507AA" w:rsidRDefault="0005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161ED5" w14:textId="6A19AB00" w:rsidR="000507AA" w:rsidRDefault="000507AA" w:rsidP="0005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sa Program:</w:t>
      </w:r>
    </w:p>
    <w:p w14:paraId="331D6E10" w14:textId="77777777" w:rsidR="00382349" w:rsidRDefault="00382349" w:rsidP="000507AA">
      <w:pPr>
        <w:rPr>
          <w:rFonts w:ascii="Times New Roman" w:hAnsi="Times New Roman" w:cs="Times New Roman"/>
          <w:sz w:val="24"/>
          <w:szCs w:val="24"/>
        </w:rPr>
      </w:pPr>
    </w:p>
    <w:p w14:paraId="6F43E1D3" w14:textId="20F9E19F" w:rsidR="000507AA" w:rsidRDefault="00382349" w:rsidP="0005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40BAC5F" wp14:editId="731089D8">
                <wp:simplePos x="0" y="0"/>
                <wp:positionH relativeFrom="margin">
                  <wp:posOffset>1915886</wp:posOffset>
                </wp:positionH>
                <wp:positionV relativeFrom="paragraph">
                  <wp:posOffset>212996</wp:posOffset>
                </wp:positionV>
                <wp:extent cx="1251857" cy="550001"/>
                <wp:effectExtent l="0" t="0" r="24765" b="21590"/>
                <wp:wrapNone/>
                <wp:docPr id="2040939843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500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A8E17" w14:textId="016E6AB7" w:rsidR="00382349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AR RISET</w:t>
                            </w:r>
                          </w:p>
                          <w:p w14:paraId="656F0C2B" w14:textId="4AFE9C8F" w:rsidR="00382349" w:rsidRPr="000507AA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ARANG  =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BAC5F" id="Rectangle 61" o:spid="_x0000_s1067" style="position:absolute;margin-left:150.85pt;margin-top:16.75pt;width:98.55pt;height:43.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" fillcolor="white [3201]" strokecolor="black [3213]" strokeweight="1pt">
                <v:textbox>
                  <w:txbxContent>
                    <w:p w14:paraId="712A8E17" w14:textId="016E6AB7" w:rsidR="00382349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AR RISET</w:t>
                      </w:r>
                    </w:p>
                    <w:p w14:paraId="656F0C2B" w14:textId="4AFE9C8F" w:rsidR="00382349" w:rsidRPr="000507AA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ARANG  =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47523B6" wp14:editId="4A852DA3">
                <wp:simplePos x="0" y="0"/>
                <wp:positionH relativeFrom="margin">
                  <wp:posOffset>3249295</wp:posOffset>
                </wp:positionH>
                <wp:positionV relativeFrom="paragraph">
                  <wp:posOffset>210348</wp:posOffset>
                </wp:positionV>
                <wp:extent cx="1268569" cy="482958"/>
                <wp:effectExtent l="0" t="0" r="27305" b="12700"/>
                <wp:wrapNone/>
                <wp:docPr id="711723666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69" cy="482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3A1A0" w14:textId="76F265C6" w:rsidR="00382349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AR OPERAND</w:t>
                            </w:r>
                          </w:p>
                          <w:p w14:paraId="02C8F56E" w14:textId="4BCF725D" w:rsidR="00382349" w:rsidRPr="000507AA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RG = S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23B6" id="_x0000_s1068" style="position:absolute;margin-left:255.85pt;margin-top:16.55pt;width:99.9pt;height:38.0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" fillcolor="white [3201]" strokecolor="black [3213]" strokeweight="1pt">
                <v:textbox>
                  <w:txbxContent>
                    <w:p w14:paraId="2333A1A0" w14:textId="76F265C6" w:rsidR="00382349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AR OPERAND</w:t>
                      </w:r>
                    </w:p>
                    <w:p w14:paraId="02C8F56E" w14:textId="4BCF725D" w:rsidR="00382349" w:rsidRPr="000507AA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RG = SAR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D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E554A9" wp14:editId="622439AE">
                <wp:simplePos x="0" y="0"/>
                <wp:positionH relativeFrom="margin">
                  <wp:posOffset>-256122</wp:posOffset>
                </wp:positionH>
                <wp:positionV relativeFrom="paragraph">
                  <wp:posOffset>220345</wp:posOffset>
                </wp:positionV>
                <wp:extent cx="1509964" cy="234616"/>
                <wp:effectExtent l="0" t="0" r="14605" b="13335"/>
                <wp:wrapNone/>
                <wp:docPr id="1913383049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964" cy="2346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711D" w14:textId="20B85699" w:rsidR="00D74DC2" w:rsidRPr="000507AA" w:rsidRDefault="00D74DC2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UMUS: CK = CK +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54A9" id="_x0000_s1069" style="position:absolute;margin-left:-20.15pt;margin-top:17.35pt;width:118.9pt;height:18.4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" fillcolor="white [3201]" strokecolor="black [3213]" strokeweight="1pt">
                <v:textbox>
                  <w:txbxContent>
                    <w:p w14:paraId="080A711D" w14:textId="20B85699" w:rsidR="00D74DC2" w:rsidRPr="000507AA" w:rsidRDefault="00D74DC2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UMUS: CK = CK +_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B58CED" w14:textId="622E41DB" w:rsidR="000507AA" w:rsidRDefault="00382349" w:rsidP="0005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A8F2FF" wp14:editId="0259C992">
                <wp:simplePos x="0" y="0"/>
                <wp:positionH relativeFrom="column">
                  <wp:posOffset>1669825</wp:posOffset>
                </wp:positionH>
                <wp:positionV relativeFrom="paragraph">
                  <wp:posOffset>81887</wp:posOffset>
                </wp:positionV>
                <wp:extent cx="183251" cy="817678"/>
                <wp:effectExtent l="19050" t="76200" r="0" b="20955"/>
                <wp:wrapNone/>
                <wp:docPr id="1866700329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251" cy="817678"/>
                        </a:xfrm>
                        <a:prstGeom prst="bentConnector3">
                          <a:avLst>
                            <a:gd name="adj1" fmla="val -1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5C1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7" o:spid="_x0000_s1026" type="#_x0000_t34" style="position:absolute;margin-left:131.5pt;margin-top:6.45pt;width:14.45pt;height:64.4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" adj="-247" strokecolor="black [3200]" strokeweight=".5pt">
                <v:stroke endarrow="block"/>
              </v:shape>
            </w:pict>
          </mc:Fallback>
        </mc:AlternateContent>
      </w:r>
      <w:r w:rsidR="00D74D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82D066" wp14:editId="6BE5F06D">
                <wp:simplePos x="0" y="0"/>
                <wp:positionH relativeFrom="column">
                  <wp:posOffset>1285814</wp:posOffset>
                </wp:positionH>
                <wp:positionV relativeFrom="paragraph">
                  <wp:posOffset>57073</wp:posOffset>
                </wp:positionV>
                <wp:extent cx="159463" cy="1064957"/>
                <wp:effectExtent l="38100" t="76200" r="31115" b="20955"/>
                <wp:wrapNone/>
                <wp:docPr id="1846368178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463" cy="1064957"/>
                        </a:xfrm>
                        <a:prstGeom prst="bentConnector3">
                          <a:avLst>
                            <a:gd name="adj1" fmla="val -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575FE" id="Connector: Elbow 66" o:spid="_x0000_s1026" type="#_x0000_t34" style="position:absolute;margin-left:101.25pt;margin-top:4.5pt;width:12.55pt;height:83.8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" adj="-6" strokecolor="black [3200]" strokeweight=".5pt">
                <v:stroke endarrow="block"/>
              </v:shape>
            </w:pict>
          </mc:Fallback>
        </mc:AlternateContent>
      </w:r>
      <w:r w:rsidR="00D74D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1F7DD7" wp14:editId="7FA197FD">
                <wp:simplePos x="0" y="0"/>
                <wp:positionH relativeFrom="margin">
                  <wp:posOffset>437114</wp:posOffset>
                </wp:positionH>
                <wp:positionV relativeFrom="paragraph">
                  <wp:posOffset>236120</wp:posOffset>
                </wp:positionV>
                <wp:extent cx="625642" cy="234616"/>
                <wp:effectExtent l="0" t="0" r="22225" b="13335"/>
                <wp:wrapNone/>
                <wp:docPr id="568566665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2346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2F83E" w14:textId="17423E4C" w:rsidR="00D74DC2" w:rsidRPr="000507AA" w:rsidRDefault="00D74DC2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 =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1F7DD7" id="_x0000_s1070" style="position:absolute;margin-left:34.4pt;margin-top:18.6pt;width:49.25pt;height:18.4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" fillcolor="white [3201]" strokecolor="black [3213]" strokeweight="1pt">
                <v:textbox>
                  <w:txbxContent>
                    <w:p w14:paraId="4E82F83E" w14:textId="17423E4C" w:rsidR="00D74DC2" w:rsidRPr="000507AA" w:rsidRDefault="00D74DC2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 = 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2F757" w14:textId="474AADCF" w:rsidR="000507AA" w:rsidRDefault="00382349" w:rsidP="0005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D6C31A9" wp14:editId="0FE7F6B1">
                <wp:simplePos x="0" y="0"/>
                <wp:positionH relativeFrom="margin">
                  <wp:posOffset>4769249</wp:posOffset>
                </wp:positionH>
                <wp:positionV relativeFrom="paragraph">
                  <wp:posOffset>254283</wp:posOffset>
                </wp:positionV>
                <wp:extent cx="1268569" cy="482958"/>
                <wp:effectExtent l="0" t="0" r="27305" b="12700"/>
                <wp:wrapNone/>
                <wp:docPr id="698078080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69" cy="482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8B985" w14:textId="3E12028B" w:rsidR="00382349" w:rsidRPr="000507AA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AR TOTAL/ VAR RI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C31A9" id="_x0000_s1071" style="position:absolute;margin-left:375.55pt;margin-top:20pt;width:99.9pt;height:38.0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" fillcolor="white [3201]" strokecolor="black [3213]" strokeweight="1pt">
                <v:textbox>
                  <w:txbxContent>
                    <w:p w14:paraId="53A8B985" w14:textId="3E12028B" w:rsidR="00382349" w:rsidRPr="000507AA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AR TOTAL/ VAR RIS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6DF3D1" wp14:editId="7B5AB0A1">
                <wp:simplePos x="0" y="0"/>
                <wp:positionH relativeFrom="margin">
                  <wp:posOffset>3252998</wp:posOffset>
                </wp:positionH>
                <wp:positionV relativeFrom="paragraph">
                  <wp:posOffset>155833</wp:posOffset>
                </wp:positionV>
                <wp:extent cx="1268569" cy="250854"/>
                <wp:effectExtent l="0" t="0" r="27305" b="15875"/>
                <wp:wrapNone/>
                <wp:docPr id="75811601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69" cy="250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CDA3B" w14:textId="79F7D73C" w:rsidR="00382349" w:rsidRPr="000507AA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RG = SRG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DF3D1" id="_x0000_s1072" style="position:absolute;margin-left:256.15pt;margin-top:12.25pt;width:99.9pt;height:19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" fillcolor="white [3201]" strokecolor="black [3213]" strokeweight="1pt">
                <v:textbox>
                  <w:txbxContent>
                    <w:p w14:paraId="58ECDA3B" w14:textId="79F7D73C" w:rsidR="00382349" w:rsidRPr="000507AA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RG = SRG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D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0A3EF4" wp14:editId="1BE6C99C">
                <wp:simplePos x="0" y="0"/>
                <wp:positionH relativeFrom="column">
                  <wp:posOffset>1088858</wp:posOffset>
                </wp:positionH>
                <wp:positionV relativeFrom="paragraph">
                  <wp:posOffset>84656</wp:posOffset>
                </wp:positionV>
                <wp:extent cx="278731" cy="882048"/>
                <wp:effectExtent l="38100" t="76200" r="26670" b="32385"/>
                <wp:wrapNone/>
                <wp:docPr id="1932569199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731" cy="88204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6EEE" id="Connector: Elbow 65" o:spid="_x0000_s1026" type="#_x0000_t34" style="position:absolute;margin-left:85.75pt;margin-top:6.65pt;width:21.95pt;height:69.4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" strokecolor="black [3200]" strokeweight=".5pt">
                <v:stroke endarrow="block"/>
              </v:shape>
            </w:pict>
          </mc:Fallback>
        </mc:AlternateContent>
      </w:r>
      <w:r w:rsidR="000507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F70E91" wp14:editId="4195EA33">
                <wp:simplePos x="0" y="0"/>
                <wp:positionH relativeFrom="margin">
                  <wp:align>left</wp:align>
                </wp:positionH>
                <wp:positionV relativeFrom="paragraph">
                  <wp:posOffset>219789</wp:posOffset>
                </wp:positionV>
                <wp:extent cx="906308" cy="242761"/>
                <wp:effectExtent l="0" t="0" r="27305" b="24130"/>
                <wp:wrapNone/>
                <wp:docPr id="129952776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08" cy="2427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225A0" w14:textId="07B4117E" w:rsidR="000507AA" w:rsidRPr="000507AA" w:rsidRDefault="000507AA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07A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AMA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0E91" id="_x0000_s1073" style="position:absolute;margin-left:0;margin-top:17.3pt;width:71.35pt;height:19.1pt;z-index:251766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" fillcolor="white [3201]" strokecolor="black [3213]" strokeweight="1pt">
                <v:textbox>
                  <w:txbxContent>
                    <w:p w14:paraId="751225A0" w14:textId="07B4117E" w:rsidR="000507AA" w:rsidRPr="000507AA" w:rsidRDefault="000507AA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507A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AMA =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8C5DB2" w14:textId="271F5C2E" w:rsidR="000507AA" w:rsidRDefault="00382349" w:rsidP="0005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4359E7" wp14:editId="5F6113AC">
                <wp:simplePos x="0" y="0"/>
                <wp:positionH relativeFrom="column">
                  <wp:posOffset>3940821</wp:posOffset>
                </wp:positionH>
                <wp:positionV relativeFrom="paragraph">
                  <wp:posOffset>212961</wp:posOffset>
                </wp:positionV>
                <wp:extent cx="776836" cy="477228"/>
                <wp:effectExtent l="0" t="38100" r="61595" b="18415"/>
                <wp:wrapNone/>
                <wp:docPr id="1634271999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836" cy="477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F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310.3pt;margin-top:16.75pt;width:61.15pt;height:37.6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507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BB17DC9" wp14:editId="495D3187">
                <wp:simplePos x="0" y="0"/>
                <wp:positionH relativeFrom="column">
                  <wp:posOffset>493614</wp:posOffset>
                </wp:positionH>
                <wp:positionV relativeFrom="paragraph">
                  <wp:posOffset>204869</wp:posOffset>
                </wp:positionV>
                <wp:extent cx="0" cy="364142"/>
                <wp:effectExtent l="76200" t="38100" r="57150" b="17145"/>
                <wp:wrapNone/>
                <wp:docPr id="1291353364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4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2B5B7" id="Straight Arrow Connector 62" o:spid="_x0000_s1026" type="#_x0000_t32" style="position:absolute;margin-left:38.85pt;margin-top:16.15pt;width:0;height:28.6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DAFD556" w14:textId="1A3BEFCD" w:rsidR="000507AA" w:rsidRDefault="00382349" w:rsidP="0005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320157" wp14:editId="7E0993B8">
                <wp:simplePos x="0" y="0"/>
                <wp:positionH relativeFrom="margin">
                  <wp:posOffset>4764332</wp:posOffset>
                </wp:positionH>
                <wp:positionV relativeFrom="paragraph">
                  <wp:posOffset>211837</wp:posOffset>
                </wp:positionV>
                <wp:extent cx="1268569" cy="250854"/>
                <wp:effectExtent l="0" t="0" r="27305" b="15875"/>
                <wp:wrapNone/>
                <wp:docPr id="875726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69" cy="250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379CB" w14:textId="2EC29646" w:rsidR="00382349" w:rsidRPr="000507AA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0157" id="_x0000_s1074" style="position:absolute;margin-left:375.15pt;margin-top:16.7pt;width:99.9pt;height:19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" fillcolor="white [3201]" strokecolor="black [3213]" strokeweight="1pt">
                <v:textbox>
                  <w:txbxContent>
                    <w:p w14:paraId="645379CB" w14:textId="2EC29646" w:rsidR="00382349" w:rsidRPr="000507AA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4D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8361E8" wp14:editId="4C516362">
                <wp:simplePos x="0" y="0"/>
                <wp:positionH relativeFrom="column">
                  <wp:posOffset>3333115</wp:posOffset>
                </wp:positionH>
                <wp:positionV relativeFrom="paragraph">
                  <wp:posOffset>61929</wp:posOffset>
                </wp:positionV>
                <wp:extent cx="336550" cy="348515"/>
                <wp:effectExtent l="0" t="0" r="25400" b="13970"/>
                <wp:wrapNone/>
                <wp:docPr id="959169588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48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7E1EB" w14:textId="273B8619" w:rsidR="00D74DC2" w:rsidRPr="00D74DC2" w:rsidRDefault="00D74DC2" w:rsidP="00D74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361E8" id="Oval 64" o:spid="_x0000_s1075" style="position:absolute;margin-left:262.45pt;margin-top:4.9pt;width:26.5pt;height:27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5527E1EB" w14:textId="273B8619" w:rsidR="00D74DC2" w:rsidRPr="00D74DC2" w:rsidRDefault="00D74DC2" w:rsidP="00D74D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74D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16E36" wp14:editId="2C222FC3">
                <wp:simplePos x="0" y="0"/>
                <wp:positionH relativeFrom="column">
                  <wp:posOffset>2404878</wp:posOffset>
                </wp:positionH>
                <wp:positionV relativeFrom="paragraph">
                  <wp:posOffset>61395</wp:posOffset>
                </wp:positionV>
                <wp:extent cx="336550" cy="348515"/>
                <wp:effectExtent l="0" t="0" r="25400" b="13970"/>
                <wp:wrapNone/>
                <wp:docPr id="660450392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48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04B55" w14:textId="68E1C577" w:rsidR="00D74DC2" w:rsidRPr="00D74DC2" w:rsidRDefault="00D74DC2" w:rsidP="00D74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16E36" id="_x0000_s1076" style="position:absolute;margin-left:189.35pt;margin-top:4.85pt;width:26.5pt;height:27.4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06504B55" w14:textId="68E1C577" w:rsidR="00D74DC2" w:rsidRPr="00D74DC2" w:rsidRDefault="00D74DC2" w:rsidP="00D74D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D74D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C1D849" wp14:editId="09CD87CD">
                <wp:simplePos x="0" y="0"/>
                <wp:positionH relativeFrom="column">
                  <wp:posOffset>1958106</wp:posOffset>
                </wp:positionH>
                <wp:positionV relativeFrom="paragraph">
                  <wp:posOffset>65806</wp:posOffset>
                </wp:positionV>
                <wp:extent cx="336550" cy="348515"/>
                <wp:effectExtent l="0" t="0" r="25400" b="13970"/>
                <wp:wrapNone/>
                <wp:docPr id="2025794217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48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9A16F" w14:textId="16C2F8D8" w:rsidR="00D74DC2" w:rsidRPr="00D74DC2" w:rsidRDefault="00D74DC2" w:rsidP="00D74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1D849" id="_x0000_s1077" style="position:absolute;margin-left:154.2pt;margin-top:5.2pt;width:26.5pt;height:27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" fillcolor="white [3201]" strokecolor="black [3213]" strokeweight="1pt">
                <v:stroke joinstyle="miter"/>
                <v:textbox>
                  <w:txbxContent>
                    <w:p w14:paraId="0D49A16F" w14:textId="16C2F8D8" w:rsidR="00D74DC2" w:rsidRPr="00D74DC2" w:rsidRDefault="00D74DC2" w:rsidP="00D74D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74D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30F81E" wp14:editId="53FC5892">
                <wp:simplePos x="0" y="0"/>
                <wp:positionH relativeFrom="column">
                  <wp:posOffset>1493352</wp:posOffset>
                </wp:positionH>
                <wp:positionV relativeFrom="paragraph">
                  <wp:posOffset>57885</wp:posOffset>
                </wp:positionV>
                <wp:extent cx="336550" cy="348515"/>
                <wp:effectExtent l="0" t="0" r="25400" b="13970"/>
                <wp:wrapNone/>
                <wp:docPr id="1561758297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48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7C3C7" w14:textId="0578684B" w:rsidR="00D74DC2" w:rsidRPr="00D74DC2" w:rsidRDefault="00D74DC2" w:rsidP="00D74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0F81E" id="_x0000_s1078" style="position:absolute;margin-left:117.6pt;margin-top:4.55pt;width:26.5pt;height:27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1357C3C7" w14:textId="0578684B" w:rsidR="00D74DC2" w:rsidRPr="00D74DC2" w:rsidRDefault="00D74DC2" w:rsidP="00D74D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74DC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BDFB57" wp14:editId="18B13BFE">
                <wp:simplePos x="0" y="0"/>
                <wp:positionH relativeFrom="column">
                  <wp:posOffset>2881563</wp:posOffset>
                </wp:positionH>
                <wp:positionV relativeFrom="paragraph">
                  <wp:posOffset>56448</wp:posOffset>
                </wp:positionV>
                <wp:extent cx="336550" cy="348515"/>
                <wp:effectExtent l="0" t="0" r="25400" b="13970"/>
                <wp:wrapNone/>
                <wp:docPr id="56998652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48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6A8DF" w14:textId="413F27E0" w:rsidR="00D74DC2" w:rsidRPr="00D74DC2" w:rsidRDefault="00D74DC2" w:rsidP="00D74D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DFB57" id="_x0000_s1079" style="position:absolute;margin-left:226.9pt;margin-top:4.45pt;width:26.5pt;height:27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14:paraId="18B6A8DF" w14:textId="413F27E0" w:rsidR="00D74DC2" w:rsidRPr="00D74DC2" w:rsidRDefault="00D74DC2" w:rsidP="00D74DC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435E5A07" w14:textId="086B3DC1" w:rsidR="000507AA" w:rsidRPr="00533761" w:rsidRDefault="00382349" w:rsidP="000507A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0B8B87" wp14:editId="769B9236">
                <wp:simplePos x="0" y="0"/>
                <wp:positionH relativeFrom="margin">
                  <wp:posOffset>4770513</wp:posOffset>
                </wp:positionH>
                <wp:positionV relativeFrom="paragraph">
                  <wp:posOffset>226774</wp:posOffset>
                </wp:positionV>
                <wp:extent cx="1268569" cy="250854"/>
                <wp:effectExtent l="0" t="0" r="27305" b="15875"/>
                <wp:wrapNone/>
                <wp:docPr id="1328564729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569" cy="2508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BA64F" w14:textId="22277A40" w:rsidR="00382349" w:rsidRPr="000507AA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TOT + 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B8B87" id="_x0000_s1080" style="position:absolute;left:0;text-align:left;margin-left:375.65pt;margin-top:17.85pt;width:99.9pt;height:19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" fillcolor="white [3201]" strokecolor="black [3213]" strokeweight="1pt">
                <v:textbox>
                  <w:txbxContent>
                    <w:p w14:paraId="617BA64F" w14:textId="22277A40" w:rsidR="00382349" w:rsidRPr="000507AA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TOT + 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A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C6B7DC1" wp14:editId="751A2F91">
                <wp:simplePos x="0" y="0"/>
                <wp:positionH relativeFrom="margin">
                  <wp:posOffset>-645911</wp:posOffset>
                </wp:positionH>
                <wp:positionV relativeFrom="paragraph">
                  <wp:posOffset>354447</wp:posOffset>
                </wp:positionV>
                <wp:extent cx="1503115" cy="532419"/>
                <wp:effectExtent l="9208" t="0" r="11112" b="11113"/>
                <wp:wrapNone/>
                <wp:docPr id="110602137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03115" cy="5324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8C1B4" w14:textId="77777777" w:rsidR="000507AA" w:rsidRDefault="000507AA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UMUS:</w:t>
                            </w:r>
                          </w:p>
                          <w:p w14:paraId="3AA353AE" w14:textId="3A2FCA82" w:rsidR="000507AA" w:rsidRPr="000507AA" w:rsidRDefault="000507AA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UTAMA = UTAMA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B7DC1" id="_x0000_s1081" style="position:absolute;left:0;text-align:left;margin-left:-50.85pt;margin-top:27.9pt;width:118.35pt;height:41.9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" fillcolor="white [3201]" strokecolor="black [3213]" strokeweight="1pt">
                <v:textbox>
                  <w:txbxContent>
                    <w:p w14:paraId="5678C1B4" w14:textId="77777777" w:rsidR="000507AA" w:rsidRDefault="000507AA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UMUS:</w:t>
                      </w:r>
                    </w:p>
                    <w:p w14:paraId="3AA353AE" w14:textId="3A2FCA82" w:rsidR="000507AA" w:rsidRPr="000507AA" w:rsidRDefault="000507AA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UTAMA = UTAMA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07AA">
        <w:rPr>
          <w:rFonts w:ascii="Times New Roman" w:hAnsi="Times New Roman" w:cs="Times New Roman"/>
          <w:sz w:val="24"/>
          <w:szCs w:val="24"/>
        </w:rPr>
        <w:t>1</w:t>
      </w:r>
      <w:r w:rsidR="000507AA">
        <w:rPr>
          <w:rFonts w:ascii="Times New Roman" w:hAnsi="Times New Roman" w:cs="Times New Roman"/>
          <w:sz w:val="24"/>
          <w:szCs w:val="24"/>
        </w:rPr>
        <w:tab/>
      </w:r>
      <w:r w:rsidR="000507AA">
        <w:rPr>
          <w:rFonts w:ascii="Times New Roman" w:hAnsi="Times New Roman" w:cs="Times New Roman"/>
          <w:sz w:val="24"/>
          <w:szCs w:val="24"/>
        </w:rPr>
        <w:tab/>
      </w:r>
      <w:r w:rsidR="000507AA" w:rsidRPr="00533761">
        <w:rPr>
          <w:rFonts w:ascii="Times New Roman" w:hAnsi="Times New Roman" w:cs="Times New Roman"/>
          <w:sz w:val="24"/>
          <w:szCs w:val="24"/>
        </w:rPr>
        <w:t>21</w:t>
      </w:r>
      <w:r w:rsidR="000507AA" w:rsidRPr="00533761">
        <w:rPr>
          <w:rFonts w:ascii="Times New Roman" w:hAnsi="Times New Roman" w:cs="Times New Roman"/>
          <w:sz w:val="24"/>
          <w:szCs w:val="24"/>
        </w:rPr>
        <w:tab/>
        <w:t>22</w:t>
      </w:r>
      <w:r w:rsidR="000507AA" w:rsidRPr="00533761">
        <w:rPr>
          <w:rFonts w:ascii="Times New Roman" w:hAnsi="Times New Roman" w:cs="Times New Roman"/>
          <w:sz w:val="24"/>
          <w:szCs w:val="24"/>
        </w:rPr>
        <w:tab/>
        <w:t>23</w:t>
      </w:r>
      <w:r w:rsidR="000507AA" w:rsidRPr="00533761">
        <w:rPr>
          <w:rFonts w:ascii="Times New Roman" w:hAnsi="Times New Roman" w:cs="Times New Roman"/>
          <w:sz w:val="24"/>
          <w:szCs w:val="24"/>
        </w:rPr>
        <w:tab/>
        <w:t>24</w:t>
      </w:r>
      <w:r w:rsidR="000507AA" w:rsidRPr="00533761">
        <w:rPr>
          <w:rFonts w:ascii="Times New Roman" w:hAnsi="Times New Roman" w:cs="Times New Roman"/>
          <w:sz w:val="24"/>
          <w:szCs w:val="24"/>
        </w:rPr>
        <w:tab/>
        <w:t>25</w:t>
      </w:r>
      <w:r w:rsidR="000507AA" w:rsidRPr="00533761">
        <w:rPr>
          <w:rFonts w:ascii="Times New Roman" w:hAnsi="Times New Roman" w:cs="Times New Roman"/>
          <w:sz w:val="24"/>
          <w:szCs w:val="24"/>
        </w:rPr>
        <w:tab/>
        <w:t>= …</w:t>
      </w:r>
    </w:p>
    <w:p w14:paraId="15B09E61" w14:textId="3D825A00" w:rsidR="000507AA" w:rsidRPr="00533761" w:rsidRDefault="000507AA" w:rsidP="000507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3761">
        <w:rPr>
          <w:rFonts w:ascii="Times New Roman" w:hAnsi="Times New Roman" w:cs="Times New Roman"/>
          <w:sz w:val="24"/>
          <w:szCs w:val="24"/>
        </w:rPr>
        <w:t>2</w:t>
      </w:r>
      <w:r w:rsidRPr="00533761">
        <w:rPr>
          <w:rFonts w:ascii="Times New Roman" w:hAnsi="Times New Roman" w:cs="Times New Roman"/>
          <w:sz w:val="24"/>
          <w:szCs w:val="24"/>
        </w:rPr>
        <w:tab/>
      </w:r>
      <w:r w:rsidRPr="00533761">
        <w:rPr>
          <w:rFonts w:ascii="Times New Roman" w:hAnsi="Times New Roman" w:cs="Times New Roman"/>
          <w:sz w:val="24"/>
          <w:szCs w:val="24"/>
        </w:rPr>
        <w:tab/>
        <w:t>26</w:t>
      </w:r>
      <w:r w:rsidRPr="00533761">
        <w:rPr>
          <w:rFonts w:ascii="Times New Roman" w:hAnsi="Times New Roman" w:cs="Times New Roman"/>
          <w:sz w:val="24"/>
          <w:szCs w:val="24"/>
        </w:rPr>
        <w:tab/>
        <w:t>27</w:t>
      </w:r>
      <w:r w:rsidRPr="00533761">
        <w:rPr>
          <w:rFonts w:ascii="Times New Roman" w:hAnsi="Times New Roman" w:cs="Times New Roman"/>
          <w:sz w:val="24"/>
          <w:szCs w:val="24"/>
        </w:rPr>
        <w:tab/>
        <w:t>28</w:t>
      </w:r>
      <w:r w:rsidRPr="00533761">
        <w:rPr>
          <w:rFonts w:ascii="Times New Roman" w:hAnsi="Times New Roman" w:cs="Times New Roman"/>
          <w:sz w:val="24"/>
          <w:szCs w:val="24"/>
        </w:rPr>
        <w:tab/>
        <w:t>29</w:t>
      </w:r>
      <w:r w:rsidRPr="00533761">
        <w:rPr>
          <w:rFonts w:ascii="Times New Roman" w:hAnsi="Times New Roman" w:cs="Times New Roman"/>
          <w:sz w:val="24"/>
          <w:szCs w:val="24"/>
        </w:rPr>
        <w:tab/>
        <w:t>30</w:t>
      </w:r>
      <w:r w:rsidRPr="00533761">
        <w:rPr>
          <w:rFonts w:ascii="Times New Roman" w:hAnsi="Times New Roman" w:cs="Times New Roman"/>
          <w:sz w:val="24"/>
          <w:szCs w:val="24"/>
        </w:rPr>
        <w:tab/>
        <w:t>=…</w:t>
      </w:r>
    </w:p>
    <w:p w14:paraId="33B8AEEE" w14:textId="134420AA" w:rsidR="000507AA" w:rsidRPr="00533761" w:rsidRDefault="000507AA" w:rsidP="000507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3761">
        <w:rPr>
          <w:rFonts w:ascii="Times New Roman" w:hAnsi="Times New Roman" w:cs="Times New Roman"/>
          <w:sz w:val="24"/>
          <w:szCs w:val="24"/>
        </w:rPr>
        <w:t>3</w:t>
      </w:r>
      <w:r w:rsidRPr="00533761">
        <w:rPr>
          <w:rFonts w:ascii="Times New Roman" w:hAnsi="Times New Roman" w:cs="Times New Roman"/>
          <w:sz w:val="24"/>
          <w:szCs w:val="24"/>
        </w:rPr>
        <w:tab/>
      </w:r>
      <w:r w:rsidRPr="00533761">
        <w:rPr>
          <w:rFonts w:ascii="Times New Roman" w:hAnsi="Times New Roman" w:cs="Times New Roman"/>
          <w:sz w:val="24"/>
          <w:szCs w:val="24"/>
        </w:rPr>
        <w:tab/>
        <w:t>31</w:t>
      </w:r>
      <w:r w:rsidRPr="00533761">
        <w:rPr>
          <w:rFonts w:ascii="Times New Roman" w:hAnsi="Times New Roman" w:cs="Times New Roman"/>
          <w:sz w:val="24"/>
          <w:szCs w:val="24"/>
        </w:rPr>
        <w:tab/>
        <w:t>32</w:t>
      </w:r>
      <w:r w:rsidRPr="00533761">
        <w:rPr>
          <w:rFonts w:ascii="Times New Roman" w:hAnsi="Times New Roman" w:cs="Times New Roman"/>
          <w:sz w:val="24"/>
          <w:szCs w:val="24"/>
        </w:rPr>
        <w:tab/>
        <w:t>33</w:t>
      </w:r>
      <w:r w:rsidRPr="00533761">
        <w:rPr>
          <w:rFonts w:ascii="Times New Roman" w:hAnsi="Times New Roman" w:cs="Times New Roman"/>
          <w:sz w:val="24"/>
          <w:szCs w:val="24"/>
        </w:rPr>
        <w:tab/>
        <w:t>34</w:t>
      </w:r>
      <w:r w:rsidRPr="00533761">
        <w:rPr>
          <w:rFonts w:ascii="Times New Roman" w:hAnsi="Times New Roman" w:cs="Times New Roman"/>
          <w:sz w:val="24"/>
          <w:szCs w:val="24"/>
        </w:rPr>
        <w:tab/>
        <w:t>35</w:t>
      </w:r>
      <w:r w:rsidRPr="00533761">
        <w:rPr>
          <w:rFonts w:ascii="Times New Roman" w:hAnsi="Times New Roman" w:cs="Times New Roman"/>
          <w:sz w:val="24"/>
          <w:szCs w:val="24"/>
        </w:rPr>
        <w:tab/>
        <w:t>=…</w:t>
      </w:r>
    </w:p>
    <w:p w14:paraId="4F1BA312" w14:textId="50774A3D" w:rsidR="000507AA" w:rsidRPr="00533761" w:rsidRDefault="000507AA" w:rsidP="000507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3761">
        <w:rPr>
          <w:rFonts w:ascii="Times New Roman" w:hAnsi="Times New Roman" w:cs="Times New Roman"/>
          <w:sz w:val="24"/>
          <w:szCs w:val="24"/>
        </w:rPr>
        <w:t>4</w:t>
      </w:r>
      <w:r w:rsidRPr="00533761">
        <w:rPr>
          <w:rFonts w:ascii="Times New Roman" w:hAnsi="Times New Roman" w:cs="Times New Roman"/>
          <w:sz w:val="24"/>
          <w:szCs w:val="24"/>
        </w:rPr>
        <w:tab/>
      </w:r>
      <w:r w:rsidRPr="00533761">
        <w:rPr>
          <w:rFonts w:ascii="Times New Roman" w:hAnsi="Times New Roman" w:cs="Times New Roman"/>
          <w:sz w:val="24"/>
          <w:szCs w:val="24"/>
        </w:rPr>
        <w:tab/>
        <w:t>36</w:t>
      </w:r>
      <w:r w:rsidRPr="00533761">
        <w:rPr>
          <w:rFonts w:ascii="Times New Roman" w:hAnsi="Times New Roman" w:cs="Times New Roman"/>
          <w:sz w:val="24"/>
          <w:szCs w:val="24"/>
        </w:rPr>
        <w:tab/>
        <w:t>37</w:t>
      </w:r>
      <w:r w:rsidRPr="00533761">
        <w:rPr>
          <w:rFonts w:ascii="Times New Roman" w:hAnsi="Times New Roman" w:cs="Times New Roman"/>
          <w:sz w:val="24"/>
          <w:szCs w:val="24"/>
        </w:rPr>
        <w:tab/>
        <w:t>38</w:t>
      </w:r>
      <w:r w:rsidRPr="00533761">
        <w:rPr>
          <w:rFonts w:ascii="Times New Roman" w:hAnsi="Times New Roman" w:cs="Times New Roman"/>
          <w:sz w:val="24"/>
          <w:szCs w:val="24"/>
        </w:rPr>
        <w:tab/>
        <w:t>39</w:t>
      </w:r>
      <w:r w:rsidRPr="00533761">
        <w:rPr>
          <w:rFonts w:ascii="Times New Roman" w:hAnsi="Times New Roman" w:cs="Times New Roman"/>
          <w:sz w:val="24"/>
          <w:szCs w:val="24"/>
        </w:rPr>
        <w:tab/>
        <w:t>40</w:t>
      </w:r>
      <w:r w:rsidRPr="00533761">
        <w:rPr>
          <w:rFonts w:ascii="Times New Roman" w:hAnsi="Times New Roman" w:cs="Times New Roman"/>
          <w:sz w:val="24"/>
          <w:szCs w:val="24"/>
        </w:rPr>
        <w:tab/>
        <w:t>=…</w:t>
      </w:r>
    </w:p>
    <w:p w14:paraId="724BD5BC" w14:textId="6E39EE7A" w:rsidR="000507AA" w:rsidRDefault="000507AA" w:rsidP="000507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337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3DB137" wp14:editId="76ADC4D4">
                <wp:simplePos x="0" y="0"/>
                <wp:positionH relativeFrom="column">
                  <wp:posOffset>492512</wp:posOffset>
                </wp:positionH>
                <wp:positionV relativeFrom="paragraph">
                  <wp:posOffset>170707</wp:posOffset>
                </wp:positionV>
                <wp:extent cx="0" cy="334536"/>
                <wp:effectExtent l="76200" t="0" r="76200" b="66040"/>
                <wp:wrapNone/>
                <wp:docPr id="1771143382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C46B3" id="Straight Arrow Connector 63" o:spid="_x0000_s1026" type="#_x0000_t32" style="position:absolute;margin-left:38.8pt;margin-top:13.45pt;width:0;height:26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Pr="00533761">
        <w:rPr>
          <w:rFonts w:ascii="Times New Roman" w:hAnsi="Times New Roman" w:cs="Times New Roman"/>
          <w:sz w:val="24"/>
          <w:szCs w:val="24"/>
        </w:rPr>
        <w:t>5</w:t>
      </w:r>
      <w:r w:rsidRPr="00533761">
        <w:rPr>
          <w:rFonts w:ascii="Times New Roman" w:hAnsi="Times New Roman" w:cs="Times New Roman"/>
          <w:sz w:val="24"/>
          <w:szCs w:val="24"/>
        </w:rPr>
        <w:tab/>
      </w:r>
      <w:r w:rsidRPr="00533761">
        <w:rPr>
          <w:rFonts w:ascii="Times New Roman" w:hAnsi="Times New Roman" w:cs="Times New Roman"/>
          <w:sz w:val="24"/>
          <w:szCs w:val="24"/>
        </w:rPr>
        <w:tab/>
        <w:t>41</w:t>
      </w:r>
      <w:r w:rsidRPr="00533761">
        <w:rPr>
          <w:rFonts w:ascii="Times New Roman" w:hAnsi="Times New Roman" w:cs="Times New Roman"/>
          <w:sz w:val="24"/>
          <w:szCs w:val="24"/>
        </w:rPr>
        <w:tab/>
        <w:t>42</w:t>
      </w:r>
      <w:r w:rsidRPr="00533761">
        <w:rPr>
          <w:rFonts w:ascii="Times New Roman" w:hAnsi="Times New Roman" w:cs="Times New Roman"/>
          <w:sz w:val="24"/>
          <w:szCs w:val="24"/>
        </w:rPr>
        <w:tab/>
        <w:t>43</w:t>
      </w:r>
      <w:r w:rsidRPr="00533761">
        <w:rPr>
          <w:rFonts w:ascii="Times New Roman" w:hAnsi="Times New Roman" w:cs="Times New Roman"/>
          <w:sz w:val="24"/>
          <w:szCs w:val="24"/>
        </w:rPr>
        <w:tab/>
        <w:t>44</w:t>
      </w:r>
      <w:r w:rsidRPr="00533761">
        <w:rPr>
          <w:rFonts w:ascii="Times New Roman" w:hAnsi="Times New Roman" w:cs="Times New Roman"/>
          <w:sz w:val="24"/>
          <w:szCs w:val="24"/>
        </w:rPr>
        <w:tab/>
        <w:t>45</w:t>
      </w:r>
      <w:r w:rsidRPr="005337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…</w:t>
      </w:r>
    </w:p>
    <w:p w14:paraId="62537239" w14:textId="16AFB566" w:rsidR="000507AA" w:rsidRDefault="000507AA" w:rsidP="000507A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8CAADA" wp14:editId="6EB4C276">
                <wp:simplePos x="0" y="0"/>
                <wp:positionH relativeFrom="margin">
                  <wp:align>left</wp:align>
                </wp:positionH>
                <wp:positionV relativeFrom="paragraph">
                  <wp:posOffset>255231</wp:posOffset>
                </wp:positionV>
                <wp:extent cx="1033346" cy="408878"/>
                <wp:effectExtent l="0" t="0" r="14605" b="10795"/>
                <wp:wrapNone/>
                <wp:docPr id="1152707230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346" cy="4088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394F5" w14:textId="212813F4" w:rsidR="000507AA" w:rsidRPr="000507AA" w:rsidRDefault="000507AA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ONDISI: UTAMA &lt;=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AADA" id="_x0000_s1082" style="position:absolute;left:0;text-align:left;margin-left:0;margin-top:20.1pt;width:81.35pt;height:32.2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" fillcolor="white [3201]" strokecolor="black [3213]" strokeweight="1pt">
                <v:textbox>
                  <w:txbxContent>
                    <w:p w14:paraId="086394F5" w14:textId="212813F4" w:rsidR="000507AA" w:rsidRPr="000507AA" w:rsidRDefault="000507AA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ONDISI: UTAMA &lt;=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F4A760A" wp14:editId="669F5F2F">
                <wp:simplePos x="0" y="0"/>
                <wp:positionH relativeFrom="column">
                  <wp:posOffset>4321175</wp:posOffset>
                </wp:positionH>
                <wp:positionV relativeFrom="paragraph">
                  <wp:posOffset>14332</wp:posOffset>
                </wp:positionV>
                <wp:extent cx="195942" cy="174171"/>
                <wp:effectExtent l="0" t="0" r="0" b="0"/>
                <wp:wrapNone/>
                <wp:docPr id="95194679" name="Plus Sig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" cy="174171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2227" id="Plus Sign 60" o:spid="_x0000_s1026" style="position:absolute;margin-left:340.25pt;margin-top:1.15pt;width:15.45pt;height:13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942,174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" path="m25972,66603r51516,l77488,23086r40966,l118454,66603r51516,l169970,107568r-51516,l118454,151085r-40966,l77488,107568r-51516,l25972,66603xe" fillcolor="black [3200]" strokecolor="black [3213]" strokeweight="1pt">
                <v:stroke joinstyle="miter"/>
                <v:path arrowok="t" o:connecttype="custom" o:connectlocs="25972,66603;77488,66603;77488,23086;118454,23086;118454,66603;169970,66603;169970,107568;118454,107568;118454,151085;77488,151085;77488,107568;25972,107568;25972,6660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B136A2A" wp14:editId="02DC89CE">
                <wp:simplePos x="0" y="0"/>
                <wp:positionH relativeFrom="column">
                  <wp:posOffset>1360713</wp:posOffset>
                </wp:positionH>
                <wp:positionV relativeFrom="paragraph">
                  <wp:posOffset>112395</wp:posOffset>
                </wp:positionV>
                <wp:extent cx="2950029" cy="0"/>
                <wp:effectExtent l="0" t="0" r="0" b="0"/>
                <wp:wrapNone/>
                <wp:docPr id="1644551766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00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7A9C6" id="Straight Connector 59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15pt,8.85pt" to="339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651E853" w14:textId="3E0654F7" w:rsidR="000507AA" w:rsidRDefault="00382349" w:rsidP="000507AA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F665EB" wp14:editId="00C913A3">
                <wp:simplePos x="0" y="0"/>
                <wp:positionH relativeFrom="column">
                  <wp:posOffset>3827533</wp:posOffset>
                </wp:positionH>
                <wp:positionV relativeFrom="paragraph">
                  <wp:posOffset>201278</wp:posOffset>
                </wp:positionV>
                <wp:extent cx="8092" cy="509798"/>
                <wp:effectExtent l="38100" t="0" r="68580" b="62230"/>
                <wp:wrapNone/>
                <wp:docPr id="26467178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509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C7276" id="Straight Arrow Connector 69" o:spid="_x0000_s1026" type="#_x0000_t32" style="position:absolute;margin-left:301.4pt;margin-top:15.85pt;width:.65pt;height:40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0507AA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0507A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507AA">
        <w:rPr>
          <w:rFonts w:ascii="Times New Roman" w:hAnsi="Times New Roman" w:cs="Times New Roman"/>
          <w:sz w:val="24"/>
          <w:szCs w:val="24"/>
        </w:rPr>
        <w:tab/>
      </w:r>
      <w:r w:rsidR="000507AA">
        <w:rPr>
          <w:rFonts w:ascii="Times New Roman" w:hAnsi="Times New Roman" w:cs="Times New Roman"/>
          <w:sz w:val="24"/>
          <w:szCs w:val="24"/>
        </w:rPr>
        <w:tab/>
      </w:r>
      <w:r w:rsidR="000507AA">
        <w:rPr>
          <w:rFonts w:ascii="Times New Roman" w:hAnsi="Times New Roman" w:cs="Times New Roman"/>
          <w:sz w:val="24"/>
          <w:szCs w:val="24"/>
        </w:rPr>
        <w:tab/>
        <w:t>=…</w:t>
      </w:r>
    </w:p>
    <w:p w14:paraId="21CFFE5F" w14:textId="21C714D2" w:rsidR="000507AA" w:rsidRDefault="00382349" w:rsidP="00050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8684B6" wp14:editId="10A92694">
                <wp:simplePos x="0" y="0"/>
                <wp:positionH relativeFrom="margin">
                  <wp:posOffset>3097285</wp:posOffset>
                </wp:positionH>
                <wp:positionV relativeFrom="paragraph">
                  <wp:posOffset>768057</wp:posOffset>
                </wp:positionV>
                <wp:extent cx="1538654" cy="237392"/>
                <wp:effectExtent l="0" t="0" r="23495" b="10795"/>
                <wp:wrapNone/>
                <wp:docPr id="2091494116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54" cy="2373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AAD7D" w14:textId="3CB920ED" w:rsidR="00382349" w:rsidRPr="000507AA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T + GT + T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684B6" id="_x0000_s1083" style="position:absolute;margin-left:243.9pt;margin-top:60.5pt;width:121.15pt;height:18.7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" fillcolor="white [3201]" strokecolor="black [3213]" strokeweight="1pt">
                <v:textbox>
                  <w:txbxContent>
                    <w:p w14:paraId="36CAAD7D" w14:textId="3CB920ED" w:rsidR="00382349" w:rsidRPr="000507AA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T + GT + T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C63CC4" wp14:editId="4E04AA69">
                <wp:simplePos x="0" y="0"/>
                <wp:positionH relativeFrom="margin">
                  <wp:posOffset>3094551</wp:posOffset>
                </wp:positionH>
                <wp:positionV relativeFrom="paragraph">
                  <wp:posOffset>475517</wp:posOffset>
                </wp:positionV>
                <wp:extent cx="1538654" cy="237392"/>
                <wp:effectExtent l="0" t="0" r="23495" b="10795"/>
                <wp:wrapNone/>
                <wp:docPr id="199755630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8654" cy="2373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198DE" w14:textId="67A8581E" w:rsidR="00382349" w:rsidRPr="000507AA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VAR GRAND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63CC4" id="_x0000_s1084" style="position:absolute;margin-left:243.65pt;margin-top:37.45pt;width:121.15pt;height:18.7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" fillcolor="white [3201]" strokecolor="black [3213]" strokeweight="1pt">
                <v:textbox>
                  <w:txbxContent>
                    <w:p w14:paraId="5EB198DE" w14:textId="67A8581E" w:rsidR="00382349" w:rsidRPr="000507AA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VAR GRAND TO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80A32C" w14:textId="77777777" w:rsidR="00382349" w:rsidRPr="00382349" w:rsidRDefault="00382349" w:rsidP="00382349">
      <w:pPr>
        <w:rPr>
          <w:rFonts w:ascii="Times New Roman" w:hAnsi="Times New Roman" w:cs="Times New Roman"/>
          <w:sz w:val="24"/>
          <w:szCs w:val="24"/>
        </w:rPr>
      </w:pPr>
    </w:p>
    <w:p w14:paraId="6979F073" w14:textId="77777777" w:rsidR="00382349" w:rsidRPr="00382349" w:rsidRDefault="00382349" w:rsidP="00382349">
      <w:pPr>
        <w:rPr>
          <w:rFonts w:ascii="Times New Roman" w:hAnsi="Times New Roman" w:cs="Times New Roman"/>
          <w:sz w:val="24"/>
          <w:szCs w:val="24"/>
        </w:rPr>
      </w:pPr>
    </w:p>
    <w:p w14:paraId="569E7EB9" w14:textId="4D02ABC9" w:rsidR="00382349" w:rsidRDefault="00382349" w:rsidP="00382349">
      <w:pPr>
        <w:rPr>
          <w:rFonts w:ascii="Times New Roman" w:hAnsi="Times New Roman" w:cs="Times New Roman"/>
          <w:sz w:val="24"/>
          <w:szCs w:val="24"/>
        </w:rPr>
      </w:pPr>
    </w:p>
    <w:p w14:paraId="0770C363" w14:textId="7F0F4E9F" w:rsidR="00382349" w:rsidRDefault="00382349" w:rsidP="00382349">
      <w:pPr>
        <w:rPr>
          <w:rFonts w:ascii="Times New Roman" w:hAnsi="Times New Roman" w:cs="Times New Roman"/>
          <w:sz w:val="24"/>
          <w:szCs w:val="24"/>
        </w:rPr>
      </w:pPr>
    </w:p>
    <w:p w14:paraId="1EE6415F" w14:textId="33D08979" w:rsidR="00382349" w:rsidRDefault="00382349" w:rsidP="0038234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:</w:t>
      </w:r>
    </w:p>
    <w:p w14:paraId="56C74739" w14:textId="6D768A83" w:rsidR="00382349" w:rsidRDefault="00382349" w:rsidP="00382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F8834C" wp14:editId="0C287B70">
                <wp:simplePos x="0" y="0"/>
                <wp:positionH relativeFrom="margin">
                  <wp:posOffset>1110343</wp:posOffset>
                </wp:positionH>
                <wp:positionV relativeFrom="paragraph">
                  <wp:posOffset>63591</wp:posOffset>
                </wp:positionV>
                <wp:extent cx="4093028" cy="293914"/>
                <wp:effectExtent l="0" t="0" r="22225" b="11430"/>
                <wp:wrapNone/>
                <wp:docPr id="1184633410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028" cy="2939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56052" w14:textId="58735E9B" w:rsidR="00382349" w:rsidRPr="00382349" w:rsidRDefault="00382349" w:rsidP="000507A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82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tama</w:t>
                            </w:r>
                            <w:proofErr w:type="spellEnd"/>
                            <w:r w:rsidRPr="00382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82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arang</w:t>
                            </w:r>
                            <w:proofErr w:type="spellEnd"/>
                            <w:r w:rsidRPr="00382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ck, </w:t>
                            </w:r>
                            <w:proofErr w:type="spellStart"/>
                            <w:r w:rsidRPr="00382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rg</w:t>
                            </w:r>
                            <w:proofErr w:type="spellEnd"/>
                            <w:r w:rsidRPr="00382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tot, </w:t>
                            </w:r>
                            <w:proofErr w:type="spellStart"/>
                            <w:r w:rsidRPr="0038234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8834C" id="_x0000_s1085" style="position:absolute;margin-left:87.45pt;margin-top:5pt;width:322.3pt;height:23.1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" fillcolor="white [3201]" strokecolor="black [3213]" strokeweight="1pt">
                <v:textbox>
                  <w:txbxContent>
                    <w:p w14:paraId="58056052" w14:textId="58735E9B" w:rsidR="00382349" w:rsidRPr="00382349" w:rsidRDefault="00382349" w:rsidP="000507A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823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tama</w:t>
                      </w:r>
                      <w:proofErr w:type="spellEnd"/>
                      <w:r w:rsidRPr="003823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823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arang</w:t>
                      </w:r>
                      <w:proofErr w:type="spellEnd"/>
                      <w:r w:rsidRPr="003823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ck, </w:t>
                      </w:r>
                      <w:proofErr w:type="spellStart"/>
                      <w:r w:rsidRPr="003823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rg</w:t>
                      </w:r>
                      <w:proofErr w:type="spellEnd"/>
                      <w:r w:rsidRPr="003823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tot, </w:t>
                      </w:r>
                      <w:proofErr w:type="spellStart"/>
                      <w:r w:rsidRPr="0038234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1C9E4B" w14:textId="77777777" w:rsidR="00382349" w:rsidRDefault="00382349" w:rsidP="00382349">
      <w:pPr>
        <w:rPr>
          <w:rFonts w:ascii="Times New Roman" w:hAnsi="Times New Roman" w:cs="Times New Roman"/>
          <w:sz w:val="24"/>
          <w:szCs w:val="24"/>
        </w:rPr>
      </w:pPr>
    </w:p>
    <w:p w14:paraId="39DC12AD" w14:textId="0D95CE8C" w:rsidR="00382349" w:rsidRDefault="00382349" w:rsidP="00382349">
      <w:pPr>
        <w:rPr>
          <w:rFonts w:ascii="Times New Roman" w:hAnsi="Times New Roman" w:cs="Times New Roman"/>
          <w:color w:val="C00000"/>
          <w:sz w:val="24"/>
          <w:szCs w:val="24"/>
        </w:rPr>
      </w:pPr>
    </w:p>
    <w:p w14:paraId="15E68F89" w14:textId="454F5C06" w:rsidR="00BA41F2" w:rsidRPr="00BD4F8C" w:rsidRDefault="00382349" w:rsidP="00382349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Dari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analisa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diatas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bisa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disederhanakan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lagi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hanya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4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variabel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saja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apakah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mahasiswa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saya</w:t>
      </w:r>
      <w:proofErr w:type="spellEnd"/>
      <w:r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D4F8C">
        <w:rPr>
          <w:rFonts w:ascii="Times New Roman" w:hAnsi="Times New Roman" w:cs="Times New Roman"/>
          <w:color w:val="0070C0"/>
          <w:sz w:val="24"/>
          <w:szCs w:val="24"/>
        </w:rPr>
        <w:t>sanggup</w:t>
      </w:r>
      <w:proofErr w:type="spellEnd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>menerima</w:t>
      </w:r>
      <w:proofErr w:type="spellEnd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>tantangan</w:t>
      </w:r>
      <w:proofErr w:type="spellEnd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>saya</w:t>
      </w:r>
      <w:proofErr w:type="spellEnd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>membuat</w:t>
      </w:r>
      <w:proofErr w:type="spellEnd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program yang </w:t>
      </w:r>
      <w:proofErr w:type="spellStart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>sama</w:t>
      </w:r>
      <w:proofErr w:type="spellEnd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>tetapi</w:t>
      </w:r>
      <w:proofErr w:type="spellEnd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>menggunakan</w:t>
      </w:r>
      <w:proofErr w:type="spellEnd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 xml:space="preserve"> 4 </w:t>
      </w:r>
      <w:proofErr w:type="spellStart"/>
      <w:r w:rsidR="00BA41F2" w:rsidRPr="00BD4F8C">
        <w:rPr>
          <w:rFonts w:ascii="Times New Roman" w:hAnsi="Times New Roman" w:cs="Times New Roman"/>
          <w:color w:val="0070C0"/>
          <w:sz w:val="24"/>
          <w:szCs w:val="24"/>
        </w:rPr>
        <w:t>variabel</w:t>
      </w:r>
      <w:proofErr w:type="spellEnd"/>
    </w:p>
    <w:p w14:paraId="108A3E3B" w14:textId="77777777" w:rsidR="00BA41F2" w:rsidRDefault="00BA41F2">
      <w:pPr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br w:type="page"/>
      </w:r>
    </w:p>
    <w:p w14:paraId="5E037293" w14:textId="7780DC65" w:rsidR="00382349" w:rsidRDefault="00BA41F2" w:rsidP="003823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52960088" w14:textId="77777777" w:rsidR="00BA41F2" w:rsidRDefault="00BA41F2" w:rsidP="00382349">
      <w:pPr>
        <w:rPr>
          <w:rFonts w:ascii="Times New Roman" w:hAnsi="Times New Roman" w:cs="Times New Roman"/>
          <w:sz w:val="24"/>
          <w:szCs w:val="24"/>
        </w:rPr>
      </w:pPr>
    </w:p>
    <w:p w14:paraId="3B0F4452" w14:textId="50770928" w:rsidR="00BA41F2" w:rsidRDefault="00BA41F2" w:rsidP="00BA41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A4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72E75" wp14:editId="7ADE1259">
            <wp:extent cx="3989768" cy="4539343"/>
            <wp:effectExtent l="0" t="0" r="0" b="0"/>
            <wp:docPr id="5667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8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9521" cy="45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7687" w14:textId="77777777" w:rsidR="00BA41F2" w:rsidRDefault="00BA41F2" w:rsidP="00BA41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B5B4A4" w14:textId="17CBD942" w:rsidR="00BA41F2" w:rsidRDefault="00BA41F2" w:rsidP="00BA41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:</w:t>
      </w:r>
    </w:p>
    <w:p w14:paraId="52ABAE86" w14:textId="77777777" w:rsidR="00BA41F2" w:rsidRDefault="00BA41F2" w:rsidP="00BA41F2">
      <w:pPr>
        <w:rPr>
          <w:rFonts w:ascii="Times New Roman" w:hAnsi="Times New Roman" w:cs="Times New Roman"/>
          <w:sz w:val="24"/>
          <w:szCs w:val="24"/>
        </w:rPr>
      </w:pPr>
    </w:p>
    <w:p w14:paraId="63A05410" w14:textId="51410BA7" w:rsidR="007268D3" w:rsidRDefault="00BA41F2" w:rsidP="00BA41F2">
      <w:pPr>
        <w:rPr>
          <w:rFonts w:ascii="Times New Roman" w:hAnsi="Times New Roman" w:cs="Times New Roman"/>
          <w:sz w:val="24"/>
          <w:szCs w:val="24"/>
        </w:rPr>
      </w:pPr>
      <w:r w:rsidRPr="00BA41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06776" wp14:editId="501DFC3F">
            <wp:extent cx="5401429" cy="2095792"/>
            <wp:effectExtent l="0" t="0" r="8890" b="0"/>
            <wp:docPr id="6423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4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CAED" w14:textId="4FD24783" w:rsidR="00D66D50" w:rsidRDefault="00D66D50" w:rsidP="005772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ULANGAN BERSARANG LEBIH DARI SATU</w:t>
      </w:r>
    </w:p>
    <w:p w14:paraId="16527E31" w14:textId="106DA109" w:rsidR="00D66D50" w:rsidRDefault="00D66D50" w:rsidP="00D66D50">
      <w:pPr>
        <w:rPr>
          <w:rFonts w:ascii="Times New Roman" w:hAnsi="Times New Roman" w:cs="Times New Roman"/>
        </w:rPr>
      </w:pPr>
      <w:proofErr w:type="spellStart"/>
      <w:r w:rsidRPr="00D66D50">
        <w:rPr>
          <w:rFonts w:ascii="Times New Roman" w:hAnsi="Times New Roman" w:cs="Times New Roman"/>
        </w:rPr>
        <w:t>Perulang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bersarang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lebih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dari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satu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adalah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didalam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perulang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akan</w:t>
      </w:r>
      <w:proofErr w:type="spellEnd"/>
      <w:r w:rsidRPr="00D66D50">
        <w:rPr>
          <w:rFonts w:ascii="Times New Roman" w:hAnsi="Times New Roman" w:cs="Times New Roman"/>
        </w:rPr>
        <w:t xml:space="preserve"> di </w:t>
      </w:r>
      <w:proofErr w:type="spellStart"/>
      <w:r w:rsidRPr="00D66D50">
        <w:rPr>
          <w:rFonts w:ascii="Times New Roman" w:hAnsi="Times New Roman" w:cs="Times New Roman"/>
        </w:rPr>
        <w:t>temuk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perulangan</w:t>
      </w:r>
      <w:proofErr w:type="spellEnd"/>
      <w:r w:rsidRPr="00D66D50">
        <w:rPr>
          <w:rFonts w:ascii="Times New Roman" w:hAnsi="Times New Roman" w:cs="Times New Roman"/>
        </w:rPr>
        <w:t xml:space="preserve"> yang </w:t>
      </w:r>
      <w:proofErr w:type="spellStart"/>
      <w:r w:rsidRPr="00D66D50">
        <w:rPr>
          <w:rFonts w:ascii="Times New Roman" w:hAnsi="Times New Roman" w:cs="Times New Roman"/>
        </w:rPr>
        <w:t>jumlah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lebih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dari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satu</w:t>
      </w:r>
      <w:proofErr w:type="spellEnd"/>
      <w:r w:rsidRPr="00D66D50">
        <w:rPr>
          <w:rFonts w:ascii="Times New Roman" w:hAnsi="Times New Roman" w:cs="Times New Roman"/>
        </w:rPr>
        <w:t xml:space="preserve">, </w:t>
      </w:r>
      <w:proofErr w:type="spellStart"/>
      <w:r w:rsidRPr="00D66D50">
        <w:rPr>
          <w:rFonts w:ascii="Times New Roman" w:hAnsi="Times New Roman" w:cs="Times New Roman"/>
        </w:rPr>
        <w:t>sehingga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kita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harus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bisa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membuat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analisa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perulang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bersarang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deng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baik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deng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melihat</w:t>
      </w:r>
      <w:proofErr w:type="spellEnd"/>
      <w:r w:rsidRPr="00D66D50">
        <w:rPr>
          <w:rFonts w:ascii="Times New Roman" w:hAnsi="Times New Roman" w:cs="Times New Roman"/>
        </w:rPr>
        <w:t xml:space="preserve"> fungus dan </w:t>
      </w:r>
      <w:proofErr w:type="spellStart"/>
      <w:r w:rsidRPr="00D66D50">
        <w:rPr>
          <w:rFonts w:ascii="Times New Roman" w:hAnsi="Times New Roman" w:cs="Times New Roman"/>
        </w:rPr>
        <w:t>keguna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dari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perulang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bersarang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itu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sendiri</w:t>
      </w:r>
      <w:proofErr w:type="spellEnd"/>
      <w:r w:rsidRPr="00D66D50">
        <w:rPr>
          <w:rFonts w:ascii="Times New Roman" w:hAnsi="Times New Roman" w:cs="Times New Roman"/>
        </w:rPr>
        <w:t xml:space="preserve">, </w:t>
      </w:r>
      <w:proofErr w:type="spellStart"/>
      <w:r w:rsidRPr="00D66D50">
        <w:rPr>
          <w:rFonts w:ascii="Times New Roman" w:hAnsi="Times New Roman" w:cs="Times New Roman"/>
        </w:rPr>
        <w:t>untuk</w:t>
      </w:r>
      <w:proofErr w:type="spellEnd"/>
      <w:r w:rsidRPr="00D66D50">
        <w:rPr>
          <w:rFonts w:ascii="Times New Roman" w:hAnsi="Times New Roman" w:cs="Times New Roman"/>
        </w:rPr>
        <w:t xml:space="preserve"> model </w:t>
      </w:r>
      <w:proofErr w:type="spellStart"/>
      <w:r w:rsidRPr="00D66D50">
        <w:rPr>
          <w:rFonts w:ascii="Times New Roman" w:hAnsi="Times New Roman" w:cs="Times New Roman"/>
        </w:rPr>
        <w:t>soal</w:t>
      </w:r>
      <w:proofErr w:type="spellEnd"/>
      <w:r w:rsidRPr="00D66D50">
        <w:rPr>
          <w:rFonts w:ascii="Times New Roman" w:hAnsi="Times New Roman" w:cs="Times New Roman"/>
        </w:rPr>
        <w:t xml:space="preserve"> di </w:t>
      </w:r>
      <w:proofErr w:type="spellStart"/>
      <w:r w:rsidRPr="00D66D50">
        <w:rPr>
          <w:rFonts w:ascii="Times New Roman" w:hAnsi="Times New Roman" w:cs="Times New Roman"/>
        </w:rPr>
        <w:t>bawah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ini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kita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ak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lebih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banyak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mencermati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lewat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pergerak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66D50">
        <w:rPr>
          <w:rFonts w:ascii="Times New Roman" w:hAnsi="Times New Roman" w:cs="Times New Roman"/>
        </w:rPr>
        <w:t>spasi</w:t>
      </w:r>
      <w:proofErr w:type="spellEnd"/>
      <w:r w:rsidRPr="00D66D50">
        <w:rPr>
          <w:rFonts w:ascii="Times New Roman" w:hAnsi="Times New Roman" w:cs="Times New Roman"/>
        </w:rPr>
        <w:t xml:space="preserve"> ,</w:t>
      </w:r>
      <w:proofErr w:type="gram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sehingga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harus</w:t>
      </w:r>
      <w:proofErr w:type="spellEnd"/>
      <w:r w:rsidRPr="00D66D50">
        <w:rPr>
          <w:rFonts w:ascii="Times New Roman" w:hAnsi="Times New Roman" w:cs="Times New Roman"/>
        </w:rPr>
        <w:t xml:space="preserve"> di </w:t>
      </w:r>
      <w:proofErr w:type="spellStart"/>
      <w:r w:rsidRPr="00D66D50">
        <w:rPr>
          <w:rFonts w:ascii="Times New Roman" w:hAnsi="Times New Roman" w:cs="Times New Roman"/>
        </w:rPr>
        <w:t>buatk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kotak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spasi</w:t>
      </w:r>
      <w:proofErr w:type="spellEnd"/>
      <w:r w:rsidRPr="00D66D50">
        <w:rPr>
          <w:rFonts w:ascii="Times New Roman" w:hAnsi="Times New Roman" w:cs="Times New Roman"/>
        </w:rPr>
        <w:t xml:space="preserve"> yang </w:t>
      </w:r>
      <w:proofErr w:type="spellStart"/>
      <w:r w:rsidRPr="00D66D50">
        <w:rPr>
          <w:rFonts w:ascii="Times New Roman" w:hAnsi="Times New Roman" w:cs="Times New Roman"/>
        </w:rPr>
        <w:t>dapat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kita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nilai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pergerakan</w:t>
      </w:r>
      <w:proofErr w:type="spellEnd"/>
      <w:r w:rsidRPr="00D66D50">
        <w:rPr>
          <w:rFonts w:ascii="Times New Roman" w:hAnsi="Times New Roman" w:cs="Times New Roman"/>
        </w:rPr>
        <w:t xml:space="preserve"> </w:t>
      </w:r>
      <w:proofErr w:type="spellStart"/>
      <w:r w:rsidRPr="00D66D50">
        <w:rPr>
          <w:rFonts w:ascii="Times New Roman" w:hAnsi="Times New Roman" w:cs="Times New Roman"/>
        </w:rPr>
        <w:t>spasi</w:t>
      </w:r>
      <w:proofErr w:type="spellEnd"/>
      <w:r w:rsidRPr="00D66D50">
        <w:rPr>
          <w:rFonts w:ascii="Times New Roman" w:hAnsi="Times New Roman" w:cs="Times New Roman"/>
        </w:rPr>
        <w:t xml:space="preserve"> yang </w:t>
      </w:r>
      <w:proofErr w:type="spellStart"/>
      <w:r w:rsidRPr="00D66D50">
        <w:rPr>
          <w:rFonts w:ascii="Times New Roman" w:hAnsi="Times New Roman" w:cs="Times New Roman"/>
        </w:rPr>
        <w:t>ada</w:t>
      </w:r>
      <w:proofErr w:type="spellEnd"/>
    </w:p>
    <w:p w14:paraId="3B69225F" w14:textId="77777777" w:rsidR="00D66D50" w:rsidRDefault="00D66D50" w:rsidP="00D66D50">
      <w:pPr>
        <w:rPr>
          <w:rFonts w:ascii="Times New Roman" w:hAnsi="Times New Roman" w:cs="Times New Roman"/>
        </w:rPr>
      </w:pPr>
    </w:p>
    <w:p w14:paraId="18F5343A" w14:textId="4BDE5FD7" w:rsidR="00D66D50" w:rsidRDefault="00D66D50" w:rsidP="00D66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al:</w:t>
      </w:r>
    </w:p>
    <w:p w14:paraId="379FDDC7" w14:textId="77777777" w:rsidR="00D66D50" w:rsidRDefault="00D66D50" w:rsidP="00D66D50">
      <w:pPr>
        <w:rPr>
          <w:rFonts w:ascii="Times New Roman" w:hAnsi="Times New Roman" w:cs="Times New Roman"/>
        </w:rPr>
      </w:pPr>
    </w:p>
    <w:p w14:paraId="478D33B6" w14:textId="778883C8" w:rsidR="00D66D50" w:rsidRDefault="00D66D50" w:rsidP="00D66D50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ab/>
        <w:t>=</w:t>
      </w:r>
    </w:p>
    <w:p w14:paraId="13F5C5F2" w14:textId="6911B07A" w:rsidR="00D66D50" w:rsidRDefault="00D66D50" w:rsidP="00D66D50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tab/>
        <w:t>=</w:t>
      </w:r>
    </w:p>
    <w:p w14:paraId="7C7C4099" w14:textId="53682973" w:rsidR="00D66D50" w:rsidRDefault="00D66D50" w:rsidP="00D66D50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  <w:t>17</w:t>
      </w:r>
      <w:r>
        <w:rPr>
          <w:rFonts w:ascii="Times New Roman" w:hAnsi="Times New Roman" w:cs="Times New Roman"/>
        </w:rPr>
        <w:tab/>
        <w:t>=</w:t>
      </w:r>
    </w:p>
    <w:p w14:paraId="662000FF" w14:textId="61506C75" w:rsidR="00D66D50" w:rsidRDefault="00D66D50" w:rsidP="00D66D50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ab/>
        <w:t>17</w:t>
      </w: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tab/>
        <w:t>=</w:t>
      </w:r>
    </w:p>
    <w:p w14:paraId="5A198D93" w14:textId="16A0F38D" w:rsidR="00D66D50" w:rsidRDefault="00D66D50" w:rsidP="00D66D50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14CAC6A" wp14:editId="72EF0249">
                <wp:simplePos x="0" y="0"/>
                <wp:positionH relativeFrom="column">
                  <wp:posOffset>4756785</wp:posOffset>
                </wp:positionH>
                <wp:positionV relativeFrom="paragraph">
                  <wp:posOffset>132080</wp:posOffset>
                </wp:positionV>
                <wp:extent cx="124358" cy="146304"/>
                <wp:effectExtent l="0" t="0" r="28575" b="6350"/>
                <wp:wrapNone/>
                <wp:docPr id="1703127202" name="Plus Sig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46304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413F0" id="Plus Sign 148" o:spid="_x0000_s1026" style="position:absolute;margin-left:374.55pt;margin-top:10.4pt;width:9.8pt;height:11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58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" path="m16484,58527r31070,l47554,19393r29250,l76804,58527r31070,l107874,87777r-31070,l76804,126911r-29250,l47554,87777r-31070,l16484,58527xe" fillcolor="black [3200]" strokecolor="black [3213]" strokeweight="1pt">
                <v:stroke joinstyle="miter"/>
                <v:path arrowok="t" o:connecttype="custom" o:connectlocs="16484,58527;47554,58527;47554,19393;76804,19393;76804,58527;107874,58527;107874,87777;76804,87777;76804,126911;47554,126911;47554,87777;16484,87777;16484,58527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171DD61" wp14:editId="1E5894FD">
                <wp:simplePos x="0" y="0"/>
                <wp:positionH relativeFrom="column">
                  <wp:posOffset>1524000</wp:posOffset>
                </wp:positionH>
                <wp:positionV relativeFrom="paragraph">
                  <wp:posOffset>210186</wp:posOffset>
                </wp:positionV>
                <wp:extent cx="3175000" cy="0"/>
                <wp:effectExtent l="0" t="0" r="0" b="0"/>
                <wp:wrapNone/>
                <wp:docPr id="1028784438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CC5AF" id="Straight Connector 14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6.55pt" to="37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NzF6w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ab/>
        <w:t>18</w:t>
      </w:r>
      <w:r>
        <w:rPr>
          <w:rFonts w:ascii="Times New Roman" w:hAnsi="Times New Roman" w:cs="Times New Roman"/>
        </w:rPr>
        <w:tab/>
        <w:t>17</w:t>
      </w: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tab/>
        <w:t>=</w:t>
      </w:r>
    </w:p>
    <w:p w14:paraId="70ED4756" w14:textId="3CC05E0F" w:rsidR="00D66D50" w:rsidRPr="00D66D50" w:rsidRDefault="00D66D50" w:rsidP="00D66D50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</w:p>
    <w:p w14:paraId="54AE4104" w14:textId="77777777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</w:p>
    <w:p w14:paraId="6AF90B19" w14:textId="537DE004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030FB5F" wp14:editId="79D07E58">
                <wp:simplePos x="0" y="0"/>
                <wp:positionH relativeFrom="column">
                  <wp:posOffset>8626</wp:posOffset>
                </wp:positionH>
                <wp:positionV relativeFrom="paragraph">
                  <wp:posOffset>247914</wp:posOffset>
                </wp:positionV>
                <wp:extent cx="966159" cy="267418"/>
                <wp:effectExtent l="0" t="0" r="24765" b="18415"/>
                <wp:wrapNone/>
                <wp:docPr id="392393878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67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F4AEF1" w14:textId="2A4CBD4A" w:rsidR="00D66D50" w:rsidRPr="00D66D50" w:rsidRDefault="00D66D50" w:rsidP="00D66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ALISA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FB5F" id="Rectangle 149" o:spid="_x0000_s1086" style="position:absolute;margin-left:.7pt;margin-top:19.5pt;width:76.1pt;height:21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" fillcolor="#4472c4 [3204]" strokecolor="#09101d [484]" strokeweight="1pt">
                <v:textbox>
                  <w:txbxContent>
                    <w:p w14:paraId="52F4AEF1" w14:textId="2A4CBD4A" w:rsidR="00D66D50" w:rsidRPr="00D66D50" w:rsidRDefault="00D66D50" w:rsidP="00D66D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ALISA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nalisa Program:</w:t>
      </w:r>
    </w:p>
    <w:p w14:paraId="35EC1CEA" w14:textId="77777777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</w:p>
    <w:p w14:paraId="202379C1" w14:textId="4496F1C5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C5DA86B" wp14:editId="46FF13DD">
                <wp:simplePos x="0" y="0"/>
                <wp:positionH relativeFrom="column">
                  <wp:posOffset>1409700</wp:posOffset>
                </wp:positionH>
                <wp:positionV relativeFrom="paragraph">
                  <wp:posOffset>285115</wp:posOffset>
                </wp:positionV>
                <wp:extent cx="0" cy="228600"/>
                <wp:effectExtent l="76200" t="0" r="57150" b="57150"/>
                <wp:wrapNone/>
                <wp:docPr id="282586173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9078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2" o:spid="_x0000_s1026" type="#_x0000_t32" style="position:absolute;margin-left:111pt;margin-top:22.45pt;width:0;height:1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6954DF1" wp14:editId="47F88F94">
                <wp:simplePos x="0" y="0"/>
                <wp:positionH relativeFrom="column">
                  <wp:posOffset>1125220</wp:posOffset>
                </wp:positionH>
                <wp:positionV relativeFrom="paragraph">
                  <wp:posOffset>6350</wp:posOffset>
                </wp:positionV>
                <wp:extent cx="629108" cy="267418"/>
                <wp:effectExtent l="0" t="0" r="19050" b="18415"/>
                <wp:wrapNone/>
                <wp:docPr id="2145339838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8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95455" w14:textId="66AF6297" w:rsidR="00D66D50" w:rsidRPr="00D66D50" w:rsidRDefault="00D66D50" w:rsidP="00D66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 =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4DF1" id="_x0000_s1087" style="position:absolute;margin-left:88.6pt;margin-top:.5pt;width:49.55pt;height:21.0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" fillcolor="white [3201]" strokecolor="#4472c4 [3204]" strokeweight="1pt">
                <v:textbox>
                  <w:txbxContent>
                    <w:p w14:paraId="26795455" w14:textId="66AF6297" w:rsidR="00D66D50" w:rsidRPr="00D66D50" w:rsidRDefault="00D66D50" w:rsidP="00D66D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 = 15</w:t>
                      </w:r>
                    </w:p>
                  </w:txbxContent>
                </v:textbox>
              </v:rect>
            </w:pict>
          </mc:Fallback>
        </mc:AlternateContent>
      </w:r>
    </w:p>
    <w:p w14:paraId="77527A5A" w14:textId="44D694D6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47F39F" wp14:editId="4BE97A30">
                <wp:simplePos x="0" y="0"/>
                <wp:positionH relativeFrom="column">
                  <wp:posOffset>1206500</wp:posOffset>
                </wp:positionH>
                <wp:positionV relativeFrom="paragraph">
                  <wp:posOffset>235585</wp:posOffset>
                </wp:positionV>
                <wp:extent cx="387350" cy="247650"/>
                <wp:effectExtent l="0" t="0" r="12700" b="19050"/>
                <wp:wrapNone/>
                <wp:docPr id="1692953570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BD98A" w14:textId="5B4FBDE8" w:rsidR="00D66D50" w:rsidRPr="00D66D50" w:rsidRDefault="00D66D50" w:rsidP="00D66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7F39F" id="_x0000_s1088" style="position:absolute;margin-left:95pt;margin-top:18.55pt;width:30.5pt;height:19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" fillcolor="white [3201]" strokecolor="#4472c4 [3204]" strokeweight="1pt">
                <v:textbox>
                  <w:txbxContent>
                    <w:p w14:paraId="6E2BD98A" w14:textId="5B4FBDE8" w:rsidR="00D66D50" w:rsidRPr="00D66D50" w:rsidRDefault="00D66D50" w:rsidP="00D66D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3F4DA207" w14:textId="1F08F2B8" w:rsidR="00D66D50" w:rsidRDefault="00D66D50" w:rsidP="00D66D50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5900E7C" wp14:editId="7D5522D9">
                <wp:simplePos x="0" y="0"/>
                <wp:positionH relativeFrom="column">
                  <wp:posOffset>1537411</wp:posOffset>
                </wp:positionH>
                <wp:positionV relativeFrom="paragraph">
                  <wp:posOffset>211506</wp:posOffset>
                </wp:positionV>
                <wp:extent cx="3175000" cy="0"/>
                <wp:effectExtent l="0" t="0" r="0" b="0"/>
                <wp:wrapNone/>
                <wp:docPr id="1328448001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6D094" id="Straight Connector 147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6.65pt" to="371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bRfMn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ab/>
        <w:t>=</w:t>
      </w:r>
    </w:p>
    <w:p w14:paraId="204DB119" w14:textId="3EF801D1" w:rsidR="00D66D50" w:rsidRDefault="008C6C27" w:rsidP="00D66D50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443FD5" wp14:editId="4D9840B5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882650" cy="267418"/>
                <wp:effectExtent l="0" t="0" r="12700" b="18415"/>
                <wp:wrapNone/>
                <wp:docPr id="707020440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6ED51" w14:textId="068DC336" w:rsidR="008C6C27" w:rsidRPr="00D66D50" w:rsidRDefault="008C6C27" w:rsidP="00D66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 = U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43FD5" id="_x0000_s1089" style="position:absolute;left:0;text-align:left;margin-left:7pt;margin-top:11pt;width:69.5pt;height:21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" fillcolor="white [3201]" strokecolor="#4472c4 [3204]" strokeweight="1pt">
                <v:textbox>
                  <w:txbxContent>
                    <w:p w14:paraId="1446ED51" w14:textId="068DC336" w:rsidR="008C6C27" w:rsidRPr="00D66D50" w:rsidRDefault="008C6C27" w:rsidP="00D66D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 = UT + 1</w:t>
                      </w:r>
                    </w:p>
                  </w:txbxContent>
                </v:textbox>
              </v:rect>
            </w:pict>
          </mc:Fallback>
        </mc:AlternateContent>
      </w:r>
      <w:r w:rsidR="00D66D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24E9317" wp14:editId="39FBED4E">
                <wp:simplePos x="0" y="0"/>
                <wp:positionH relativeFrom="column">
                  <wp:posOffset>1521486</wp:posOffset>
                </wp:positionH>
                <wp:positionV relativeFrom="paragraph">
                  <wp:posOffset>191313</wp:posOffset>
                </wp:positionV>
                <wp:extent cx="3175000" cy="0"/>
                <wp:effectExtent l="0" t="0" r="0" b="0"/>
                <wp:wrapNone/>
                <wp:docPr id="154201181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36991" id="Straight Connector 147" o:spid="_x0000_s1026" style="position:absolute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15.05pt" to="36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DS4ak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66D50">
        <w:rPr>
          <w:rFonts w:ascii="Times New Roman" w:hAnsi="Times New Roman" w:cs="Times New Roman"/>
        </w:rPr>
        <w:t>16</w:t>
      </w:r>
      <w:r w:rsidR="00D66D50">
        <w:rPr>
          <w:rFonts w:ascii="Times New Roman" w:hAnsi="Times New Roman" w:cs="Times New Roman"/>
        </w:rPr>
        <w:tab/>
        <w:t>15</w:t>
      </w:r>
      <w:r w:rsidR="00D66D50">
        <w:rPr>
          <w:rFonts w:ascii="Times New Roman" w:hAnsi="Times New Roman" w:cs="Times New Roman"/>
        </w:rPr>
        <w:tab/>
        <w:t>=</w:t>
      </w:r>
    </w:p>
    <w:p w14:paraId="5F8FDBA7" w14:textId="519B8D3C" w:rsidR="00D66D50" w:rsidRDefault="00D66D50" w:rsidP="00D66D50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310ADC2" wp14:editId="4D1F300D">
                <wp:simplePos x="0" y="0"/>
                <wp:positionH relativeFrom="column">
                  <wp:posOffset>1505611</wp:posOffset>
                </wp:positionH>
                <wp:positionV relativeFrom="paragraph">
                  <wp:posOffset>200253</wp:posOffset>
                </wp:positionV>
                <wp:extent cx="3175000" cy="0"/>
                <wp:effectExtent l="0" t="0" r="0" b="0"/>
                <wp:wrapNone/>
                <wp:docPr id="1783224230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7AFD2" id="Straight Connector 147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15.75pt" to="368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ovLby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  <w:t>17</w:t>
      </w:r>
      <w:r>
        <w:rPr>
          <w:rFonts w:ascii="Times New Roman" w:hAnsi="Times New Roman" w:cs="Times New Roman"/>
        </w:rPr>
        <w:tab/>
        <w:t>=</w:t>
      </w:r>
    </w:p>
    <w:p w14:paraId="2CEA9220" w14:textId="7718A8FC" w:rsidR="00D66D50" w:rsidRDefault="008C6C27" w:rsidP="00D66D50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EB13BA" wp14:editId="50981DA7">
                <wp:simplePos x="0" y="0"/>
                <wp:positionH relativeFrom="column">
                  <wp:posOffset>1073150</wp:posOffset>
                </wp:positionH>
                <wp:positionV relativeFrom="paragraph">
                  <wp:posOffset>218440</wp:posOffset>
                </wp:positionV>
                <wp:extent cx="387350" cy="247650"/>
                <wp:effectExtent l="0" t="0" r="12700" b="19050"/>
                <wp:wrapNone/>
                <wp:docPr id="573694128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E24A3" w14:textId="77777777" w:rsidR="008C6C27" w:rsidRPr="00D66D50" w:rsidRDefault="008C6C27" w:rsidP="00D66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13BA" id="_x0000_s1090" style="position:absolute;left:0;text-align:left;margin-left:84.5pt;margin-top:17.2pt;width:30.5pt;height:19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" fillcolor="white [3201]" strokecolor="#4472c4 [3204]" strokeweight="1pt">
                <v:textbox>
                  <w:txbxContent>
                    <w:p w14:paraId="71CE24A3" w14:textId="77777777" w:rsidR="008C6C27" w:rsidRPr="00D66D50" w:rsidRDefault="008C6C27" w:rsidP="00D66D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D66D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C0FCDDD" wp14:editId="2B7F3EE3">
                <wp:simplePos x="0" y="0"/>
                <wp:positionH relativeFrom="column">
                  <wp:posOffset>1504366</wp:posOffset>
                </wp:positionH>
                <wp:positionV relativeFrom="paragraph">
                  <wp:posOffset>209144</wp:posOffset>
                </wp:positionV>
                <wp:extent cx="3175000" cy="0"/>
                <wp:effectExtent l="0" t="0" r="0" b="0"/>
                <wp:wrapNone/>
                <wp:docPr id="2029050392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B5330" id="Straight Connector 147" o:spid="_x0000_s1026" style="position:absolute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6.45pt" to="368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XL+7f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66D50">
        <w:rPr>
          <w:rFonts w:ascii="Times New Roman" w:hAnsi="Times New Roman" w:cs="Times New Roman"/>
        </w:rPr>
        <w:t>18</w:t>
      </w:r>
      <w:r w:rsidR="00D66D50">
        <w:rPr>
          <w:rFonts w:ascii="Times New Roman" w:hAnsi="Times New Roman" w:cs="Times New Roman"/>
        </w:rPr>
        <w:tab/>
        <w:t>17</w:t>
      </w:r>
      <w:r w:rsidR="00D66D50">
        <w:rPr>
          <w:rFonts w:ascii="Times New Roman" w:hAnsi="Times New Roman" w:cs="Times New Roman"/>
        </w:rPr>
        <w:tab/>
        <w:t>16</w:t>
      </w:r>
      <w:r w:rsidR="00D66D50">
        <w:rPr>
          <w:rFonts w:ascii="Times New Roman" w:hAnsi="Times New Roman" w:cs="Times New Roman"/>
        </w:rPr>
        <w:tab/>
        <w:t>15</w:t>
      </w:r>
      <w:r w:rsidR="00D66D50">
        <w:rPr>
          <w:rFonts w:ascii="Times New Roman" w:hAnsi="Times New Roman" w:cs="Times New Roman"/>
        </w:rPr>
        <w:tab/>
        <w:t>=</w:t>
      </w:r>
    </w:p>
    <w:p w14:paraId="3DF4A426" w14:textId="49FF4759" w:rsidR="00D66D50" w:rsidRDefault="008C6C27" w:rsidP="00D66D50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1610CA1" wp14:editId="49741698">
                <wp:simplePos x="0" y="0"/>
                <wp:positionH relativeFrom="column">
                  <wp:posOffset>1250950</wp:posOffset>
                </wp:positionH>
                <wp:positionV relativeFrom="paragraph">
                  <wp:posOffset>210185</wp:posOffset>
                </wp:positionV>
                <wp:extent cx="6350" cy="241300"/>
                <wp:effectExtent l="76200" t="38100" r="69850" b="25400"/>
                <wp:wrapNone/>
                <wp:docPr id="1714473051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FDFB1" id="Straight Arrow Connector 153" o:spid="_x0000_s1026" type="#_x0000_t32" style="position:absolute;margin-left:98.5pt;margin-top:16.55pt;width:.5pt;height:19pt;flip: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D66D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1BDB6D1" wp14:editId="5A5EEF36">
                <wp:simplePos x="0" y="0"/>
                <wp:positionH relativeFrom="column">
                  <wp:posOffset>4756785</wp:posOffset>
                </wp:positionH>
                <wp:positionV relativeFrom="paragraph">
                  <wp:posOffset>132080</wp:posOffset>
                </wp:positionV>
                <wp:extent cx="124358" cy="146304"/>
                <wp:effectExtent l="0" t="0" r="28575" b="6350"/>
                <wp:wrapNone/>
                <wp:docPr id="2120737343" name="Plus Sig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46304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31CED" id="Plus Sign 148" o:spid="_x0000_s1026" style="position:absolute;margin-left:374.55pt;margin-top:10.4pt;width:9.8pt;height:11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58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" path="m16484,58527r31070,l47554,19393r29250,l76804,58527r31070,l107874,87777r-31070,l76804,126911r-29250,l47554,87777r-31070,l16484,58527xe" fillcolor="black [3200]" strokecolor="black [3213]" strokeweight="1pt">
                <v:stroke joinstyle="miter"/>
                <v:path arrowok="t" o:connecttype="custom" o:connectlocs="16484,58527;47554,58527;47554,19393;76804,19393;76804,58527;107874,58527;107874,87777;76804,87777;76804,126911;47554,126911;47554,87777;16484,87777;16484,58527" o:connectangles="0,0,0,0,0,0,0,0,0,0,0,0,0"/>
              </v:shape>
            </w:pict>
          </mc:Fallback>
        </mc:AlternateContent>
      </w:r>
      <w:r w:rsidR="00D66D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13726E0" wp14:editId="5529AE31">
                <wp:simplePos x="0" y="0"/>
                <wp:positionH relativeFrom="column">
                  <wp:posOffset>1524000</wp:posOffset>
                </wp:positionH>
                <wp:positionV relativeFrom="paragraph">
                  <wp:posOffset>210186</wp:posOffset>
                </wp:positionV>
                <wp:extent cx="3175000" cy="0"/>
                <wp:effectExtent l="0" t="0" r="0" b="0"/>
                <wp:wrapNone/>
                <wp:docPr id="924302372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466E" id="Straight Connector 147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6.55pt" to="37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NzF6w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66D50">
        <w:rPr>
          <w:rFonts w:ascii="Times New Roman" w:hAnsi="Times New Roman" w:cs="Times New Roman"/>
        </w:rPr>
        <w:t>19</w:t>
      </w:r>
      <w:r w:rsidR="00D66D50">
        <w:rPr>
          <w:rFonts w:ascii="Times New Roman" w:hAnsi="Times New Roman" w:cs="Times New Roman"/>
        </w:rPr>
        <w:tab/>
        <w:t>18</w:t>
      </w:r>
      <w:r w:rsidR="00D66D50">
        <w:rPr>
          <w:rFonts w:ascii="Times New Roman" w:hAnsi="Times New Roman" w:cs="Times New Roman"/>
        </w:rPr>
        <w:tab/>
        <w:t>17</w:t>
      </w:r>
      <w:r w:rsidR="00D66D50">
        <w:rPr>
          <w:rFonts w:ascii="Times New Roman" w:hAnsi="Times New Roman" w:cs="Times New Roman"/>
        </w:rPr>
        <w:tab/>
        <w:t>16</w:t>
      </w:r>
      <w:r w:rsidR="00D66D50">
        <w:rPr>
          <w:rFonts w:ascii="Times New Roman" w:hAnsi="Times New Roman" w:cs="Times New Roman"/>
        </w:rPr>
        <w:tab/>
        <w:t>15</w:t>
      </w:r>
      <w:r w:rsidR="00D66D50">
        <w:rPr>
          <w:rFonts w:ascii="Times New Roman" w:hAnsi="Times New Roman" w:cs="Times New Roman"/>
        </w:rPr>
        <w:tab/>
        <w:t>=</w:t>
      </w:r>
    </w:p>
    <w:p w14:paraId="6D4A2D6E" w14:textId="5B4E08F9" w:rsidR="00D66D50" w:rsidRPr="00D66D50" w:rsidRDefault="008C6C27" w:rsidP="00D66D50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9DE7178" wp14:editId="42461665">
                <wp:simplePos x="0" y="0"/>
                <wp:positionH relativeFrom="column">
                  <wp:posOffset>730250</wp:posOffset>
                </wp:positionH>
                <wp:positionV relativeFrom="paragraph">
                  <wp:posOffset>220980</wp:posOffset>
                </wp:positionV>
                <wp:extent cx="882650" cy="267418"/>
                <wp:effectExtent l="0" t="0" r="12700" b="18415"/>
                <wp:wrapNone/>
                <wp:docPr id="24055323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1362B" w14:textId="6D7E620B" w:rsidR="008C6C27" w:rsidRPr="00D66D50" w:rsidRDefault="008C6C27" w:rsidP="00D66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 &lt;=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E7178" id="_x0000_s1091" style="position:absolute;left:0;text-align:left;margin-left:57.5pt;margin-top:17.4pt;width:69.5pt;height:21.0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" fillcolor="white [3201]" strokecolor="#4472c4 [3204]" strokeweight="1pt">
                <v:textbox>
                  <w:txbxContent>
                    <w:p w14:paraId="4F91362B" w14:textId="6D7E620B" w:rsidR="008C6C27" w:rsidRPr="00D66D50" w:rsidRDefault="008C6C27" w:rsidP="00D66D5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 &lt;= 19</w:t>
                      </w:r>
                    </w:p>
                  </w:txbxContent>
                </v:textbox>
              </v:rect>
            </w:pict>
          </mc:Fallback>
        </mc:AlternateContent>
      </w:r>
      <w:r w:rsidR="00D66D50">
        <w:rPr>
          <w:rFonts w:ascii="Times New Roman" w:hAnsi="Times New Roman" w:cs="Times New Roman"/>
        </w:rPr>
        <w:t xml:space="preserve">Total </w:t>
      </w:r>
      <w:proofErr w:type="spellStart"/>
      <w:r w:rsidR="00D66D50">
        <w:rPr>
          <w:rFonts w:ascii="Times New Roman" w:hAnsi="Times New Roman" w:cs="Times New Roman"/>
        </w:rPr>
        <w:t>Keseluruhan</w:t>
      </w:r>
      <w:proofErr w:type="spellEnd"/>
      <w:r w:rsidR="00D66D50">
        <w:rPr>
          <w:rFonts w:ascii="Times New Roman" w:hAnsi="Times New Roman" w:cs="Times New Roman"/>
        </w:rPr>
        <w:tab/>
      </w:r>
      <w:r w:rsidR="00D66D50">
        <w:rPr>
          <w:rFonts w:ascii="Times New Roman" w:hAnsi="Times New Roman" w:cs="Times New Roman"/>
        </w:rPr>
        <w:tab/>
      </w:r>
      <w:r w:rsidR="00D66D50">
        <w:rPr>
          <w:rFonts w:ascii="Times New Roman" w:hAnsi="Times New Roman" w:cs="Times New Roman"/>
        </w:rPr>
        <w:tab/>
        <w:t>=</w:t>
      </w:r>
    </w:p>
    <w:p w14:paraId="2B599CF3" w14:textId="77777777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</w:p>
    <w:p w14:paraId="128CBFE2" w14:textId="77777777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</w:p>
    <w:p w14:paraId="604955BA" w14:textId="77777777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</w:p>
    <w:p w14:paraId="2D712776" w14:textId="77777777" w:rsidR="0057725D" w:rsidRDefault="0057725D" w:rsidP="00D66D50">
      <w:pPr>
        <w:rPr>
          <w:rFonts w:ascii="Times New Roman" w:hAnsi="Times New Roman" w:cs="Times New Roman"/>
          <w:sz w:val="24"/>
          <w:szCs w:val="24"/>
        </w:rPr>
      </w:pPr>
    </w:p>
    <w:p w14:paraId="3027D7FC" w14:textId="77777777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</w:p>
    <w:p w14:paraId="22A92DA2" w14:textId="4474FE89" w:rsidR="008C6C27" w:rsidRDefault="008C6C27" w:rsidP="00D6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isa Program:</w:t>
      </w:r>
    </w:p>
    <w:p w14:paraId="348DE8E7" w14:textId="65EF1644" w:rsidR="008C6C27" w:rsidRDefault="00FB5E48" w:rsidP="00D6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3C16D34" wp14:editId="6907FF48">
                <wp:simplePos x="0" y="0"/>
                <wp:positionH relativeFrom="column">
                  <wp:posOffset>1702105</wp:posOffset>
                </wp:positionH>
                <wp:positionV relativeFrom="paragraph">
                  <wp:posOffset>29845</wp:posOffset>
                </wp:positionV>
                <wp:extent cx="1477671" cy="504748"/>
                <wp:effectExtent l="0" t="0" r="27305" b="10160"/>
                <wp:wrapNone/>
                <wp:docPr id="212360287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1" cy="5047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AF881" w14:textId="7E0E406A" w:rsidR="00FB5E48" w:rsidRDefault="00FC0FE6" w:rsidP="00184B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1 = VAR OPERAND</w:t>
                            </w:r>
                          </w:p>
                          <w:p w14:paraId="6FA0D20D" w14:textId="1C08B9A0" w:rsidR="00FC0FE6" w:rsidRPr="00D66D50" w:rsidRDefault="00FC0FE6" w:rsidP="00184B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1 =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16D34" id="_x0000_s1092" style="position:absolute;margin-left:134pt;margin-top:2.35pt;width:116.35pt;height:39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" fillcolor="white [3201]" strokecolor="#4472c4 [3204]" strokeweight="1pt">
                <v:textbox>
                  <w:txbxContent>
                    <w:p w14:paraId="3B1AF881" w14:textId="7E0E406A" w:rsidR="00FB5E48" w:rsidRDefault="00FC0FE6" w:rsidP="00184B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1 = VAR OPERAND</w:t>
                      </w:r>
                    </w:p>
                    <w:p w14:paraId="6FA0D20D" w14:textId="1C08B9A0" w:rsidR="00FC0FE6" w:rsidRPr="00D66D50" w:rsidRDefault="00FC0FE6" w:rsidP="00184B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1 = 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D8A523A" wp14:editId="5C11339E">
                <wp:simplePos x="0" y="0"/>
                <wp:positionH relativeFrom="column">
                  <wp:posOffset>3247949</wp:posOffset>
                </wp:positionH>
                <wp:positionV relativeFrom="paragraph">
                  <wp:posOffset>31039</wp:posOffset>
                </wp:positionV>
                <wp:extent cx="891311" cy="267418"/>
                <wp:effectExtent l="0" t="0" r="23495" b="18415"/>
                <wp:wrapNone/>
                <wp:docPr id="594947765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311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BFA6" w14:textId="6F4F3246" w:rsidR="00FB5E48" w:rsidRPr="00D66D50" w:rsidRDefault="00FB5E48" w:rsidP="00184B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 = SP1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A523A" id="_x0000_s1093" style="position:absolute;margin-left:255.75pt;margin-top:2.45pt;width:70.2pt;height:21.0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" fillcolor="white [3201]" strokecolor="#4472c4 [3204]" strokeweight="1pt">
                <v:textbox>
                  <w:txbxContent>
                    <w:p w14:paraId="7827BFA6" w14:textId="6F4F3246" w:rsidR="00FB5E48" w:rsidRPr="00D66D50" w:rsidRDefault="00FB5E48" w:rsidP="00184B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 = SP1 - 1</w:t>
                      </w:r>
                    </w:p>
                  </w:txbxContent>
                </v:textbox>
              </v:rect>
            </w:pict>
          </mc:Fallback>
        </mc:AlternateContent>
      </w:r>
      <w:r w:rsidR="00184B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05A5AA7" wp14:editId="75D748A4">
                <wp:simplePos x="0" y="0"/>
                <wp:positionH relativeFrom="column">
                  <wp:posOffset>4403751</wp:posOffset>
                </wp:positionH>
                <wp:positionV relativeFrom="paragraph">
                  <wp:posOffset>38354</wp:posOffset>
                </wp:positionV>
                <wp:extent cx="694944" cy="267418"/>
                <wp:effectExtent l="0" t="0" r="10160" b="18415"/>
                <wp:wrapNone/>
                <wp:docPr id="820945603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815AB" w14:textId="68026E32" w:rsidR="00184BB4" w:rsidRPr="00D66D50" w:rsidRDefault="00184BB4" w:rsidP="00184B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1 &gt;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A5AA7" id="_x0000_s1094" style="position:absolute;margin-left:346.75pt;margin-top:3pt;width:54.7pt;height:21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" fillcolor="white [3201]" strokecolor="#4472c4 [3204]" strokeweight="1pt">
                <v:textbox>
                  <w:txbxContent>
                    <w:p w14:paraId="4B5815AB" w14:textId="68026E32" w:rsidR="00184BB4" w:rsidRPr="00D66D50" w:rsidRDefault="00184BB4" w:rsidP="00184B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1 &gt;= 1</w:t>
                      </w:r>
                    </w:p>
                  </w:txbxContent>
                </v:textbox>
              </v:rect>
            </w:pict>
          </mc:Fallback>
        </mc:AlternateContent>
      </w:r>
      <w:r w:rsidR="00184BB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8ECE5CD" wp14:editId="47E27C45">
                <wp:simplePos x="0" y="0"/>
                <wp:positionH relativeFrom="column">
                  <wp:posOffset>1828801</wp:posOffset>
                </wp:positionH>
                <wp:positionV relativeFrom="paragraph">
                  <wp:posOffset>243179</wp:posOffset>
                </wp:positionV>
                <wp:extent cx="2509114" cy="1502130"/>
                <wp:effectExtent l="0" t="38100" r="62865" b="22225"/>
                <wp:wrapNone/>
                <wp:docPr id="69104986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9114" cy="150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AA1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3" o:spid="_x0000_s1026" type="#_x0000_t32" style="position:absolute;margin-left:2in;margin-top:19.15pt;width:197.55pt;height:118.3pt;flip: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8C6C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F739812" wp14:editId="0B1A8A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66159" cy="267418"/>
                <wp:effectExtent l="0" t="0" r="24765" b="18415"/>
                <wp:wrapNone/>
                <wp:docPr id="1404192247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67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8A74E" w14:textId="0E28019A" w:rsidR="008C6C27" w:rsidRPr="00D66D50" w:rsidRDefault="008C6C27" w:rsidP="008C6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ALIS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9812" id="_x0000_s1095" style="position:absolute;margin-left:0;margin-top:-.05pt;width:76.1pt;height:21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" fillcolor="#4472c4 [3204]" strokecolor="#09101d [484]" strokeweight="1pt">
                <v:textbox>
                  <w:txbxContent>
                    <w:p w14:paraId="5DE8A74E" w14:textId="0E28019A" w:rsidR="008C6C27" w:rsidRPr="00D66D50" w:rsidRDefault="008C6C27" w:rsidP="008C6C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ALISA 2</w:t>
                      </w:r>
                    </w:p>
                  </w:txbxContent>
                </v:textbox>
              </v:rect>
            </w:pict>
          </mc:Fallback>
        </mc:AlternateContent>
      </w:r>
    </w:p>
    <w:p w14:paraId="07591633" w14:textId="7C4615A9" w:rsidR="008C6C27" w:rsidRDefault="00675679" w:rsidP="008C6C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3155DD" wp14:editId="251FD55D">
                <wp:simplePos x="0" y="0"/>
                <wp:positionH relativeFrom="column">
                  <wp:posOffset>131173</wp:posOffset>
                </wp:positionH>
                <wp:positionV relativeFrom="paragraph">
                  <wp:posOffset>118556</wp:posOffset>
                </wp:positionV>
                <wp:extent cx="599704" cy="279070"/>
                <wp:effectExtent l="0" t="0" r="10160" b="26035"/>
                <wp:wrapNone/>
                <wp:docPr id="1385984527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704" cy="2790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690D9" w14:textId="66D32E04" w:rsidR="00675679" w:rsidRPr="00D66D50" w:rsidRDefault="00675679" w:rsidP="00184B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 =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155DD" id="_x0000_s1096" style="position:absolute;margin-left:10.35pt;margin-top:9.35pt;width:47.2pt;height:21.9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" fillcolor="white [3201]" strokecolor="#4472c4 [3204]" strokeweight="1pt">
                <v:textbox>
                  <w:txbxContent>
                    <w:p w14:paraId="6D5690D9" w14:textId="66D32E04" w:rsidR="00675679" w:rsidRPr="00D66D50" w:rsidRDefault="00675679" w:rsidP="00184B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 = 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FB52CEE" wp14:editId="394737DF">
                <wp:simplePos x="0" y="0"/>
                <wp:positionH relativeFrom="column">
                  <wp:posOffset>754083</wp:posOffset>
                </wp:positionH>
                <wp:positionV relativeFrom="paragraph">
                  <wp:posOffset>243163</wp:posOffset>
                </wp:positionV>
                <wp:extent cx="611216" cy="70699"/>
                <wp:effectExtent l="19050" t="76200" r="36830" b="24765"/>
                <wp:wrapNone/>
                <wp:docPr id="1623325954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216" cy="70699"/>
                        </a:xfrm>
                        <a:prstGeom prst="bentConnector3">
                          <a:avLst>
                            <a:gd name="adj1" fmla="val -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B31F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7" o:spid="_x0000_s1026" type="#_x0000_t34" style="position:absolute;margin-left:59.4pt;margin-top:19.15pt;width:48.15pt;height:5.55pt;flip:x 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" adj="-6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14E6CBF" wp14:editId="037B9EE0">
                <wp:simplePos x="0" y="0"/>
                <wp:positionH relativeFrom="margin">
                  <wp:posOffset>3009900</wp:posOffset>
                </wp:positionH>
                <wp:positionV relativeFrom="paragraph">
                  <wp:posOffset>224790</wp:posOffset>
                </wp:positionV>
                <wp:extent cx="0" cy="1771650"/>
                <wp:effectExtent l="0" t="0" r="38100" b="19050"/>
                <wp:wrapNone/>
                <wp:docPr id="797577435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7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27EAA" id="Straight Connector 204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pt,17.7pt" to="237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97F7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321697" wp14:editId="26716724">
                <wp:simplePos x="0" y="0"/>
                <wp:positionH relativeFrom="column">
                  <wp:posOffset>3168650</wp:posOffset>
                </wp:positionH>
                <wp:positionV relativeFrom="paragraph">
                  <wp:posOffset>224790</wp:posOffset>
                </wp:positionV>
                <wp:extent cx="25400" cy="1733550"/>
                <wp:effectExtent l="0" t="0" r="31750" b="19050"/>
                <wp:wrapNone/>
                <wp:docPr id="1992368620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F3698" id="Straight Connector 204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17.7pt" to="251.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6AB141" wp14:editId="2501C336">
                <wp:simplePos x="0" y="0"/>
                <wp:positionH relativeFrom="column">
                  <wp:posOffset>1289050</wp:posOffset>
                </wp:positionH>
                <wp:positionV relativeFrom="paragraph">
                  <wp:posOffset>205740</wp:posOffset>
                </wp:positionV>
                <wp:extent cx="12700" cy="1746250"/>
                <wp:effectExtent l="0" t="0" r="25400" b="25400"/>
                <wp:wrapNone/>
                <wp:docPr id="1205150752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74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989E4" id="Straight Connector 204" o:spid="_x0000_s1026" style="position:absolute;flip:x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16.2pt" to="102.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E195049" wp14:editId="0D2EC1D9">
                <wp:simplePos x="0" y="0"/>
                <wp:positionH relativeFrom="column">
                  <wp:posOffset>1435100</wp:posOffset>
                </wp:positionH>
                <wp:positionV relativeFrom="paragraph">
                  <wp:posOffset>224790</wp:posOffset>
                </wp:positionV>
                <wp:extent cx="12700" cy="1746250"/>
                <wp:effectExtent l="0" t="0" r="25400" b="25400"/>
                <wp:wrapNone/>
                <wp:docPr id="1859465477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74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A55DB" id="Straight Connector 204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17.7pt" to="114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CD50CF2" wp14:editId="7CDD4FF6">
                <wp:simplePos x="0" y="0"/>
                <wp:positionH relativeFrom="column">
                  <wp:posOffset>1581150</wp:posOffset>
                </wp:positionH>
                <wp:positionV relativeFrom="paragraph">
                  <wp:posOffset>224790</wp:posOffset>
                </wp:positionV>
                <wp:extent cx="12700" cy="1746250"/>
                <wp:effectExtent l="0" t="0" r="25400" b="25400"/>
                <wp:wrapNone/>
                <wp:docPr id="240984016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74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30B6E" id="Straight Connector 204" o:spid="_x0000_s1026" style="position:absolute;flip:x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5pt,17.7pt" to="125.5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6BB58A6" wp14:editId="6ADBB304">
                <wp:simplePos x="0" y="0"/>
                <wp:positionH relativeFrom="column">
                  <wp:posOffset>1727200</wp:posOffset>
                </wp:positionH>
                <wp:positionV relativeFrom="paragraph">
                  <wp:posOffset>231140</wp:posOffset>
                </wp:positionV>
                <wp:extent cx="12700" cy="1746250"/>
                <wp:effectExtent l="0" t="0" r="25400" b="25400"/>
                <wp:wrapNone/>
                <wp:docPr id="1207622655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74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CD24B" id="Straight Connector 204" o:spid="_x0000_s1026" style="position:absolute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pt,18.2pt" to="137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8BEEA3A" wp14:editId="1764CB78">
                <wp:simplePos x="0" y="0"/>
                <wp:positionH relativeFrom="column">
                  <wp:posOffset>3657600</wp:posOffset>
                </wp:positionH>
                <wp:positionV relativeFrom="paragraph">
                  <wp:posOffset>199390</wp:posOffset>
                </wp:positionV>
                <wp:extent cx="0" cy="1720850"/>
                <wp:effectExtent l="0" t="0" r="38100" b="31750"/>
                <wp:wrapNone/>
                <wp:docPr id="1112742009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B2035" id="Straight Connector 204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5.7pt" to="4in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AD3B6C" wp14:editId="3F0CB0B5">
                <wp:simplePos x="0" y="0"/>
                <wp:positionH relativeFrom="column">
                  <wp:posOffset>3505200</wp:posOffset>
                </wp:positionH>
                <wp:positionV relativeFrom="paragraph">
                  <wp:posOffset>199390</wp:posOffset>
                </wp:positionV>
                <wp:extent cx="0" cy="1720850"/>
                <wp:effectExtent l="0" t="0" r="38100" b="31750"/>
                <wp:wrapNone/>
                <wp:docPr id="701354339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2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CEA79" id="Straight Connector 204" o:spid="_x0000_s1026" style="position:absolute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pt,15.7pt" to="276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B90D180" wp14:editId="16C496BB">
                <wp:simplePos x="0" y="0"/>
                <wp:positionH relativeFrom="column">
                  <wp:posOffset>3378200</wp:posOffset>
                </wp:positionH>
                <wp:positionV relativeFrom="paragraph">
                  <wp:posOffset>193040</wp:posOffset>
                </wp:positionV>
                <wp:extent cx="12700" cy="1752600"/>
                <wp:effectExtent l="0" t="0" r="25400" b="19050"/>
                <wp:wrapNone/>
                <wp:docPr id="301439268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52FB4" id="Straight Connector 204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15.2pt" to="267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9D600D5" wp14:editId="6BA4BACF">
                <wp:simplePos x="0" y="0"/>
                <wp:positionH relativeFrom="column">
                  <wp:posOffset>3270250</wp:posOffset>
                </wp:positionH>
                <wp:positionV relativeFrom="paragraph">
                  <wp:posOffset>180340</wp:posOffset>
                </wp:positionV>
                <wp:extent cx="19050" cy="1784350"/>
                <wp:effectExtent l="0" t="0" r="19050" b="25400"/>
                <wp:wrapNone/>
                <wp:docPr id="762590662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8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1F84C" id="Straight Connector 204" o:spid="_x0000_s1026" style="position:absolute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pt,14.2pt" to="259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D735BA" wp14:editId="256122C4">
                <wp:simplePos x="0" y="0"/>
                <wp:positionH relativeFrom="column">
                  <wp:posOffset>2819400</wp:posOffset>
                </wp:positionH>
                <wp:positionV relativeFrom="paragraph">
                  <wp:posOffset>237490</wp:posOffset>
                </wp:positionV>
                <wp:extent cx="31750" cy="1841500"/>
                <wp:effectExtent l="0" t="0" r="25400" b="25400"/>
                <wp:wrapNone/>
                <wp:docPr id="1196488981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84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87988" id="Straight Connector 204" o:spid="_x0000_s1026" style="position:absolute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8.7pt" to="224.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78CD395" wp14:editId="6ED3E6C5">
                <wp:simplePos x="0" y="0"/>
                <wp:positionH relativeFrom="column">
                  <wp:posOffset>2711450</wp:posOffset>
                </wp:positionH>
                <wp:positionV relativeFrom="paragraph">
                  <wp:posOffset>231140</wp:posOffset>
                </wp:positionV>
                <wp:extent cx="12700" cy="1797050"/>
                <wp:effectExtent l="0" t="0" r="25400" b="31750"/>
                <wp:wrapNone/>
                <wp:docPr id="172658604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79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47279" id="Straight Connector 204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pt,18.2pt" to="214.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57DCD0" wp14:editId="46EF1DC8">
                <wp:simplePos x="0" y="0"/>
                <wp:positionH relativeFrom="column">
                  <wp:posOffset>2565400</wp:posOffset>
                </wp:positionH>
                <wp:positionV relativeFrom="paragraph">
                  <wp:posOffset>237490</wp:posOffset>
                </wp:positionV>
                <wp:extent cx="0" cy="1790700"/>
                <wp:effectExtent l="0" t="0" r="38100" b="19050"/>
                <wp:wrapNone/>
                <wp:docPr id="670278506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C9476" id="Straight Connector 204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18.7pt" to="202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659EF47" wp14:editId="02A8D062">
                <wp:simplePos x="0" y="0"/>
                <wp:positionH relativeFrom="column">
                  <wp:posOffset>2400300</wp:posOffset>
                </wp:positionH>
                <wp:positionV relativeFrom="paragraph">
                  <wp:posOffset>237490</wp:posOffset>
                </wp:positionV>
                <wp:extent cx="6350" cy="1720850"/>
                <wp:effectExtent l="0" t="0" r="31750" b="31750"/>
                <wp:wrapNone/>
                <wp:docPr id="836106646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72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3BB76" id="Straight Connector 204" o:spid="_x0000_s1026" style="position:absolute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pt,18.7pt" to="189.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A72348F" wp14:editId="0E6C9CC4">
                <wp:simplePos x="0" y="0"/>
                <wp:positionH relativeFrom="column">
                  <wp:posOffset>2228850</wp:posOffset>
                </wp:positionH>
                <wp:positionV relativeFrom="paragraph">
                  <wp:posOffset>237490</wp:posOffset>
                </wp:positionV>
                <wp:extent cx="19050" cy="1733550"/>
                <wp:effectExtent l="0" t="0" r="19050" b="19050"/>
                <wp:wrapNone/>
                <wp:docPr id="283244831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6F2AF" id="Straight Connector 204" o:spid="_x0000_s1026" style="position:absolute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8.7pt" to="177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387977" wp14:editId="3399BEB8">
                <wp:simplePos x="0" y="0"/>
                <wp:positionH relativeFrom="column">
                  <wp:posOffset>2057400</wp:posOffset>
                </wp:positionH>
                <wp:positionV relativeFrom="paragraph">
                  <wp:posOffset>224790</wp:posOffset>
                </wp:positionV>
                <wp:extent cx="6350" cy="1727200"/>
                <wp:effectExtent l="0" t="0" r="31750" b="25400"/>
                <wp:wrapNone/>
                <wp:docPr id="217484740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72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08099" id="Straight Connector 204" o:spid="_x0000_s1026" style="position:absolute;flip:x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17.7pt" to="162.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F754F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BDDA1DB" wp14:editId="04F64539">
                <wp:simplePos x="0" y="0"/>
                <wp:positionH relativeFrom="column">
                  <wp:posOffset>1892300</wp:posOffset>
                </wp:positionH>
                <wp:positionV relativeFrom="paragraph">
                  <wp:posOffset>231140</wp:posOffset>
                </wp:positionV>
                <wp:extent cx="12700" cy="1746250"/>
                <wp:effectExtent l="0" t="0" r="25400" b="25400"/>
                <wp:wrapNone/>
                <wp:docPr id="1577194653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74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62C51" id="Straight Connector 204" o:spid="_x0000_s1026" style="position:absolute;flip:x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8.2pt" to="150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997F7A">
        <w:rPr>
          <w:rFonts w:ascii="Times New Roman" w:hAnsi="Times New Roman" w:cs="Times New Roman"/>
        </w:rPr>
        <w:t xml:space="preserve"> </w:t>
      </w:r>
      <w:r w:rsidR="00FC0FE6">
        <w:rPr>
          <w:rFonts w:ascii="Times New Roman" w:hAnsi="Times New Roman" w:cs="Times New Roman"/>
        </w:rPr>
        <w:t xml:space="preserve">                                    </w:t>
      </w:r>
    </w:p>
    <w:p w14:paraId="7FB56330" w14:textId="450AB33F" w:rsidR="008C6C27" w:rsidRDefault="00675679" w:rsidP="00675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9ECD97" wp14:editId="188FBAAC">
                <wp:simplePos x="0" y="0"/>
                <wp:positionH relativeFrom="column">
                  <wp:posOffset>946150</wp:posOffset>
                </wp:positionH>
                <wp:positionV relativeFrom="paragraph">
                  <wp:posOffset>95885</wp:posOffset>
                </wp:positionV>
                <wp:extent cx="285750" cy="1136650"/>
                <wp:effectExtent l="0" t="0" r="19050" b="25400"/>
                <wp:wrapNone/>
                <wp:docPr id="2039853808" name="Left Bra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136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0695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06" o:spid="_x0000_s1026" type="#_x0000_t87" style="position:absolute;margin-left:74.5pt;margin-top:7.55pt;width:22.5pt;height:89.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" adj="452" strokecolor="#4472c4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15  14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13  12  11   10   9     8    7    6   5     4    3  2  1    </w:t>
      </w:r>
      <w:r>
        <w:rPr>
          <w:rFonts w:ascii="Times New Roman" w:hAnsi="Times New Roman" w:cs="Times New Roman"/>
          <w:sz w:val="24"/>
          <w:szCs w:val="24"/>
        </w:rPr>
        <w:t>15</w:t>
      </w:r>
      <w:r w:rsidR="008C6C27">
        <w:rPr>
          <w:rFonts w:ascii="Times New Roman" w:hAnsi="Times New Roman" w:cs="Times New Roman"/>
        </w:rPr>
        <w:tab/>
        <w:t>=</w:t>
      </w:r>
    </w:p>
    <w:p w14:paraId="6CAB1F45" w14:textId="585C8EC6" w:rsidR="008C6C27" w:rsidRDefault="00675679" w:rsidP="00997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92C9F6D" wp14:editId="72D04FBC">
                <wp:simplePos x="0" y="0"/>
                <wp:positionH relativeFrom="column">
                  <wp:posOffset>101600</wp:posOffset>
                </wp:positionH>
                <wp:positionV relativeFrom="paragraph">
                  <wp:posOffset>250190</wp:posOffset>
                </wp:positionV>
                <wp:extent cx="793750" cy="267418"/>
                <wp:effectExtent l="0" t="0" r="25400" b="18415"/>
                <wp:wrapNone/>
                <wp:docPr id="1139291296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CFF64" w14:textId="128F037D" w:rsidR="00675679" w:rsidRPr="00D66D50" w:rsidRDefault="00675679" w:rsidP="00184B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 = SP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C9F6D" id="_x0000_s1097" style="position:absolute;margin-left:8pt;margin-top:19.7pt;width:62.5pt;height:21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" fillcolor="white [3201]" strokecolor="#4472c4 [3204]" strokeweight="1pt">
                <v:textbox>
                  <w:txbxContent>
                    <w:p w14:paraId="6A4CFF64" w14:textId="128F037D" w:rsidR="00675679" w:rsidRPr="00D66D50" w:rsidRDefault="00675679" w:rsidP="00184B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 = SP - 3</w:t>
                      </w:r>
                    </w:p>
                  </w:txbxContent>
                </v:textbox>
              </v:rect>
            </w:pict>
          </mc:Fallback>
        </mc:AlternateContent>
      </w:r>
      <w:r w:rsidR="00997F7A">
        <w:rPr>
          <w:rFonts w:ascii="Times New Roman" w:hAnsi="Times New Roman" w:cs="Times New Roman"/>
        </w:rPr>
        <w:t xml:space="preserve">                              </w:t>
      </w:r>
      <w:r w:rsidR="00997F7A" w:rsidRPr="00997F7A">
        <w:rPr>
          <w:rFonts w:ascii="Times New Roman" w:hAnsi="Times New Roman" w:cs="Times New Roman"/>
          <w:sz w:val="16"/>
          <w:szCs w:val="16"/>
        </w:rPr>
        <w:t xml:space="preserve">   </w:t>
      </w:r>
      <w:r w:rsidR="00997F7A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gramStart"/>
      <w:r w:rsidR="00997F7A" w:rsidRPr="00997F7A">
        <w:rPr>
          <w:rFonts w:ascii="Times New Roman" w:hAnsi="Times New Roman" w:cs="Times New Roman"/>
          <w:sz w:val="16"/>
          <w:szCs w:val="16"/>
        </w:rPr>
        <w:t>12  11</w:t>
      </w:r>
      <w:proofErr w:type="gramEnd"/>
      <w:r w:rsidR="00997F7A" w:rsidRPr="00997F7A">
        <w:rPr>
          <w:rFonts w:ascii="Times New Roman" w:hAnsi="Times New Roman" w:cs="Times New Roman"/>
          <w:sz w:val="16"/>
          <w:szCs w:val="16"/>
        </w:rPr>
        <w:t xml:space="preserve">  10   9  </w:t>
      </w:r>
      <w:r w:rsidR="00997F7A">
        <w:rPr>
          <w:rFonts w:ascii="Times New Roman" w:hAnsi="Times New Roman" w:cs="Times New Roman"/>
          <w:sz w:val="16"/>
          <w:szCs w:val="16"/>
        </w:rPr>
        <w:t xml:space="preserve"> </w:t>
      </w:r>
      <w:r w:rsidR="00997F7A" w:rsidRPr="00997F7A">
        <w:rPr>
          <w:rFonts w:ascii="Times New Roman" w:hAnsi="Times New Roman" w:cs="Times New Roman"/>
          <w:sz w:val="16"/>
          <w:szCs w:val="16"/>
        </w:rPr>
        <w:t xml:space="preserve">8  </w:t>
      </w:r>
      <w:r w:rsidR="00997F7A">
        <w:rPr>
          <w:rFonts w:ascii="Times New Roman" w:hAnsi="Times New Roman" w:cs="Times New Roman"/>
          <w:sz w:val="16"/>
          <w:szCs w:val="16"/>
        </w:rPr>
        <w:t xml:space="preserve"> </w:t>
      </w:r>
      <w:r w:rsidR="00997F7A" w:rsidRPr="00997F7A">
        <w:rPr>
          <w:rFonts w:ascii="Times New Roman" w:hAnsi="Times New Roman" w:cs="Times New Roman"/>
          <w:sz w:val="16"/>
          <w:szCs w:val="16"/>
        </w:rPr>
        <w:t xml:space="preserve"> 7</w:t>
      </w:r>
      <w:r w:rsidR="00997F7A">
        <w:rPr>
          <w:rFonts w:ascii="Times New Roman" w:hAnsi="Times New Roman" w:cs="Times New Roman"/>
          <w:sz w:val="16"/>
          <w:szCs w:val="16"/>
        </w:rPr>
        <w:t xml:space="preserve">   </w:t>
      </w:r>
      <w:r w:rsidR="00997F7A" w:rsidRPr="00997F7A">
        <w:rPr>
          <w:rFonts w:ascii="Times New Roman" w:hAnsi="Times New Roman" w:cs="Times New Roman"/>
          <w:sz w:val="16"/>
          <w:szCs w:val="16"/>
        </w:rPr>
        <w:t xml:space="preserve">   6</w:t>
      </w:r>
      <w:r w:rsidR="00997F7A">
        <w:rPr>
          <w:rFonts w:ascii="Times New Roman" w:hAnsi="Times New Roman" w:cs="Times New Roman"/>
          <w:sz w:val="16"/>
          <w:szCs w:val="16"/>
        </w:rPr>
        <w:t xml:space="preserve">    </w:t>
      </w:r>
      <w:r w:rsidR="00997F7A" w:rsidRPr="00997F7A">
        <w:rPr>
          <w:rFonts w:ascii="Times New Roman" w:hAnsi="Times New Roman" w:cs="Times New Roman"/>
          <w:sz w:val="16"/>
          <w:szCs w:val="16"/>
        </w:rPr>
        <w:t xml:space="preserve">5 </w:t>
      </w:r>
      <w:r w:rsidR="00997F7A">
        <w:rPr>
          <w:rFonts w:ascii="Times New Roman" w:hAnsi="Times New Roman" w:cs="Times New Roman"/>
          <w:sz w:val="16"/>
          <w:szCs w:val="16"/>
        </w:rPr>
        <w:t xml:space="preserve">  </w:t>
      </w:r>
      <w:r w:rsidR="00997F7A" w:rsidRPr="00997F7A">
        <w:rPr>
          <w:rFonts w:ascii="Times New Roman" w:hAnsi="Times New Roman" w:cs="Times New Roman"/>
          <w:sz w:val="16"/>
          <w:szCs w:val="16"/>
        </w:rPr>
        <w:t xml:space="preserve"> 4  </w:t>
      </w:r>
      <w:r w:rsidR="00997F7A">
        <w:rPr>
          <w:rFonts w:ascii="Times New Roman" w:hAnsi="Times New Roman" w:cs="Times New Roman"/>
          <w:sz w:val="16"/>
          <w:szCs w:val="16"/>
        </w:rPr>
        <w:t xml:space="preserve">  </w:t>
      </w:r>
      <w:r w:rsidR="00997F7A" w:rsidRPr="00997F7A">
        <w:rPr>
          <w:rFonts w:ascii="Times New Roman" w:hAnsi="Times New Roman" w:cs="Times New Roman"/>
          <w:sz w:val="16"/>
          <w:szCs w:val="16"/>
        </w:rPr>
        <w:t xml:space="preserve">3  2  </w:t>
      </w:r>
      <w:r w:rsidR="00997F7A">
        <w:rPr>
          <w:rFonts w:ascii="Times New Roman" w:hAnsi="Times New Roman" w:cs="Times New Roman"/>
          <w:sz w:val="16"/>
          <w:szCs w:val="16"/>
        </w:rPr>
        <w:t xml:space="preserve">     </w:t>
      </w:r>
      <w:r w:rsidR="00997F7A">
        <w:rPr>
          <w:rFonts w:ascii="Times New Roman" w:hAnsi="Times New Roman" w:cs="Times New Roman"/>
        </w:rPr>
        <w:t xml:space="preserve"> </w:t>
      </w:r>
      <w:r w:rsidR="00997F7A">
        <w:rPr>
          <w:rFonts w:ascii="Times New Roman" w:hAnsi="Times New Roman" w:cs="Times New Roman"/>
          <w:sz w:val="16"/>
          <w:szCs w:val="16"/>
        </w:rPr>
        <w:t>1</w:t>
      </w:r>
      <w:r w:rsidR="00997F7A">
        <w:rPr>
          <w:rFonts w:ascii="Times New Roman" w:hAnsi="Times New Roman" w:cs="Times New Roman"/>
        </w:rPr>
        <w:t xml:space="preserve"> </w:t>
      </w:r>
      <w:r w:rsidR="008C6C27">
        <w:rPr>
          <w:rFonts w:ascii="Times New Roman" w:hAnsi="Times New Roman" w:cs="Times New Roman"/>
        </w:rPr>
        <w:t>1</w:t>
      </w:r>
      <w:r w:rsidR="00997F7A">
        <w:rPr>
          <w:rFonts w:ascii="Times New Roman" w:hAnsi="Times New Roman" w:cs="Times New Roman"/>
        </w:rPr>
        <w:t xml:space="preserve"> </w:t>
      </w:r>
      <w:r w:rsidR="008C6C2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     </w:t>
      </w:r>
      <w:r w:rsidR="008C6C27">
        <w:rPr>
          <w:rFonts w:ascii="Times New Roman" w:hAnsi="Times New Roman" w:cs="Times New Roman"/>
        </w:rPr>
        <w:t>15</w:t>
      </w:r>
      <w:r w:rsidR="008C6C27">
        <w:rPr>
          <w:rFonts w:ascii="Times New Roman" w:hAnsi="Times New Roman" w:cs="Times New Roman"/>
        </w:rPr>
        <w:tab/>
        <w:t>=</w:t>
      </w:r>
    </w:p>
    <w:p w14:paraId="7BDB9D90" w14:textId="55D9794D" w:rsidR="008C6C27" w:rsidRDefault="00997F7A" w:rsidP="00997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8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7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</w:rPr>
        <w:t xml:space="preserve">   </w:t>
      </w:r>
      <w:r w:rsidR="008C6C27">
        <w:rPr>
          <w:rFonts w:ascii="Times New Roman" w:hAnsi="Times New Roman" w:cs="Times New Roman"/>
        </w:rPr>
        <w:t>17</w:t>
      </w:r>
      <w:r w:rsidR="008C6C27">
        <w:rPr>
          <w:rFonts w:ascii="Times New Roman" w:hAnsi="Times New Roman" w:cs="Times New Roman"/>
        </w:rPr>
        <w:tab/>
        <w:t>16</w:t>
      </w:r>
      <w:r w:rsidR="00675679">
        <w:rPr>
          <w:rFonts w:ascii="Times New Roman" w:hAnsi="Times New Roman" w:cs="Times New Roman"/>
        </w:rPr>
        <w:t xml:space="preserve">       </w:t>
      </w:r>
      <w:r w:rsidR="008C6C27">
        <w:rPr>
          <w:rFonts w:ascii="Times New Roman" w:hAnsi="Times New Roman" w:cs="Times New Roman"/>
        </w:rPr>
        <w:t>17</w:t>
      </w:r>
      <w:r w:rsidR="008C6C27">
        <w:rPr>
          <w:rFonts w:ascii="Times New Roman" w:hAnsi="Times New Roman" w:cs="Times New Roman"/>
        </w:rPr>
        <w:tab/>
        <w:t>=</w:t>
      </w:r>
    </w:p>
    <w:p w14:paraId="33389520" w14:textId="235EF843" w:rsidR="008C6C27" w:rsidRDefault="00997F7A" w:rsidP="00997F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</w:rPr>
        <w:t xml:space="preserve"> </w:t>
      </w:r>
      <w:r w:rsidR="006756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</w:rPr>
        <w:t xml:space="preserve">   </w:t>
      </w:r>
      <w:r w:rsidR="008C6C27">
        <w:rPr>
          <w:rFonts w:ascii="Times New Roman" w:hAnsi="Times New Roman" w:cs="Times New Roman"/>
        </w:rPr>
        <w:t>18</w:t>
      </w:r>
      <w:r w:rsidR="008C6C27">
        <w:rPr>
          <w:rFonts w:ascii="Times New Roman" w:hAnsi="Times New Roman" w:cs="Times New Roman"/>
        </w:rPr>
        <w:tab/>
        <w:t>17</w:t>
      </w:r>
      <w:r w:rsidR="008C6C27">
        <w:rPr>
          <w:rFonts w:ascii="Times New Roman" w:hAnsi="Times New Roman" w:cs="Times New Roman"/>
        </w:rPr>
        <w:tab/>
        <w:t>16</w:t>
      </w:r>
      <w:r w:rsidR="00675679">
        <w:rPr>
          <w:rFonts w:ascii="Times New Roman" w:hAnsi="Times New Roman" w:cs="Times New Roman"/>
        </w:rPr>
        <w:t xml:space="preserve">       </w:t>
      </w:r>
      <w:r w:rsidR="008C6C27">
        <w:rPr>
          <w:rFonts w:ascii="Times New Roman" w:hAnsi="Times New Roman" w:cs="Times New Roman"/>
        </w:rPr>
        <w:t>15</w:t>
      </w:r>
      <w:r w:rsidR="008C6C27">
        <w:rPr>
          <w:rFonts w:ascii="Times New Roman" w:hAnsi="Times New Roman" w:cs="Times New Roman"/>
        </w:rPr>
        <w:tab/>
        <w:t>=</w:t>
      </w:r>
    </w:p>
    <w:p w14:paraId="1CBDB130" w14:textId="5E04E63C" w:rsidR="008C6C27" w:rsidRDefault="00675679" w:rsidP="00F754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4B30E51" wp14:editId="3C093457">
                <wp:simplePos x="0" y="0"/>
                <wp:positionH relativeFrom="column">
                  <wp:posOffset>-349857</wp:posOffset>
                </wp:positionH>
                <wp:positionV relativeFrom="paragraph">
                  <wp:posOffset>293812</wp:posOffset>
                </wp:positionV>
                <wp:extent cx="1416712" cy="267335"/>
                <wp:effectExtent l="0" t="0" r="12065" b="18415"/>
                <wp:wrapNone/>
                <wp:docPr id="877906935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712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AFBCF" w14:textId="52709740" w:rsidR="00675679" w:rsidRPr="00D66D50" w:rsidRDefault="00675679" w:rsidP="00184B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 = VAR PENG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0E51" id="_x0000_s1098" style="position:absolute;margin-left:-27.55pt;margin-top:23.15pt;width:111.55pt;height:21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" fillcolor="white [3201]" strokecolor="#4472c4 [3204]" strokeweight="1pt">
                <v:textbox>
                  <w:txbxContent>
                    <w:p w14:paraId="5F3AFBCF" w14:textId="52709740" w:rsidR="00675679" w:rsidRPr="00D66D50" w:rsidRDefault="00675679" w:rsidP="00184B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 = VAR PENGOPER</w:t>
                      </w:r>
                    </w:p>
                  </w:txbxContent>
                </v:textbox>
              </v:rect>
            </w:pict>
          </mc:Fallback>
        </mc:AlternateContent>
      </w:r>
      <w:r w:rsidR="008C6C27" w:rsidRPr="00F754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206C25D" wp14:editId="7ED688D6">
                <wp:simplePos x="0" y="0"/>
                <wp:positionH relativeFrom="column">
                  <wp:posOffset>4756785</wp:posOffset>
                </wp:positionH>
                <wp:positionV relativeFrom="paragraph">
                  <wp:posOffset>132080</wp:posOffset>
                </wp:positionV>
                <wp:extent cx="124358" cy="146304"/>
                <wp:effectExtent l="0" t="0" r="28575" b="6350"/>
                <wp:wrapNone/>
                <wp:docPr id="537179686" name="Plus Sig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46304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2456D" id="Plus Sign 148" o:spid="_x0000_s1026" style="position:absolute;margin-left:374.55pt;margin-top:10.4pt;width:9.8pt;height:11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58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" path="m16484,58527r31070,l47554,19393r29250,l76804,58527r31070,l107874,87777r-31070,l76804,126911r-29250,l47554,87777r-31070,l16484,58527xe" fillcolor="black [3200]" strokecolor="black [3213]" strokeweight="1pt">
                <v:stroke joinstyle="miter"/>
                <v:path arrowok="t" o:connecttype="custom" o:connectlocs="16484,58527;47554,58527;47554,19393;76804,19393;76804,58527;107874,58527;107874,87777;76804,87777;76804,126911;47554,126911;47554,87777;16484,87777;16484,58527" o:connectangles="0,0,0,0,0,0,0,0,0,0,0,0,0"/>
              </v:shape>
            </w:pict>
          </mc:Fallback>
        </mc:AlternateContent>
      </w:r>
      <w:r w:rsidR="008C6C27" w:rsidRPr="00F754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A0E4A0E" wp14:editId="213BDBBF">
                <wp:simplePos x="0" y="0"/>
                <wp:positionH relativeFrom="column">
                  <wp:posOffset>1524000</wp:posOffset>
                </wp:positionH>
                <wp:positionV relativeFrom="paragraph">
                  <wp:posOffset>210186</wp:posOffset>
                </wp:positionV>
                <wp:extent cx="3175000" cy="0"/>
                <wp:effectExtent l="0" t="0" r="0" b="0"/>
                <wp:wrapNone/>
                <wp:docPr id="1719568401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60BCD" id="Straight Connector 147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6.55pt" to="37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NzF6w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997F7A">
        <w:rPr>
          <w:rFonts w:ascii="Times New Roman" w:hAnsi="Times New Roman" w:cs="Times New Roman"/>
          <w:sz w:val="24"/>
          <w:szCs w:val="24"/>
        </w:rPr>
        <w:t xml:space="preserve"> </w:t>
      </w:r>
      <w:r w:rsidR="00F754F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997F7A">
        <w:rPr>
          <w:rFonts w:ascii="Times New Roman" w:hAnsi="Times New Roman" w:cs="Times New Roman"/>
          <w:sz w:val="24"/>
          <w:szCs w:val="24"/>
        </w:rPr>
        <w:t xml:space="preserve"> </w:t>
      </w:r>
      <w:r w:rsidR="00F754F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F754FC">
        <w:rPr>
          <w:rFonts w:ascii="Times New Roman" w:hAnsi="Times New Roman" w:cs="Times New Roman"/>
          <w:sz w:val="16"/>
          <w:szCs w:val="16"/>
        </w:rPr>
        <w:t>3</w:t>
      </w:r>
      <w:r w:rsidR="00F754FC">
        <w:rPr>
          <w:rFonts w:ascii="Times New Roman" w:hAnsi="Times New Roman" w:cs="Times New Roman"/>
          <w:sz w:val="24"/>
          <w:szCs w:val="24"/>
        </w:rPr>
        <w:t xml:space="preserve">  </w:t>
      </w:r>
      <w:r w:rsidR="00F754FC">
        <w:rPr>
          <w:rFonts w:ascii="Times New Roman" w:hAnsi="Times New Roman" w:cs="Times New Roman"/>
          <w:sz w:val="16"/>
          <w:szCs w:val="16"/>
        </w:rPr>
        <w:t>2</w:t>
      </w:r>
      <w:proofErr w:type="gramEnd"/>
      <w:r w:rsidR="00F754FC">
        <w:rPr>
          <w:rFonts w:ascii="Times New Roman" w:hAnsi="Times New Roman" w:cs="Times New Roman"/>
          <w:sz w:val="24"/>
          <w:szCs w:val="24"/>
        </w:rPr>
        <w:t xml:space="preserve"> </w:t>
      </w:r>
      <w:r w:rsidR="00997F7A">
        <w:rPr>
          <w:rFonts w:ascii="Times New Roman" w:hAnsi="Times New Roman" w:cs="Times New Roman"/>
          <w:sz w:val="24"/>
          <w:szCs w:val="24"/>
        </w:rPr>
        <w:t xml:space="preserve"> </w:t>
      </w:r>
      <w:r w:rsidR="00F754FC">
        <w:rPr>
          <w:rFonts w:ascii="Times New Roman" w:hAnsi="Times New Roman" w:cs="Times New Roman"/>
          <w:sz w:val="24"/>
          <w:szCs w:val="24"/>
        </w:rPr>
        <w:t xml:space="preserve"> </w:t>
      </w:r>
      <w:r w:rsidR="00F754FC">
        <w:rPr>
          <w:rFonts w:ascii="Times New Roman" w:hAnsi="Times New Roman" w:cs="Times New Roman"/>
          <w:sz w:val="16"/>
          <w:szCs w:val="16"/>
        </w:rPr>
        <w:t>1</w:t>
      </w:r>
      <w:r w:rsidR="00F754FC">
        <w:rPr>
          <w:rFonts w:ascii="Times New Roman" w:hAnsi="Times New Roman" w:cs="Times New Roman"/>
          <w:sz w:val="24"/>
          <w:szCs w:val="24"/>
        </w:rPr>
        <w:t xml:space="preserve">  </w:t>
      </w:r>
      <w:r w:rsidR="00997F7A">
        <w:rPr>
          <w:rFonts w:ascii="Times New Roman" w:hAnsi="Times New Roman" w:cs="Times New Roman"/>
          <w:sz w:val="24"/>
          <w:szCs w:val="24"/>
        </w:rPr>
        <w:t xml:space="preserve">  </w:t>
      </w:r>
      <w:r w:rsidR="008C6C27" w:rsidRPr="00F754FC">
        <w:rPr>
          <w:rFonts w:ascii="Times New Roman" w:hAnsi="Times New Roman" w:cs="Times New Roman"/>
          <w:sz w:val="24"/>
          <w:szCs w:val="24"/>
        </w:rPr>
        <w:t>19</w:t>
      </w:r>
      <w:r w:rsidR="008C6C27">
        <w:rPr>
          <w:rFonts w:ascii="Times New Roman" w:hAnsi="Times New Roman" w:cs="Times New Roman"/>
        </w:rPr>
        <w:tab/>
      </w:r>
      <w:r w:rsidR="00997F7A">
        <w:rPr>
          <w:rFonts w:ascii="Times New Roman" w:hAnsi="Times New Roman" w:cs="Times New Roman"/>
        </w:rPr>
        <w:t xml:space="preserve">  </w:t>
      </w:r>
      <w:r w:rsidR="008C6C27">
        <w:rPr>
          <w:rFonts w:ascii="Times New Roman" w:hAnsi="Times New Roman" w:cs="Times New Roman"/>
        </w:rPr>
        <w:t>18</w:t>
      </w:r>
      <w:r w:rsidR="008C6C27">
        <w:rPr>
          <w:rFonts w:ascii="Times New Roman" w:hAnsi="Times New Roman" w:cs="Times New Roman"/>
        </w:rPr>
        <w:tab/>
        <w:t>17</w:t>
      </w:r>
      <w:r w:rsidR="008C6C27"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 xml:space="preserve">       </w:t>
      </w:r>
      <w:r w:rsidR="008C6C27">
        <w:rPr>
          <w:rFonts w:ascii="Times New Roman" w:hAnsi="Times New Roman" w:cs="Times New Roman"/>
        </w:rPr>
        <w:t>15</w:t>
      </w:r>
      <w:r w:rsidR="008C6C27">
        <w:rPr>
          <w:rFonts w:ascii="Times New Roman" w:hAnsi="Times New Roman" w:cs="Times New Roman"/>
        </w:rPr>
        <w:tab/>
        <w:t>=</w:t>
      </w:r>
    </w:p>
    <w:p w14:paraId="344339A2" w14:textId="241E1D6F" w:rsidR="008C6C27" w:rsidRPr="00D66D50" w:rsidRDefault="008C6C27" w:rsidP="008C6C27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Keseluruh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=</w:t>
      </w:r>
    </w:p>
    <w:p w14:paraId="27BC8C24" w14:textId="1B02C6F1" w:rsidR="008C6C27" w:rsidRDefault="00675679" w:rsidP="00D6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DF396AD" wp14:editId="374D9427">
                <wp:simplePos x="0" y="0"/>
                <wp:positionH relativeFrom="column">
                  <wp:posOffset>-356259</wp:posOffset>
                </wp:positionH>
                <wp:positionV relativeFrom="paragraph">
                  <wp:posOffset>211678</wp:posOffset>
                </wp:positionV>
                <wp:extent cx="2571008" cy="267335"/>
                <wp:effectExtent l="0" t="0" r="20320" b="18415"/>
                <wp:wrapNone/>
                <wp:docPr id="357324505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008" cy="2673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401D4" w14:textId="4334A011" w:rsidR="00675679" w:rsidRPr="00D66D50" w:rsidRDefault="00675679" w:rsidP="00184BB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 HANYA MEMBUAT DERET  15,12,9,6,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396AD" id="_x0000_s1099" style="position:absolute;margin-left:-28.05pt;margin-top:16.65pt;width:202.45pt;height:21.0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" fillcolor="white [3201]" strokecolor="#4472c4 [3204]" strokeweight="1pt">
                <v:textbox>
                  <w:txbxContent>
                    <w:p w14:paraId="5BF401D4" w14:textId="4334A011" w:rsidR="00675679" w:rsidRPr="00D66D50" w:rsidRDefault="00675679" w:rsidP="00184BB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 HANYA MEMBUAT DERET  15,12,9,6,3</w:t>
                      </w:r>
                    </w:p>
                  </w:txbxContent>
                </v:textbox>
              </v:rect>
            </w:pict>
          </mc:Fallback>
        </mc:AlternateContent>
      </w:r>
      <w:r w:rsidR="00F754FC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5F7123CD" w14:textId="2E0A99B8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</w:p>
    <w:p w14:paraId="4EE1147A" w14:textId="728D160F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</w:p>
    <w:p w14:paraId="1C77B2B9" w14:textId="73453633" w:rsidR="00D66D50" w:rsidRDefault="00D66D50" w:rsidP="00D66D50">
      <w:pPr>
        <w:rPr>
          <w:rFonts w:ascii="Times New Roman" w:hAnsi="Times New Roman" w:cs="Times New Roman"/>
          <w:sz w:val="24"/>
          <w:szCs w:val="24"/>
        </w:rPr>
      </w:pPr>
    </w:p>
    <w:p w14:paraId="767DB60D" w14:textId="20362ED5" w:rsidR="00D66D50" w:rsidRDefault="00675679" w:rsidP="00D6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51BFBFC" wp14:editId="2FE8F652">
                <wp:simplePos x="0" y="0"/>
                <wp:positionH relativeFrom="column">
                  <wp:posOffset>77780</wp:posOffset>
                </wp:positionH>
                <wp:positionV relativeFrom="paragraph">
                  <wp:posOffset>217273</wp:posOffset>
                </wp:positionV>
                <wp:extent cx="966159" cy="267418"/>
                <wp:effectExtent l="0" t="0" r="24765" b="18415"/>
                <wp:wrapNone/>
                <wp:docPr id="2086314826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674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692935" w14:textId="5319D981" w:rsidR="00675679" w:rsidRPr="00D66D50" w:rsidRDefault="00675679" w:rsidP="008C6C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ALIS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FBFC" id="_x0000_s1100" style="position:absolute;margin-left:6.1pt;margin-top:17.1pt;width:76.1pt;height:21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" fillcolor="#4472c4 [3204]" strokecolor="#09101d [484]" strokeweight="1pt">
                <v:textbox>
                  <w:txbxContent>
                    <w:p w14:paraId="60692935" w14:textId="5319D981" w:rsidR="00675679" w:rsidRPr="00D66D50" w:rsidRDefault="00675679" w:rsidP="008C6C2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ALISA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nalisa Program:</w:t>
      </w:r>
    </w:p>
    <w:p w14:paraId="04931779" w14:textId="77777777" w:rsidR="00675679" w:rsidRDefault="00675679" w:rsidP="00D66D50">
      <w:pPr>
        <w:rPr>
          <w:rFonts w:ascii="Times New Roman" w:hAnsi="Times New Roman" w:cs="Times New Roman"/>
          <w:sz w:val="24"/>
          <w:szCs w:val="24"/>
        </w:rPr>
      </w:pPr>
    </w:p>
    <w:p w14:paraId="4147ECC4" w14:textId="77777777" w:rsidR="00675679" w:rsidRDefault="00675679" w:rsidP="00675679">
      <w:pPr>
        <w:rPr>
          <w:rFonts w:ascii="Times New Roman" w:hAnsi="Times New Roman" w:cs="Times New Roman"/>
          <w:sz w:val="24"/>
          <w:szCs w:val="24"/>
        </w:rPr>
      </w:pPr>
    </w:p>
    <w:p w14:paraId="7F52F99C" w14:textId="7FF57E59" w:rsidR="00675679" w:rsidRDefault="00675679" w:rsidP="0067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03B90EE" wp14:editId="1A524A6E">
                <wp:simplePos x="0" y="0"/>
                <wp:positionH relativeFrom="column">
                  <wp:posOffset>4444779</wp:posOffset>
                </wp:positionH>
                <wp:positionV relativeFrom="paragraph">
                  <wp:posOffset>78878</wp:posOffset>
                </wp:positionV>
                <wp:extent cx="906449" cy="267418"/>
                <wp:effectExtent l="0" t="0" r="27305" b="18415"/>
                <wp:wrapNone/>
                <wp:docPr id="1232439900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5F479" w14:textId="68FBD33A" w:rsidR="00675679" w:rsidRPr="00D66D50" w:rsidRDefault="00675679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K = CK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B90EE" id="_x0000_s1101" style="position:absolute;margin-left:350pt;margin-top:6.2pt;width:71.35pt;height:21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" fillcolor="white [3201]" strokecolor="#4472c4 [3204]" strokeweight="1pt">
                <v:textbox>
                  <w:txbxContent>
                    <w:p w14:paraId="3155F479" w14:textId="68FBD33A" w:rsidR="00675679" w:rsidRPr="00D66D50" w:rsidRDefault="00675679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K = CK -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8FB5F15" wp14:editId="0F33AF6F">
                <wp:simplePos x="0" y="0"/>
                <wp:positionH relativeFrom="column">
                  <wp:posOffset>3650781</wp:posOffset>
                </wp:positionH>
                <wp:positionV relativeFrom="paragraph">
                  <wp:posOffset>76752</wp:posOffset>
                </wp:positionV>
                <wp:extent cx="708218" cy="267418"/>
                <wp:effectExtent l="0" t="0" r="15875" b="18415"/>
                <wp:wrapNone/>
                <wp:docPr id="170620687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8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BA906" w14:textId="00A5278C" w:rsidR="00675679" w:rsidRPr="00D66D50" w:rsidRDefault="00675679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K = 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B5F15" id="_x0000_s1102" style="position:absolute;margin-left:287.45pt;margin-top:6.05pt;width:55.75pt;height:21.0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" fillcolor="white [3201]" strokecolor="#4472c4 [3204]" strokeweight="1pt">
                <v:textbox>
                  <w:txbxContent>
                    <w:p w14:paraId="344BA906" w14:textId="00A5278C" w:rsidR="00675679" w:rsidRPr="00D66D50" w:rsidRDefault="00675679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K = 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77A968E" wp14:editId="5463CC1A">
                <wp:simplePos x="0" y="0"/>
                <wp:positionH relativeFrom="column">
                  <wp:posOffset>2854463</wp:posOffset>
                </wp:positionH>
                <wp:positionV relativeFrom="paragraph">
                  <wp:posOffset>70927</wp:posOffset>
                </wp:positionV>
                <wp:extent cx="708218" cy="267418"/>
                <wp:effectExtent l="0" t="0" r="15875" b="18415"/>
                <wp:wrapNone/>
                <wp:docPr id="1158232521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218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EAB2B" w14:textId="189A8281" w:rsidR="00675679" w:rsidRPr="00D66D50" w:rsidRDefault="0057725D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K &gt;=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A968E" id="_x0000_s1103" style="position:absolute;margin-left:224.75pt;margin-top:5.6pt;width:55.75pt;height:21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" fillcolor="white [3201]" strokecolor="#4472c4 [3204]" strokeweight="1pt">
                <v:textbox>
                  <w:txbxContent>
                    <w:p w14:paraId="27DEAB2B" w14:textId="189A8281" w:rsidR="00675679" w:rsidRPr="00D66D50" w:rsidRDefault="0057725D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K &gt;= 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F02AA50" wp14:editId="1138B236">
                <wp:simplePos x="0" y="0"/>
                <wp:positionH relativeFrom="column">
                  <wp:posOffset>1409700</wp:posOffset>
                </wp:positionH>
                <wp:positionV relativeFrom="paragraph">
                  <wp:posOffset>285115</wp:posOffset>
                </wp:positionV>
                <wp:extent cx="0" cy="228600"/>
                <wp:effectExtent l="76200" t="0" r="57150" b="57150"/>
                <wp:wrapNone/>
                <wp:docPr id="1622101359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46263" id="Straight Arrow Connector 152" o:spid="_x0000_s1026" type="#_x0000_t32" style="position:absolute;margin-left:111pt;margin-top:22.45pt;width:0;height:1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BF12C4C" wp14:editId="6E3D6C2C">
                <wp:simplePos x="0" y="0"/>
                <wp:positionH relativeFrom="column">
                  <wp:posOffset>1125220</wp:posOffset>
                </wp:positionH>
                <wp:positionV relativeFrom="paragraph">
                  <wp:posOffset>6350</wp:posOffset>
                </wp:positionV>
                <wp:extent cx="629108" cy="267418"/>
                <wp:effectExtent l="0" t="0" r="19050" b="18415"/>
                <wp:wrapNone/>
                <wp:docPr id="1494713212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8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51EEE" w14:textId="77777777" w:rsidR="00675679" w:rsidRPr="00D66D50" w:rsidRDefault="00675679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 =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12C4C" id="_x0000_s1104" style="position:absolute;margin-left:88.6pt;margin-top:.5pt;width:49.55pt;height:21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" fillcolor="white [3201]" strokecolor="#4472c4 [3204]" strokeweight="1pt">
                <v:textbox>
                  <w:txbxContent>
                    <w:p w14:paraId="75851EEE" w14:textId="77777777" w:rsidR="00675679" w:rsidRPr="00D66D50" w:rsidRDefault="00675679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 = 15</w:t>
                      </w:r>
                    </w:p>
                  </w:txbxContent>
                </v:textbox>
              </v:rect>
            </w:pict>
          </mc:Fallback>
        </mc:AlternateContent>
      </w:r>
    </w:p>
    <w:p w14:paraId="2D3ED0C8" w14:textId="101F1775" w:rsidR="00675679" w:rsidRDefault="0057725D" w:rsidP="00675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3D3B03C" wp14:editId="3A5E5335">
                <wp:simplePos x="0" y="0"/>
                <wp:positionH relativeFrom="column">
                  <wp:posOffset>3830871</wp:posOffset>
                </wp:positionH>
                <wp:positionV relativeFrom="paragraph">
                  <wp:posOffset>86885</wp:posOffset>
                </wp:positionV>
                <wp:extent cx="152731" cy="300272"/>
                <wp:effectExtent l="0" t="38100" r="76200" b="24130"/>
                <wp:wrapNone/>
                <wp:docPr id="1170184638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731" cy="300272"/>
                        </a:xfrm>
                        <a:prstGeom prst="bentConnector3">
                          <a:avLst>
                            <a:gd name="adj1" fmla="val 997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71DF9" id="Connector: Elbow 211" o:spid="_x0000_s1026" type="#_x0000_t34" style="position:absolute;margin-left:301.65pt;margin-top:6.85pt;width:12.05pt;height:23.65pt;flip:y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" adj="21543" strokecolor="#4472c4 [3204]" strokeweight=".5pt">
                <v:stroke endarrow="block"/>
              </v:shape>
            </w:pict>
          </mc:Fallback>
        </mc:AlternateContent>
      </w:r>
      <w:r w:rsidR="006756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7822622" wp14:editId="058CE546">
                <wp:simplePos x="0" y="0"/>
                <wp:positionH relativeFrom="column">
                  <wp:posOffset>3275937</wp:posOffset>
                </wp:positionH>
                <wp:positionV relativeFrom="paragraph">
                  <wp:posOffset>82246</wp:posOffset>
                </wp:positionV>
                <wp:extent cx="349858" cy="310101"/>
                <wp:effectExtent l="76200" t="38100" r="12700" b="33020"/>
                <wp:wrapNone/>
                <wp:docPr id="1027430428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858" cy="310101"/>
                        </a:xfrm>
                        <a:prstGeom prst="bentConnector3">
                          <a:avLst>
                            <a:gd name="adj1" fmla="val 99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A5D7E" id="Connector: Elbow 208" o:spid="_x0000_s1026" type="#_x0000_t34" style="position:absolute;margin-left:257.95pt;margin-top:6.5pt;width:27.55pt;height:24.4pt;flip:x y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" adj="21581" strokecolor="#4472c4 [3204]" strokeweight=".5pt">
                <v:stroke endarrow="block"/>
              </v:shape>
            </w:pict>
          </mc:Fallback>
        </mc:AlternateContent>
      </w:r>
      <w:r w:rsidR="006756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56BCAE5" wp14:editId="53539738">
                <wp:simplePos x="0" y="0"/>
                <wp:positionH relativeFrom="column">
                  <wp:posOffset>1206500</wp:posOffset>
                </wp:positionH>
                <wp:positionV relativeFrom="paragraph">
                  <wp:posOffset>235585</wp:posOffset>
                </wp:positionV>
                <wp:extent cx="387350" cy="247650"/>
                <wp:effectExtent l="0" t="0" r="12700" b="19050"/>
                <wp:wrapNone/>
                <wp:docPr id="160592053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D458A" w14:textId="77777777" w:rsidR="00675679" w:rsidRPr="00D66D50" w:rsidRDefault="00675679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BCAE5" id="_x0000_s1105" style="position:absolute;margin-left:95pt;margin-top:18.55pt;width:30.5pt;height:19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" fillcolor="white [3201]" strokecolor="#4472c4 [3204]" strokeweight="1pt">
                <v:textbox>
                  <w:txbxContent>
                    <w:p w14:paraId="22DD458A" w14:textId="77777777" w:rsidR="00675679" w:rsidRPr="00D66D50" w:rsidRDefault="00675679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</w:p>
    <w:p w14:paraId="5DDC4CEA" w14:textId="5CF75C54" w:rsidR="00675679" w:rsidRDefault="0057725D" w:rsidP="00675679">
      <w:pPr>
        <w:ind w:left="50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3DDA761" wp14:editId="7E34BD08">
                <wp:simplePos x="0" y="0"/>
                <wp:positionH relativeFrom="column">
                  <wp:posOffset>4238045</wp:posOffset>
                </wp:positionH>
                <wp:positionV relativeFrom="paragraph">
                  <wp:posOffset>109468</wp:posOffset>
                </wp:positionV>
                <wp:extent cx="421419" cy="278296"/>
                <wp:effectExtent l="0" t="0" r="55245" b="102870"/>
                <wp:wrapNone/>
                <wp:docPr id="1925640221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2782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755CC" id="Connector: Elbow 209" o:spid="_x0000_s1026" type="#_x0000_t34" style="position:absolute;margin-left:333.7pt;margin-top:8.6pt;width:33.2pt;height:21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" strokecolor="#4472c4 [3204]" strokeweight=".5pt">
                <v:stroke endarrow="block"/>
              </v:shape>
            </w:pict>
          </mc:Fallback>
        </mc:AlternateContent>
      </w:r>
      <w:r w:rsidR="006756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8DD2BFD" wp14:editId="7812EDE8">
                <wp:simplePos x="0" y="0"/>
                <wp:positionH relativeFrom="column">
                  <wp:posOffset>1537411</wp:posOffset>
                </wp:positionH>
                <wp:positionV relativeFrom="paragraph">
                  <wp:posOffset>211506</wp:posOffset>
                </wp:positionV>
                <wp:extent cx="3175000" cy="0"/>
                <wp:effectExtent l="0" t="0" r="0" b="0"/>
                <wp:wrapNone/>
                <wp:docPr id="241584571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18827" id="Straight Connector 147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05pt,16.65pt" to="371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bRfMn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75679">
        <w:rPr>
          <w:rFonts w:ascii="Times New Roman" w:hAnsi="Times New Roman" w:cs="Times New Roman"/>
        </w:rPr>
        <w:t>15</w:t>
      </w:r>
      <w:r w:rsidR="00675679">
        <w:rPr>
          <w:rFonts w:ascii="Times New Roman" w:hAnsi="Times New Roman" w:cs="Times New Roman"/>
        </w:rPr>
        <w:tab/>
        <w:t>=</w:t>
      </w:r>
    </w:p>
    <w:p w14:paraId="677F990D" w14:textId="271EC2DE" w:rsidR="00675679" w:rsidRDefault="0057725D" w:rsidP="00675679">
      <w:pPr>
        <w:ind w:left="43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C408915" wp14:editId="7913F564">
                <wp:simplePos x="0" y="0"/>
                <wp:positionH relativeFrom="margin">
                  <wp:align>right</wp:align>
                </wp:positionH>
                <wp:positionV relativeFrom="paragraph">
                  <wp:posOffset>9442</wp:posOffset>
                </wp:positionV>
                <wp:extent cx="1200647" cy="500932"/>
                <wp:effectExtent l="0" t="0" r="19050" b="13970"/>
                <wp:wrapNone/>
                <wp:docPr id="17831727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5009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5862" w14:textId="7391E23F" w:rsidR="0057725D" w:rsidRDefault="0057725D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T = O </w:t>
                            </w:r>
                            <w:r w:rsidRPr="0057725D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0"/>
                                <w:szCs w:val="20"/>
                              </w:rPr>
                              <w:t>RISET</w:t>
                            </w:r>
                          </w:p>
                          <w:p w14:paraId="036DCEE8" w14:textId="04013591" w:rsidR="0057725D" w:rsidRPr="00D66D50" w:rsidRDefault="0057725D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T = TOT + 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8915" id="_x0000_s1106" style="position:absolute;left:0;text-align:left;margin-left:43.35pt;margin-top:.75pt;width:94.55pt;height:39.45pt;z-index:252083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" fillcolor="white [3201]" strokecolor="#4472c4 [3204]" strokeweight="1pt">
                <v:textbox>
                  <w:txbxContent>
                    <w:p w14:paraId="12F05862" w14:textId="7391E23F" w:rsidR="0057725D" w:rsidRDefault="0057725D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T = O </w:t>
                      </w:r>
                      <w:r w:rsidRPr="0057725D">
                        <w:rPr>
                          <w:rFonts w:ascii="Times New Roman" w:hAnsi="Times New Roman" w:cs="Times New Roman"/>
                          <w:color w:val="4472C4" w:themeColor="accent1"/>
                          <w:sz w:val="20"/>
                          <w:szCs w:val="20"/>
                        </w:rPr>
                        <w:t>RISET</w:t>
                      </w:r>
                    </w:p>
                    <w:p w14:paraId="036DCEE8" w14:textId="04013591" w:rsidR="0057725D" w:rsidRPr="00D66D50" w:rsidRDefault="0057725D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T = TOT + 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56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B1FD856" wp14:editId="2FBB146A">
                <wp:simplePos x="0" y="0"/>
                <wp:positionH relativeFrom="column">
                  <wp:posOffset>88900</wp:posOffset>
                </wp:positionH>
                <wp:positionV relativeFrom="paragraph">
                  <wp:posOffset>139700</wp:posOffset>
                </wp:positionV>
                <wp:extent cx="882650" cy="267418"/>
                <wp:effectExtent l="0" t="0" r="12700" b="18415"/>
                <wp:wrapNone/>
                <wp:docPr id="1522898334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B9317" w14:textId="77777777" w:rsidR="00675679" w:rsidRPr="00D66D50" w:rsidRDefault="00675679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 = U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FD856" id="_x0000_s1107" style="position:absolute;left:0;text-align:left;margin-left:7pt;margin-top:11pt;width:69.5pt;height:21.0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" fillcolor="white [3201]" strokecolor="#4472c4 [3204]" strokeweight="1pt">
                <v:textbox>
                  <w:txbxContent>
                    <w:p w14:paraId="24EB9317" w14:textId="77777777" w:rsidR="00675679" w:rsidRPr="00D66D50" w:rsidRDefault="00675679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 = UT + 1</w:t>
                      </w:r>
                    </w:p>
                  </w:txbxContent>
                </v:textbox>
              </v:rect>
            </w:pict>
          </mc:Fallback>
        </mc:AlternateContent>
      </w:r>
      <w:r w:rsidR="0067567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70AF0B0" wp14:editId="39C06309">
                <wp:simplePos x="0" y="0"/>
                <wp:positionH relativeFrom="column">
                  <wp:posOffset>1521486</wp:posOffset>
                </wp:positionH>
                <wp:positionV relativeFrom="paragraph">
                  <wp:posOffset>191313</wp:posOffset>
                </wp:positionV>
                <wp:extent cx="3175000" cy="0"/>
                <wp:effectExtent l="0" t="0" r="0" b="0"/>
                <wp:wrapNone/>
                <wp:docPr id="628509874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BF2F1" id="Straight Connector 147" o:spid="_x0000_s1026" style="position:absolute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15.05pt" to="369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DS4ak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75679">
        <w:rPr>
          <w:rFonts w:ascii="Times New Roman" w:hAnsi="Times New Roman" w:cs="Times New Roman"/>
        </w:rPr>
        <w:t>16</w:t>
      </w:r>
      <w:r w:rsidR="00675679">
        <w:rPr>
          <w:rFonts w:ascii="Times New Roman" w:hAnsi="Times New Roman" w:cs="Times New Roman"/>
        </w:rPr>
        <w:tab/>
        <w:t>15</w:t>
      </w:r>
      <w:r w:rsidR="00675679">
        <w:rPr>
          <w:rFonts w:ascii="Times New Roman" w:hAnsi="Times New Roman" w:cs="Times New Roman"/>
        </w:rPr>
        <w:tab/>
        <w:t>=</w:t>
      </w:r>
    </w:p>
    <w:p w14:paraId="251F8514" w14:textId="33F07A55" w:rsidR="00675679" w:rsidRDefault="00675679" w:rsidP="00675679">
      <w:pPr>
        <w:ind w:left="360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4A4149B" wp14:editId="136C5CA1">
                <wp:simplePos x="0" y="0"/>
                <wp:positionH relativeFrom="column">
                  <wp:posOffset>1505611</wp:posOffset>
                </wp:positionH>
                <wp:positionV relativeFrom="paragraph">
                  <wp:posOffset>200253</wp:posOffset>
                </wp:positionV>
                <wp:extent cx="3175000" cy="0"/>
                <wp:effectExtent l="0" t="0" r="0" b="0"/>
                <wp:wrapNone/>
                <wp:docPr id="793735481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0AB1" id="Straight Connector 147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5pt,15.75pt" to="368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ovLby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  <w:t>17</w:t>
      </w:r>
      <w:r>
        <w:rPr>
          <w:rFonts w:ascii="Times New Roman" w:hAnsi="Times New Roman" w:cs="Times New Roman"/>
        </w:rPr>
        <w:tab/>
        <w:t>=</w:t>
      </w:r>
    </w:p>
    <w:p w14:paraId="454125AF" w14:textId="0B39F7F8" w:rsidR="00675679" w:rsidRDefault="00675679" w:rsidP="00675679">
      <w:pPr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23C3923D" wp14:editId="4875E481">
                <wp:simplePos x="0" y="0"/>
                <wp:positionH relativeFrom="column">
                  <wp:posOffset>1073150</wp:posOffset>
                </wp:positionH>
                <wp:positionV relativeFrom="paragraph">
                  <wp:posOffset>218440</wp:posOffset>
                </wp:positionV>
                <wp:extent cx="387350" cy="247650"/>
                <wp:effectExtent l="0" t="0" r="12700" b="19050"/>
                <wp:wrapNone/>
                <wp:docPr id="191294509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A4954" w14:textId="77777777" w:rsidR="00675679" w:rsidRPr="00D66D50" w:rsidRDefault="00675679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3923D" id="_x0000_s1108" style="position:absolute;left:0;text-align:left;margin-left:84.5pt;margin-top:17.2pt;width:30.5pt;height:19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" fillcolor="white [3201]" strokecolor="#4472c4 [3204]" strokeweight="1pt">
                <v:textbox>
                  <w:txbxContent>
                    <w:p w14:paraId="6F2A4954" w14:textId="77777777" w:rsidR="00675679" w:rsidRPr="00D66D50" w:rsidRDefault="00675679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A7A80A8" wp14:editId="68A67EC7">
                <wp:simplePos x="0" y="0"/>
                <wp:positionH relativeFrom="column">
                  <wp:posOffset>1504366</wp:posOffset>
                </wp:positionH>
                <wp:positionV relativeFrom="paragraph">
                  <wp:posOffset>209144</wp:posOffset>
                </wp:positionV>
                <wp:extent cx="3175000" cy="0"/>
                <wp:effectExtent l="0" t="0" r="0" b="0"/>
                <wp:wrapNone/>
                <wp:docPr id="1417967436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3CFDA" id="Straight Connector 147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16.45pt" to="368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XL+7f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ab/>
        <w:t>17</w:t>
      </w: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tab/>
        <w:t>=</w:t>
      </w:r>
    </w:p>
    <w:p w14:paraId="6F4F871C" w14:textId="2F7095EB" w:rsidR="00675679" w:rsidRDefault="00675679" w:rsidP="00675679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565A78A6" wp14:editId="257FDE6A">
                <wp:simplePos x="0" y="0"/>
                <wp:positionH relativeFrom="column">
                  <wp:posOffset>1250950</wp:posOffset>
                </wp:positionH>
                <wp:positionV relativeFrom="paragraph">
                  <wp:posOffset>210185</wp:posOffset>
                </wp:positionV>
                <wp:extent cx="6350" cy="241300"/>
                <wp:effectExtent l="76200" t="38100" r="69850" b="25400"/>
                <wp:wrapNone/>
                <wp:docPr id="1254655581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E4F25" id="Straight Arrow Connector 153" o:spid="_x0000_s1026" type="#_x0000_t32" style="position:absolute;margin-left:98.5pt;margin-top:16.55pt;width:.5pt;height:19pt;flip: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467400F" wp14:editId="781147E7">
                <wp:simplePos x="0" y="0"/>
                <wp:positionH relativeFrom="column">
                  <wp:posOffset>4756785</wp:posOffset>
                </wp:positionH>
                <wp:positionV relativeFrom="paragraph">
                  <wp:posOffset>132080</wp:posOffset>
                </wp:positionV>
                <wp:extent cx="124358" cy="146304"/>
                <wp:effectExtent l="0" t="0" r="28575" b="6350"/>
                <wp:wrapNone/>
                <wp:docPr id="1125606364" name="Plus Sig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" cy="146304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584C5" id="Plus Sign 148" o:spid="_x0000_s1026" style="position:absolute;margin-left:374.55pt;margin-top:10.4pt;width:9.8pt;height:11.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358,146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" path="m16484,58527r31070,l47554,19393r29250,l76804,58527r31070,l107874,87777r-31070,l76804,126911r-29250,l47554,87777r-31070,l16484,58527xe" fillcolor="black [3200]" strokecolor="black [3213]" strokeweight="1pt">
                <v:stroke joinstyle="miter"/>
                <v:path arrowok="t" o:connecttype="custom" o:connectlocs="16484,58527;47554,58527;47554,19393;76804,19393;76804,58527;107874,58527;107874,87777;76804,87777;76804,126911;47554,126911;47554,87777;16484,87777;16484,58527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005B8F" wp14:editId="0AC5537F">
                <wp:simplePos x="0" y="0"/>
                <wp:positionH relativeFrom="column">
                  <wp:posOffset>1524000</wp:posOffset>
                </wp:positionH>
                <wp:positionV relativeFrom="paragraph">
                  <wp:posOffset>210186</wp:posOffset>
                </wp:positionV>
                <wp:extent cx="3175000" cy="0"/>
                <wp:effectExtent l="0" t="0" r="0" b="0"/>
                <wp:wrapNone/>
                <wp:docPr id="489924051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20222" id="Straight Connector 147" o:spid="_x0000_s1026" style="position:absolute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6.55pt" to="370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ab/>
        <w:t>18</w:t>
      </w:r>
      <w:r>
        <w:rPr>
          <w:rFonts w:ascii="Times New Roman" w:hAnsi="Times New Roman" w:cs="Times New Roman"/>
        </w:rPr>
        <w:tab/>
        <w:t>17</w:t>
      </w:r>
      <w:r>
        <w:rPr>
          <w:rFonts w:ascii="Times New Roman" w:hAnsi="Times New Roman" w:cs="Times New Roman"/>
        </w:rPr>
        <w:tab/>
        <w:t>16</w:t>
      </w:r>
      <w:r>
        <w:rPr>
          <w:rFonts w:ascii="Times New Roman" w:hAnsi="Times New Roman" w:cs="Times New Roman"/>
        </w:rPr>
        <w:tab/>
        <w:t>15</w:t>
      </w:r>
      <w:r>
        <w:rPr>
          <w:rFonts w:ascii="Times New Roman" w:hAnsi="Times New Roman" w:cs="Times New Roman"/>
        </w:rPr>
        <w:tab/>
        <w:t>=</w:t>
      </w:r>
    </w:p>
    <w:p w14:paraId="58FF2386" w14:textId="23CD423D" w:rsidR="00675679" w:rsidRPr="00D66D50" w:rsidRDefault="0057725D" w:rsidP="00675679">
      <w:pPr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CBF12A2" wp14:editId="15CF95A5">
                <wp:simplePos x="0" y="0"/>
                <wp:positionH relativeFrom="column">
                  <wp:posOffset>4261899</wp:posOffset>
                </wp:positionH>
                <wp:positionV relativeFrom="paragraph">
                  <wp:posOffset>78464</wp:posOffset>
                </wp:positionV>
                <wp:extent cx="397151" cy="500932"/>
                <wp:effectExtent l="0" t="0" r="60325" b="90170"/>
                <wp:wrapNone/>
                <wp:docPr id="28001292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51" cy="5009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AD8C5" id="Connector: Elbow 210" o:spid="_x0000_s1026" type="#_x0000_t34" style="position:absolute;margin-left:335.6pt;margin-top:6.2pt;width:31.25pt;height:39.4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  <w:r w:rsidR="006756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4F20DABF" wp14:editId="11F8704F">
                <wp:simplePos x="0" y="0"/>
                <wp:positionH relativeFrom="column">
                  <wp:posOffset>730250</wp:posOffset>
                </wp:positionH>
                <wp:positionV relativeFrom="paragraph">
                  <wp:posOffset>220980</wp:posOffset>
                </wp:positionV>
                <wp:extent cx="882650" cy="267418"/>
                <wp:effectExtent l="0" t="0" r="12700" b="18415"/>
                <wp:wrapNone/>
                <wp:docPr id="2025868035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5DE87" w14:textId="77777777" w:rsidR="00675679" w:rsidRPr="00D66D50" w:rsidRDefault="00675679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T &lt;=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0DABF" id="_x0000_s1109" style="position:absolute;left:0;text-align:left;margin-left:57.5pt;margin-top:17.4pt;width:69.5pt;height:21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" fillcolor="white [3201]" strokecolor="#4472c4 [3204]" strokeweight="1pt">
                <v:textbox>
                  <w:txbxContent>
                    <w:p w14:paraId="3315DE87" w14:textId="77777777" w:rsidR="00675679" w:rsidRPr="00D66D50" w:rsidRDefault="00675679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T &lt;= 19</w:t>
                      </w:r>
                    </w:p>
                  </w:txbxContent>
                </v:textbox>
              </v:rect>
            </w:pict>
          </mc:Fallback>
        </mc:AlternateContent>
      </w:r>
      <w:r w:rsidR="00675679">
        <w:rPr>
          <w:rFonts w:ascii="Times New Roman" w:hAnsi="Times New Roman" w:cs="Times New Roman"/>
        </w:rPr>
        <w:t xml:space="preserve">Total </w:t>
      </w:r>
      <w:proofErr w:type="spellStart"/>
      <w:r w:rsidR="00675679">
        <w:rPr>
          <w:rFonts w:ascii="Times New Roman" w:hAnsi="Times New Roman" w:cs="Times New Roman"/>
        </w:rPr>
        <w:t>Keseluruhan</w:t>
      </w:r>
      <w:proofErr w:type="spellEnd"/>
      <w:r w:rsidR="00675679">
        <w:rPr>
          <w:rFonts w:ascii="Times New Roman" w:hAnsi="Times New Roman" w:cs="Times New Roman"/>
        </w:rPr>
        <w:tab/>
      </w:r>
      <w:r w:rsidR="00675679">
        <w:rPr>
          <w:rFonts w:ascii="Times New Roman" w:hAnsi="Times New Roman" w:cs="Times New Roman"/>
        </w:rPr>
        <w:tab/>
      </w:r>
      <w:r w:rsidR="00675679">
        <w:rPr>
          <w:rFonts w:ascii="Times New Roman" w:hAnsi="Times New Roman" w:cs="Times New Roman"/>
        </w:rPr>
        <w:tab/>
        <w:t>=</w:t>
      </w:r>
    </w:p>
    <w:p w14:paraId="42B7DF36" w14:textId="74FE0BBA" w:rsidR="00675679" w:rsidRDefault="0057725D" w:rsidP="00D6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05F43E8B" wp14:editId="2837892A">
                <wp:simplePos x="0" y="0"/>
                <wp:positionH relativeFrom="margin">
                  <wp:posOffset>4712252</wp:posOffset>
                </wp:positionH>
                <wp:positionV relativeFrom="paragraph">
                  <wp:posOffset>58723</wp:posOffset>
                </wp:positionV>
                <wp:extent cx="1200647" cy="500932"/>
                <wp:effectExtent l="0" t="0" r="19050" b="13970"/>
                <wp:wrapNone/>
                <wp:docPr id="1137746648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5009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4F80A" w14:textId="051B5D54" w:rsidR="0057725D" w:rsidRDefault="0057725D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T = O</w:t>
                            </w:r>
                          </w:p>
                          <w:p w14:paraId="4BA2BFDC" w14:textId="2FFBF799" w:rsidR="0057725D" w:rsidRPr="00D66D50" w:rsidRDefault="0057725D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T = GT + T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43E8B" id="_x0000_s1110" style="position:absolute;margin-left:371.05pt;margin-top:4.6pt;width:94.55pt;height:39.4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" fillcolor="white [3201]" strokecolor="#4472c4 [3204]" strokeweight="1pt">
                <v:textbox>
                  <w:txbxContent>
                    <w:p w14:paraId="69F4F80A" w14:textId="051B5D54" w:rsidR="0057725D" w:rsidRDefault="0057725D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T = O</w:t>
                      </w:r>
                    </w:p>
                    <w:p w14:paraId="4BA2BFDC" w14:textId="2FFBF799" w:rsidR="0057725D" w:rsidRPr="00D66D50" w:rsidRDefault="0057725D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T = GT + T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DD0B" w14:textId="5285CCD4" w:rsidR="00675679" w:rsidRDefault="00675679" w:rsidP="00D66D50">
      <w:pPr>
        <w:rPr>
          <w:rFonts w:ascii="Times New Roman" w:hAnsi="Times New Roman" w:cs="Times New Roman"/>
          <w:sz w:val="24"/>
          <w:szCs w:val="24"/>
        </w:rPr>
      </w:pPr>
    </w:p>
    <w:p w14:paraId="277475BF" w14:textId="07FD236E" w:rsidR="00675679" w:rsidRDefault="0057725D" w:rsidP="00D66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27AD350" wp14:editId="40E12FA2">
                <wp:simplePos x="0" y="0"/>
                <wp:positionH relativeFrom="column">
                  <wp:posOffset>262393</wp:posOffset>
                </wp:positionH>
                <wp:positionV relativeFrom="paragraph">
                  <wp:posOffset>97127</wp:posOffset>
                </wp:positionV>
                <wp:extent cx="2759103" cy="267418"/>
                <wp:effectExtent l="0" t="0" r="22225" b="18415"/>
                <wp:wrapNone/>
                <wp:docPr id="2028699066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103" cy="2674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2D6E" w14:textId="07F3182C" w:rsidR="0057725D" w:rsidRPr="00D66D50" w:rsidRDefault="0057725D" w:rsidP="006756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AR CK UNTUK CETAK DAN BERS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D350" id="_x0000_s1111" style="position:absolute;margin-left:20.65pt;margin-top:7.65pt;width:217.25pt;height:21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" fillcolor="white [3201]" strokecolor="#4472c4 [3204]" strokeweight="1pt">
                <v:textbox>
                  <w:txbxContent>
                    <w:p w14:paraId="5C2E2D6E" w14:textId="07F3182C" w:rsidR="0057725D" w:rsidRPr="00D66D50" w:rsidRDefault="0057725D" w:rsidP="0067567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AR CK UNTUK CETAK DAN BERSARANG</w:t>
                      </w:r>
                    </w:p>
                  </w:txbxContent>
                </v:textbox>
              </v:rect>
            </w:pict>
          </mc:Fallback>
        </mc:AlternateContent>
      </w:r>
    </w:p>
    <w:p w14:paraId="49BF76E5" w14:textId="51103705" w:rsidR="00BA41F2" w:rsidRDefault="0057725D" w:rsidP="0057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9E0620" w14:textId="47377CFD" w:rsidR="0057725D" w:rsidRDefault="0057725D" w:rsidP="0057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08D6DE90" w14:textId="77777777" w:rsidR="0057725D" w:rsidRDefault="0057725D" w:rsidP="0057725D">
      <w:pPr>
        <w:rPr>
          <w:rFonts w:ascii="Times New Roman" w:hAnsi="Times New Roman" w:cs="Times New Roman"/>
          <w:sz w:val="24"/>
          <w:szCs w:val="24"/>
        </w:rPr>
      </w:pPr>
    </w:p>
    <w:p w14:paraId="6924BBE1" w14:textId="5E9C3D77" w:rsidR="0057725D" w:rsidRDefault="0057725D" w:rsidP="00577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2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EEF140" wp14:editId="5B7A55AE">
            <wp:extent cx="4814051" cy="4876800"/>
            <wp:effectExtent l="0" t="0" r="5715" b="0"/>
            <wp:docPr id="72349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90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451" cy="48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E443" w14:textId="77777777" w:rsidR="0057725D" w:rsidRDefault="0057725D" w:rsidP="0057725D">
      <w:pPr>
        <w:rPr>
          <w:rFonts w:ascii="Times New Roman" w:hAnsi="Times New Roman" w:cs="Times New Roman"/>
          <w:sz w:val="24"/>
          <w:szCs w:val="24"/>
        </w:rPr>
      </w:pPr>
    </w:p>
    <w:p w14:paraId="305FB2C4" w14:textId="1CFEBB76" w:rsidR="0057725D" w:rsidRDefault="0057725D" w:rsidP="0057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:</w:t>
      </w:r>
    </w:p>
    <w:p w14:paraId="3F816A0D" w14:textId="77777777" w:rsidR="0057725D" w:rsidRDefault="0057725D" w:rsidP="0057725D">
      <w:pPr>
        <w:rPr>
          <w:rFonts w:ascii="Times New Roman" w:hAnsi="Times New Roman" w:cs="Times New Roman"/>
          <w:sz w:val="24"/>
          <w:szCs w:val="24"/>
        </w:rPr>
      </w:pPr>
    </w:p>
    <w:p w14:paraId="2AD439E7" w14:textId="7F35D8FC" w:rsidR="0057725D" w:rsidRDefault="0057725D" w:rsidP="0057725D">
      <w:pPr>
        <w:jc w:val="center"/>
        <w:rPr>
          <w:rFonts w:ascii="Times New Roman" w:hAnsi="Times New Roman" w:cs="Times New Roman"/>
          <w:sz w:val="24"/>
          <w:szCs w:val="24"/>
        </w:rPr>
      </w:pPr>
      <w:r w:rsidRPr="005772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70AB1C" wp14:editId="3B040BE4">
            <wp:extent cx="4991100" cy="1673832"/>
            <wp:effectExtent l="0" t="0" r="0" b="3175"/>
            <wp:docPr id="94454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46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220" cy="168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846D" w14:textId="16D81B88" w:rsidR="00BA41F2" w:rsidRDefault="001175B2" w:rsidP="001175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PRAKTEKUM 4</w:t>
      </w:r>
    </w:p>
    <w:p w14:paraId="7FCA06A4" w14:textId="77777777" w:rsidR="001175B2" w:rsidRDefault="001175B2" w:rsidP="001175B2">
      <w:pPr>
        <w:rPr>
          <w:rFonts w:ascii="Times New Roman" w:hAnsi="Times New Roman" w:cs="Times New Roman"/>
          <w:sz w:val="24"/>
          <w:szCs w:val="24"/>
        </w:rPr>
      </w:pPr>
    </w:p>
    <w:p w14:paraId="12FA440F" w14:textId="301E0705" w:rsidR="001175B2" w:rsidRDefault="001175B2" w:rsidP="0011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:</w:t>
      </w:r>
    </w:p>
    <w:p w14:paraId="201DAC1C" w14:textId="77777777" w:rsidR="0072751B" w:rsidRDefault="0072751B" w:rsidP="001175B2">
      <w:pPr>
        <w:rPr>
          <w:rFonts w:ascii="Times New Roman" w:hAnsi="Times New Roman" w:cs="Times New Roman"/>
          <w:sz w:val="24"/>
          <w:szCs w:val="24"/>
        </w:rPr>
      </w:pPr>
    </w:p>
    <w:p w14:paraId="0512EAA9" w14:textId="0CC18EF6" w:rsidR="001175B2" w:rsidRPr="00467FFC" w:rsidRDefault="001175B2" w:rsidP="001175B2">
      <w:pPr>
        <w:ind w:left="216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 w:rsidR="00467FF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239978" w14:textId="19C3EF57" w:rsidR="001175B2" w:rsidRPr="00531B22" w:rsidRDefault="001175B2" w:rsidP="001175B2">
      <w:pPr>
        <w:ind w:left="216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 w:rsidR="00531B2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0D1B2A" w14:textId="4DCBAD4B" w:rsidR="001175B2" w:rsidRDefault="001175B2" w:rsidP="001175B2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 w:rsidR="00531B2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</w:p>
    <w:p w14:paraId="18DC7C4A" w14:textId="5B57AE6F" w:rsidR="001175B2" w:rsidRPr="00531B22" w:rsidRDefault="001175B2" w:rsidP="001175B2">
      <w:pPr>
        <w:ind w:left="216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 w:rsidR="00531B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02B1FA3" w14:textId="4DF2168B" w:rsidR="001175B2" w:rsidRDefault="001175B2" w:rsidP="001175B2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 w:rsidR="00531B22">
        <w:rPr>
          <w:rFonts w:ascii="Times New Roman" w:hAnsi="Times New Roman" w:cs="Times New Roman"/>
          <w:sz w:val="24"/>
          <w:szCs w:val="24"/>
        </w:rPr>
        <w:t xml:space="preserve">  </w:t>
      </w:r>
      <w:r w:rsidR="00531B22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1A12F96A" w14:textId="7F467B38" w:rsidR="001175B2" w:rsidRPr="00467FFC" w:rsidRDefault="001175B2" w:rsidP="001175B2">
      <w:pPr>
        <w:ind w:left="216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31B2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E57829C" w14:textId="570C9A92" w:rsidR="001175B2" w:rsidRDefault="001175B2" w:rsidP="001175B2">
      <w:pPr>
        <w:rPr>
          <w:rFonts w:ascii="Times New Roman" w:hAnsi="Times New Roman" w:cs="Times New Roman"/>
          <w:sz w:val="24"/>
          <w:szCs w:val="24"/>
        </w:rPr>
      </w:pPr>
    </w:p>
    <w:p w14:paraId="2DF4780E" w14:textId="02DF6BDB" w:rsidR="001175B2" w:rsidRDefault="001175B2" w:rsidP="0011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Program:</w:t>
      </w:r>
    </w:p>
    <w:p w14:paraId="687D2D38" w14:textId="77777777" w:rsidR="0072751B" w:rsidRDefault="0072751B" w:rsidP="0072751B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28E1E56" w14:textId="4D1B556D" w:rsidR="0072751B" w:rsidRDefault="0072751B" w:rsidP="0072751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393D81" wp14:editId="1B5859FE">
                <wp:simplePos x="0" y="0"/>
                <wp:positionH relativeFrom="column">
                  <wp:posOffset>2825848</wp:posOffset>
                </wp:positionH>
                <wp:positionV relativeFrom="paragraph">
                  <wp:posOffset>109415</wp:posOffset>
                </wp:positionV>
                <wp:extent cx="987195" cy="609988"/>
                <wp:effectExtent l="0" t="0" r="22860" b="19050"/>
                <wp:wrapNone/>
                <wp:docPr id="119286561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195" cy="609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DADB" w14:textId="279BE009" w:rsidR="0072751B" w:rsidRDefault="0072751B" w:rsidP="007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 = UT</w:t>
                            </w:r>
                          </w:p>
                          <w:p w14:paraId="5763784B" w14:textId="658F4E88" w:rsidR="0072751B" w:rsidRPr="0072751B" w:rsidRDefault="0072751B" w:rsidP="007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 = C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93D81" id="Rectangle 94" o:spid="_x0000_s1112" style="position:absolute;left:0;text-align:left;margin-left:222.5pt;margin-top:8.6pt;width:77.75pt;height:48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" fillcolor="white [3201]" strokecolor="black [3213]" strokeweight="1pt">
                <v:textbox>
                  <w:txbxContent>
                    <w:p w14:paraId="69FEDADB" w14:textId="279BE009" w:rsidR="0072751B" w:rsidRDefault="0072751B" w:rsidP="007275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 = UT</w:t>
                      </w:r>
                    </w:p>
                    <w:p w14:paraId="5763784B" w14:textId="658F4E88" w:rsidR="0072751B" w:rsidRPr="0072751B" w:rsidRDefault="0072751B" w:rsidP="007275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 = CK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054363" wp14:editId="488C4636">
                <wp:simplePos x="0" y="0"/>
                <wp:positionH relativeFrom="column">
                  <wp:posOffset>940582</wp:posOffset>
                </wp:positionH>
                <wp:positionV relativeFrom="paragraph">
                  <wp:posOffset>261034</wp:posOffset>
                </wp:positionV>
                <wp:extent cx="987195" cy="609988"/>
                <wp:effectExtent l="0" t="0" r="22860" b="19050"/>
                <wp:wrapNone/>
                <wp:docPr id="2006597649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195" cy="6099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6B83E" w14:textId="7E8EE4FC" w:rsidR="0072751B" w:rsidRDefault="0072751B" w:rsidP="007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18</w:t>
                            </w:r>
                          </w:p>
                          <w:p w14:paraId="7B77C293" w14:textId="2CEB4AFF" w:rsidR="0072751B" w:rsidRPr="0072751B" w:rsidRDefault="0072751B" w:rsidP="007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U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4363" id="_x0000_s1113" style="position:absolute;left:0;text-align:left;margin-left:74.05pt;margin-top:20.55pt;width:77.75pt;height:48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" fillcolor="white [3201]" strokecolor="black [3213]" strokeweight="1pt">
                <v:textbox>
                  <w:txbxContent>
                    <w:p w14:paraId="7796B83E" w14:textId="7E8EE4FC" w:rsidR="0072751B" w:rsidRDefault="0072751B" w:rsidP="007275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18</w:t>
                      </w:r>
                    </w:p>
                    <w:p w14:paraId="7B77C293" w14:textId="2CEB4AFF" w:rsidR="0072751B" w:rsidRPr="0072751B" w:rsidRDefault="0072751B" w:rsidP="007275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UT + 1</w:t>
                      </w:r>
                    </w:p>
                  </w:txbxContent>
                </v:textbox>
              </v:rect>
            </w:pict>
          </mc:Fallback>
        </mc:AlternateContent>
      </w:r>
    </w:p>
    <w:p w14:paraId="41E61453" w14:textId="72B0717C" w:rsidR="0072751B" w:rsidRDefault="0072751B" w:rsidP="0072751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27B08A" wp14:editId="2A07C3B8">
                <wp:simplePos x="0" y="0"/>
                <wp:positionH relativeFrom="column">
                  <wp:posOffset>1965960</wp:posOffset>
                </wp:positionH>
                <wp:positionV relativeFrom="paragraph">
                  <wp:posOffset>271145</wp:posOffset>
                </wp:positionV>
                <wp:extent cx="267970" cy="400685"/>
                <wp:effectExtent l="38100" t="76200" r="17780" b="37465"/>
                <wp:wrapNone/>
                <wp:docPr id="419006610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970" cy="4006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CE3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3" o:spid="_x0000_s1026" type="#_x0000_t34" style="position:absolute;margin-left:154.8pt;margin-top:21.35pt;width:21.1pt;height:31.5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06EDE2" wp14:editId="0FD8ACF0">
                <wp:simplePos x="0" y="0"/>
                <wp:positionH relativeFrom="column">
                  <wp:posOffset>2472461</wp:posOffset>
                </wp:positionH>
                <wp:positionV relativeFrom="paragraph">
                  <wp:posOffset>110990</wp:posOffset>
                </wp:positionV>
                <wp:extent cx="306694" cy="556592"/>
                <wp:effectExtent l="0" t="76200" r="0" b="34290"/>
                <wp:wrapNone/>
                <wp:docPr id="431560790" name="Connector: Elb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694" cy="5565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72B60" id="Connector: Elbow 98" o:spid="_x0000_s1026" type="#_x0000_t34" style="position:absolute;margin-left:194.7pt;margin-top:8.75pt;width:24.15pt;height:43.8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" strokecolor="black [3200]" strokeweight=".5pt">
                <v:stroke endarrow="block"/>
              </v:shape>
            </w:pict>
          </mc:Fallback>
        </mc:AlternateContent>
      </w:r>
    </w:p>
    <w:p w14:paraId="3829B766" w14:textId="34A97978" w:rsidR="0072751B" w:rsidRDefault="0072751B" w:rsidP="0072751B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4D096487" w14:textId="7F4D2596" w:rsidR="0072751B" w:rsidRPr="00467FFC" w:rsidRDefault="0072751B" w:rsidP="0072751B">
      <w:pPr>
        <w:ind w:left="360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ab/>
        <w:t>19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 xml:space="preserve">23    </w:t>
      </w:r>
    </w:p>
    <w:p w14:paraId="7C627A43" w14:textId="7B0C2A64" w:rsidR="0072751B" w:rsidRPr="00531B22" w:rsidRDefault="0072751B" w:rsidP="0072751B">
      <w:pPr>
        <w:ind w:left="360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ab/>
        <w:t>20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 xml:space="preserve">23    </w:t>
      </w:r>
    </w:p>
    <w:p w14:paraId="68F959C5" w14:textId="18FD1195" w:rsidR="0072751B" w:rsidRDefault="0072751B" w:rsidP="0072751B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  <w:t>21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>23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</w:p>
    <w:p w14:paraId="40F5B71A" w14:textId="43445FDA" w:rsidR="0072751B" w:rsidRPr="00531B22" w:rsidRDefault="0072751B" w:rsidP="0072751B">
      <w:pPr>
        <w:ind w:left="360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ab/>
        <w:t>22</w:t>
      </w:r>
      <w:r>
        <w:rPr>
          <w:rFonts w:ascii="Times New Roman" w:hAnsi="Times New Roman" w:cs="Times New Roman"/>
          <w:sz w:val="24"/>
          <w:szCs w:val="24"/>
        </w:rPr>
        <w:tab/>
        <w:t xml:space="preserve">23   </w:t>
      </w:r>
    </w:p>
    <w:p w14:paraId="2D7E46CC" w14:textId="2E621514" w:rsidR="0072751B" w:rsidRDefault="0072751B" w:rsidP="0072751B">
      <w:pPr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  <w:t xml:space="preserve">23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606EDE98" w14:textId="2DF9F0E5" w:rsidR="0072751B" w:rsidRPr="00467FFC" w:rsidRDefault="0072751B" w:rsidP="0072751B">
      <w:pPr>
        <w:ind w:left="3600"/>
        <w:rPr>
          <w:rFonts w:ascii="Times New Roman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A11B1F" wp14:editId="2A0DDB8C">
                <wp:simplePos x="0" y="0"/>
                <wp:positionH relativeFrom="column">
                  <wp:posOffset>771427</wp:posOffset>
                </wp:positionH>
                <wp:positionV relativeFrom="paragraph">
                  <wp:posOffset>241593</wp:posOffset>
                </wp:positionV>
                <wp:extent cx="962891" cy="512619"/>
                <wp:effectExtent l="0" t="0" r="27940" b="20955"/>
                <wp:wrapNone/>
                <wp:docPr id="11330226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91" cy="5126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85B75" w14:textId="013771E6" w:rsidR="0072751B" w:rsidRDefault="0072751B" w:rsidP="007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ONDISI</w:t>
                            </w:r>
                          </w:p>
                          <w:p w14:paraId="2B59B5AC" w14:textId="006AEE7B" w:rsidR="0072751B" w:rsidRPr="0072751B" w:rsidRDefault="0072751B" w:rsidP="007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&lt;=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11B1F" id="_x0000_s1114" style="position:absolute;left:0;text-align:left;margin-left:60.75pt;margin-top:19pt;width:75.8pt;height:4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" fillcolor="white [3201]" strokecolor="black [3213]" strokeweight="1pt">
                <v:textbox>
                  <w:txbxContent>
                    <w:p w14:paraId="1C985B75" w14:textId="013771E6" w:rsidR="0072751B" w:rsidRDefault="0072751B" w:rsidP="007275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ONDISI</w:t>
                      </w:r>
                    </w:p>
                    <w:p w14:paraId="2B59B5AC" w14:textId="006AEE7B" w:rsidR="0072751B" w:rsidRPr="0072751B" w:rsidRDefault="0072751B" w:rsidP="007275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&lt;=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12FB03" wp14:editId="5AC03103">
                <wp:simplePos x="0" y="0"/>
                <wp:positionH relativeFrom="column">
                  <wp:posOffset>1767743</wp:posOffset>
                </wp:positionH>
                <wp:positionV relativeFrom="paragraph">
                  <wp:posOffset>82208</wp:posOffset>
                </wp:positionV>
                <wp:extent cx="477982" cy="422563"/>
                <wp:effectExtent l="38100" t="0" r="17780" b="92075"/>
                <wp:wrapNone/>
                <wp:docPr id="1448597851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982" cy="42256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59409" id="Connector: Elbow 95" o:spid="_x0000_s1026" type="#_x0000_t34" style="position:absolute;margin-left:139.2pt;margin-top:6.45pt;width:37.65pt;height:33.25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5EE43D6" wp14:editId="2087B0ED">
                <wp:simplePos x="0" y="0"/>
                <wp:positionH relativeFrom="column">
                  <wp:posOffset>2467512</wp:posOffset>
                </wp:positionH>
                <wp:positionV relativeFrom="paragraph">
                  <wp:posOffset>85823</wp:posOffset>
                </wp:positionV>
                <wp:extent cx="415636" cy="443345"/>
                <wp:effectExtent l="0" t="0" r="60960" b="90170"/>
                <wp:wrapNone/>
                <wp:docPr id="438914486" name="Connector: Elb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6" cy="44334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3D35C" id="Connector: Elbow 97" o:spid="_x0000_s1026" type="#_x0000_t34" style="position:absolute;margin-left:194.3pt;margin-top:6.75pt;width:32.75pt;height:34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23   </w:t>
      </w:r>
    </w:p>
    <w:p w14:paraId="25F898C4" w14:textId="4638865B" w:rsidR="0072751B" w:rsidRDefault="0072751B" w:rsidP="0072751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E48501" wp14:editId="720BEF95">
                <wp:simplePos x="0" y="0"/>
                <wp:positionH relativeFrom="column">
                  <wp:posOffset>2929548</wp:posOffset>
                </wp:positionH>
                <wp:positionV relativeFrom="paragraph">
                  <wp:posOffset>30773</wp:posOffset>
                </wp:positionV>
                <wp:extent cx="962891" cy="512619"/>
                <wp:effectExtent l="0" t="0" r="27940" b="20955"/>
                <wp:wrapNone/>
                <wp:docPr id="148557645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891" cy="5126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2BD81" w14:textId="77777777" w:rsidR="0072751B" w:rsidRDefault="0072751B" w:rsidP="007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KONDISI</w:t>
                            </w:r>
                          </w:p>
                          <w:p w14:paraId="2CCCBED4" w14:textId="6652A6EF" w:rsidR="0072751B" w:rsidRPr="0072751B" w:rsidRDefault="0072751B" w:rsidP="007275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 &lt;=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48501" id="_x0000_s1115" style="position:absolute;left:0;text-align:left;margin-left:230.65pt;margin-top:2.4pt;width:75.8pt;height:40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" fillcolor="white [3201]" strokecolor="black [3213]" strokeweight="1pt">
                <v:textbox>
                  <w:txbxContent>
                    <w:p w14:paraId="0122BD81" w14:textId="77777777" w:rsidR="0072751B" w:rsidRDefault="0072751B" w:rsidP="007275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KONDISI</w:t>
                      </w:r>
                    </w:p>
                    <w:p w14:paraId="2CCCBED4" w14:textId="6652A6EF" w:rsidR="0072751B" w:rsidRPr="0072751B" w:rsidRDefault="0072751B" w:rsidP="0072751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 &lt;=23</w:t>
                      </w:r>
                    </w:p>
                  </w:txbxContent>
                </v:textbox>
              </v:rect>
            </w:pict>
          </mc:Fallback>
        </mc:AlternateContent>
      </w:r>
    </w:p>
    <w:p w14:paraId="4D87184F" w14:textId="689B5808" w:rsidR="0072751B" w:rsidRDefault="00727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8D18C1" w14:textId="0FFF2197" w:rsidR="001175B2" w:rsidRDefault="0072751B" w:rsidP="00117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dan Run:</w:t>
      </w:r>
    </w:p>
    <w:p w14:paraId="5F77CD0B" w14:textId="77777777" w:rsidR="0072751B" w:rsidRDefault="0072751B" w:rsidP="001175B2">
      <w:pPr>
        <w:rPr>
          <w:rFonts w:ascii="Times New Roman" w:hAnsi="Times New Roman" w:cs="Times New Roman"/>
          <w:sz w:val="24"/>
          <w:szCs w:val="24"/>
        </w:rPr>
      </w:pPr>
    </w:p>
    <w:p w14:paraId="3E48E4BC" w14:textId="56957BFA" w:rsidR="0072751B" w:rsidRDefault="0072751B" w:rsidP="00727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72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BDD5F" wp14:editId="11BC41BA">
            <wp:extent cx="4619493" cy="6040876"/>
            <wp:effectExtent l="0" t="0" r="0" b="0"/>
            <wp:docPr id="5593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49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114" cy="60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1504" w14:textId="77777777" w:rsidR="0072751B" w:rsidRDefault="007275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08A992" w14:textId="1ADC72CA" w:rsidR="006E78AD" w:rsidRDefault="006E78AD" w:rsidP="006E7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al: </w:t>
      </w:r>
    </w:p>
    <w:p w14:paraId="4209EA60" w14:textId="77777777" w:rsidR="0060259F" w:rsidRDefault="0060259F" w:rsidP="006E78AD">
      <w:pPr>
        <w:rPr>
          <w:rFonts w:ascii="Times New Roman" w:hAnsi="Times New Roman" w:cs="Times New Roman"/>
          <w:sz w:val="24"/>
          <w:szCs w:val="24"/>
        </w:rPr>
      </w:pPr>
    </w:p>
    <w:p w14:paraId="6A718DF2" w14:textId="77777777" w:rsid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  <w:t>190</w:t>
      </w:r>
      <w:r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215F5DA6" w14:textId="77777777" w:rsid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62986FE3" w14:textId="77777777" w:rsid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  <w:t>110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0D09355A" w14:textId="77777777" w:rsid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  <w:t>190</w:t>
      </w:r>
      <w:r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35508806" w14:textId="77777777" w:rsid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6D7F2F36" w14:textId="77777777" w:rsid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595F73" wp14:editId="45AFBEE8">
                <wp:simplePos x="0" y="0"/>
                <wp:positionH relativeFrom="column">
                  <wp:posOffset>4509135</wp:posOffset>
                </wp:positionH>
                <wp:positionV relativeFrom="paragraph">
                  <wp:posOffset>146801</wp:posOffset>
                </wp:positionV>
                <wp:extent cx="124691" cy="131619"/>
                <wp:effectExtent l="0" t="0" r="27940" b="20955"/>
                <wp:wrapNone/>
                <wp:docPr id="435283643" name="Cro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31619"/>
                        </a:xfrm>
                        <a:prstGeom prst="plu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3B95B1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02" o:spid="_x0000_s1026" type="#_x0000_t11" style="position:absolute;margin-left:355.05pt;margin-top:11.55pt;width:9.8pt;height:10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" fillcolor="black [3200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23B9524" wp14:editId="42D524CD">
                <wp:simplePos x="0" y="0"/>
                <wp:positionH relativeFrom="margin">
                  <wp:posOffset>1771186</wp:posOffset>
                </wp:positionH>
                <wp:positionV relativeFrom="paragraph">
                  <wp:posOffset>219075</wp:posOffset>
                </wp:positionV>
                <wp:extent cx="2714017" cy="29183"/>
                <wp:effectExtent l="0" t="0" r="29210" b="28575"/>
                <wp:wrapNone/>
                <wp:docPr id="1924359163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017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9C868" id="Straight Connector 99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9.45pt,17.25pt" to="353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  <w:t>110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43430D13" w14:textId="77777777" w:rsidR="0060259F" w:rsidRP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3506E575" w14:textId="77777777" w:rsidR="0060259F" w:rsidRDefault="0060259F" w:rsidP="0060259F">
      <w:pPr>
        <w:rPr>
          <w:rFonts w:ascii="Times New Roman" w:hAnsi="Times New Roman" w:cs="Times New Roman"/>
          <w:sz w:val="24"/>
          <w:szCs w:val="24"/>
        </w:rPr>
      </w:pPr>
    </w:p>
    <w:p w14:paraId="0D5DFACE" w14:textId="4E8D4818" w:rsidR="0060259F" w:rsidRDefault="0060259F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Program:</w:t>
      </w:r>
    </w:p>
    <w:p w14:paraId="1384D87A" w14:textId="4F6BD8E2" w:rsidR="0060259F" w:rsidRDefault="002D4A06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2770296" wp14:editId="61FB0E4E">
                <wp:simplePos x="0" y="0"/>
                <wp:positionH relativeFrom="margin">
                  <wp:posOffset>2629535</wp:posOffset>
                </wp:positionH>
                <wp:positionV relativeFrom="paragraph">
                  <wp:posOffset>212090</wp:posOffset>
                </wp:positionV>
                <wp:extent cx="1169670" cy="557530"/>
                <wp:effectExtent l="0" t="0" r="11430" b="13970"/>
                <wp:wrapNone/>
                <wp:docPr id="117435091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5575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D1383" w14:textId="1B884201" w:rsidR="00735D71" w:rsidRDefault="00FD16C7" w:rsidP="00735D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UA</w:t>
                            </w:r>
                            <w:r w:rsidR="00735D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AWAL</w:t>
                            </w:r>
                          </w:p>
                          <w:p w14:paraId="0F68A07C" w14:textId="033D7220" w:rsidR="00735D71" w:rsidRPr="0060259F" w:rsidRDefault="00FD16C7" w:rsidP="00735D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UA</w:t>
                            </w:r>
                            <w:r w:rsidR="00735D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UA</w:t>
                            </w:r>
                            <w:r w:rsidR="00735D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70296" id="Rectangle 104" o:spid="_x0000_s1116" style="position:absolute;margin-left:207.05pt;margin-top:16.7pt;width:92.1pt;height:43.9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" fillcolor="white [3201]" strokecolor="black [3213]" strokeweight="1pt">
                <v:textbox>
                  <w:txbxContent>
                    <w:p w14:paraId="671D1383" w14:textId="1B884201" w:rsidR="00735D71" w:rsidRDefault="00FD16C7" w:rsidP="00735D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UA</w:t>
                      </w:r>
                      <w:r w:rsidR="00735D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= AWAL</w:t>
                      </w:r>
                    </w:p>
                    <w:p w14:paraId="0F68A07C" w14:textId="033D7220" w:rsidR="00735D71" w:rsidRPr="0060259F" w:rsidRDefault="00FD16C7" w:rsidP="00735D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UA</w:t>
                      </w:r>
                      <w:r w:rsidR="00735D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UA</w:t>
                      </w:r>
                      <w:r w:rsidR="00735D71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-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BB51B2" w14:textId="52422AAC" w:rsidR="0060259F" w:rsidRDefault="002D4A06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7878C6" wp14:editId="16F69AEA">
                <wp:simplePos x="0" y="0"/>
                <wp:positionH relativeFrom="column">
                  <wp:posOffset>2105025</wp:posOffset>
                </wp:positionH>
                <wp:positionV relativeFrom="paragraph">
                  <wp:posOffset>197484</wp:posOffset>
                </wp:positionV>
                <wp:extent cx="457200" cy="790575"/>
                <wp:effectExtent l="0" t="76200" r="0" b="28575"/>
                <wp:wrapNone/>
                <wp:docPr id="1248074316" name="Connector: Elb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790575"/>
                        </a:xfrm>
                        <a:prstGeom prst="bentConnector3">
                          <a:avLst>
                            <a:gd name="adj1" fmla="val 198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E0B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1" o:spid="_x0000_s1026" type="#_x0000_t34" style="position:absolute;margin-left:165.75pt;margin-top:15.55pt;width:36pt;height:6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" adj="4298" strokecolor="black [3200]" strokeweight=".5pt">
                <v:stroke endarrow="block"/>
              </v:shape>
            </w:pict>
          </mc:Fallback>
        </mc:AlternateContent>
      </w:r>
    </w:p>
    <w:p w14:paraId="3CBEECE8" w14:textId="2D012FE8" w:rsidR="0060259F" w:rsidRDefault="00823A13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528E15" wp14:editId="50691FEA">
                <wp:simplePos x="0" y="0"/>
                <wp:positionH relativeFrom="column">
                  <wp:posOffset>4237432</wp:posOffset>
                </wp:positionH>
                <wp:positionV relativeFrom="paragraph">
                  <wp:posOffset>4166</wp:posOffset>
                </wp:positionV>
                <wp:extent cx="1338146" cy="498088"/>
                <wp:effectExtent l="0" t="0" r="14605" b="16510"/>
                <wp:wrapNone/>
                <wp:docPr id="1381305559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146" cy="49808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E2F0" w14:textId="73111202" w:rsidR="00823A13" w:rsidRDefault="00823A13" w:rsidP="00602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0</w:t>
                            </w:r>
                          </w:p>
                          <w:p w14:paraId="45273D5D" w14:textId="449F7C6E" w:rsidR="00823A13" w:rsidRPr="0060259F" w:rsidRDefault="00823A13" w:rsidP="00602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OT = TOT + </w:t>
                            </w:r>
                            <w:r w:rsidR="00FD16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28E15" id="_x0000_s1117" style="position:absolute;margin-left:333.65pt;margin-top:.35pt;width:105.35pt;height:3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" fillcolor="white [3201]" strokecolor="black [3213]" strokeweight="1pt">
                <v:textbox>
                  <w:txbxContent>
                    <w:p w14:paraId="37EFE2F0" w14:textId="73111202" w:rsidR="00823A13" w:rsidRDefault="00823A13" w:rsidP="006025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0</w:t>
                      </w:r>
                    </w:p>
                    <w:p w14:paraId="45273D5D" w14:textId="449F7C6E" w:rsidR="00823A13" w:rsidRPr="0060259F" w:rsidRDefault="00823A13" w:rsidP="006025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TOT = TOT + </w:t>
                      </w:r>
                      <w:r w:rsidR="00FD16C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U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6315BE" wp14:editId="67D56DF1">
                <wp:simplePos x="0" y="0"/>
                <wp:positionH relativeFrom="column">
                  <wp:posOffset>3877408</wp:posOffset>
                </wp:positionH>
                <wp:positionV relativeFrom="paragraph">
                  <wp:posOffset>273734</wp:posOffset>
                </wp:positionV>
                <wp:extent cx="307730" cy="386861"/>
                <wp:effectExtent l="0" t="76200" r="0" b="32385"/>
                <wp:wrapNone/>
                <wp:docPr id="1932554637" name="Connector: Elbow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730" cy="386861"/>
                        </a:xfrm>
                        <a:prstGeom prst="bentConnector3">
                          <a:avLst>
                            <a:gd name="adj1" fmla="val 13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154DB" id="Connector: Elbow 106" o:spid="_x0000_s1026" type="#_x0000_t34" style="position:absolute;margin-left:305.3pt;margin-top:21.55pt;width:24.25pt;height:30.4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" adj="295" strokecolor="black [3200]" strokeweight=".5pt">
                <v:stroke endarrow="block"/>
              </v:shape>
            </w:pict>
          </mc:Fallback>
        </mc:AlternateContent>
      </w:r>
    </w:p>
    <w:p w14:paraId="44CD41C4" w14:textId="07BCCC47" w:rsidR="0060259F" w:rsidRDefault="0060259F" w:rsidP="0060259F">
      <w:pPr>
        <w:rPr>
          <w:rFonts w:ascii="Times New Roman" w:hAnsi="Times New Roman" w:cs="Times New Roman"/>
          <w:sz w:val="24"/>
          <w:szCs w:val="24"/>
        </w:rPr>
      </w:pPr>
    </w:p>
    <w:p w14:paraId="4337FB81" w14:textId="63576141" w:rsidR="0060259F" w:rsidRDefault="002D4A06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A3AE889" wp14:editId="4FBDDF52">
                <wp:simplePos x="0" y="0"/>
                <wp:positionH relativeFrom="column">
                  <wp:posOffset>1371600</wp:posOffset>
                </wp:positionH>
                <wp:positionV relativeFrom="paragraph">
                  <wp:posOffset>83820</wp:posOffset>
                </wp:positionV>
                <wp:extent cx="428625" cy="232410"/>
                <wp:effectExtent l="38100" t="0" r="9525" b="91440"/>
                <wp:wrapNone/>
                <wp:docPr id="190200022" name="Connector: Elb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324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4880A" id="Connector: Elbow 110" o:spid="_x0000_s1026" type="#_x0000_t34" style="position:absolute;margin-left:108pt;margin-top:6.6pt;width:33.75pt;height:18.3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58CA68" wp14:editId="6BAD7464">
                <wp:simplePos x="0" y="0"/>
                <wp:positionH relativeFrom="column">
                  <wp:posOffset>9525</wp:posOffset>
                </wp:positionH>
                <wp:positionV relativeFrom="paragraph">
                  <wp:posOffset>60325</wp:posOffset>
                </wp:positionV>
                <wp:extent cx="1332230" cy="485775"/>
                <wp:effectExtent l="0" t="0" r="20320" b="28575"/>
                <wp:wrapNone/>
                <wp:docPr id="1219893596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23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F938" w14:textId="2EBBFDEB" w:rsidR="0060259F" w:rsidRDefault="0060259F" w:rsidP="00602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WAL = 210</w:t>
                            </w:r>
                          </w:p>
                          <w:p w14:paraId="4C728A8E" w14:textId="3DC72E2B" w:rsidR="002D4A06" w:rsidRPr="0060259F" w:rsidRDefault="002D4A06" w:rsidP="00602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WAL = AWAL -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8CA68" id="_x0000_s1118" style="position:absolute;left:0;text-align:left;margin-left:.75pt;margin-top:4.75pt;width:104.9pt;height:3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" fillcolor="white [3201]" strokecolor="black [3213]" strokeweight="1pt">
                <v:textbox>
                  <w:txbxContent>
                    <w:p w14:paraId="50FDF938" w14:textId="2EBBFDEB" w:rsidR="0060259F" w:rsidRDefault="0060259F" w:rsidP="006025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WAL = 210</w:t>
                      </w:r>
                    </w:p>
                    <w:p w14:paraId="4C728A8E" w14:textId="3DC72E2B" w:rsidR="002D4A06" w:rsidRPr="0060259F" w:rsidRDefault="002D4A06" w:rsidP="006025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WAL = AWAL - 40</w:t>
                      </w:r>
                    </w:p>
                  </w:txbxContent>
                </v:textbox>
              </v:rect>
            </w:pict>
          </mc:Fallback>
        </mc:AlternateContent>
      </w:r>
      <w:r w:rsidR="0060259F">
        <w:rPr>
          <w:rFonts w:ascii="Times New Roman" w:hAnsi="Times New Roman" w:cs="Times New Roman"/>
          <w:sz w:val="24"/>
          <w:szCs w:val="24"/>
        </w:rPr>
        <w:t>210</w:t>
      </w:r>
      <w:r w:rsidR="0060259F">
        <w:rPr>
          <w:rFonts w:ascii="Times New Roman" w:hAnsi="Times New Roman" w:cs="Times New Roman"/>
          <w:sz w:val="24"/>
          <w:szCs w:val="24"/>
        </w:rPr>
        <w:tab/>
        <w:t>200</w:t>
      </w:r>
      <w:r w:rsidR="0060259F">
        <w:rPr>
          <w:rFonts w:ascii="Times New Roman" w:hAnsi="Times New Roman" w:cs="Times New Roman"/>
          <w:sz w:val="24"/>
          <w:szCs w:val="24"/>
        </w:rPr>
        <w:tab/>
        <w:t>190</w:t>
      </w:r>
      <w:r w:rsidR="0060259F">
        <w:rPr>
          <w:rFonts w:ascii="Times New Roman" w:hAnsi="Times New Roman" w:cs="Times New Roman"/>
          <w:sz w:val="24"/>
          <w:szCs w:val="24"/>
        </w:rPr>
        <w:tab/>
        <w:t>180</w:t>
      </w:r>
      <w:r w:rsidR="0060259F">
        <w:rPr>
          <w:rFonts w:ascii="Times New Roman" w:hAnsi="Times New Roman" w:cs="Times New Roman"/>
          <w:sz w:val="24"/>
          <w:szCs w:val="24"/>
        </w:rPr>
        <w:tab/>
        <w:t>=….</w:t>
      </w:r>
    </w:p>
    <w:p w14:paraId="55B860D9" w14:textId="453DC00E" w:rsid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1D684EA2" w14:textId="418242E2" w:rsidR="0060259F" w:rsidRDefault="00515667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5B30215" wp14:editId="550E41D1">
                <wp:simplePos x="0" y="0"/>
                <wp:positionH relativeFrom="column">
                  <wp:posOffset>1149187</wp:posOffset>
                </wp:positionH>
                <wp:positionV relativeFrom="paragraph">
                  <wp:posOffset>196215</wp:posOffset>
                </wp:positionV>
                <wp:extent cx="3172078" cy="8093"/>
                <wp:effectExtent l="0" t="0" r="28575" b="30480"/>
                <wp:wrapNone/>
                <wp:docPr id="419639079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078" cy="8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A63C9" id="Straight Connector 107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5pt,15.45pt" to="340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60259F">
        <w:rPr>
          <w:rFonts w:ascii="Times New Roman" w:hAnsi="Times New Roman" w:cs="Times New Roman"/>
          <w:sz w:val="24"/>
          <w:szCs w:val="24"/>
        </w:rPr>
        <w:t>130</w:t>
      </w:r>
      <w:r w:rsidR="0060259F">
        <w:rPr>
          <w:rFonts w:ascii="Times New Roman" w:hAnsi="Times New Roman" w:cs="Times New Roman"/>
          <w:sz w:val="24"/>
          <w:szCs w:val="24"/>
        </w:rPr>
        <w:tab/>
        <w:t>120</w:t>
      </w:r>
      <w:r w:rsidR="0060259F">
        <w:rPr>
          <w:rFonts w:ascii="Times New Roman" w:hAnsi="Times New Roman" w:cs="Times New Roman"/>
          <w:sz w:val="24"/>
          <w:szCs w:val="24"/>
        </w:rPr>
        <w:tab/>
        <w:t>110</w:t>
      </w:r>
      <w:r w:rsidR="0060259F">
        <w:rPr>
          <w:rFonts w:ascii="Times New Roman" w:hAnsi="Times New Roman" w:cs="Times New Roman"/>
          <w:sz w:val="24"/>
          <w:szCs w:val="24"/>
        </w:rPr>
        <w:tab/>
        <w:t>100</w:t>
      </w:r>
      <w:r w:rsidR="0060259F">
        <w:rPr>
          <w:rFonts w:ascii="Times New Roman" w:hAnsi="Times New Roman" w:cs="Times New Roman"/>
          <w:sz w:val="24"/>
          <w:szCs w:val="24"/>
        </w:rPr>
        <w:tab/>
        <w:t>=….</w:t>
      </w:r>
    </w:p>
    <w:p w14:paraId="459D629C" w14:textId="77777777" w:rsid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</w:t>
      </w: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  <w:t>190</w:t>
      </w:r>
      <w:r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41DCD8A2" w14:textId="3DE0AF4C" w:rsid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0</w:t>
      </w: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  <w:t>150</w:t>
      </w: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506F9026" w14:textId="6E427D17" w:rsid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E1F550" wp14:editId="48C4B9E4">
                <wp:simplePos x="0" y="0"/>
                <wp:positionH relativeFrom="column">
                  <wp:posOffset>4509135</wp:posOffset>
                </wp:positionH>
                <wp:positionV relativeFrom="paragraph">
                  <wp:posOffset>146801</wp:posOffset>
                </wp:positionV>
                <wp:extent cx="124691" cy="131619"/>
                <wp:effectExtent l="0" t="0" r="27940" b="20955"/>
                <wp:wrapNone/>
                <wp:docPr id="1768039438" name="Cro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31619"/>
                        </a:xfrm>
                        <a:prstGeom prst="plu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22723" id="Cross 102" o:spid="_x0000_s1026" type="#_x0000_t11" style="position:absolute;margin-left:355.05pt;margin-top:11.55pt;width:9.8pt;height:10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" fillcolor="black [3200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4DF4623" wp14:editId="44928189">
                <wp:simplePos x="0" y="0"/>
                <wp:positionH relativeFrom="margin">
                  <wp:posOffset>1771186</wp:posOffset>
                </wp:positionH>
                <wp:positionV relativeFrom="paragraph">
                  <wp:posOffset>219075</wp:posOffset>
                </wp:positionV>
                <wp:extent cx="2714017" cy="29183"/>
                <wp:effectExtent l="0" t="0" r="29210" b="28575"/>
                <wp:wrapNone/>
                <wp:docPr id="813495844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017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C7376" id="Straight Connector 99" o:spid="_x0000_s1026" style="position:absolute;flip:y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9.45pt,17.25pt" to="353.1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130</w:t>
      </w: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  <w:t>110</w:t>
      </w: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62F9DEB7" w14:textId="56BFCEC7" w:rsidR="0060259F" w:rsidRPr="0060259F" w:rsidRDefault="0060259F" w:rsidP="0060259F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6C7CE4" wp14:editId="27A26E46">
                <wp:simplePos x="0" y="0"/>
                <wp:positionH relativeFrom="column">
                  <wp:posOffset>3965331</wp:posOffset>
                </wp:positionH>
                <wp:positionV relativeFrom="paragraph">
                  <wp:posOffset>76102</wp:posOffset>
                </wp:positionV>
                <wp:extent cx="351692" cy="413239"/>
                <wp:effectExtent l="0" t="0" r="48895" b="101600"/>
                <wp:wrapNone/>
                <wp:docPr id="1696960605" name="Connector: Elb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41323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9558C" id="Connector: Elbow 105" o:spid="_x0000_s1026" type="#_x0000_t34" style="position:absolute;margin-left:312.25pt;margin-top:6pt;width:27.7pt;height:32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….</w:t>
      </w:r>
    </w:p>
    <w:p w14:paraId="1F7E16A8" w14:textId="6FE9940B" w:rsidR="0060259F" w:rsidRDefault="0060259F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138470" wp14:editId="66586F14">
                <wp:simplePos x="0" y="0"/>
                <wp:positionH relativeFrom="column">
                  <wp:posOffset>4360447</wp:posOffset>
                </wp:positionH>
                <wp:positionV relativeFrom="paragraph">
                  <wp:posOffset>4982</wp:posOffset>
                </wp:positionV>
                <wp:extent cx="1134208" cy="509954"/>
                <wp:effectExtent l="0" t="0" r="27940" b="23495"/>
                <wp:wrapNone/>
                <wp:docPr id="1274179665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208" cy="5099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201AF" w14:textId="086CCA20" w:rsidR="0060259F" w:rsidRDefault="0060259F" w:rsidP="00602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T = 0</w:t>
                            </w:r>
                          </w:p>
                          <w:p w14:paraId="2C9EE1F5" w14:textId="215B025B" w:rsidR="0060259F" w:rsidRPr="0060259F" w:rsidRDefault="00823A13" w:rsidP="006025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T = </w:t>
                            </w:r>
                            <w:r w:rsidR="0060259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T + 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8470" id="_x0000_s1119" style="position:absolute;margin-left:343.35pt;margin-top:.4pt;width:89.3pt;height:40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" fillcolor="white [3201]" strokecolor="black [3213]" strokeweight="1pt">
                <v:textbox>
                  <w:txbxContent>
                    <w:p w14:paraId="6CE201AF" w14:textId="086CCA20" w:rsidR="0060259F" w:rsidRDefault="0060259F" w:rsidP="006025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T = 0</w:t>
                      </w:r>
                    </w:p>
                    <w:p w14:paraId="2C9EE1F5" w14:textId="215B025B" w:rsidR="0060259F" w:rsidRPr="0060259F" w:rsidRDefault="00823A13" w:rsidP="006025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GT = </w:t>
                      </w:r>
                      <w:r w:rsidR="0060259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T + OT</w:t>
                      </w:r>
                    </w:p>
                  </w:txbxContent>
                </v:textbox>
              </v:rect>
            </w:pict>
          </mc:Fallback>
        </mc:AlternateContent>
      </w:r>
    </w:p>
    <w:p w14:paraId="2476B7CE" w14:textId="3575646D" w:rsidR="00FD16C7" w:rsidRDefault="00FD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9A799E" w14:textId="2EB2F320" w:rsidR="0060259F" w:rsidRDefault="00FD16C7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0FB81AEC" w14:textId="77777777" w:rsidR="00FD16C7" w:rsidRDefault="00FD16C7" w:rsidP="0060259F">
      <w:pPr>
        <w:rPr>
          <w:rFonts w:ascii="Times New Roman" w:hAnsi="Times New Roman" w:cs="Times New Roman"/>
          <w:sz w:val="24"/>
          <w:szCs w:val="24"/>
        </w:rPr>
      </w:pPr>
    </w:p>
    <w:p w14:paraId="1FB1B3A9" w14:textId="7CA7BB42" w:rsidR="00FD16C7" w:rsidRDefault="00FD16C7" w:rsidP="00FD1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A97AD" wp14:editId="6B775129">
            <wp:extent cx="4051046" cy="5295900"/>
            <wp:effectExtent l="0" t="0" r="6985" b="0"/>
            <wp:docPr id="133851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517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727" cy="53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E2AF" w14:textId="052D2DE7" w:rsidR="00FD16C7" w:rsidRDefault="00FD16C7" w:rsidP="00FD1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:</w:t>
      </w:r>
    </w:p>
    <w:p w14:paraId="48EB3002" w14:textId="77777777" w:rsidR="00FD16C7" w:rsidRDefault="00FD16C7" w:rsidP="00FD16C7">
      <w:pPr>
        <w:rPr>
          <w:rFonts w:ascii="Times New Roman" w:hAnsi="Times New Roman" w:cs="Times New Roman"/>
          <w:sz w:val="24"/>
          <w:szCs w:val="24"/>
        </w:rPr>
      </w:pPr>
    </w:p>
    <w:p w14:paraId="70D49B5B" w14:textId="5538A691" w:rsidR="00FD16C7" w:rsidRDefault="00FD16C7" w:rsidP="00FD16C7">
      <w:pPr>
        <w:jc w:val="center"/>
        <w:rPr>
          <w:rFonts w:ascii="Times New Roman" w:hAnsi="Times New Roman" w:cs="Times New Roman"/>
          <w:sz w:val="24"/>
          <w:szCs w:val="24"/>
        </w:rPr>
      </w:pPr>
      <w:r w:rsidRPr="00FD16C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5AEC67" wp14:editId="48403A30">
            <wp:extent cx="4133850" cy="1644145"/>
            <wp:effectExtent l="0" t="0" r="0" b="0"/>
            <wp:docPr id="1705553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538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AF98" w14:textId="307455F8" w:rsidR="00776407" w:rsidRDefault="00FD16C7" w:rsidP="0077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al:</w:t>
      </w:r>
    </w:p>
    <w:p w14:paraId="56B65DF6" w14:textId="4BA19C13" w:rsidR="00776407" w:rsidRDefault="00776407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3A877418" w14:textId="0D4F13E6" w:rsidR="00776407" w:rsidRDefault="00776407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3      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32B2033" w14:textId="287DFE34" w:rsidR="00776407" w:rsidRDefault="00776407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4          4        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7FBECE72" w14:textId="22BBC333" w:rsidR="00776407" w:rsidRDefault="00776407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5          5          5       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75709E5" w14:textId="16F01187" w:rsidR="00776407" w:rsidRDefault="00776407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6          6          6          6         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6FF5E8B7" w14:textId="7F99C844" w:rsidR="00776407" w:rsidRDefault="00776407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A4C952" wp14:editId="20305D05">
                <wp:simplePos x="0" y="0"/>
                <wp:positionH relativeFrom="column">
                  <wp:posOffset>5193049</wp:posOffset>
                </wp:positionH>
                <wp:positionV relativeFrom="paragraph">
                  <wp:posOffset>144448</wp:posOffset>
                </wp:positionV>
                <wp:extent cx="143123" cy="174929"/>
                <wp:effectExtent l="0" t="0" r="9525" b="0"/>
                <wp:wrapNone/>
                <wp:docPr id="345244871" name="Plus Sig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74929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24305" id="Plus Sign 113" o:spid="_x0000_s1026" style="position:absolute;margin-left:408.9pt;margin-top:11.35pt;width:11.25pt;height:13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123,17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" path="m18971,70633r35759,l54730,23187r33663,l88393,70633r35759,l124152,104296r-35759,l88393,151742r-33663,l54730,104296r-35759,l18971,70633xe" fillcolor="black [3200]" strokecolor="black [3213]" strokeweight="1pt">
                <v:stroke joinstyle="miter"/>
                <v:path arrowok="t" o:connecttype="custom" o:connectlocs="18971,70633;54730,70633;54730,23187;88393,23187;88393,70633;124152,70633;124152,104296;88393,104296;88393,151742;54730,151742;54730,104296;18971,104296;18971,7063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2691FCC" wp14:editId="0F9FE543">
                <wp:simplePos x="0" y="0"/>
                <wp:positionH relativeFrom="column">
                  <wp:posOffset>1371600</wp:posOffset>
                </wp:positionH>
                <wp:positionV relativeFrom="paragraph">
                  <wp:posOffset>231775</wp:posOffset>
                </wp:positionV>
                <wp:extent cx="3790950" cy="0"/>
                <wp:effectExtent l="0" t="0" r="0" b="0"/>
                <wp:wrapNone/>
                <wp:docPr id="1051100125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9869" id="Straight Connector 112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8.25pt" to="406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7          7          7          7          7        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6605ACA0" w14:textId="4BC93EBB" w:rsidR="00776407" w:rsidRDefault="00776407" w:rsidP="00776407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1E2D60EC" w14:textId="77777777" w:rsidR="00FD16C7" w:rsidRDefault="00FD16C7" w:rsidP="00FD16C7">
      <w:pPr>
        <w:rPr>
          <w:rFonts w:ascii="Times New Roman" w:hAnsi="Times New Roman" w:cs="Times New Roman"/>
          <w:sz w:val="24"/>
          <w:szCs w:val="24"/>
        </w:rPr>
      </w:pPr>
    </w:p>
    <w:p w14:paraId="460AFDAF" w14:textId="29CA9727" w:rsidR="00FD16C7" w:rsidRDefault="00776407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Program:</w:t>
      </w:r>
    </w:p>
    <w:p w14:paraId="1C66D0C1" w14:textId="18A46DEC" w:rsidR="00776407" w:rsidRDefault="00776407" w:rsidP="0060259F">
      <w:pPr>
        <w:rPr>
          <w:rFonts w:ascii="Times New Roman" w:hAnsi="Times New Roman" w:cs="Times New Roman"/>
          <w:sz w:val="24"/>
          <w:szCs w:val="24"/>
        </w:rPr>
      </w:pPr>
    </w:p>
    <w:p w14:paraId="0CF170D7" w14:textId="4485DF20" w:rsidR="00776407" w:rsidRDefault="00AC1897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B07959" wp14:editId="49235C67">
                <wp:simplePos x="0" y="0"/>
                <wp:positionH relativeFrom="column">
                  <wp:posOffset>1195810</wp:posOffset>
                </wp:positionH>
                <wp:positionV relativeFrom="paragraph">
                  <wp:posOffset>183515</wp:posOffset>
                </wp:positionV>
                <wp:extent cx="933450" cy="538480"/>
                <wp:effectExtent l="0" t="0" r="19050" b="13970"/>
                <wp:wrapNone/>
                <wp:docPr id="614512646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38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BBEE2" w14:textId="398964A3" w:rsidR="00257823" w:rsidRDefault="00257823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 = 2</w:t>
                            </w:r>
                          </w:p>
                          <w:p w14:paraId="48568BBD" w14:textId="4B6A1D86" w:rsidR="00257823" w:rsidRPr="00776407" w:rsidRDefault="00257823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B = A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7959" id="Rectangle 115" o:spid="_x0000_s1120" style="position:absolute;margin-left:94.15pt;margin-top:14.45pt;width:73.5pt;height:42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" fillcolor="white [3201]" strokecolor="black [3213]" strokeweight="1pt">
                <v:textbox>
                  <w:txbxContent>
                    <w:p w14:paraId="0A7BBEE2" w14:textId="398964A3" w:rsidR="00257823" w:rsidRDefault="00257823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 = 2</w:t>
                      </w:r>
                    </w:p>
                    <w:p w14:paraId="48568BBD" w14:textId="4B6A1D86" w:rsidR="00257823" w:rsidRPr="00776407" w:rsidRDefault="00257823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B = A + B</w:t>
                      </w:r>
                    </w:p>
                  </w:txbxContent>
                </v:textbox>
              </v:rect>
            </w:pict>
          </mc:Fallback>
        </mc:AlternateContent>
      </w:r>
      <w:r w:rsidR="00415E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F8E1A8" wp14:editId="0FF8EF1C">
                <wp:simplePos x="0" y="0"/>
                <wp:positionH relativeFrom="margin">
                  <wp:posOffset>405517</wp:posOffset>
                </wp:positionH>
                <wp:positionV relativeFrom="paragraph">
                  <wp:posOffset>185752</wp:posOffset>
                </wp:positionV>
                <wp:extent cx="735965" cy="538480"/>
                <wp:effectExtent l="0" t="0" r="26035" b="13970"/>
                <wp:wrapNone/>
                <wp:docPr id="10487930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538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6DDA" w14:textId="6EF1509B" w:rsidR="00257823" w:rsidRDefault="00257823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 = 0</w:t>
                            </w:r>
                          </w:p>
                          <w:p w14:paraId="24B4B292" w14:textId="6D19679A" w:rsidR="00257823" w:rsidRPr="00776407" w:rsidRDefault="00257823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 = B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8E1A8" id="_x0000_s1121" style="position:absolute;margin-left:31.95pt;margin-top:14.65pt;width:57.95pt;height:42.4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" fillcolor="white [3201]" strokecolor="black [3213]" strokeweight="1pt">
                <v:textbox>
                  <w:txbxContent>
                    <w:p w14:paraId="56586DDA" w14:textId="6EF1509B" w:rsidR="00257823" w:rsidRDefault="00257823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 = 0</w:t>
                      </w:r>
                    </w:p>
                    <w:p w14:paraId="24B4B292" w14:textId="6D19679A" w:rsidR="00257823" w:rsidRPr="00776407" w:rsidRDefault="00257823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 = B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241FF" w14:textId="0730A248" w:rsidR="00776407" w:rsidRDefault="00415E20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332E6B" wp14:editId="62BA4F90">
                <wp:simplePos x="0" y="0"/>
                <wp:positionH relativeFrom="margin">
                  <wp:posOffset>3206911</wp:posOffset>
                </wp:positionH>
                <wp:positionV relativeFrom="paragraph">
                  <wp:posOffset>55387</wp:posOffset>
                </wp:positionV>
                <wp:extent cx="735965" cy="538480"/>
                <wp:effectExtent l="0" t="0" r="26035" b="13970"/>
                <wp:wrapNone/>
                <wp:docPr id="1674539670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538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5BFFD" w14:textId="54483D72" w:rsidR="00415E20" w:rsidRDefault="00415E20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 = C</w:t>
                            </w:r>
                          </w:p>
                          <w:p w14:paraId="16E506EA" w14:textId="77777777" w:rsidR="00415E20" w:rsidRPr="00776407" w:rsidRDefault="00415E20" w:rsidP="00415E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D = D - 1</w:t>
                            </w:r>
                          </w:p>
                          <w:p w14:paraId="1472E5C2" w14:textId="77777777" w:rsidR="00415E20" w:rsidRPr="00776407" w:rsidRDefault="00415E20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2E6B" id="_x0000_s1122" style="position:absolute;margin-left:252.5pt;margin-top:4.35pt;width:57.95pt;height:42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" fillcolor="white [3201]" strokecolor="black [3213]" strokeweight="1pt">
                <v:textbox>
                  <w:txbxContent>
                    <w:p w14:paraId="2F35BFFD" w14:textId="54483D72" w:rsidR="00415E20" w:rsidRDefault="00415E20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 = C</w:t>
                      </w:r>
                    </w:p>
                    <w:p w14:paraId="16E506EA" w14:textId="77777777" w:rsidR="00415E20" w:rsidRPr="00776407" w:rsidRDefault="00415E20" w:rsidP="00415E2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D = D - 1</w:t>
                      </w:r>
                    </w:p>
                    <w:p w14:paraId="1472E5C2" w14:textId="77777777" w:rsidR="00415E20" w:rsidRPr="00776407" w:rsidRDefault="00415E20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782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11A35D" wp14:editId="5BCDBEF6">
                <wp:simplePos x="0" y="0"/>
                <wp:positionH relativeFrom="column">
                  <wp:posOffset>2138486</wp:posOffset>
                </wp:positionH>
                <wp:positionV relativeFrom="paragraph">
                  <wp:posOffset>118386</wp:posOffset>
                </wp:positionV>
                <wp:extent cx="487339" cy="735842"/>
                <wp:effectExtent l="38100" t="76200" r="27305" b="26670"/>
                <wp:wrapNone/>
                <wp:docPr id="390208039" name="Connector: Elbow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339" cy="735842"/>
                        </a:xfrm>
                        <a:prstGeom prst="bentConnector3">
                          <a:avLst>
                            <a:gd name="adj1" fmla="val 5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226" id="Connector: Elbow 114" o:spid="_x0000_s1026" type="#_x0000_t34" style="position:absolute;margin-left:168.4pt;margin-top:9.3pt;width:38.35pt;height:57.95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" adj="109" strokecolor="black [3200]" strokeweight=".5pt">
                <v:stroke endarrow="block"/>
              </v:shape>
            </w:pict>
          </mc:Fallback>
        </mc:AlternateContent>
      </w:r>
    </w:p>
    <w:p w14:paraId="3D0EC17E" w14:textId="6C7E2120" w:rsidR="00776407" w:rsidRDefault="00415E20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E8A7E74" wp14:editId="74587468">
                <wp:simplePos x="0" y="0"/>
                <wp:positionH relativeFrom="column">
                  <wp:posOffset>2844004</wp:posOffset>
                </wp:positionH>
                <wp:positionV relativeFrom="paragraph">
                  <wp:posOffset>13970</wp:posOffset>
                </wp:positionV>
                <wp:extent cx="327546" cy="593678"/>
                <wp:effectExtent l="19050" t="76200" r="0" b="35560"/>
                <wp:wrapNone/>
                <wp:docPr id="46862572" name="Connector: Elb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546" cy="593678"/>
                        </a:xfrm>
                        <a:prstGeom prst="bentConnector3">
                          <a:avLst>
                            <a:gd name="adj1" fmla="val -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9F459" id="Connector: Elbow 120" o:spid="_x0000_s1026" type="#_x0000_t34" style="position:absolute;margin-left:223.95pt;margin-top:1.1pt;width:25.8pt;height:46.7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" adj="-17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E003B1B" wp14:editId="32A4C642">
                <wp:simplePos x="0" y="0"/>
                <wp:positionH relativeFrom="margin">
                  <wp:posOffset>400581</wp:posOffset>
                </wp:positionH>
                <wp:positionV relativeFrom="paragraph">
                  <wp:posOffset>199712</wp:posOffset>
                </wp:positionV>
                <wp:extent cx="735965" cy="538480"/>
                <wp:effectExtent l="0" t="0" r="26035" b="13970"/>
                <wp:wrapNone/>
                <wp:docPr id="1633253794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538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4A045" w14:textId="52591E10" w:rsidR="00415E20" w:rsidRDefault="00415E20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 = 0</w:t>
                            </w:r>
                          </w:p>
                          <w:p w14:paraId="06791CBE" w14:textId="2CF7093D" w:rsidR="00415E20" w:rsidRPr="00776407" w:rsidRDefault="00415E20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 = C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3B1B" id="_x0000_s1123" style="position:absolute;margin-left:31.55pt;margin-top:15.75pt;width:57.95pt;height:42.4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" fillcolor="white [3201]" strokecolor="black [3213]" strokeweight="1pt">
                <v:textbox>
                  <w:txbxContent>
                    <w:p w14:paraId="1824A045" w14:textId="52591E10" w:rsidR="00415E20" w:rsidRDefault="00415E20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 = 0</w:t>
                      </w:r>
                    </w:p>
                    <w:p w14:paraId="06791CBE" w14:textId="2CF7093D" w:rsidR="00415E20" w:rsidRPr="00776407" w:rsidRDefault="00415E20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 = C -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E6CC9C8" wp14:editId="0DF4512E">
                <wp:simplePos x="0" y="0"/>
                <wp:positionH relativeFrom="margin">
                  <wp:posOffset>4731026</wp:posOffset>
                </wp:positionH>
                <wp:positionV relativeFrom="paragraph">
                  <wp:posOffset>60960</wp:posOffset>
                </wp:positionV>
                <wp:extent cx="1121134" cy="538480"/>
                <wp:effectExtent l="0" t="0" r="22225" b="13970"/>
                <wp:wrapNone/>
                <wp:docPr id="693870832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538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F6B11" w14:textId="4A240E32" w:rsidR="00415E20" w:rsidRDefault="00415E20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0</w:t>
                            </w:r>
                          </w:p>
                          <w:p w14:paraId="3CA493DB" w14:textId="72B76C94" w:rsidR="00415E20" w:rsidRPr="00776407" w:rsidRDefault="00415E20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TO +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CC9C8" id="_x0000_s1124" style="position:absolute;margin-left:372.5pt;margin-top:4.8pt;width:88.3pt;height:42.4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" fillcolor="white [3201]" strokecolor="black [3213]" strokeweight="1pt">
                <v:textbox>
                  <w:txbxContent>
                    <w:p w14:paraId="328F6B11" w14:textId="4A240E32" w:rsidR="00415E20" w:rsidRDefault="00415E20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0</w:t>
                      </w:r>
                    </w:p>
                    <w:p w14:paraId="3CA493DB" w14:textId="72B76C94" w:rsidR="00415E20" w:rsidRPr="00776407" w:rsidRDefault="00415E20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TO + 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5D7DC4" w14:textId="022F5A4D" w:rsidR="00776407" w:rsidRDefault="00415E20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371475" wp14:editId="5C88F83F">
                <wp:simplePos x="0" y="0"/>
                <wp:positionH relativeFrom="column">
                  <wp:posOffset>1173707</wp:posOffset>
                </wp:positionH>
                <wp:positionV relativeFrom="paragraph">
                  <wp:posOffset>86531</wp:posOffset>
                </wp:positionV>
                <wp:extent cx="1234270" cy="223741"/>
                <wp:effectExtent l="19050" t="76200" r="23495" b="24130"/>
                <wp:wrapNone/>
                <wp:docPr id="1123010046" name="Connector: Elb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4270" cy="223741"/>
                        </a:xfrm>
                        <a:prstGeom prst="bentConnector3">
                          <a:avLst>
                            <a:gd name="adj1" fmla="val 3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7657" id="Connector: Elbow 119" o:spid="_x0000_s1026" type="#_x0000_t34" style="position:absolute;margin-left:92.4pt;margin-top:6.8pt;width:97.2pt;height:17.6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" adj="6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67047CA" wp14:editId="631BF322">
                <wp:simplePos x="0" y="0"/>
                <wp:positionH relativeFrom="column">
                  <wp:posOffset>4397072</wp:posOffset>
                </wp:positionH>
                <wp:positionV relativeFrom="paragraph">
                  <wp:posOffset>48425</wp:posOffset>
                </wp:positionV>
                <wp:extent cx="302150" cy="318935"/>
                <wp:effectExtent l="0" t="76200" r="0" b="24130"/>
                <wp:wrapNone/>
                <wp:docPr id="1200959556" name="Connector: Elbow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150" cy="318935"/>
                        </a:xfrm>
                        <a:prstGeom prst="bentConnector3">
                          <a:avLst>
                            <a:gd name="adj1" fmla="val 476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3B1F" id="Connector: Elbow 117" o:spid="_x0000_s1026" type="#_x0000_t34" style="position:absolute;margin-left:346.25pt;margin-top:3.8pt;width:23.8pt;height:25.1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" adj="10299" strokecolor="black [3200]" strokeweight=".5pt">
                <v:stroke endarrow="block"/>
              </v:shape>
            </w:pict>
          </mc:Fallback>
        </mc:AlternateContent>
      </w:r>
    </w:p>
    <w:p w14:paraId="6A3E633D" w14:textId="611EDBB4" w:rsidR="00776407" w:rsidRDefault="00305E80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5</w:t>
      </w:r>
      <w:r w:rsidR="007764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6407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776407">
        <w:rPr>
          <w:rFonts w:ascii="Times New Roman" w:hAnsi="Times New Roman" w:cs="Times New Roman"/>
          <w:sz w:val="24"/>
          <w:szCs w:val="24"/>
        </w:rPr>
        <w:tab/>
      </w:r>
      <w:r w:rsidR="00415E20">
        <w:rPr>
          <w:rFonts w:ascii="Times New Roman" w:hAnsi="Times New Roman" w:cs="Times New Roman"/>
          <w:sz w:val="24"/>
          <w:szCs w:val="24"/>
        </w:rPr>
        <w:t xml:space="preserve">  </w:t>
      </w:r>
      <w:r w:rsidR="00415E20">
        <w:rPr>
          <w:rFonts w:ascii="Times New Roman" w:hAnsi="Times New Roman" w:cs="Times New Roman"/>
          <w:sz w:val="16"/>
          <w:szCs w:val="16"/>
        </w:rPr>
        <w:t>6</w:t>
      </w:r>
      <w:proofErr w:type="gramEnd"/>
      <w:r w:rsidR="00415E20">
        <w:rPr>
          <w:rFonts w:ascii="Times New Roman" w:hAnsi="Times New Roman" w:cs="Times New Roman"/>
          <w:sz w:val="24"/>
          <w:szCs w:val="24"/>
        </w:rPr>
        <w:t xml:space="preserve">     </w:t>
      </w:r>
      <w:r w:rsidR="00415E20">
        <w:rPr>
          <w:rFonts w:ascii="Times New Roman" w:hAnsi="Times New Roman" w:cs="Times New Roman"/>
          <w:sz w:val="16"/>
          <w:szCs w:val="16"/>
        </w:rPr>
        <w:t>5      4</w:t>
      </w:r>
      <w:r w:rsidR="00415E20">
        <w:rPr>
          <w:rFonts w:ascii="Times New Roman" w:hAnsi="Times New Roman" w:cs="Times New Roman"/>
          <w:sz w:val="24"/>
          <w:szCs w:val="24"/>
        </w:rPr>
        <w:t xml:space="preserve">      </w:t>
      </w:r>
      <w:r w:rsidR="00415E20">
        <w:rPr>
          <w:rFonts w:ascii="Times New Roman" w:hAnsi="Times New Roman" w:cs="Times New Roman"/>
          <w:sz w:val="16"/>
          <w:szCs w:val="16"/>
        </w:rPr>
        <w:t xml:space="preserve">3      2      1 </w:t>
      </w:r>
      <w:r w:rsidR="00776407">
        <w:rPr>
          <w:rFonts w:ascii="Times New Roman" w:hAnsi="Times New Roman" w:cs="Times New Roman"/>
          <w:sz w:val="24"/>
          <w:szCs w:val="24"/>
        </w:rPr>
        <w:tab/>
        <w:t>=…</w:t>
      </w:r>
    </w:p>
    <w:p w14:paraId="7671F991" w14:textId="42ADAE30" w:rsidR="00776407" w:rsidRDefault="00305E80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4</w:t>
      </w:r>
      <w:r w:rsidR="0077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76407">
        <w:rPr>
          <w:rFonts w:ascii="Times New Roman" w:hAnsi="Times New Roman" w:cs="Times New Roman"/>
          <w:sz w:val="24"/>
          <w:szCs w:val="24"/>
        </w:rPr>
        <w:t>3         3</w:t>
      </w:r>
      <w:r w:rsidR="00415E20">
        <w:rPr>
          <w:rFonts w:ascii="Times New Roman" w:hAnsi="Times New Roman" w:cs="Times New Roman"/>
          <w:sz w:val="24"/>
          <w:szCs w:val="24"/>
        </w:rPr>
        <w:t xml:space="preserve">     </w:t>
      </w:r>
      <w:r w:rsidR="00415E20">
        <w:rPr>
          <w:rFonts w:ascii="Times New Roman" w:hAnsi="Times New Roman" w:cs="Times New Roman"/>
          <w:sz w:val="16"/>
          <w:szCs w:val="16"/>
        </w:rPr>
        <w:t>5      4</w:t>
      </w:r>
      <w:r w:rsidR="00415E20">
        <w:rPr>
          <w:rFonts w:ascii="Times New Roman" w:hAnsi="Times New Roman" w:cs="Times New Roman"/>
          <w:sz w:val="24"/>
          <w:szCs w:val="24"/>
        </w:rPr>
        <w:t xml:space="preserve">      </w:t>
      </w:r>
      <w:r w:rsidR="00415E20">
        <w:rPr>
          <w:rFonts w:ascii="Times New Roman" w:hAnsi="Times New Roman" w:cs="Times New Roman"/>
          <w:sz w:val="16"/>
          <w:szCs w:val="16"/>
        </w:rPr>
        <w:t>3      2      1</w:t>
      </w:r>
      <w:r w:rsidR="00776407">
        <w:rPr>
          <w:rFonts w:ascii="Times New Roman" w:hAnsi="Times New Roman" w:cs="Times New Roman"/>
          <w:sz w:val="24"/>
          <w:szCs w:val="24"/>
        </w:rPr>
        <w:tab/>
        <w:t>=…</w:t>
      </w:r>
      <w:r w:rsidR="00776407">
        <w:rPr>
          <w:rFonts w:ascii="Times New Roman" w:hAnsi="Times New Roman" w:cs="Times New Roman"/>
          <w:sz w:val="24"/>
          <w:szCs w:val="24"/>
        </w:rPr>
        <w:tab/>
      </w:r>
    </w:p>
    <w:p w14:paraId="0D802AC9" w14:textId="5ECA87BC" w:rsidR="00776407" w:rsidRDefault="00305E80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76407">
        <w:rPr>
          <w:rFonts w:ascii="Times New Roman" w:hAnsi="Times New Roman" w:cs="Times New Roman"/>
          <w:sz w:val="24"/>
          <w:szCs w:val="24"/>
        </w:rPr>
        <w:t xml:space="preserve"> 4          4          4</w:t>
      </w:r>
      <w:proofErr w:type="gramStart"/>
      <w:r w:rsidR="00776407">
        <w:rPr>
          <w:rFonts w:ascii="Times New Roman" w:hAnsi="Times New Roman" w:cs="Times New Roman"/>
          <w:sz w:val="24"/>
          <w:szCs w:val="24"/>
        </w:rPr>
        <w:tab/>
      </w:r>
      <w:r w:rsidR="00415E20">
        <w:rPr>
          <w:rFonts w:ascii="Times New Roman" w:hAnsi="Times New Roman" w:cs="Times New Roman"/>
          <w:sz w:val="24"/>
          <w:szCs w:val="24"/>
        </w:rPr>
        <w:t xml:space="preserve">  </w:t>
      </w:r>
      <w:r w:rsidR="00415E20">
        <w:rPr>
          <w:rFonts w:ascii="Times New Roman" w:hAnsi="Times New Roman" w:cs="Times New Roman"/>
          <w:sz w:val="16"/>
          <w:szCs w:val="16"/>
        </w:rPr>
        <w:t>4</w:t>
      </w:r>
      <w:proofErr w:type="gramEnd"/>
      <w:r w:rsidR="00415E20">
        <w:rPr>
          <w:rFonts w:ascii="Times New Roman" w:hAnsi="Times New Roman" w:cs="Times New Roman"/>
          <w:sz w:val="16"/>
          <w:szCs w:val="16"/>
        </w:rPr>
        <w:t xml:space="preserve">         3      2      1</w:t>
      </w:r>
      <w:r w:rsidR="00776407">
        <w:rPr>
          <w:rFonts w:ascii="Times New Roman" w:hAnsi="Times New Roman" w:cs="Times New Roman"/>
          <w:sz w:val="24"/>
          <w:szCs w:val="24"/>
        </w:rPr>
        <w:tab/>
        <w:t>=…</w:t>
      </w:r>
    </w:p>
    <w:p w14:paraId="08F62548" w14:textId="71B8221A" w:rsidR="00776407" w:rsidRDefault="00305E80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7764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2</w:t>
      </w:r>
      <w:r w:rsidR="0077640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>3</w:t>
      </w:r>
      <w:r w:rsidR="00776407">
        <w:rPr>
          <w:rFonts w:ascii="Times New Roman" w:hAnsi="Times New Roman" w:cs="Times New Roman"/>
          <w:sz w:val="24"/>
          <w:szCs w:val="24"/>
        </w:rPr>
        <w:t xml:space="preserve">   5          5          5          5</w:t>
      </w:r>
      <w:r w:rsidR="00415E20">
        <w:rPr>
          <w:rFonts w:ascii="Times New Roman" w:hAnsi="Times New Roman" w:cs="Times New Roman"/>
          <w:sz w:val="24"/>
          <w:szCs w:val="24"/>
        </w:rPr>
        <w:t xml:space="preserve">      </w:t>
      </w:r>
      <w:r w:rsidR="00415E20">
        <w:rPr>
          <w:rFonts w:ascii="Times New Roman" w:hAnsi="Times New Roman" w:cs="Times New Roman"/>
          <w:sz w:val="16"/>
          <w:szCs w:val="16"/>
        </w:rPr>
        <w:t>3</w:t>
      </w:r>
      <w:r w:rsidR="00776407">
        <w:rPr>
          <w:rFonts w:ascii="Times New Roman" w:hAnsi="Times New Roman" w:cs="Times New Roman"/>
          <w:sz w:val="24"/>
          <w:szCs w:val="24"/>
        </w:rPr>
        <w:tab/>
      </w:r>
      <w:r w:rsidR="00415E20">
        <w:rPr>
          <w:rFonts w:ascii="Times New Roman" w:hAnsi="Times New Roman" w:cs="Times New Roman"/>
          <w:sz w:val="24"/>
          <w:szCs w:val="24"/>
        </w:rPr>
        <w:t xml:space="preserve">  </w:t>
      </w:r>
      <w:r w:rsidR="00415E20">
        <w:rPr>
          <w:rFonts w:ascii="Times New Roman" w:hAnsi="Times New Roman" w:cs="Times New Roman"/>
          <w:sz w:val="16"/>
          <w:szCs w:val="16"/>
        </w:rPr>
        <w:t xml:space="preserve"> 2      1</w:t>
      </w:r>
      <w:r w:rsidR="00776407">
        <w:rPr>
          <w:rFonts w:ascii="Times New Roman" w:hAnsi="Times New Roman" w:cs="Times New Roman"/>
          <w:sz w:val="24"/>
          <w:szCs w:val="24"/>
        </w:rPr>
        <w:tab/>
        <w:t>=…</w:t>
      </w:r>
      <w:r w:rsidR="00776407">
        <w:rPr>
          <w:rFonts w:ascii="Times New Roman" w:hAnsi="Times New Roman" w:cs="Times New Roman"/>
          <w:sz w:val="24"/>
          <w:szCs w:val="24"/>
        </w:rPr>
        <w:tab/>
      </w:r>
    </w:p>
    <w:p w14:paraId="660100D6" w14:textId="40013AED" w:rsidR="00776407" w:rsidRDefault="00AC1897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39690F" wp14:editId="3AE0507F">
                <wp:simplePos x="0" y="0"/>
                <wp:positionH relativeFrom="margin">
                  <wp:posOffset>67856</wp:posOffset>
                </wp:positionH>
                <wp:positionV relativeFrom="paragraph">
                  <wp:posOffset>91561</wp:posOffset>
                </wp:positionV>
                <wp:extent cx="600251" cy="252442"/>
                <wp:effectExtent l="0" t="0" r="28575" b="14605"/>
                <wp:wrapNone/>
                <wp:docPr id="1511857171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251" cy="2524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7BC23" w14:textId="5D10C51D" w:rsidR="00AC1897" w:rsidRPr="00776407" w:rsidRDefault="00AC1897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 &lt;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9690F" id="_x0000_s1125" style="position:absolute;left:0;text-align:left;margin-left:5.35pt;margin-top:7.2pt;width:47.25pt;height:19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" fillcolor="white [3201]" strokecolor="black [3213]" strokeweight="1pt">
                <v:textbox>
                  <w:txbxContent>
                    <w:p w14:paraId="3187BC23" w14:textId="5D10C51D" w:rsidR="00AC1897" w:rsidRPr="00776407" w:rsidRDefault="00AC1897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 &lt; 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123E86" wp14:editId="0DD329F9">
                <wp:simplePos x="0" y="0"/>
                <wp:positionH relativeFrom="column">
                  <wp:posOffset>681835</wp:posOffset>
                </wp:positionH>
                <wp:positionV relativeFrom="paragraph">
                  <wp:posOffset>200384</wp:posOffset>
                </wp:positionV>
                <wp:extent cx="862568" cy="100216"/>
                <wp:effectExtent l="19050" t="76200" r="33020" b="33655"/>
                <wp:wrapNone/>
                <wp:docPr id="1363380711" name="Connector: Elbow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568" cy="100216"/>
                        </a:xfrm>
                        <a:prstGeom prst="bentConnector3">
                          <a:avLst>
                            <a:gd name="adj1" fmla="val 2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CE1D0" id="Connector: Elbow 121" o:spid="_x0000_s1026" type="#_x0000_t34" style="position:absolute;margin-left:53.7pt;margin-top:15.8pt;width:67.9pt;height:7.9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" adj="53" strokecolor="black [3200]" strokeweight=".5pt">
                <v:stroke endarrow="block"/>
              </v:shape>
            </w:pict>
          </mc:Fallback>
        </mc:AlternateContent>
      </w:r>
      <w:r w:rsidR="00305E80">
        <w:rPr>
          <w:rFonts w:ascii="Times New Roman" w:hAnsi="Times New Roman" w:cs="Times New Roman"/>
          <w:sz w:val="16"/>
          <w:szCs w:val="16"/>
        </w:rPr>
        <w:t>1</w:t>
      </w:r>
      <w:r w:rsidR="0077640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305E80">
        <w:rPr>
          <w:rFonts w:ascii="Times New Roman" w:hAnsi="Times New Roman" w:cs="Times New Roman"/>
          <w:sz w:val="16"/>
          <w:szCs w:val="16"/>
        </w:rPr>
        <w:t>2</w:t>
      </w:r>
      <w:r w:rsidR="00776407">
        <w:rPr>
          <w:rFonts w:ascii="Times New Roman" w:hAnsi="Times New Roman" w:cs="Times New Roman"/>
          <w:sz w:val="24"/>
          <w:szCs w:val="24"/>
        </w:rPr>
        <w:t xml:space="preserve">  6</w:t>
      </w:r>
      <w:proofErr w:type="gramEnd"/>
      <w:r w:rsidR="00776407">
        <w:rPr>
          <w:rFonts w:ascii="Times New Roman" w:hAnsi="Times New Roman" w:cs="Times New Roman"/>
          <w:sz w:val="24"/>
          <w:szCs w:val="24"/>
        </w:rPr>
        <w:t xml:space="preserve">          6          6          6          6</w:t>
      </w:r>
      <w:r w:rsidR="00776407">
        <w:rPr>
          <w:rFonts w:ascii="Times New Roman" w:hAnsi="Times New Roman" w:cs="Times New Roman"/>
          <w:sz w:val="24"/>
          <w:szCs w:val="24"/>
        </w:rPr>
        <w:tab/>
      </w:r>
      <w:r w:rsidR="00415E20">
        <w:rPr>
          <w:rFonts w:ascii="Times New Roman" w:hAnsi="Times New Roman" w:cs="Times New Roman"/>
          <w:sz w:val="24"/>
          <w:szCs w:val="24"/>
        </w:rPr>
        <w:t xml:space="preserve">   </w:t>
      </w:r>
      <w:r w:rsidR="00415E20">
        <w:rPr>
          <w:rFonts w:ascii="Times New Roman" w:hAnsi="Times New Roman" w:cs="Times New Roman"/>
          <w:sz w:val="16"/>
          <w:szCs w:val="16"/>
        </w:rPr>
        <w:t>2      1</w:t>
      </w:r>
      <w:r w:rsidR="00776407">
        <w:rPr>
          <w:rFonts w:ascii="Times New Roman" w:hAnsi="Times New Roman" w:cs="Times New Roman"/>
          <w:sz w:val="24"/>
          <w:szCs w:val="24"/>
        </w:rPr>
        <w:tab/>
        <w:t>=…</w:t>
      </w:r>
    </w:p>
    <w:p w14:paraId="4F8A0F19" w14:textId="5990B447" w:rsidR="00776407" w:rsidRDefault="00305E80" w:rsidP="00776407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969609" wp14:editId="6429E519">
                <wp:simplePos x="0" y="0"/>
                <wp:positionH relativeFrom="column">
                  <wp:posOffset>4644390</wp:posOffset>
                </wp:positionH>
                <wp:positionV relativeFrom="paragraph">
                  <wp:posOffset>152096</wp:posOffset>
                </wp:positionV>
                <wp:extent cx="143123" cy="174929"/>
                <wp:effectExtent l="0" t="0" r="9525" b="0"/>
                <wp:wrapNone/>
                <wp:docPr id="398189603" name="Plus Sig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174929"/>
                        </a:xfrm>
                        <a:prstGeom prst="mathPlu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BBFAF" id="Plus Sign 113" o:spid="_x0000_s1026" style="position:absolute;margin-left:365.7pt;margin-top:12pt;width:11.25pt;height:13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3123,17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" path="m18971,70633r35759,l54730,23187r33663,l88393,70633r35759,l124152,104296r-35759,l88393,151742r-33663,l54730,104296r-35759,l18971,70633xe" fillcolor="black [3200]" strokecolor="black [3213]" strokeweight="1pt">
                <v:stroke joinstyle="miter"/>
                <v:path arrowok="t" o:connecttype="custom" o:connectlocs="18971,70633;54730,70633;54730,23187;88393,23187;88393,70633;124152,70633;124152,104296;88393,104296;88393,151742;54730,151742;54730,104296;18971,104296;18971,7063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8A83B32" wp14:editId="6FF26C9C">
                <wp:simplePos x="0" y="0"/>
                <wp:positionH relativeFrom="column">
                  <wp:posOffset>799106</wp:posOffset>
                </wp:positionH>
                <wp:positionV relativeFrom="paragraph">
                  <wp:posOffset>239727</wp:posOffset>
                </wp:positionV>
                <wp:extent cx="3790950" cy="0"/>
                <wp:effectExtent l="0" t="0" r="0" b="0"/>
                <wp:wrapNone/>
                <wp:docPr id="464871506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3F3A" id="Straight Connector 112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18.9pt" to="361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16"/>
          <w:szCs w:val="16"/>
        </w:rPr>
        <w:t>1</w:t>
      </w:r>
      <w:r w:rsidR="00776407">
        <w:rPr>
          <w:rFonts w:ascii="Times New Roman" w:hAnsi="Times New Roman" w:cs="Times New Roman"/>
          <w:sz w:val="24"/>
          <w:szCs w:val="24"/>
        </w:rPr>
        <w:t xml:space="preserve">  7</w:t>
      </w:r>
      <w:proofErr w:type="gramEnd"/>
      <w:r w:rsidR="00776407">
        <w:rPr>
          <w:rFonts w:ascii="Times New Roman" w:hAnsi="Times New Roman" w:cs="Times New Roman"/>
          <w:sz w:val="24"/>
          <w:szCs w:val="24"/>
        </w:rPr>
        <w:t xml:space="preserve">          7          7          7          7         7</w:t>
      </w:r>
      <w:r w:rsidR="00415E20">
        <w:rPr>
          <w:rFonts w:ascii="Times New Roman" w:hAnsi="Times New Roman" w:cs="Times New Roman"/>
          <w:sz w:val="24"/>
          <w:szCs w:val="24"/>
        </w:rPr>
        <w:t xml:space="preserve">    </w:t>
      </w:r>
      <w:r w:rsidR="00415E20">
        <w:rPr>
          <w:rFonts w:ascii="Times New Roman" w:hAnsi="Times New Roman" w:cs="Times New Roman"/>
          <w:sz w:val="16"/>
          <w:szCs w:val="16"/>
        </w:rPr>
        <w:t>1</w:t>
      </w:r>
      <w:r w:rsidR="00776407">
        <w:rPr>
          <w:rFonts w:ascii="Times New Roman" w:hAnsi="Times New Roman" w:cs="Times New Roman"/>
          <w:sz w:val="24"/>
          <w:szCs w:val="24"/>
        </w:rPr>
        <w:tab/>
        <w:t>=…</w:t>
      </w:r>
    </w:p>
    <w:p w14:paraId="7E72077F" w14:textId="64270AF1" w:rsidR="00776407" w:rsidRDefault="00415E20" w:rsidP="00305E8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DBB257" wp14:editId="17D8CC03">
                <wp:simplePos x="0" y="0"/>
                <wp:positionH relativeFrom="column">
                  <wp:posOffset>3912042</wp:posOffset>
                </wp:positionH>
                <wp:positionV relativeFrom="paragraph">
                  <wp:posOffset>184592</wp:posOffset>
                </wp:positionV>
                <wp:extent cx="353722" cy="580445"/>
                <wp:effectExtent l="38100" t="0" r="27305" b="86360"/>
                <wp:wrapNone/>
                <wp:docPr id="518364925" name="Connector: Elbow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722" cy="580445"/>
                        </a:xfrm>
                        <a:prstGeom prst="bentConnector3">
                          <a:avLst>
                            <a:gd name="adj1" fmla="val 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8C3FD" id="Connector: Elbow 118" o:spid="_x0000_s1026" type="#_x0000_t34" style="position:absolute;margin-left:308.05pt;margin-top:14.55pt;width:27.85pt;height:45.7pt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" adj="117" strokecolor="black [3200]" strokeweight=".5pt">
                <v:stroke endarrow="block"/>
              </v:shape>
            </w:pict>
          </mc:Fallback>
        </mc:AlternateContent>
      </w:r>
      <w:r w:rsidR="00776407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77640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76407">
        <w:rPr>
          <w:rFonts w:ascii="Times New Roman" w:hAnsi="Times New Roman" w:cs="Times New Roman"/>
          <w:sz w:val="24"/>
          <w:szCs w:val="24"/>
        </w:rPr>
        <w:tab/>
      </w:r>
      <w:r w:rsidR="00776407">
        <w:rPr>
          <w:rFonts w:ascii="Times New Roman" w:hAnsi="Times New Roman" w:cs="Times New Roman"/>
          <w:sz w:val="24"/>
          <w:szCs w:val="24"/>
        </w:rPr>
        <w:tab/>
      </w:r>
      <w:r w:rsidR="00776407">
        <w:rPr>
          <w:rFonts w:ascii="Times New Roman" w:hAnsi="Times New Roman" w:cs="Times New Roman"/>
          <w:sz w:val="24"/>
          <w:szCs w:val="24"/>
        </w:rPr>
        <w:tab/>
      </w:r>
      <w:r w:rsidR="00776407">
        <w:rPr>
          <w:rFonts w:ascii="Times New Roman" w:hAnsi="Times New Roman" w:cs="Times New Roman"/>
          <w:sz w:val="24"/>
          <w:szCs w:val="24"/>
        </w:rPr>
        <w:tab/>
        <w:t>=…</w:t>
      </w:r>
    </w:p>
    <w:p w14:paraId="3C858B50" w14:textId="53B4EB6C" w:rsidR="00776407" w:rsidRDefault="00415E20" w:rsidP="006025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FC44BF" wp14:editId="7040D9C4">
                <wp:simplePos x="0" y="0"/>
                <wp:positionH relativeFrom="margin">
                  <wp:posOffset>2759434</wp:posOffset>
                </wp:positionH>
                <wp:positionV relativeFrom="paragraph">
                  <wp:posOffset>228600</wp:posOffset>
                </wp:positionV>
                <wp:extent cx="1121134" cy="538480"/>
                <wp:effectExtent l="0" t="0" r="22225" b="13970"/>
                <wp:wrapNone/>
                <wp:docPr id="1155668119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538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E5E3B" w14:textId="53DBF975" w:rsidR="00415E20" w:rsidRDefault="00415E20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T = 0</w:t>
                            </w:r>
                          </w:p>
                          <w:p w14:paraId="00E7125B" w14:textId="152F10C9" w:rsidR="00415E20" w:rsidRPr="00776407" w:rsidRDefault="00415E20" w:rsidP="007764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T = GT + T0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44BF" id="_x0000_s1126" style="position:absolute;margin-left:217.3pt;margin-top:18pt;width:88.3pt;height:42.4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" fillcolor="white [3201]" strokecolor="black [3213]" strokeweight="1pt">
                <v:textbox>
                  <w:txbxContent>
                    <w:p w14:paraId="256E5E3B" w14:textId="53DBF975" w:rsidR="00415E20" w:rsidRDefault="00415E20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T = 0</w:t>
                      </w:r>
                    </w:p>
                    <w:p w14:paraId="00E7125B" w14:textId="152F10C9" w:rsidR="00415E20" w:rsidRPr="00776407" w:rsidRDefault="00415E20" w:rsidP="007764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T = GT + T0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1286BA" w14:textId="77777777" w:rsidR="00CA6CD2" w:rsidRPr="00CA6CD2" w:rsidRDefault="00CA6CD2" w:rsidP="00CA6CD2">
      <w:pPr>
        <w:rPr>
          <w:rFonts w:ascii="Times New Roman" w:hAnsi="Times New Roman" w:cs="Times New Roman"/>
          <w:sz w:val="24"/>
          <w:szCs w:val="24"/>
        </w:rPr>
      </w:pPr>
    </w:p>
    <w:p w14:paraId="3FE2CF52" w14:textId="77777777" w:rsidR="00CA6CD2" w:rsidRPr="00CA6CD2" w:rsidRDefault="00CA6CD2" w:rsidP="00CA6CD2">
      <w:pPr>
        <w:rPr>
          <w:rFonts w:ascii="Times New Roman" w:hAnsi="Times New Roman" w:cs="Times New Roman"/>
          <w:sz w:val="24"/>
          <w:szCs w:val="24"/>
        </w:rPr>
      </w:pPr>
    </w:p>
    <w:p w14:paraId="3988C55F" w14:textId="77777777" w:rsidR="00CA6CD2" w:rsidRDefault="00CA6CD2" w:rsidP="00CA6CD2">
      <w:pPr>
        <w:rPr>
          <w:rFonts w:ascii="Times New Roman" w:hAnsi="Times New Roman" w:cs="Times New Roman"/>
          <w:sz w:val="24"/>
          <w:szCs w:val="24"/>
        </w:rPr>
      </w:pPr>
    </w:p>
    <w:p w14:paraId="17CA133C" w14:textId="3E50AA68" w:rsidR="00CA6CD2" w:rsidRDefault="00CA6CD2" w:rsidP="00CA6CD2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C51E35F" w14:textId="77777777" w:rsidR="00CA6CD2" w:rsidRDefault="00CA6CD2" w:rsidP="00CA6CD2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14:paraId="6D30614A" w14:textId="291470F7" w:rsidR="00CA6CD2" w:rsidRDefault="00CA6CD2" w:rsidP="00CA6CD2">
      <w:pPr>
        <w:tabs>
          <w:tab w:val="left" w:pos="14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KELAS</w:t>
      </w:r>
    </w:p>
    <w:p w14:paraId="2F1CA20D" w14:textId="77777777" w:rsidR="00CA6CD2" w:rsidRDefault="00CA6CD2" w:rsidP="00CA6CD2">
      <w:pPr>
        <w:tabs>
          <w:tab w:val="left" w:pos="149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8C57BD" w14:textId="094990CA" w:rsidR="00CA6CD2" w:rsidRDefault="00CA6CD2" w:rsidP="00CA6CD2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:</w:t>
      </w:r>
    </w:p>
    <w:p w14:paraId="7F386908" w14:textId="77777777" w:rsidR="00870234" w:rsidRDefault="00870234" w:rsidP="00CA6CD2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14:paraId="6538CB41" w14:textId="381D498C" w:rsidR="00CA6CD2" w:rsidRDefault="00CA6CD2" w:rsidP="00870234">
      <w:pPr>
        <w:tabs>
          <w:tab w:val="left" w:pos="709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  <w:t>=…</w:t>
      </w:r>
    </w:p>
    <w:p w14:paraId="580624D5" w14:textId="46B44623" w:rsidR="00CA6CD2" w:rsidRDefault="00CA6CD2" w:rsidP="00870234">
      <w:pPr>
        <w:tabs>
          <w:tab w:val="left" w:pos="709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</w:t>
      </w:r>
      <w:r w:rsidR="00870234">
        <w:rPr>
          <w:rFonts w:ascii="Times New Roman" w:hAnsi="Times New Roman" w:cs="Times New Roman"/>
          <w:sz w:val="24"/>
          <w:szCs w:val="24"/>
        </w:rPr>
        <w:tab/>
        <w:t>88</w:t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  <w:t>=…</w:t>
      </w:r>
    </w:p>
    <w:p w14:paraId="38D94E4E" w14:textId="4515B2CD" w:rsidR="00CA6CD2" w:rsidRDefault="00CA6CD2" w:rsidP="00870234">
      <w:pPr>
        <w:tabs>
          <w:tab w:val="left" w:pos="709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>86</w:t>
      </w:r>
      <w:r w:rsidR="00870234">
        <w:rPr>
          <w:rFonts w:ascii="Times New Roman" w:hAnsi="Times New Roman" w:cs="Times New Roman"/>
          <w:sz w:val="24"/>
          <w:szCs w:val="24"/>
        </w:rPr>
        <w:tab/>
        <w:t>85</w:t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  <w:t>=…</w:t>
      </w:r>
    </w:p>
    <w:p w14:paraId="35DD86D7" w14:textId="34B96EA1" w:rsidR="00CA6CD2" w:rsidRDefault="00CA6CD2" w:rsidP="00870234">
      <w:pPr>
        <w:tabs>
          <w:tab w:val="left" w:pos="709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ab/>
        <w:t>83</w:t>
      </w:r>
      <w:r w:rsidR="00870234">
        <w:rPr>
          <w:rFonts w:ascii="Times New Roman" w:hAnsi="Times New Roman" w:cs="Times New Roman"/>
          <w:sz w:val="24"/>
          <w:szCs w:val="24"/>
        </w:rPr>
        <w:tab/>
        <w:t>82</w:t>
      </w:r>
      <w:r w:rsidR="00870234">
        <w:rPr>
          <w:rFonts w:ascii="Times New Roman" w:hAnsi="Times New Roman" w:cs="Times New Roman"/>
          <w:sz w:val="24"/>
          <w:szCs w:val="24"/>
        </w:rPr>
        <w:tab/>
        <w:t>81</w:t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  <w:t>=…</w:t>
      </w:r>
    </w:p>
    <w:p w14:paraId="6F0757F9" w14:textId="7F6C91F6" w:rsidR="00CA6CD2" w:rsidRDefault="00870234" w:rsidP="00870234">
      <w:pPr>
        <w:tabs>
          <w:tab w:val="left" w:pos="709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2883D5" wp14:editId="607E45FF">
                <wp:simplePos x="0" y="0"/>
                <wp:positionH relativeFrom="column">
                  <wp:posOffset>4627162</wp:posOffset>
                </wp:positionH>
                <wp:positionV relativeFrom="paragraph">
                  <wp:posOffset>170097</wp:posOffset>
                </wp:positionV>
                <wp:extent cx="135172" cy="151075"/>
                <wp:effectExtent l="0" t="0" r="17780" b="1905"/>
                <wp:wrapNone/>
                <wp:docPr id="240624991" name="Plus Sig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10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E5D43" id="Plus Sign 123" o:spid="_x0000_s1026" style="position:absolute;margin-left:364.35pt;margin-top:13.4pt;width:10.65pt;height:11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172,15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" path="m17917,59641r33773,l51690,20025r31792,l83482,59641r33773,l117255,91434r-33773,l83482,131050r-31792,l51690,91434r-33773,l17917,59641xe" fillcolor="black [3200]" strokecolor="black [480]" strokeweight="1pt">
                <v:stroke joinstyle="miter"/>
                <v:path arrowok="t" o:connecttype="custom" o:connectlocs="17917,59641;51690,59641;51690,20025;83482,20025;83482,59641;117255,59641;117255,91434;83482,91434;83482,131050;51690,131050;51690,91434;17917,91434;17917,59641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4015253" wp14:editId="642886E4">
                <wp:simplePos x="0" y="0"/>
                <wp:positionH relativeFrom="column">
                  <wp:posOffset>1690576</wp:posOffset>
                </wp:positionH>
                <wp:positionV relativeFrom="paragraph">
                  <wp:posOffset>247074</wp:posOffset>
                </wp:positionV>
                <wp:extent cx="2913321" cy="0"/>
                <wp:effectExtent l="0" t="0" r="0" b="0"/>
                <wp:wrapNone/>
                <wp:docPr id="1637972385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180F0" id="Straight Connector 122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pt,19.45pt" to="362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swmgEAAIgDAAAOAAAAZHJzL2Uyb0RvYy54bWysU8tu2zAQvAfoPxC815Ico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A6CD2">
        <w:rPr>
          <w:rFonts w:ascii="Times New Roman" w:hAnsi="Times New Roman" w:cs="Times New Roman"/>
          <w:sz w:val="24"/>
          <w:szCs w:val="24"/>
        </w:rPr>
        <w:t>80</w:t>
      </w:r>
      <w:r w:rsidR="00CA6CD2">
        <w:rPr>
          <w:rFonts w:ascii="Times New Roman" w:hAnsi="Times New Roman" w:cs="Times New Roman"/>
          <w:sz w:val="24"/>
          <w:szCs w:val="24"/>
        </w:rPr>
        <w:tab/>
        <w:t>79</w:t>
      </w:r>
      <w:r w:rsidR="00CA6CD2">
        <w:rPr>
          <w:rFonts w:ascii="Times New Roman" w:hAnsi="Times New Roman" w:cs="Times New Roman"/>
          <w:sz w:val="24"/>
          <w:szCs w:val="24"/>
        </w:rPr>
        <w:tab/>
        <w:t>78</w:t>
      </w:r>
      <w:r w:rsidR="00CA6CD2">
        <w:rPr>
          <w:rFonts w:ascii="Times New Roman" w:hAnsi="Times New Roman" w:cs="Times New Roman"/>
          <w:sz w:val="24"/>
          <w:szCs w:val="24"/>
        </w:rPr>
        <w:tab/>
        <w:t>77</w:t>
      </w:r>
      <w:r w:rsidR="00CA6CD2">
        <w:rPr>
          <w:rFonts w:ascii="Times New Roman" w:hAnsi="Times New Roman" w:cs="Times New Roman"/>
          <w:sz w:val="24"/>
          <w:szCs w:val="24"/>
        </w:rPr>
        <w:tab/>
        <w:t>76</w:t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745570FA" w14:textId="1F9227BB" w:rsidR="00CA6CD2" w:rsidRDefault="00CA6CD2" w:rsidP="00CA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87023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  <w:t>=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DDD4F0" w14:textId="77777777" w:rsidR="00870234" w:rsidRDefault="00870234" w:rsidP="00CA6CD2">
      <w:pPr>
        <w:rPr>
          <w:rFonts w:ascii="Times New Roman" w:hAnsi="Times New Roman" w:cs="Times New Roman"/>
          <w:sz w:val="24"/>
          <w:szCs w:val="24"/>
        </w:rPr>
      </w:pPr>
    </w:p>
    <w:p w14:paraId="77D98BC6" w14:textId="272D63C2" w:rsidR="00870234" w:rsidRDefault="00BE5A0D" w:rsidP="00CA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EE681A" wp14:editId="1358CEA3">
                <wp:simplePos x="0" y="0"/>
                <wp:positionH relativeFrom="column">
                  <wp:posOffset>2231736</wp:posOffset>
                </wp:positionH>
                <wp:positionV relativeFrom="paragraph">
                  <wp:posOffset>154989</wp:posOffset>
                </wp:positionV>
                <wp:extent cx="999461" cy="531628"/>
                <wp:effectExtent l="0" t="0" r="10795" b="20955"/>
                <wp:wrapNone/>
                <wp:docPr id="398983811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531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DF918" w14:textId="3531363F" w:rsidR="00870234" w:rsidRPr="00ED66EE" w:rsidRDefault="00870234" w:rsidP="00870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K = 90 </w:t>
                            </w:r>
                          </w:p>
                          <w:p w14:paraId="1FC56707" w14:textId="085E8C73" w:rsidR="00870234" w:rsidRPr="00ED66EE" w:rsidRDefault="00870234" w:rsidP="00870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 = CK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E681A" id="Rectangle 125" o:spid="_x0000_s1127" style="position:absolute;margin-left:175.75pt;margin-top:12.2pt;width:78.7pt;height:41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" fillcolor="white [3201]" strokecolor="black [3213]" strokeweight="1pt">
                <v:textbox>
                  <w:txbxContent>
                    <w:p w14:paraId="5B0DF918" w14:textId="3531363F" w:rsidR="00870234" w:rsidRPr="00ED66EE" w:rsidRDefault="00870234" w:rsidP="008702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CK = 90 </w:t>
                      </w:r>
                    </w:p>
                    <w:p w14:paraId="1FC56707" w14:textId="085E8C73" w:rsidR="00870234" w:rsidRPr="00ED66EE" w:rsidRDefault="00870234" w:rsidP="008702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 = CK - 1</w:t>
                      </w:r>
                    </w:p>
                  </w:txbxContent>
                </v:textbox>
              </v:rect>
            </w:pict>
          </mc:Fallback>
        </mc:AlternateContent>
      </w:r>
      <w:r w:rsidR="00870234">
        <w:rPr>
          <w:rFonts w:ascii="Times New Roman" w:hAnsi="Times New Roman" w:cs="Times New Roman"/>
          <w:sz w:val="24"/>
          <w:szCs w:val="24"/>
        </w:rPr>
        <w:t>Analisa Program:</w:t>
      </w:r>
    </w:p>
    <w:p w14:paraId="2429B9FD" w14:textId="5BE82D76" w:rsidR="00870234" w:rsidRDefault="00BE5A0D" w:rsidP="00CA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0EBA942" wp14:editId="243E3F8E">
                <wp:simplePos x="0" y="0"/>
                <wp:positionH relativeFrom="column">
                  <wp:posOffset>1919103</wp:posOffset>
                </wp:positionH>
                <wp:positionV relativeFrom="paragraph">
                  <wp:posOffset>192660</wp:posOffset>
                </wp:positionV>
                <wp:extent cx="289708" cy="1234003"/>
                <wp:effectExtent l="19050" t="76200" r="0" b="23495"/>
                <wp:wrapNone/>
                <wp:docPr id="295128973" name="Connector: Elb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708" cy="1234003"/>
                        </a:xfrm>
                        <a:prstGeom prst="bentConnector3">
                          <a:avLst>
                            <a:gd name="adj1" fmla="val -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8F59" id="Connector: Elbow 129" o:spid="_x0000_s1026" type="#_x0000_t34" style="position:absolute;margin-left:151.1pt;margin-top:15.15pt;width:22.8pt;height:97.1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" adj="-19" strokecolor="black [3200]" strokeweight=".5pt">
                <v:stroke endarrow="block"/>
              </v:shape>
            </w:pict>
          </mc:Fallback>
        </mc:AlternateContent>
      </w:r>
    </w:p>
    <w:p w14:paraId="3E9EB287" w14:textId="6B2E4191" w:rsidR="00870234" w:rsidRDefault="00BE5A0D" w:rsidP="00CA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27D2AB" wp14:editId="5B9C0205">
                <wp:simplePos x="0" y="0"/>
                <wp:positionH relativeFrom="column">
                  <wp:posOffset>3193415</wp:posOffset>
                </wp:positionH>
                <wp:positionV relativeFrom="paragraph">
                  <wp:posOffset>187799</wp:posOffset>
                </wp:positionV>
                <wp:extent cx="724395" cy="273132"/>
                <wp:effectExtent l="0" t="0" r="19050" b="12700"/>
                <wp:wrapNone/>
                <wp:docPr id="820518587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2731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32B2F" w14:textId="3E939B65" w:rsidR="00BE5A0D" w:rsidRPr="00ED66EE" w:rsidRDefault="00BE5A0D" w:rsidP="00870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R =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7D2AB" id="_x0000_s1128" style="position:absolute;margin-left:251.45pt;margin-top:14.8pt;width:57.05pt;height:21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" fillcolor="white [3201]" strokecolor="black [3213]" strokeweight="1pt">
                <v:textbox>
                  <w:txbxContent>
                    <w:p w14:paraId="05932B2F" w14:textId="3E939B65" w:rsidR="00BE5A0D" w:rsidRPr="00ED66EE" w:rsidRDefault="00BE5A0D" w:rsidP="008702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R = 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97E42F" wp14:editId="4E843005">
                <wp:simplePos x="0" y="0"/>
                <wp:positionH relativeFrom="column">
                  <wp:posOffset>2434367</wp:posOffset>
                </wp:positionH>
                <wp:positionV relativeFrom="paragraph">
                  <wp:posOffset>186286</wp:posOffset>
                </wp:positionV>
                <wp:extent cx="724395" cy="273132"/>
                <wp:effectExtent l="0" t="0" r="19050" b="12700"/>
                <wp:wrapNone/>
                <wp:docPr id="718583196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2731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ECC2E" w14:textId="34E5321A" w:rsidR="00BE5A0D" w:rsidRPr="00ED66EE" w:rsidRDefault="00BE5A0D" w:rsidP="00870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P =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7E42F" id="_x0000_s1129" style="position:absolute;margin-left:191.7pt;margin-top:14.65pt;width:57.05pt;height:21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" fillcolor="white [3201]" strokecolor="black [3213]" strokeweight="1pt">
                <v:textbox>
                  <w:txbxContent>
                    <w:p w14:paraId="76BECC2E" w14:textId="34E5321A" w:rsidR="00BE5A0D" w:rsidRPr="00ED66EE" w:rsidRDefault="00BE5A0D" w:rsidP="008702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P = 13</w:t>
                      </w:r>
                    </w:p>
                  </w:txbxContent>
                </v:textbox>
              </v:rect>
            </w:pict>
          </mc:Fallback>
        </mc:AlternateContent>
      </w:r>
    </w:p>
    <w:p w14:paraId="7EB65239" w14:textId="68963B07" w:rsidR="00870234" w:rsidRDefault="00BE5A0D" w:rsidP="00CA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94F6C27" wp14:editId="4907E707">
                <wp:simplePos x="0" y="0"/>
                <wp:positionH relativeFrom="column">
                  <wp:posOffset>3186430</wp:posOffset>
                </wp:positionH>
                <wp:positionV relativeFrom="paragraph">
                  <wp:posOffset>213834</wp:posOffset>
                </wp:positionV>
                <wp:extent cx="962167" cy="539087"/>
                <wp:effectExtent l="0" t="0" r="28575" b="13970"/>
                <wp:wrapNone/>
                <wp:docPr id="1661677803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53908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5B89C" w14:textId="7442BB45" w:rsidR="00BE5A0D" w:rsidRPr="00ED66EE" w:rsidRDefault="00BE5A0D" w:rsidP="00870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R = TR – 1</w:t>
                            </w:r>
                          </w:p>
                          <w:p w14:paraId="2CB5B89F" w14:textId="2B5818DB" w:rsidR="00BE5A0D" w:rsidRPr="00ED66EE" w:rsidRDefault="00BE5A0D" w:rsidP="00870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R &lt;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F6C27" id="_x0000_s1130" style="position:absolute;margin-left:250.9pt;margin-top:16.85pt;width:75.75pt;height:42.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" fillcolor="white [3201]" strokecolor="black [3213]" strokeweight="1pt">
                <v:textbox>
                  <w:txbxContent>
                    <w:p w14:paraId="3195B89C" w14:textId="7442BB45" w:rsidR="00BE5A0D" w:rsidRPr="00ED66EE" w:rsidRDefault="00BE5A0D" w:rsidP="008702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R = TR – 1</w:t>
                      </w:r>
                    </w:p>
                    <w:p w14:paraId="2CB5B89F" w14:textId="2B5818DB" w:rsidR="00BE5A0D" w:rsidRPr="00ED66EE" w:rsidRDefault="00BE5A0D" w:rsidP="008702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R &lt;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E76706F" wp14:editId="57BFEF47">
                <wp:simplePos x="0" y="0"/>
                <wp:positionH relativeFrom="column">
                  <wp:posOffset>2066305</wp:posOffset>
                </wp:positionH>
                <wp:positionV relativeFrom="paragraph">
                  <wp:posOffset>32574</wp:posOffset>
                </wp:positionV>
                <wp:extent cx="314697" cy="860491"/>
                <wp:effectExtent l="0" t="76200" r="0" b="34925"/>
                <wp:wrapNone/>
                <wp:docPr id="1548372255" name="Connector: Elbow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697" cy="860491"/>
                        </a:xfrm>
                        <a:prstGeom prst="bentConnector3">
                          <a:avLst>
                            <a:gd name="adj1" fmla="val 11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6041" id="Connector: Elbow 133" o:spid="_x0000_s1026" type="#_x0000_t34" style="position:absolute;margin-left:162.7pt;margin-top:2.55pt;width:24.8pt;height:67.75pt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" adj="243" strokecolor="black [3200]" strokeweight=".5pt">
                <v:stroke endarrow="block"/>
              </v:shape>
            </w:pict>
          </mc:Fallback>
        </mc:AlternateContent>
      </w:r>
    </w:p>
    <w:p w14:paraId="6801997A" w14:textId="16BC6A8B" w:rsidR="00870234" w:rsidRDefault="00CA014D" w:rsidP="00CA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C8BFD2" wp14:editId="5CFD9EDC">
                <wp:simplePos x="0" y="0"/>
                <wp:positionH relativeFrom="margin">
                  <wp:align>right</wp:align>
                </wp:positionH>
                <wp:positionV relativeFrom="paragraph">
                  <wp:posOffset>6629</wp:posOffset>
                </wp:positionV>
                <wp:extent cx="1214323" cy="531628"/>
                <wp:effectExtent l="0" t="0" r="24130" b="20955"/>
                <wp:wrapNone/>
                <wp:docPr id="1967305750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3" cy="531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567DA" w14:textId="474E9407" w:rsidR="00CA014D" w:rsidRPr="00ED66EE" w:rsidRDefault="00CA014D" w:rsidP="00CA0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0</w:t>
                            </w:r>
                          </w:p>
                          <w:p w14:paraId="6D44CC1F" w14:textId="08505763" w:rsidR="00CA014D" w:rsidRPr="00ED66EE" w:rsidRDefault="00CA014D" w:rsidP="00CA0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OT = TO + 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8BFD2" id="_x0000_s1131" style="position:absolute;margin-left:44.4pt;margin-top:.5pt;width:95.6pt;height:41.85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" fillcolor="white [3201]" strokecolor="black [3213]" strokeweight="1pt">
                <v:textbox>
                  <w:txbxContent>
                    <w:p w14:paraId="477567DA" w14:textId="474E9407" w:rsidR="00CA014D" w:rsidRPr="00ED66EE" w:rsidRDefault="00CA014D" w:rsidP="00CA0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0</w:t>
                      </w:r>
                    </w:p>
                    <w:p w14:paraId="6D44CC1F" w14:textId="08505763" w:rsidR="00CA014D" w:rsidRPr="00ED66EE" w:rsidRDefault="00CA014D" w:rsidP="00CA0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TOT = TO + 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02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BFF63A7" wp14:editId="59C92F29">
                <wp:simplePos x="0" y="0"/>
                <wp:positionH relativeFrom="column">
                  <wp:posOffset>124612</wp:posOffset>
                </wp:positionH>
                <wp:positionV relativeFrom="paragraph">
                  <wp:posOffset>162509</wp:posOffset>
                </wp:positionV>
                <wp:extent cx="999461" cy="531628"/>
                <wp:effectExtent l="0" t="0" r="10795" b="20955"/>
                <wp:wrapNone/>
                <wp:docPr id="410695564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531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C59AC" w14:textId="4E7A931E" w:rsidR="00870234" w:rsidRPr="00ED66EE" w:rsidRDefault="00870234" w:rsidP="00870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1</w:t>
                            </w:r>
                          </w:p>
                          <w:p w14:paraId="4D1C8967" w14:textId="7FF1B9CC" w:rsidR="00870234" w:rsidRPr="00ED66EE" w:rsidRDefault="00870234" w:rsidP="00870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UT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F63A7" id="_x0000_s1132" style="position:absolute;margin-left:9.8pt;margin-top:12.8pt;width:78.7pt;height:41.8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" fillcolor="white [3201]" strokecolor="black [3213]" strokeweight="1pt">
                <v:textbox>
                  <w:txbxContent>
                    <w:p w14:paraId="048C59AC" w14:textId="4E7A931E" w:rsidR="00870234" w:rsidRPr="00ED66EE" w:rsidRDefault="00870234" w:rsidP="008702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1</w:t>
                      </w:r>
                    </w:p>
                    <w:p w14:paraId="4D1C8967" w14:textId="7FF1B9CC" w:rsidR="00870234" w:rsidRPr="00ED66EE" w:rsidRDefault="00870234" w:rsidP="008702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UT + 1</w:t>
                      </w:r>
                    </w:p>
                  </w:txbxContent>
                </v:textbox>
              </v:rect>
            </w:pict>
          </mc:Fallback>
        </mc:AlternateContent>
      </w:r>
    </w:p>
    <w:p w14:paraId="18728EB5" w14:textId="02F93499" w:rsidR="00870234" w:rsidRDefault="00CA014D" w:rsidP="00CA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55D662" wp14:editId="5F924F80">
                <wp:simplePos x="0" y="0"/>
                <wp:positionH relativeFrom="column">
                  <wp:posOffset>4330598</wp:posOffset>
                </wp:positionH>
                <wp:positionV relativeFrom="paragraph">
                  <wp:posOffset>23038</wp:posOffset>
                </wp:positionV>
                <wp:extent cx="329184" cy="377876"/>
                <wp:effectExtent l="0" t="76200" r="0" b="22225"/>
                <wp:wrapNone/>
                <wp:docPr id="694933875" name="Connector: Elb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84" cy="37787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F0629" id="Connector: Elbow 130" o:spid="_x0000_s1026" type="#_x0000_t34" style="position:absolute;margin-left:341pt;margin-top:1.8pt;width:25.9pt;height:29.7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" strokecolor="black [3200]" strokeweight=".5pt">
                <v:stroke endarrow="block"/>
              </v:shape>
            </w:pict>
          </mc:Fallback>
        </mc:AlternateContent>
      </w:r>
      <w:r w:rsidR="008702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0B3F29F" wp14:editId="692C6DD4">
                <wp:simplePos x="0" y="0"/>
                <wp:positionH relativeFrom="column">
                  <wp:posOffset>1158976</wp:posOffset>
                </wp:positionH>
                <wp:positionV relativeFrom="paragraph">
                  <wp:posOffset>136144</wp:posOffset>
                </wp:positionV>
                <wp:extent cx="308344" cy="393405"/>
                <wp:effectExtent l="38100" t="76200" r="15875" b="26035"/>
                <wp:wrapNone/>
                <wp:docPr id="581955892" name="Connector: Elb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344" cy="3934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71035" id="Connector: Elbow 124" o:spid="_x0000_s1026" type="#_x0000_t34" style="position:absolute;margin-left:91.25pt;margin-top:10.7pt;width:24.3pt;height:31pt;flip:x 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" strokecolor="black [3200]" strokeweight=".5pt">
                <v:stroke endarrow="block"/>
              </v:shape>
            </w:pict>
          </mc:Fallback>
        </mc:AlternateContent>
      </w:r>
    </w:p>
    <w:p w14:paraId="456E9186" w14:textId="47A6D920" w:rsidR="00870234" w:rsidRDefault="00CA014D" w:rsidP="00870234">
      <w:pPr>
        <w:tabs>
          <w:tab w:val="left" w:pos="709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812712" wp14:editId="0EE0761F">
                <wp:simplePos x="0" y="0"/>
                <wp:positionH relativeFrom="column">
                  <wp:posOffset>3824808</wp:posOffset>
                </wp:positionH>
                <wp:positionV relativeFrom="paragraph">
                  <wp:posOffset>11150</wp:posOffset>
                </wp:positionV>
                <wp:extent cx="0" cy="1433780"/>
                <wp:effectExtent l="0" t="0" r="38100" b="33655"/>
                <wp:wrapNone/>
                <wp:docPr id="1591176473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60E67" id="Straight Connector 132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15pt,.9pt" to="301.1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FEC2A64" wp14:editId="451FBFE9">
                <wp:simplePos x="0" y="0"/>
                <wp:positionH relativeFrom="column">
                  <wp:posOffset>3738753</wp:posOffset>
                </wp:positionH>
                <wp:positionV relativeFrom="paragraph">
                  <wp:posOffset>19736</wp:posOffset>
                </wp:positionV>
                <wp:extent cx="0" cy="1433780"/>
                <wp:effectExtent l="0" t="0" r="38100" b="33655"/>
                <wp:wrapNone/>
                <wp:docPr id="860149775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262B0" id="Straight Connector 132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pt,1.55pt" to="294.4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E723FBF" wp14:editId="0AD72595">
                <wp:simplePos x="0" y="0"/>
                <wp:positionH relativeFrom="column">
                  <wp:posOffset>3659759</wp:posOffset>
                </wp:positionH>
                <wp:positionV relativeFrom="paragraph">
                  <wp:posOffset>20981</wp:posOffset>
                </wp:positionV>
                <wp:extent cx="0" cy="1433780"/>
                <wp:effectExtent l="0" t="0" r="38100" b="33655"/>
                <wp:wrapNone/>
                <wp:docPr id="1744426969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375BB" id="Straight Connector 132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15pt,1.65pt" to="288.1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CF0108" wp14:editId="6777BF0D">
                <wp:simplePos x="0" y="0"/>
                <wp:positionH relativeFrom="column">
                  <wp:posOffset>3361588</wp:posOffset>
                </wp:positionH>
                <wp:positionV relativeFrom="paragraph">
                  <wp:posOffset>37211</wp:posOffset>
                </wp:positionV>
                <wp:extent cx="0" cy="1433780"/>
                <wp:effectExtent l="0" t="0" r="38100" b="33655"/>
                <wp:wrapNone/>
                <wp:docPr id="1790548149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E995A" id="Straight Connector 132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pt,2.95pt" to="264.7pt,1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73F9B15" wp14:editId="40B3B0A3">
                <wp:simplePos x="0" y="0"/>
                <wp:positionH relativeFrom="column">
                  <wp:posOffset>3268218</wp:posOffset>
                </wp:positionH>
                <wp:positionV relativeFrom="paragraph">
                  <wp:posOffset>31471</wp:posOffset>
                </wp:positionV>
                <wp:extent cx="0" cy="1433780"/>
                <wp:effectExtent l="0" t="0" r="38100" b="33655"/>
                <wp:wrapNone/>
                <wp:docPr id="1434381150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C9895" id="Straight Connector 13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2.5pt" to="257.3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A93FDD" wp14:editId="766C1F22">
                <wp:simplePos x="0" y="0"/>
                <wp:positionH relativeFrom="column">
                  <wp:posOffset>3189173</wp:posOffset>
                </wp:positionH>
                <wp:positionV relativeFrom="paragraph">
                  <wp:posOffset>40411</wp:posOffset>
                </wp:positionV>
                <wp:extent cx="0" cy="1433780"/>
                <wp:effectExtent l="0" t="0" r="38100" b="33655"/>
                <wp:wrapNone/>
                <wp:docPr id="1945865033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505D4" id="Straight Connector 132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pt,3.2pt" to="251.1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BA4981C" wp14:editId="4C60F374">
                <wp:simplePos x="0" y="0"/>
                <wp:positionH relativeFrom="column">
                  <wp:posOffset>2920264</wp:posOffset>
                </wp:positionH>
                <wp:positionV relativeFrom="paragraph">
                  <wp:posOffset>19710</wp:posOffset>
                </wp:positionV>
                <wp:extent cx="0" cy="1433780"/>
                <wp:effectExtent l="0" t="0" r="38100" b="33655"/>
                <wp:wrapNone/>
                <wp:docPr id="157285245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1368" id="Straight Connector 132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1.55pt" to="229.9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C2C373" wp14:editId="00F0A545">
                <wp:simplePos x="0" y="0"/>
                <wp:positionH relativeFrom="column">
                  <wp:posOffset>2826613</wp:posOffset>
                </wp:positionH>
                <wp:positionV relativeFrom="paragraph">
                  <wp:posOffset>35662</wp:posOffset>
                </wp:positionV>
                <wp:extent cx="0" cy="1433780"/>
                <wp:effectExtent l="0" t="0" r="38100" b="33655"/>
                <wp:wrapNone/>
                <wp:docPr id="1769452064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8F51C" id="Straight Connector 132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55pt,2.8pt" to="222.5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AC08859" wp14:editId="4AF4E886">
                <wp:simplePos x="0" y="0"/>
                <wp:positionH relativeFrom="column">
                  <wp:posOffset>2472690</wp:posOffset>
                </wp:positionH>
                <wp:positionV relativeFrom="paragraph">
                  <wp:posOffset>39649</wp:posOffset>
                </wp:positionV>
                <wp:extent cx="0" cy="1433780"/>
                <wp:effectExtent l="0" t="0" r="38100" b="33655"/>
                <wp:wrapNone/>
                <wp:docPr id="56882695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5FE46" id="Straight Connector 132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7pt,3.1pt" to="194.7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A289E00" wp14:editId="40E89ED8">
                <wp:simplePos x="0" y="0"/>
                <wp:positionH relativeFrom="column">
                  <wp:posOffset>2371903</wp:posOffset>
                </wp:positionH>
                <wp:positionV relativeFrom="paragraph">
                  <wp:posOffset>33960</wp:posOffset>
                </wp:positionV>
                <wp:extent cx="0" cy="1433780"/>
                <wp:effectExtent l="0" t="0" r="38100" b="33655"/>
                <wp:wrapNone/>
                <wp:docPr id="582803721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B5A1A" id="Straight Connector 132" o:spid="_x0000_s1026" style="position:absolute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2.65pt" to="186.7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8AD2FFC" wp14:editId="6822BB5D">
                <wp:simplePos x="0" y="0"/>
                <wp:positionH relativeFrom="column">
                  <wp:posOffset>2725724</wp:posOffset>
                </wp:positionH>
                <wp:positionV relativeFrom="paragraph">
                  <wp:posOffset>7620</wp:posOffset>
                </wp:positionV>
                <wp:extent cx="0" cy="1433780"/>
                <wp:effectExtent l="0" t="0" r="38100" b="33655"/>
                <wp:wrapNone/>
                <wp:docPr id="1707381355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1C4EC" id="Straight Connector 132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pt,.6pt" to="214.6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DBCA62" wp14:editId="6115D416">
                <wp:simplePos x="0" y="0"/>
                <wp:positionH relativeFrom="column">
                  <wp:posOffset>2256333</wp:posOffset>
                </wp:positionH>
                <wp:positionV relativeFrom="paragraph">
                  <wp:posOffset>35661</wp:posOffset>
                </wp:positionV>
                <wp:extent cx="0" cy="1433780"/>
                <wp:effectExtent l="0" t="0" r="38100" b="33655"/>
                <wp:wrapNone/>
                <wp:docPr id="1469618639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4DE03" id="Straight Connector 132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65pt,2.8pt" to="177.6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8A0B55C" wp14:editId="31EA46A4">
                <wp:simplePos x="0" y="0"/>
                <wp:positionH relativeFrom="column">
                  <wp:posOffset>2003018</wp:posOffset>
                </wp:positionH>
                <wp:positionV relativeFrom="paragraph">
                  <wp:posOffset>8940</wp:posOffset>
                </wp:positionV>
                <wp:extent cx="0" cy="1433780"/>
                <wp:effectExtent l="0" t="0" r="38100" b="33655"/>
                <wp:wrapNone/>
                <wp:docPr id="582272438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677DA" id="Straight Connector 13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pt,.7pt" to="157.7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997142" wp14:editId="42BE4025">
                <wp:simplePos x="0" y="0"/>
                <wp:positionH relativeFrom="column">
                  <wp:posOffset>1901952</wp:posOffset>
                </wp:positionH>
                <wp:positionV relativeFrom="paragraph">
                  <wp:posOffset>10185</wp:posOffset>
                </wp:positionV>
                <wp:extent cx="0" cy="1433780"/>
                <wp:effectExtent l="0" t="0" r="38100" b="33655"/>
                <wp:wrapNone/>
                <wp:docPr id="476597404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E379" id="Straight Connector 132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75pt,.8pt" to="149.7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702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0B1814A" wp14:editId="07EE08BA">
                <wp:simplePos x="0" y="0"/>
                <wp:positionH relativeFrom="column">
                  <wp:posOffset>1309421</wp:posOffset>
                </wp:positionH>
                <wp:positionV relativeFrom="paragraph">
                  <wp:posOffset>83337</wp:posOffset>
                </wp:positionV>
                <wp:extent cx="446227" cy="1177748"/>
                <wp:effectExtent l="0" t="0" r="11430" b="22860"/>
                <wp:wrapNone/>
                <wp:docPr id="36857483" name="Left Brac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27" cy="117774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BC570" id="Left Brace 128" o:spid="_x0000_s1026" type="#_x0000_t87" style="position:absolute;margin-left:103.1pt;margin-top:6.55pt;width:35.15pt;height:92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" adj="682" strokecolor="black [3200]" strokeweight=".5pt">
                <v:stroke joinstyle="miter"/>
              </v:shape>
            </w:pict>
          </mc:Fallback>
        </mc:AlternateContent>
      </w:r>
      <w:r w:rsidR="00870234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13     12 11   10</w:t>
      </w:r>
      <w:r w:rsidR="00870234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9  8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7     6 5      4      3 2  1  </w:t>
      </w:r>
      <w:r w:rsidR="00870234">
        <w:rPr>
          <w:rFonts w:ascii="Times New Roman" w:hAnsi="Times New Roman" w:cs="Times New Roman"/>
          <w:sz w:val="24"/>
          <w:szCs w:val="24"/>
        </w:rPr>
        <w:tab/>
        <w:t>=…</w:t>
      </w:r>
    </w:p>
    <w:p w14:paraId="3DD196A6" w14:textId="419EA946" w:rsidR="00870234" w:rsidRDefault="00221885" w:rsidP="00870234">
      <w:pPr>
        <w:tabs>
          <w:tab w:val="left" w:pos="709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A5D0D16" wp14:editId="1A4E6C14">
                <wp:simplePos x="0" y="0"/>
                <wp:positionH relativeFrom="column">
                  <wp:posOffset>437156</wp:posOffset>
                </wp:positionH>
                <wp:positionV relativeFrom="paragraph">
                  <wp:posOffset>6764</wp:posOffset>
                </wp:positionV>
                <wp:extent cx="834887" cy="278296"/>
                <wp:effectExtent l="0" t="0" r="22860" b="26670"/>
                <wp:wrapNone/>
                <wp:docPr id="902604211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2782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3869" w14:textId="0F6C4143" w:rsidR="00221885" w:rsidRPr="00ED66EE" w:rsidRDefault="00221885" w:rsidP="00221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P = 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0D16" id="_x0000_s1133" style="position:absolute;left:0;text-align:left;margin-left:34.4pt;margin-top:.55pt;width:65.75pt;height:21.9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" fillcolor="white [3201]" strokecolor="black [3213]" strokeweight="1pt">
                <v:textbox>
                  <w:txbxContent>
                    <w:p w14:paraId="72963869" w14:textId="0F6C4143" w:rsidR="00221885" w:rsidRPr="00ED66EE" w:rsidRDefault="00221885" w:rsidP="002218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P = UT</w:t>
                      </w:r>
                    </w:p>
                  </w:txbxContent>
                </v:textbox>
              </v:rect>
            </w:pict>
          </mc:Fallback>
        </mc:AlternateContent>
      </w:r>
      <w:r w:rsidR="00870234">
        <w:rPr>
          <w:rFonts w:ascii="Times New Roman" w:hAnsi="Times New Roman" w:cs="Times New Roman"/>
          <w:sz w:val="24"/>
          <w:szCs w:val="24"/>
        </w:rPr>
        <w:t>89</w:t>
      </w:r>
      <w:r w:rsidR="00870234">
        <w:rPr>
          <w:rFonts w:ascii="Times New Roman" w:hAnsi="Times New Roman" w:cs="Times New Roman"/>
          <w:sz w:val="24"/>
          <w:szCs w:val="24"/>
        </w:rPr>
        <w:tab/>
        <w:t>88</w:t>
      </w:r>
      <w:r w:rsidR="00CA014D">
        <w:rPr>
          <w:rFonts w:ascii="Times New Roman" w:hAnsi="Times New Roman" w:cs="Times New Roman"/>
          <w:sz w:val="24"/>
          <w:szCs w:val="24"/>
        </w:rPr>
        <w:t xml:space="preserve">   </w:t>
      </w:r>
      <w:r w:rsidR="00CA014D">
        <w:rPr>
          <w:rFonts w:ascii="Times New Roman" w:hAnsi="Times New Roman" w:cs="Times New Roman"/>
          <w:sz w:val="16"/>
          <w:szCs w:val="16"/>
        </w:rPr>
        <w:t>10</w:t>
      </w:r>
      <w:r w:rsidR="00CA01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A014D">
        <w:rPr>
          <w:rFonts w:ascii="Times New Roman" w:hAnsi="Times New Roman" w:cs="Times New Roman"/>
          <w:sz w:val="16"/>
          <w:szCs w:val="16"/>
        </w:rPr>
        <w:t>9  8</w:t>
      </w:r>
      <w:proofErr w:type="gramEnd"/>
      <w:r w:rsidR="00CA014D">
        <w:rPr>
          <w:rFonts w:ascii="Times New Roman" w:hAnsi="Times New Roman" w:cs="Times New Roman"/>
          <w:sz w:val="16"/>
          <w:szCs w:val="16"/>
        </w:rPr>
        <w:t xml:space="preserve">     7     6 5      4      3 2  1  </w:t>
      </w:r>
      <w:r w:rsidR="00870234">
        <w:rPr>
          <w:rFonts w:ascii="Times New Roman" w:hAnsi="Times New Roman" w:cs="Times New Roman"/>
          <w:sz w:val="24"/>
          <w:szCs w:val="24"/>
        </w:rPr>
        <w:tab/>
        <w:t>=…</w:t>
      </w:r>
    </w:p>
    <w:p w14:paraId="2C8D3765" w14:textId="22B9B0F4" w:rsidR="00870234" w:rsidRDefault="00221885" w:rsidP="00870234">
      <w:pPr>
        <w:tabs>
          <w:tab w:val="left" w:pos="709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A2551D7" wp14:editId="606DACB1">
                <wp:simplePos x="0" y="0"/>
                <wp:positionH relativeFrom="column">
                  <wp:posOffset>318052</wp:posOffset>
                </wp:positionH>
                <wp:positionV relativeFrom="paragraph">
                  <wp:posOffset>42048</wp:posOffset>
                </wp:positionV>
                <wp:extent cx="945708" cy="596348"/>
                <wp:effectExtent l="0" t="0" r="26035" b="13335"/>
                <wp:wrapNone/>
                <wp:docPr id="39874506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08" cy="5963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60A99" w14:textId="10248E8B" w:rsidR="00221885" w:rsidRPr="00ED66EE" w:rsidRDefault="00221885" w:rsidP="00221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P = OP – 1</w:t>
                            </w:r>
                          </w:p>
                          <w:p w14:paraId="556723D7" w14:textId="22FEF57E" w:rsidR="00221885" w:rsidRPr="00ED66EE" w:rsidRDefault="00221885" w:rsidP="002218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P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551D7" id="_x0000_s1134" style="position:absolute;left:0;text-align:left;margin-left:25.05pt;margin-top:3.3pt;width:74.45pt;height:46.9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" fillcolor="white [3201]" strokecolor="black [3213]" strokeweight="1pt">
                <v:textbox>
                  <w:txbxContent>
                    <w:p w14:paraId="7A260A99" w14:textId="10248E8B" w:rsidR="00221885" w:rsidRPr="00ED66EE" w:rsidRDefault="00221885" w:rsidP="002218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P = OP – 1</w:t>
                      </w:r>
                    </w:p>
                    <w:p w14:paraId="556723D7" w14:textId="22FEF57E" w:rsidR="00221885" w:rsidRPr="00ED66EE" w:rsidRDefault="00221885" w:rsidP="002218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P&gt;=1</w:t>
                      </w:r>
                    </w:p>
                  </w:txbxContent>
                </v:textbox>
              </v:rect>
            </w:pict>
          </mc:Fallback>
        </mc:AlternateContent>
      </w:r>
      <w:r w:rsidR="00870234">
        <w:rPr>
          <w:rFonts w:ascii="Times New Roman" w:hAnsi="Times New Roman" w:cs="Times New Roman"/>
          <w:sz w:val="24"/>
          <w:szCs w:val="24"/>
        </w:rPr>
        <w:t>87</w:t>
      </w:r>
      <w:r w:rsidR="00870234">
        <w:rPr>
          <w:rFonts w:ascii="Times New Roman" w:hAnsi="Times New Roman" w:cs="Times New Roman"/>
          <w:sz w:val="24"/>
          <w:szCs w:val="24"/>
        </w:rPr>
        <w:tab/>
        <w:t>86</w:t>
      </w:r>
      <w:r w:rsidR="00870234">
        <w:rPr>
          <w:rFonts w:ascii="Times New Roman" w:hAnsi="Times New Roman" w:cs="Times New Roman"/>
          <w:sz w:val="24"/>
          <w:szCs w:val="24"/>
        </w:rPr>
        <w:tab/>
        <w:t>85</w:t>
      </w:r>
      <w:r w:rsidR="00CA014D">
        <w:rPr>
          <w:rFonts w:ascii="Times New Roman" w:hAnsi="Times New Roman" w:cs="Times New Roman"/>
          <w:sz w:val="24"/>
          <w:szCs w:val="24"/>
        </w:rPr>
        <w:t xml:space="preserve">   </w:t>
      </w:r>
      <w:r w:rsidR="00BE5A0D">
        <w:rPr>
          <w:rFonts w:ascii="Times New Roman" w:hAnsi="Times New Roman" w:cs="Times New Roman"/>
          <w:sz w:val="16"/>
          <w:szCs w:val="16"/>
        </w:rPr>
        <w:t>7</w:t>
      </w:r>
      <w:r w:rsidR="00CA014D">
        <w:rPr>
          <w:rFonts w:ascii="Times New Roman" w:hAnsi="Times New Roman" w:cs="Times New Roman"/>
          <w:sz w:val="16"/>
          <w:szCs w:val="16"/>
        </w:rPr>
        <w:t xml:space="preserve">     </w:t>
      </w:r>
      <w:proofErr w:type="gramStart"/>
      <w:r w:rsidR="00BE5A0D">
        <w:rPr>
          <w:rFonts w:ascii="Times New Roman" w:hAnsi="Times New Roman" w:cs="Times New Roman"/>
          <w:sz w:val="16"/>
          <w:szCs w:val="16"/>
        </w:rPr>
        <w:t>6</w:t>
      </w:r>
      <w:r w:rsidR="00CA014D">
        <w:rPr>
          <w:rFonts w:ascii="Times New Roman" w:hAnsi="Times New Roman" w:cs="Times New Roman"/>
          <w:sz w:val="16"/>
          <w:szCs w:val="16"/>
        </w:rPr>
        <w:t xml:space="preserve"> </w:t>
      </w:r>
      <w:r w:rsidR="00BE5A0D">
        <w:rPr>
          <w:rFonts w:ascii="Times New Roman" w:hAnsi="Times New Roman" w:cs="Times New Roman"/>
          <w:sz w:val="16"/>
          <w:szCs w:val="16"/>
        </w:rPr>
        <w:t xml:space="preserve"> 5</w:t>
      </w:r>
      <w:proofErr w:type="gramEnd"/>
      <w:r w:rsidR="00CA014D">
        <w:rPr>
          <w:rFonts w:ascii="Times New Roman" w:hAnsi="Times New Roman" w:cs="Times New Roman"/>
          <w:sz w:val="16"/>
          <w:szCs w:val="16"/>
        </w:rPr>
        <w:t xml:space="preserve">      </w:t>
      </w:r>
      <w:r w:rsidR="00BE5A0D">
        <w:rPr>
          <w:rFonts w:ascii="Times New Roman" w:hAnsi="Times New Roman" w:cs="Times New Roman"/>
          <w:sz w:val="16"/>
          <w:szCs w:val="16"/>
        </w:rPr>
        <w:t>4</w:t>
      </w:r>
      <w:r w:rsidR="00CA014D">
        <w:rPr>
          <w:rFonts w:ascii="Times New Roman" w:hAnsi="Times New Roman" w:cs="Times New Roman"/>
          <w:sz w:val="16"/>
          <w:szCs w:val="16"/>
        </w:rPr>
        <w:t xml:space="preserve">     </w:t>
      </w:r>
      <w:r w:rsidR="00BE5A0D">
        <w:rPr>
          <w:rFonts w:ascii="Times New Roman" w:hAnsi="Times New Roman" w:cs="Times New Roman"/>
          <w:sz w:val="16"/>
          <w:szCs w:val="16"/>
        </w:rPr>
        <w:t>3</w:t>
      </w:r>
      <w:r w:rsidR="00CA014D">
        <w:rPr>
          <w:rFonts w:ascii="Times New Roman" w:hAnsi="Times New Roman" w:cs="Times New Roman"/>
          <w:sz w:val="16"/>
          <w:szCs w:val="16"/>
        </w:rPr>
        <w:t xml:space="preserve">  </w:t>
      </w:r>
      <w:r w:rsidR="00BE5A0D">
        <w:rPr>
          <w:rFonts w:ascii="Times New Roman" w:hAnsi="Times New Roman" w:cs="Times New Roman"/>
          <w:sz w:val="16"/>
          <w:szCs w:val="16"/>
        </w:rPr>
        <w:t>2  1</w:t>
      </w:r>
      <w:r w:rsidR="00CA014D">
        <w:rPr>
          <w:rFonts w:ascii="Times New Roman" w:hAnsi="Times New Roman" w:cs="Times New Roman"/>
          <w:sz w:val="24"/>
          <w:szCs w:val="24"/>
        </w:rPr>
        <w:t xml:space="preserve"> </w:t>
      </w:r>
      <w:r w:rsidR="00CA014D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>=…</w:t>
      </w:r>
    </w:p>
    <w:p w14:paraId="4092F668" w14:textId="7E3C86E5" w:rsidR="00870234" w:rsidRDefault="00870234" w:rsidP="00870234">
      <w:pPr>
        <w:tabs>
          <w:tab w:val="left" w:pos="709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644288" wp14:editId="730FFA85">
                <wp:simplePos x="0" y="0"/>
                <wp:positionH relativeFrom="column">
                  <wp:posOffset>1134973</wp:posOffset>
                </wp:positionH>
                <wp:positionV relativeFrom="paragraph">
                  <wp:posOffset>213030</wp:posOffset>
                </wp:positionV>
                <wp:extent cx="342290" cy="489585"/>
                <wp:effectExtent l="38100" t="0" r="19685" b="100965"/>
                <wp:wrapNone/>
                <wp:docPr id="1518613971" name="Connector: Elbow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290" cy="4895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14BF" id="Connector: Elbow 127" o:spid="_x0000_s1026" type="#_x0000_t34" style="position:absolute;margin-left:89.35pt;margin-top:16.75pt;width:26.95pt;height:38.5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ab/>
        <w:t>83</w:t>
      </w:r>
      <w:r>
        <w:rPr>
          <w:rFonts w:ascii="Times New Roman" w:hAnsi="Times New Roman" w:cs="Times New Roman"/>
          <w:sz w:val="24"/>
          <w:szCs w:val="24"/>
        </w:rPr>
        <w:tab/>
        <w:t>82</w:t>
      </w:r>
      <w:r>
        <w:rPr>
          <w:rFonts w:ascii="Times New Roman" w:hAnsi="Times New Roman" w:cs="Times New Roman"/>
          <w:sz w:val="24"/>
          <w:szCs w:val="24"/>
        </w:rPr>
        <w:tab/>
        <w:t>81</w:t>
      </w:r>
      <w:r w:rsidR="00CA014D">
        <w:rPr>
          <w:rFonts w:ascii="Times New Roman" w:hAnsi="Times New Roman" w:cs="Times New Roman"/>
          <w:sz w:val="24"/>
          <w:szCs w:val="24"/>
        </w:rPr>
        <w:t xml:space="preserve">  </w:t>
      </w:r>
      <w:r w:rsidR="00BE5A0D">
        <w:rPr>
          <w:rFonts w:ascii="Times New Roman" w:hAnsi="Times New Roman" w:cs="Times New Roman"/>
          <w:sz w:val="16"/>
          <w:szCs w:val="16"/>
        </w:rPr>
        <w:t xml:space="preserve">  4      3 </w:t>
      </w:r>
      <w:proofErr w:type="gramStart"/>
      <w:r w:rsidR="00BE5A0D">
        <w:rPr>
          <w:rFonts w:ascii="Times New Roman" w:hAnsi="Times New Roman" w:cs="Times New Roman"/>
          <w:sz w:val="16"/>
          <w:szCs w:val="16"/>
        </w:rPr>
        <w:t>2  1</w:t>
      </w:r>
      <w:proofErr w:type="gramEnd"/>
      <w:r w:rsidR="00CA01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…</w:t>
      </w:r>
    </w:p>
    <w:p w14:paraId="6103D004" w14:textId="7FE4B436" w:rsidR="00870234" w:rsidRDefault="00870234" w:rsidP="00870234">
      <w:pPr>
        <w:tabs>
          <w:tab w:val="left" w:pos="709"/>
        </w:tabs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BEE210F" wp14:editId="67A9345E">
                <wp:simplePos x="0" y="0"/>
                <wp:positionH relativeFrom="column">
                  <wp:posOffset>387807</wp:posOffset>
                </wp:positionH>
                <wp:positionV relativeFrom="paragraph">
                  <wp:posOffset>250419</wp:posOffset>
                </wp:positionV>
                <wp:extent cx="709574" cy="285293"/>
                <wp:effectExtent l="0" t="0" r="14605" b="19685"/>
                <wp:wrapNone/>
                <wp:docPr id="4204417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2852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D565F" w14:textId="2DEEC45C" w:rsidR="00870234" w:rsidRPr="00ED66EE" w:rsidRDefault="00870234" w:rsidP="00870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&lt;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10F" id="_x0000_s1135" style="position:absolute;left:0;text-align:left;margin-left:30.55pt;margin-top:19.7pt;width:55.85pt;height:22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" fillcolor="white [3201]" strokecolor="black [3213]" strokeweight="1pt">
                <v:textbox>
                  <w:txbxContent>
                    <w:p w14:paraId="544D565F" w14:textId="2DEEC45C" w:rsidR="00870234" w:rsidRPr="00ED66EE" w:rsidRDefault="00870234" w:rsidP="0087023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&lt;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E0D9E38" wp14:editId="47BC13B6">
                <wp:simplePos x="0" y="0"/>
                <wp:positionH relativeFrom="column">
                  <wp:posOffset>4627162</wp:posOffset>
                </wp:positionH>
                <wp:positionV relativeFrom="paragraph">
                  <wp:posOffset>170097</wp:posOffset>
                </wp:positionV>
                <wp:extent cx="135172" cy="151075"/>
                <wp:effectExtent l="0" t="0" r="17780" b="1905"/>
                <wp:wrapNone/>
                <wp:docPr id="769533735" name="Plus Sig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510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2E3A2" id="Plus Sign 123" o:spid="_x0000_s1026" style="position:absolute;margin-left:364.35pt;margin-top:13.4pt;width:10.65pt;height:11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172,15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" path="m17917,59641r33773,l51690,20025r31792,l83482,59641r33773,l117255,91434r-33773,l83482,131050r-31792,l51690,91434r-33773,l17917,59641xe" fillcolor="black [3200]" strokecolor="black [480]" strokeweight="1pt">
                <v:stroke joinstyle="miter"/>
                <v:path arrowok="t" o:connecttype="custom" o:connectlocs="17917,59641;51690,59641;51690,20025;83482,20025;83482,59641;117255,59641;117255,91434;83482,91434;83482,131050;51690,131050;51690,91434;17917,91434;17917,59641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A51251" wp14:editId="26BC7236">
                <wp:simplePos x="0" y="0"/>
                <wp:positionH relativeFrom="column">
                  <wp:posOffset>1690576</wp:posOffset>
                </wp:positionH>
                <wp:positionV relativeFrom="paragraph">
                  <wp:posOffset>247074</wp:posOffset>
                </wp:positionV>
                <wp:extent cx="2913321" cy="0"/>
                <wp:effectExtent l="0" t="0" r="0" b="0"/>
                <wp:wrapNone/>
                <wp:docPr id="138894421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3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219B3" id="Straight Connector 122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pt,19.45pt" to="362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ab/>
        <w:t>79</w:t>
      </w:r>
      <w:r>
        <w:rPr>
          <w:rFonts w:ascii="Times New Roman" w:hAnsi="Times New Roman" w:cs="Times New Roman"/>
          <w:sz w:val="24"/>
          <w:szCs w:val="24"/>
        </w:rPr>
        <w:tab/>
        <w:t>78</w:t>
      </w:r>
      <w:r>
        <w:rPr>
          <w:rFonts w:ascii="Times New Roman" w:hAnsi="Times New Roman" w:cs="Times New Roman"/>
          <w:sz w:val="24"/>
          <w:szCs w:val="24"/>
        </w:rPr>
        <w:tab/>
        <w:t>77</w:t>
      </w:r>
      <w:r>
        <w:rPr>
          <w:rFonts w:ascii="Times New Roman" w:hAnsi="Times New Roman" w:cs="Times New Roman"/>
          <w:sz w:val="24"/>
          <w:szCs w:val="24"/>
        </w:rPr>
        <w:tab/>
        <w:t>76</w:t>
      </w:r>
      <w:r w:rsidR="00BE5A0D">
        <w:rPr>
          <w:rFonts w:ascii="Times New Roman" w:hAnsi="Times New Roman" w:cs="Times New Roman"/>
          <w:sz w:val="24"/>
          <w:szCs w:val="24"/>
        </w:rPr>
        <w:t xml:space="preserve"> </w:t>
      </w:r>
      <w:r w:rsidR="00BE5A0D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=…</w:t>
      </w:r>
    </w:p>
    <w:p w14:paraId="6A501A4B" w14:textId="3A7D9F2A" w:rsidR="00870234" w:rsidRPr="00CA6CD2" w:rsidRDefault="00CA014D" w:rsidP="00870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4FE58E" wp14:editId="6B6F1DE2">
                <wp:simplePos x="0" y="0"/>
                <wp:positionH relativeFrom="column">
                  <wp:posOffset>4294022</wp:posOffset>
                </wp:positionH>
                <wp:positionV relativeFrom="paragraph">
                  <wp:posOffset>70917</wp:posOffset>
                </wp:positionV>
                <wp:extent cx="336500" cy="629107"/>
                <wp:effectExtent l="0" t="0" r="45085" b="95250"/>
                <wp:wrapNone/>
                <wp:docPr id="1455271028" name="Connector: Elbow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00" cy="6291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AE039" id="Connector: Elbow 131" o:spid="_x0000_s1026" type="#_x0000_t34" style="position:absolute;margin-left:338.1pt;margin-top:5.6pt;width:26.5pt;height:49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" strokecolor="black [3200]" strokeweight=".5pt">
                <v:stroke endarrow="block"/>
              </v:shape>
            </w:pict>
          </mc:Fallback>
        </mc:AlternateContent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  <w:t xml:space="preserve">Total </w:t>
      </w:r>
      <w:proofErr w:type="spellStart"/>
      <w:r w:rsidR="0087023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</w:r>
      <w:r w:rsidR="00870234">
        <w:rPr>
          <w:rFonts w:ascii="Times New Roman" w:hAnsi="Times New Roman" w:cs="Times New Roman"/>
          <w:sz w:val="24"/>
          <w:szCs w:val="24"/>
        </w:rPr>
        <w:tab/>
        <w:t>=…</w:t>
      </w:r>
      <w:r w:rsidR="00870234">
        <w:rPr>
          <w:rFonts w:ascii="Times New Roman" w:hAnsi="Times New Roman" w:cs="Times New Roman"/>
          <w:sz w:val="24"/>
          <w:szCs w:val="24"/>
        </w:rPr>
        <w:tab/>
      </w:r>
    </w:p>
    <w:p w14:paraId="241B468F" w14:textId="5AAA00D9" w:rsidR="00870234" w:rsidRDefault="00CA014D" w:rsidP="00CA6C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642F70" wp14:editId="03CD6917">
                <wp:simplePos x="0" y="0"/>
                <wp:positionH relativeFrom="margin">
                  <wp:posOffset>4659985</wp:posOffset>
                </wp:positionH>
                <wp:positionV relativeFrom="paragraph">
                  <wp:posOffset>115087</wp:posOffset>
                </wp:positionV>
                <wp:extent cx="1214323" cy="531628"/>
                <wp:effectExtent l="0" t="0" r="24130" b="20955"/>
                <wp:wrapNone/>
                <wp:docPr id="337715662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323" cy="5316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6C6A9" w14:textId="65740D70" w:rsidR="00CA014D" w:rsidRPr="00ED66EE" w:rsidRDefault="00CA014D" w:rsidP="00CA0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T = 0</w:t>
                            </w:r>
                          </w:p>
                          <w:p w14:paraId="6423B627" w14:textId="17AE539E" w:rsidR="00CA014D" w:rsidRPr="00ED66EE" w:rsidRDefault="00CA014D" w:rsidP="00CA0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D66E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GT = GT + T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2F70" id="_x0000_s1136" style="position:absolute;margin-left:366.95pt;margin-top:9.05pt;width:95.6pt;height:41.8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" fillcolor="white [3201]" strokecolor="black [3213]" strokeweight="1pt">
                <v:textbox>
                  <w:txbxContent>
                    <w:p w14:paraId="2CE6C6A9" w14:textId="65740D70" w:rsidR="00CA014D" w:rsidRPr="00ED66EE" w:rsidRDefault="00CA014D" w:rsidP="00CA0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T = 0</w:t>
                      </w:r>
                    </w:p>
                    <w:p w14:paraId="6423B627" w14:textId="17AE539E" w:rsidR="00CA014D" w:rsidRPr="00ED66EE" w:rsidRDefault="00CA014D" w:rsidP="00CA0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ED66EE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GT = GT + T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8BB21A" w14:textId="77777777" w:rsidR="00221885" w:rsidRPr="00221885" w:rsidRDefault="00221885" w:rsidP="00221885">
      <w:pPr>
        <w:rPr>
          <w:rFonts w:ascii="Times New Roman" w:hAnsi="Times New Roman" w:cs="Times New Roman"/>
          <w:sz w:val="24"/>
          <w:szCs w:val="24"/>
        </w:rPr>
      </w:pPr>
    </w:p>
    <w:p w14:paraId="67DC9B7E" w14:textId="77777777" w:rsidR="00221885" w:rsidRDefault="00221885" w:rsidP="00221885">
      <w:pPr>
        <w:rPr>
          <w:rFonts w:ascii="Times New Roman" w:hAnsi="Times New Roman" w:cs="Times New Roman"/>
          <w:sz w:val="24"/>
          <w:szCs w:val="24"/>
        </w:rPr>
      </w:pPr>
    </w:p>
    <w:p w14:paraId="3FFA2231" w14:textId="77777777" w:rsidR="00221885" w:rsidRDefault="00221885" w:rsidP="00221885">
      <w:pPr>
        <w:rPr>
          <w:rFonts w:ascii="Times New Roman" w:hAnsi="Times New Roman" w:cs="Times New Roman"/>
          <w:sz w:val="24"/>
          <w:szCs w:val="24"/>
        </w:rPr>
      </w:pPr>
    </w:p>
    <w:p w14:paraId="35820147" w14:textId="5777C833" w:rsidR="00221885" w:rsidRDefault="0022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482A57" w14:textId="65968E3C" w:rsidR="00221885" w:rsidRDefault="00221885" w:rsidP="0022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3CDFB5B1" w14:textId="77777777" w:rsidR="00221885" w:rsidRDefault="00221885" w:rsidP="00221885">
      <w:pPr>
        <w:rPr>
          <w:rFonts w:ascii="Times New Roman" w:hAnsi="Times New Roman" w:cs="Times New Roman"/>
          <w:sz w:val="24"/>
          <w:szCs w:val="24"/>
        </w:rPr>
      </w:pPr>
    </w:p>
    <w:p w14:paraId="0D518926" w14:textId="0B9594E4" w:rsidR="00221885" w:rsidRDefault="00221885" w:rsidP="0022188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DB38B" wp14:editId="1B6A3084">
            <wp:extent cx="4108862" cy="5026021"/>
            <wp:effectExtent l="0" t="0" r="6350" b="3810"/>
            <wp:docPr id="292581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15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6975" cy="50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B49A" w14:textId="77777777" w:rsidR="00221885" w:rsidRDefault="00221885" w:rsidP="002218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69B51" w14:textId="76F1AF94" w:rsidR="00221885" w:rsidRDefault="00221885" w:rsidP="0022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:</w:t>
      </w:r>
    </w:p>
    <w:p w14:paraId="4D0934BA" w14:textId="77777777" w:rsidR="00221885" w:rsidRDefault="00221885" w:rsidP="00221885">
      <w:pPr>
        <w:rPr>
          <w:rFonts w:ascii="Times New Roman" w:hAnsi="Times New Roman" w:cs="Times New Roman"/>
          <w:sz w:val="24"/>
          <w:szCs w:val="24"/>
        </w:rPr>
      </w:pPr>
    </w:p>
    <w:p w14:paraId="1A2EFD79" w14:textId="0881C61F" w:rsidR="00221885" w:rsidRDefault="00221885" w:rsidP="00221885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8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AB56A5" wp14:editId="4862EC39">
            <wp:extent cx="4132613" cy="1568530"/>
            <wp:effectExtent l="0" t="0" r="1270" b="0"/>
            <wp:docPr id="634848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48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943" cy="157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501A" w14:textId="1863BDDF" w:rsidR="00221885" w:rsidRPr="00221885" w:rsidRDefault="00221885" w:rsidP="002218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 LAB</w:t>
      </w:r>
    </w:p>
    <w:p w14:paraId="049CA565" w14:textId="160E6F1A" w:rsidR="00221885" w:rsidRDefault="00221885" w:rsidP="0022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:</w:t>
      </w:r>
    </w:p>
    <w:p w14:paraId="128C9D47" w14:textId="77777777" w:rsidR="00434E6F" w:rsidRDefault="00434E6F" w:rsidP="00221885">
      <w:pPr>
        <w:rPr>
          <w:rFonts w:ascii="Times New Roman" w:hAnsi="Times New Roman" w:cs="Times New Roman"/>
          <w:sz w:val="24"/>
          <w:szCs w:val="24"/>
        </w:rPr>
      </w:pPr>
    </w:p>
    <w:p w14:paraId="6DC05DBE" w14:textId="77777777" w:rsidR="00434E6F" w:rsidRDefault="00434E6F" w:rsidP="00221885">
      <w:pPr>
        <w:rPr>
          <w:rFonts w:ascii="Times New Roman" w:hAnsi="Times New Roman" w:cs="Times New Roman"/>
          <w:sz w:val="24"/>
          <w:szCs w:val="24"/>
        </w:rPr>
      </w:pPr>
    </w:p>
    <w:p w14:paraId="33FCA655" w14:textId="77777777" w:rsidR="00434E6F" w:rsidRDefault="00434E6F" w:rsidP="00221885">
      <w:pPr>
        <w:rPr>
          <w:rFonts w:ascii="Times New Roman" w:hAnsi="Times New Roman" w:cs="Times New Roman"/>
          <w:sz w:val="24"/>
          <w:szCs w:val="24"/>
        </w:rPr>
      </w:pPr>
    </w:p>
    <w:p w14:paraId="48102C1A" w14:textId="77777777" w:rsidR="00221885" w:rsidRDefault="00221885" w:rsidP="00221885">
      <w:pPr>
        <w:rPr>
          <w:rFonts w:ascii="Times New Roman" w:hAnsi="Times New Roman" w:cs="Times New Roman"/>
          <w:sz w:val="24"/>
          <w:szCs w:val="24"/>
        </w:rPr>
      </w:pPr>
    </w:p>
    <w:p w14:paraId="351A5FDA" w14:textId="6339E9EE" w:rsidR="00221885" w:rsidRDefault="00221885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EC09E6" w14:textId="328D80F6" w:rsidR="00221885" w:rsidRDefault="00221885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1C5580EF" w14:textId="79992A8A" w:rsidR="00221885" w:rsidRDefault="00221885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C12AC3" w14:textId="59F21F0A" w:rsidR="00221885" w:rsidRDefault="00221885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32225351" w14:textId="77777777" w:rsidR="00221885" w:rsidRDefault="00221885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2C0CBB6" w14:textId="77777777" w:rsidR="00434E6F" w:rsidRDefault="00434E6F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3A85736" w14:textId="77777777" w:rsidR="00434E6F" w:rsidRDefault="00434E6F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889096E" w14:textId="59A58BB9" w:rsidR="00221885" w:rsidRDefault="00221885" w:rsidP="0022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 Program:</w:t>
      </w:r>
    </w:p>
    <w:p w14:paraId="6F610B30" w14:textId="3EEE271A" w:rsidR="00434E6F" w:rsidRDefault="007268D3" w:rsidP="0022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802AB39" wp14:editId="606897FE">
                <wp:simplePos x="0" y="0"/>
                <wp:positionH relativeFrom="column">
                  <wp:posOffset>2713368</wp:posOffset>
                </wp:positionH>
                <wp:positionV relativeFrom="paragraph">
                  <wp:posOffset>245926</wp:posOffset>
                </wp:positionV>
                <wp:extent cx="217805" cy="3227596"/>
                <wp:effectExtent l="318" t="0" r="11112" b="11113"/>
                <wp:wrapNone/>
                <wp:docPr id="1721841313" name="Left Brac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805" cy="322759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297E" id="Left Brace 141" o:spid="_x0000_s1026" type="#_x0000_t87" style="position:absolute;margin-left:213.65pt;margin-top:19.35pt;width:17.15pt;height:254.15pt;rotation:90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" adj="121" strokecolor="black [3200]" strokeweight=".5pt">
                <v:stroke joinstyle="miter"/>
              </v:shape>
            </w:pict>
          </mc:Fallback>
        </mc:AlternateContent>
      </w:r>
    </w:p>
    <w:p w14:paraId="311733F1" w14:textId="77777777" w:rsidR="00434E6F" w:rsidRDefault="00434E6F" w:rsidP="00221885">
      <w:pPr>
        <w:rPr>
          <w:rFonts w:ascii="Times New Roman" w:hAnsi="Times New Roman" w:cs="Times New Roman"/>
          <w:sz w:val="24"/>
          <w:szCs w:val="24"/>
        </w:rPr>
      </w:pPr>
    </w:p>
    <w:p w14:paraId="78BB5C04" w14:textId="7F6A0554" w:rsidR="00434E6F" w:rsidRDefault="00434E6F" w:rsidP="00221885">
      <w:pPr>
        <w:rPr>
          <w:rFonts w:ascii="Times New Roman" w:hAnsi="Times New Roman" w:cs="Times New Roman"/>
          <w:sz w:val="24"/>
          <w:szCs w:val="24"/>
        </w:rPr>
      </w:pPr>
    </w:p>
    <w:p w14:paraId="33CE670F" w14:textId="2DF7E146" w:rsidR="00434E6F" w:rsidRDefault="00434E6F" w:rsidP="00221885">
      <w:pPr>
        <w:rPr>
          <w:rFonts w:ascii="Times New Roman" w:hAnsi="Times New Roman" w:cs="Times New Roman"/>
          <w:sz w:val="24"/>
          <w:szCs w:val="24"/>
        </w:rPr>
      </w:pPr>
    </w:p>
    <w:p w14:paraId="03CD55F7" w14:textId="1989FA1F" w:rsidR="00221885" w:rsidRDefault="0070132C" w:rsidP="0022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7ABD1C3" wp14:editId="593772D2">
                <wp:simplePos x="0" y="0"/>
                <wp:positionH relativeFrom="column">
                  <wp:posOffset>2332990</wp:posOffset>
                </wp:positionH>
                <wp:positionV relativeFrom="paragraph">
                  <wp:posOffset>13335</wp:posOffset>
                </wp:positionV>
                <wp:extent cx="972820" cy="533400"/>
                <wp:effectExtent l="0" t="0" r="17780" b="19050"/>
                <wp:wrapNone/>
                <wp:docPr id="2057903857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82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5BE50" w14:textId="6D620747" w:rsidR="00434E6F" w:rsidRDefault="00434E6F" w:rsidP="00ED6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P = 14</w:t>
                            </w:r>
                          </w:p>
                          <w:p w14:paraId="68785355" w14:textId="4235B25D" w:rsidR="0070132C" w:rsidRPr="00ED66EE" w:rsidRDefault="0070132C" w:rsidP="00ED6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P = SP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D1C3" id="Rectangle 136" o:spid="_x0000_s1137" style="position:absolute;margin-left:183.7pt;margin-top:1.05pt;width:76.6pt;height:4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" fillcolor="white [3201]" strokecolor="black [3213]" strokeweight="1pt">
                <v:textbox>
                  <w:txbxContent>
                    <w:p w14:paraId="5795BE50" w14:textId="6D620747" w:rsidR="00434E6F" w:rsidRDefault="00434E6F" w:rsidP="00ED66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P = 14</w:t>
                      </w:r>
                    </w:p>
                    <w:p w14:paraId="68785355" w14:textId="4235B25D" w:rsidR="0070132C" w:rsidRPr="00ED66EE" w:rsidRDefault="0070132C" w:rsidP="00ED66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P = SP -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3FB8C5E" wp14:editId="0F3E36B0">
                <wp:simplePos x="0" y="0"/>
                <wp:positionH relativeFrom="column">
                  <wp:posOffset>1164218</wp:posOffset>
                </wp:positionH>
                <wp:positionV relativeFrom="paragraph">
                  <wp:posOffset>10400</wp:posOffset>
                </wp:positionV>
                <wp:extent cx="1043797" cy="483080"/>
                <wp:effectExtent l="0" t="0" r="23495" b="12700"/>
                <wp:wrapNone/>
                <wp:docPr id="1271123891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797" cy="483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7117A" w14:textId="3C7437A4" w:rsidR="00ED66EE" w:rsidRDefault="00ED66EE" w:rsidP="00ED6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1 = 2</w:t>
                            </w:r>
                          </w:p>
                          <w:p w14:paraId="4F9F4B24" w14:textId="36374B0E" w:rsidR="00ED66EE" w:rsidRPr="00ED66EE" w:rsidRDefault="0070132C" w:rsidP="00ED6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1 = CK1 +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8C5E" id="_x0000_s1138" style="position:absolute;margin-left:91.65pt;margin-top:.8pt;width:82.2pt;height:38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" fillcolor="white [3201]" strokecolor="black [3213]" strokeweight="1pt">
                <v:textbox>
                  <w:txbxContent>
                    <w:p w14:paraId="15B7117A" w14:textId="3C7437A4" w:rsidR="00ED66EE" w:rsidRDefault="00ED66EE" w:rsidP="00ED66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1 = 2</w:t>
                      </w:r>
                    </w:p>
                    <w:p w14:paraId="4F9F4B24" w14:textId="36374B0E" w:rsidR="00ED66EE" w:rsidRPr="00ED66EE" w:rsidRDefault="0070132C" w:rsidP="00ED66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1 = CK1 + 2</w:t>
                      </w:r>
                    </w:p>
                  </w:txbxContent>
                </v:textbox>
              </v:rect>
            </w:pict>
          </mc:Fallback>
        </mc:AlternateContent>
      </w:r>
    </w:p>
    <w:p w14:paraId="30077AAC" w14:textId="4C9C8EDB" w:rsidR="00221885" w:rsidRDefault="00ED66EE" w:rsidP="0022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6872B52" wp14:editId="2D214D50">
                <wp:simplePos x="0" y="0"/>
                <wp:positionH relativeFrom="column">
                  <wp:posOffset>965200</wp:posOffset>
                </wp:positionH>
                <wp:positionV relativeFrom="paragraph">
                  <wp:posOffset>81280</wp:posOffset>
                </wp:positionV>
                <wp:extent cx="165100" cy="457200"/>
                <wp:effectExtent l="0" t="76200" r="0" b="19050"/>
                <wp:wrapNone/>
                <wp:docPr id="1408444301" name="Connector: Elbow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457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D6C8" id="Connector: Elbow 138" o:spid="_x0000_s1026" type="#_x0000_t34" style="position:absolute;margin-left:76pt;margin-top:6.4pt;width:13pt;height:36pt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" adj="0" strokecolor="black [3200]" strokeweight=".5pt">
                <v:stroke endarrow="block"/>
              </v:shape>
            </w:pict>
          </mc:Fallback>
        </mc:AlternateContent>
      </w:r>
    </w:p>
    <w:p w14:paraId="50E74DB2" w14:textId="27D33E9D" w:rsidR="00221885" w:rsidRDefault="00ED66EE" w:rsidP="0022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32BA43D" wp14:editId="5766E6A5">
                <wp:simplePos x="0" y="0"/>
                <wp:positionH relativeFrom="column">
                  <wp:posOffset>-254000</wp:posOffset>
                </wp:positionH>
                <wp:positionV relativeFrom="paragraph">
                  <wp:posOffset>234950</wp:posOffset>
                </wp:positionV>
                <wp:extent cx="896620" cy="514350"/>
                <wp:effectExtent l="0" t="0" r="17780" b="19050"/>
                <wp:wrapNone/>
                <wp:docPr id="36247450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2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26DC7" w14:textId="685DABAF" w:rsidR="00ED66EE" w:rsidRDefault="00ED66EE" w:rsidP="00ED6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1</w:t>
                            </w:r>
                          </w:p>
                          <w:p w14:paraId="2B21D2C6" w14:textId="5F471C57" w:rsidR="00ED66EE" w:rsidRPr="00ED66EE" w:rsidRDefault="00ED66EE" w:rsidP="00ED6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T = UT +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A43D" id="_x0000_s1139" style="position:absolute;margin-left:-20pt;margin-top:18.5pt;width:70.6pt;height:40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" fillcolor="white [3201]" strokecolor="black [3213]" strokeweight="1pt">
                <v:textbox>
                  <w:txbxContent>
                    <w:p w14:paraId="1B126DC7" w14:textId="685DABAF" w:rsidR="00ED66EE" w:rsidRDefault="00ED66EE" w:rsidP="00ED66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1</w:t>
                      </w:r>
                    </w:p>
                    <w:p w14:paraId="2B21D2C6" w14:textId="5F471C57" w:rsidR="00ED66EE" w:rsidRPr="00ED66EE" w:rsidRDefault="00ED66EE" w:rsidP="00ED66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UT = UT + 1 </w:t>
                      </w:r>
                    </w:p>
                  </w:txbxContent>
                </v:textbox>
              </v:rect>
            </w:pict>
          </mc:Fallback>
        </mc:AlternateContent>
      </w:r>
    </w:p>
    <w:p w14:paraId="549C7FE0" w14:textId="084B89D8" w:rsidR="00221885" w:rsidRDefault="0070132C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4F3C782" wp14:editId="48B4DA68">
                <wp:simplePos x="0" y="0"/>
                <wp:positionH relativeFrom="column">
                  <wp:posOffset>1073426</wp:posOffset>
                </wp:positionH>
                <wp:positionV relativeFrom="paragraph">
                  <wp:posOffset>128932</wp:posOffset>
                </wp:positionV>
                <wp:extent cx="2130950" cy="1216549"/>
                <wp:effectExtent l="0" t="0" r="79375" b="60325"/>
                <wp:wrapNone/>
                <wp:docPr id="89511698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950" cy="1216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1A824" id="Straight Arrow Connector 213" o:spid="_x0000_s1026" type="#_x0000_t32" style="position:absolute;margin-left:84.5pt;margin-top:10.15pt;width:167.8pt;height:95.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ED66E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E52C20" wp14:editId="439A1790">
                <wp:simplePos x="0" y="0"/>
                <wp:positionH relativeFrom="column">
                  <wp:posOffset>495300</wp:posOffset>
                </wp:positionH>
                <wp:positionV relativeFrom="paragraph">
                  <wp:posOffset>78105</wp:posOffset>
                </wp:positionV>
                <wp:extent cx="374650" cy="895350"/>
                <wp:effectExtent l="0" t="0" r="25400" b="19050"/>
                <wp:wrapNone/>
                <wp:docPr id="718218101" name="Left Brac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895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7EF22" id="Left Brace 139" o:spid="_x0000_s1026" type="#_x0000_t87" style="position:absolute;margin-left:39pt;margin-top:6.15pt;width:29.5pt;height:70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" adj="753" strokecolor="black [3200]" strokeweight=".5pt">
                <v:stroke joinstyle="miter"/>
              </v:shape>
            </w:pict>
          </mc:Fallback>
        </mc:AlternateContent>
      </w:r>
      <w:proofErr w:type="gramStart"/>
      <w:r w:rsidR="00221885">
        <w:rPr>
          <w:rFonts w:ascii="Times New Roman" w:hAnsi="Times New Roman" w:cs="Times New Roman"/>
          <w:sz w:val="24"/>
          <w:szCs w:val="24"/>
        </w:rPr>
        <w:t>2</w:t>
      </w:r>
      <w:r w:rsidR="00434E6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>14</w:t>
      </w:r>
      <w:proofErr w:type="gramEnd"/>
      <w:r w:rsidR="00434E6F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13</w:t>
      </w:r>
      <w:r w:rsidR="00434E6F">
        <w:rPr>
          <w:rFonts w:ascii="Times New Roman" w:hAnsi="Times New Roman" w:cs="Times New Roman"/>
          <w:sz w:val="16"/>
          <w:szCs w:val="16"/>
        </w:rPr>
        <w:t xml:space="preserve">      </w:t>
      </w:r>
      <w:r>
        <w:rPr>
          <w:rFonts w:ascii="Times New Roman" w:hAnsi="Times New Roman" w:cs="Times New Roman"/>
          <w:sz w:val="16"/>
          <w:szCs w:val="16"/>
        </w:rPr>
        <w:t>12</w:t>
      </w:r>
      <w:r w:rsidR="00434E6F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11</w:t>
      </w:r>
      <w:r w:rsidR="00434E6F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10</w:t>
      </w:r>
      <w:r w:rsidR="00434E6F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9</w:t>
      </w:r>
      <w:r w:rsidR="00434E6F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8</w:t>
      </w:r>
      <w:r w:rsidR="00434E6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>7</w:t>
      </w:r>
      <w:r w:rsidR="006D18B5">
        <w:rPr>
          <w:rFonts w:ascii="Times New Roman" w:hAnsi="Times New Roman" w:cs="Times New Roman"/>
          <w:sz w:val="16"/>
          <w:szCs w:val="16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6</w:t>
      </w:r>
      <w:r w:rsidR="006D18B5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5</w:t>
      </w:r>
      <w:r w:rsidR="006D18B5">
        <w:rPr>
          <w:rFonts w:ascii="Times New Roman" w:hAnsi="Times New Roman" w:cs="Times New Roman"/>
          <w:sz w:val="16"/>
          <w:szCs w:val="16"/>
        </w:rPr>
        <w:t xml:space="preserve">        4       </w:t>
      </w:r>
      <w:r>
        <w:rPr>
          <w:rFonts w:ascii="Times New Roman" w:hAnsi="Times New Roman" w:cs="Times New Roman"/>
          <w:sz w:val="16"/>
          <w:szCs w:val="16"/>
        </w:rPr>
        <w:t>3</w:t>
      </w:r>
      <w:r w:rsidR="006D18B5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6"/>
          <w:szCs w:val="16"/>
        </w:rPr>
        <w:t>2</w:t>
      </w:r>
      <w:r w:rsidR="006D18B5">
        <w:rPr>
          <w:rFonts w:ascii="Times New Roman" w:hAnsi="Times New Roman" w:cs="Times New Roman"/>
          <w:sz w:val="16"/>
          <w:szCs w:val="16"/>
        </w:rPr>
        <w:t xml:space="preserve">        </w:t>
      </w:r>
      <w:r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ab/>
      </w:r>
      <w:r w:rsidR="00221885">
        <w:rPr>
          <w:rFonts w:ascii="Times New Roman" w:hAnsi="Times New Roman" w:cs="Times New Roman"/>
          <w:sz w:val="24"/>
          <w:szCs w:val="24"/>
        </w:rPr>
        <w:t>4</w:t>
      </w:r>
      <w:r w:rsidR="00221885">
        <w:rPr>
          <w:rFonts w:ascii="Times New Roman" w:hAnsi="Times New Roman" w:cs="Times New Roman"/>
          <w:sz w:val="24"/>
          <w:szCs w:val="24"/>
        </w:rPr>
        <w:tab/>
      </w:r>
    </w:p>
    <w:p w14:paraId="12E2A8E4" w14:textId="660411B1" w:rsidR="00221885" w:rsidRDefault="00221885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34E6F">
        <w:rPr>
          <w:rFonts w:ascii="Times New Roman" w:hAnsi="Times New Roman" w:cs="Times New Roman"/>
          <w:sz w:val="24"/>
          <w:szCs w:val="24"/>
        </w:rPr>
        <w:t xml:space="preserve">    </w:t>
      </w:r>
      <w:r w:rsidR="0070132C">
        <w:rPr>
          <w:rFonts w:ascii="Times New Roman" w:hAnsi="Times New Roman" w:cs="Times New Roman"/>
          <w:sz w:val="16"/>
          <w:szCs w:val="16"/>
        </w:rPr>
        <w:t>10     9        8</w:t>
      </w:r>
      <w:r w:rsidR="0070132C">
        <w:rPr>
          <w:rFonts w:ascii="Times New Roman" w:hAnsi="Times New Roman" w:cs="Times New Roman"/>
          <w:sz w:val="24"/>
          <w:szCs w:val="24"/>
        </w:rPr>
        <w:t xml:space="preserve">    </w:t>
      </w:r>
      <w:r w:rsidR="0070132C">
        <w:rPr>
          <w:rFonts w:ascii="Times New Roman" w:hAnsi="Times New Roman" w:cs="Times New Roman"/>
          <w:sz w:val="16"/>
          <w:szCs w:val="16"/>
        </w:rPr>
        <w:t xml:space="preserve">7    </w:t>
      </w:r>
      <w:r w:rsidR="0070132C">
        <w:rPr>
          <w:rFonts w:ascii="Times New Roman" w:hAnsi="Times New Roman" w:cs="Times New Roman"/>
          <w:sz w:val="16"/>
          <w:szCs w:val="16"/>
        </w:rPr>
        <w:t xml:space="preserve">     </w:t>
      </w:r>
      <w:r w:rsidR="0070132C">
        <w:rPr>
          <w:rFonts w:ascii="Times New Roman" w:hAnsi="Times New Roman" w:cs="Times New Roman"/>
          <w:sz w:val="16"/>
          <w:szCs w:val="16"/>
        </w:rPr>
        <w:t xml:space="preserve"> 6     </w:t>
      </w:r>
      <w:r w:rsidR="0070132C">
        <w:rPr>
          <w:rFonts w:ascii="Times New Roman" w:hAnsi="Times New Roman" w:cs="Times New Roman"/>
          <w:sz w:val="16"/>
          <w:szCs w:val="16"/>
        </w:rPr>
        <w:t xml:space="preserve"> </w:t>
      </w:r>
      <w:r w:rsidR="0070132C">
        <w:rPr>
          <w:rFonts w:ascii="Times New Roman" w:hAnsi="Times New Roman" w:cs="Times New Roman"/>
          <w:sz w:val="16"/>
          <w:szCs w:val="16"/>
        </w:rPr>
        <w:t xml:space="preserve">       4       3      2        1</w:t>
      </w:r>
      <w:r w:rsidR="006D18B5">
        <w:rPr>
          <w:rFonts w:ascii="Times New Roman" w:hAnsi="Times New Roman" w:cs="Times New Roman"/>
          <w:sz w:val="16"/>
          <w:szCs w:val="16"/>
        </w:rPr>
        <w:t xml:space="preserve">       </w:t>
      </w:r>
      <w:r w:rsidR="0070132C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1C75F79D" w14:textId="68D2BC8D" w:rsidR="00221885" w:rsidRDefault="00ED66EE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8EF0615" wp14:editId="2B5A9AEA">
                <wp:simplePos x="0" y="0"/>
                <wp:positionH relativeFrom="column">
                  <wp:posOffset>-145415</wp:posOffset>
                </wp:positionH>
                <wp:positionV relativeFrom="paragraph">
                  <wp:posOffset>42545</wp:posOffset>
                </wp:positionV>
                <wp:extent cx="782726" cy="263347"/>
                <wp:effectExtent l="0" t="0" r="17780" b="22860"/>
                <wp:wrapNone/>
                <wp:docPr id="1789259545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22893" w14:textId="04273295" w:rsidR="00ED66EE" w:rsidRPr="00ED66EE" w:rsidRDefault="00ED66EE" w:rsidP="00ED6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&lt;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F0615" id="_x0000_s1140" style="position:absolute;left:0;text-align:left;margin-left:-11.45pt;margin-top:3.35pt;width:61.65pt;height:20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" fillcolor="white [3201]" strokecolor="black [3213]" strokeweight="1pt">
                <v:textbox>
                  <w:txbxContent>
                    <w:p w14:paraId="60822893" w14:textId="04273295" w:rsidR="00ED66EE" w:rsidRPr="00ED66EE" w:rsidRDefault="00ED66EE" w:rsidP="00ED66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&lt;= 4</w:t>
                      </w:r>
                    </w:p>
                  </w:txbxContent>
                </v:textbox>
              </v:rect>
            </w:pict>
          </mc:Fallback>
        </mc:AlternateContent>
      </w:r>
      <w:r w:rsidR="00221885">
        <w:rPr>
          <w:rFonts w:ascii="Times New Roman" w:hAnsi="Times New Roman" w:cs="Times New Roman"/>
          <w:sz w:val="24"/>
          <w:szCs w:val="24"/>
        </w:rPr>
        <w:t>2</w:t>
      </w:r>
      <w:r w:rsidR="00221885">
        <w:rPr>
          <w:rFonts w:ascii="Times New Roman" w:hAnsi="Times New Roman" w:cs="Times New Roman"/>
          <w:sz w:val="24"/>
          <w:szCs w:val="24"/>
        </w:rPr>
        <w:tab/>
        <w:t>2</w:t>
      </w:r>
      <w:r w:rsidR="00221885">
        <w:rPr>
          <w:rFonts w:ascii="Times New Roman" w:hAnsi="Times New Roman" w:cs="Times New Roman"/>
          <w:sz w:val="24"/>
          <w:szCs w:val="24"/>
        </w:rPr>
        <w:tab/>
        <w:t>2</w:t>
      </w:r>
      <w:r w:rsidR="00434E6F">
        <w:rPr>
          <w:rFonts w:ascii="Times New Roman" w:hAnsi="Times New Roman" w:cs="Times New Roman"/>
          <w:sz w:val="24"/>
          <w:szCs w:val="24"/>
        </w:rPr>
        <w:t xml:space="preserve">     </w:t>
      </w:r>
      <w:r w:rsidR="0070132C">
        <w:rPr>
          <w:rFonts w:ascii="Times New Roman" w:hAnsi="Times New Roman" w:cs="Times New Roman"/>
          <w:sz w:val="16"/>
          <w:szCs w:val="16"/>
        </w:rPr>
        <w:t xml:space="preserve">6     </w:t>
      </w:r>
      <w:r w:rsidR="0070132C">
        <w:rPr>
          <w:rFonts w:ascii="Times New Roman" w:hAnsi="Times New Roman" w:cs="Times New Roman"/>
          <w:sz w:val="16"/>
          <w:szCs w:val="16"/>
        </w:rPr>
        <w:t xml:space="preserve"> </w:t>
      </w:r>
      <w:r w:rsidR="0070132C">
        <w:rPr>
          <w:rFonts w:ascii="Times New Roman" w:hAnsi="Times New Roman" w:cs="Times New Roman"/>
          <w:sz w:val="16"/>
          <w:szCs w:val="16"/>
        </w:rPr>
        <w:t xml:space="preserve">5       </w:t>
      </w:r>
      <w:r w:rsidR="0070132C">
        <w:rPr>
          <w:rFonts w:ascii="Times New Roman" w:hAnsi="Times New Roman" w:cs="Times New Roman"/>
          <w:sz w:val="16"/>
          <w:szCs w:val="16"/>
        </w:rPr>
        <w:t xml:space="preserve">  </w:t>
      </w:r>
      <w:r w:rsidR="0070132C">
        <w:rPr>
          <w:rFonts w:ascii="Times New Roman" w:hAnsi="Times New Roman" w:cs="Times New Roman"/>
          <w:sz w:val="16"/>
          <w:szCs w:val="16"/>
        </w:rPr>
        <w:t xml:space="preserve">4    </w:t>
      </w:r>
      <w:r w:rsidR="0070132C">
        <w:rPr>
          <w:rFonts w:ascii="Times New Roman" w:hAnsi="Times New Roman" w:cs="Times New Roman"/>
          <w:sz w:val="16"/>
          <w:szCs w:val="16"/>
        </w:rPr>
        <w:t xml:space="preserve">        </w:t>
      </w:r>
      <w:r w:rsidR="0070132C">
        <w:rPr>
          <w:rFonts w:ascii="Times New Roman" w:hAnsi="Times New Roman" w:cs="Times New Roman"/>
          <w:sz w:val="16"/>
          <w:szCs w:val="16"/>
        </w:rPr>
        <w:t xml:space="preserve">   3      2        1</w:t>
      </w:r>
      <w:r w:rsidR="00221885">
        <w:rPr>
          <w:rFonts w:ascii="Times New Roman" w:hAnsi="Times New Roman" w:cs="Times New Roman"/>
          <w:sz w:val="24"/>
          <w:szCs w:val="24"/>
        </w:rPr>
        <w:tab/>
        <w:t>4</w:t>
      </w:r>
      <w:r w:rsidR="00221885">
        <w:rPr>
          <w:rFonts w:ascii="Times New Roman" w:hAnsi="Times New Roman" w:cs="Times New Roman"/>
          <w:sz w:val="24"/>
          <w:szCs w:val="24"/>
        </w:rPr>
        <w:tab/>
        <w:t>4</w:t>
      </w:r>
      <w:r w:rsidR="00221885">
        <w:rPr>
          <w:rFonts w:ascii="Times New Roman" w:hAnsi="Times New Roman" w:cs="Times New Roman"/>
          <w:sz w:val="24"/>
          <w:szCs w:val="24"/>
        </w:rPr>
        <w:tab/>
        <w:t>4</w:t>
      </w:r>
      <w:r w:rsidR="00221885">
        <w:rPr>
          <w:rFonts w:ascii="Times New Roman" w:hAnsi="Times New Roman" w:cs="Times New Roman"/>
          <w:sz w:val="24"/>
          <w:szCs w:val="24"/>
        </w:rPr>
        <w:tab/>
      </w:r>
    </w:p>
    <w:p w14:paraId="74A91221" w14:textId="44EA0AEE" w:rsidR="00221885" w:rsidRDefault="00221885" w:rsidP="0022188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434E6F">
        <w:rPr>
          <w:rFonts w:ascii="Times New Roman" w:hAnsi="Times New Roman" w:cs="Times New Roman"/>
          <w:sz w:val="24"/>
          <w:szCs w:val="24"/>
        </w:rPr>
        <w:t xml:space="preserve">      </w:t>
      </w:r>
      <w:r w:rsidR="0070132C">
        <w:rPr>
          <w:rFonts w:ascii="Times New Roman" w:hAnsi="Times New Roman" w:cs="Times New Roman"/>
          <w:sz w:val="16"/>
          <w:szCs w:val="16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6D18B5">
        <w:rPr>
          <w:rFonts w:ascii="Times New Roman" w:hAnsi="Times New Roman" w:cs="Times New Roman"/>
          <w:sz w:val="24"/>
          <w:szCs w:val="24"/>
        </w:rPr>
        <w:t xml:space="preserve">      </w:t>
      </w:r>
      <w:r w:rsidR="006D18B5">
        <w:rPr>
          <w:rFonts w:ascii="Times New Roman" w:hAnsi="Times New Roman" w:cs="Times New Roman"/>
          <w:sz w:val="16"/>
          <w:szCs w:val="16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40DF08F1" w14:textId="61B21630" w:rsidR="00434E6F" w:rsidRDefault="0070132C" w:rsidP="00434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91BC66C" wp14:editId="3238EB03">
                <wp:simplePos x="0" y="0"/>
                <wp:positionH relativeFrom="column">
                  <wp:posOffset>3250813</wp:posOffset>
                </wp:positionH>
                <wp:positionV relativeFrom="paragraph">
                  <wp:posOffset>87989</wp:posOffset>
                </wp:positionV>
                <wp:extent cx="1455318" cy="263347"/>
                <wp:effectExtent l="0" t="0" r="12065" b="22860"/>
                <wp:wrapNone/>
                <wp:docPr id="1042176974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318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99298" w14:textId="781238F7" w:rsidR="0070132C" w:rsidRPr="00ED66EE" w:rsidRDefault="0070132C" w:rsidP="00ED66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P = 14, 10, 6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BC66C" id="_x0000_s1141" style="position:absolute;margin-left:255.95pt;margin-top:6.95pt;width:114.6pt;height:20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" fillcolor="white [3201]" strokecolor="black [3213]" strokeweight="1pt">
                <v:textbox>
                  <w:txbxContent>
                    <w:p w14:paraId="50999298" w14:textId="781238F7" w:rsidR="0070132C" w:rsidRPr="00ED66EE" w:rsidRDefault="0070132C" w:rsidP="00ED66E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P = 14, 10, 6, 2</w:t>
                      </w:r>
                    </w:p>
                  </w:txbxContent>
                </v:textbox>
              </v:rect>
            </w:pict>
          </mc:Fallback>
        </mc:AlternateContent>
      </w:r>
    </w:p>
    <w:p w14:paraId="170EFEF7" w14:textId="6C22BDE0" w:rsidR="00434E6F" w:rsidRDefault="00434E6F" w:rsidP="00434E6F">
      <w:pPr>
        <w:rPr>
          <w:rFonts w:ascii="Times New Roman" w:hAnsi="Times New Roman" w:cs="Times New Roman"/>
          <w:sz w:val="24"/>
          <w:szCs w:val="24"/>
        </w:rPr>
      </w:pPr>
    </w:p>
    <w:p w14:paraId="369A921C" w14:textId="77777777" w:rsidR="00434E6F" w:rsidRDefault="00434E6F" w:rsidP="00221885">
      <w:pPr>
        <w:rPr>
          <w:rFonts w:ascii="Times New Roman" w:hAnsi="Times New Roman" w:cs="Times New Roman"/>
          <w:sz w:val="24"/>
          <w:szCs w:val="24"/>
        </w:rPr>
      </w:pPr>
    </w:p>
    <w:p w14:paraId="60EB7CC1" w14:textId="5FA8A0C9" w:rsidR="00434E6F" w:rsidRDefault="00434E6F" w:rsidP="002218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553934EB" w14:textId="4E7E5EB0" w:rsidR="00434E6F" w:rsidRDefault="00434E6F" w:rsidP="00434E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E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363AC" wp14:editId="48848DC7">
            <wp:extent cx="4179521" cy="5507665"/>
            <wp:effectExtent l="0" t="0" r="0" b="0"/>
            <wp:docPr id="36273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330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9152" cy="553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9915" w14:textId="77777777" w:rsidR="00434E6F" w:rsidRDefault="00434E6F" w:rsidP="00434E6F">
      <w:pPr>
        <w:rPr>
          <w:rFonts w:ascii="Times New Roman" w:hAnsi="Times New Roman" w:cs="Times New Roman"/>
          <w:sz w:val="24"/>
          <w:szCs w:val="24"/>
        </w:rPr>
      </w:pPr>
    </w:p>
    <w:p w14:paraId="0661CC69" w14:textId="112A1462" w:rsidR="00434E6F" w:rsidRDefault="00434E6F" w:rsidP="00434E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:</w:t>
      </w:r>
    </w:p>
    <w:p w14:paraId="7A51C9A5" w14:textId="75C7D594" w:rsidR="00434E6F" w:rsidRDefault="007477A6" w:rsidP="007477A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89E0" wp14:editId="6F024FB8">
            <wp:extent cx="4986670" cy="1165155"/>
            <wp:effectExtent l="0" t="0" r="4445" b="0"/>
            <wp:docPr id="118839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993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8261" cy="11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16D4" w14:textId="77777777" w:rsidR="007477A6" w:rsidRDefault="007477A6" w:rsidP="007477A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5DE9AC" w14:textId="776CAC5E" w:rsidR="007477A6" w:rsidRDefault="007477A6" w:rsidP="007477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UIS LAB</w:t>
      </w:r>
    </w:p>
    <w:p w14:paraId="3E580375" w14:textId="7694A306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:</w:t>
      </w:r>
    </w:p>
    <w:p w14:paraId="6FCAB336" w14:textId="77777777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</w:p>
    <w:p w14:paraId="0D36C87C" w14:textId="2F70E78D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70C3748E" w14:textId="67678FFC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58E7F285" w14:textId="284D5B12" w:rsidR="007477A6" w:rsidRDefault="007477A6" w:rsidP="007477A6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6194CB04" w14:textId="05E48830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36C2170D" w14:textId="4EFB1A26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14:paraId="7E6FE281" w14:textId="77777777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</w:p>
    <w:p w14:paraId="2B5E57B0" w14:textId="77777777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</w:p>
    <w:p w14:paraId="3FD3F449" w14:textId="3CA6366C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624D75B4" w14:textId="766BF993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1EEB4171" w14:textId="371C34DD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2FE71744" w14:textId="420A674C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6F2CDE8E" w14:textId="2762ECD1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0E37C1A4" w14:textId="4C90510E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9AE30C" w14:textId="77777777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</w:p>
    <w:p w14:paraId="54726738" w14:textId="648B1C54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462D1A94" w14:textId="67227A4B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02B2102A" w14:textId="387FCDF9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97A9E0F" w14:textId="6AC6BE55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153C4BA9" w14:textId="64140E2F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707103AD" w14:textId="77777777" w:rsidR="007477A6" w:rsidRDefault="0074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3FD528" w14:textId="5ED2DFDD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F1674FE" wp14:editId="71C8217C">
                <wp:simplePos x="0" y="0"/>
                <wp:positionH relativeFrom="column">
                  <wp:posOffset>2720975</wp:posOffset>
                </wp:positionH>
                <wp:positionV relativeFrom="paragraph">
                  <wp:posOffset>284480</wp:posOffset>
                </wp:positionV>
                <wp:extent cx="914400" cy="262890"/>
                <wp:effectExtent l="0" t="0" r="19050" b="22860"/>
                <wp:wrapNone/>
                <wp:docPr id="377379672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9CC19" w14:textId="6C0E9E41" w:rsidR="007477A6" w:rsidRPr="007477A6" w:rsidRDefault="007477A6" w:rsidP="00747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K = CK –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74FE" id="Rectangle 143" o:spid="_x0000_s1142" style="position:absolute;margin-left:214.25pt;margin-top:22.4pt;width:1in;height:20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" fillcolor="white [3201]" strokecolor="black [3213]" strokeweight="1pt">
                <v:textbox>
                  <w:txbxContent>
                    <w:p w14:paraId="55B9CC19" w14:textId="6C0E9E41" w:rsidR="007477A6" w:rsidRPr="007477A6" w:rsidRDefault="007477A6" w:rsidP="00747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CK = CK –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541C483" wp14:editId="650581FA">
                <wp:simplePos x="0" y="0"/>
                <wp:positionH relativeFrom="column">
                  <wp:posOffset>1958086</wp:posOffset>
                </wp:positionH>
                <wp:positionV relativeFrom="paragraph">
                  <wp:posOffset>283185</wp:posOffset>
                </wp:positionV>
                <wp:extent cx="733646" cy="263347"/>
                <wp:effectExtent l="0" t="0" r="28575" b="22860"/>
                <wp:wrapNone/>
                <wp:docPr id="37015167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FFFE7" w14:textId="668D3D71" w:rsidR="007477A6" w:rsidRPr="007477A6" w:rsidRDefault="007477A6" w:rsidP="00747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K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1C483" id="_x0000_s1143" style="position:absolute;margin-left:154.2pt;margin-top:22.3pt;width:57.75pt;height:20.7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" fillcolor="white [3201]" strokecolor="black [3213]" strokeweight="1pt">
                <v:textbox>
                  <w:txbxContent>
                    <w:p w14:paraId="5A5FFFE7" w14:textId="668D3D71" w:rsidR="007477A6" w:rsidRPr="007477A6" w:rsidRDefault="007477A6" w:rsidP="00747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K =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nalisa Program:</w:t>
      </w:r>
    </w:p>
    <w:p w14:paraId="69240097" w14:textId="712FFB2D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4F3CC2" wp14:editId="6F26CFD9">
                <wp:simplePos x="0" y="0"/>
                <wp:positionH relativeFrom="column">
                  <wp:posOffset>2318918</wp:posOffset>
                </wp:positionH>
                <wp:positionV relativeFrom="paragraph">
                  <wp:posOffset>279756</wp:posOffset>
                </wp:positionV>
                <wp:extent cx="7316" cy="270662"/>
                <wp:effectExtent l="76200" t="38100" r="69215" b="15240"/>
                <wp:wrapNone/>
                <wp:docPr id="1229787580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6" cy="270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2782F" id="Straight Arrow Connector 144" o:spid="_x0000_s1026" type="#_x0000_t32" style="position:absolute;margin-left:182.6pt;margin-top:22.05pt;width:.6pt;height:21.3pt;flip: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3F9CB8CF" w14:textId="0ED6F2C3" w:rsidR="007477A6" w:rsidRDefault="00BD4F8C" w:rsidP="0074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214E082" wp14:editId="3C598A29">
                <wp:simplePos x="0" y="0"/>
                <wp:positionH relativeFrom="column">
                  <wp:posOffset>4513580</wp:posOffset>
                </wp:positionH>
                <wp:positionV relativeFrom="paragraph">
                  <wp:posOffset>240886</wp:posOffset>
                </wp:positionV>
                <wp:extent cx="733646" cy="263347"/>
                <wp:effectExtent l="0" t="0" r="28575" b="22860"/>
                <wp:wrapNone/>
                <wp:docPr id="1901837320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9C3D" w14:textId="4A918169" w:rsidR="00BD4F8C" w:rsidRPr="007477A6" w:rsidRDefault="00BD4F8C" w:rsidP="00747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4E082" id="_x0000_s1144" style="position:absolute;margin-left:355.4pt;margin-top:18.95pt;width:57.75pt;height:20.75pt;z-index:25196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" fillcolor="white [3201]" strokecolor="black [3213]" strokeweight="1pt">
                <v:textbox>
                  <w:txbxContent>
                    <w:p w14:paraId="3DC89C3D" w14:textId="4A918169" w:rsidR="00BD4F8C" w:rsidRPr="007477A6" w:rsidRDefault="00BD4F8C" w:rsidP="00747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5</w:t>
                      </w:r>
                    </w:p>
                  </w:txbxContent>
                </v:textbox>
              </v:rect>
            </w:pict>
          </mc:Fallback>
        </mc:AlternateContent>
      </w:r>
    </w:p>
    <w:p w14:paraId="7A6AC220" w14:textId="672BE29A" w:rsidR="007477A6" w:rsidRDefault="00BD4F8C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34700DA" wp14:editId="69B1E5B1">
                <wp:simplePos x="0" y="0"/>
                <wp:positionH relativeFrom="column">
                  <wp:posOffset>4516341</wp:posOffset>
                </wp:positionH>
                <wp:positionV relativeFrom="paragraph">
                  <wp:posOffset>265182</wp:posOffset>
                </wp:positionV>
                <wp:extent cx="922351" cy="263347"/>
                <wp:effectExtent l="0" t="0" r="11430" b="22860"/>
                <wp:wrapNone/>
                <wp:docPr id="274929861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1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7C537" w14:textId="19ECC300" w:rsidR="00BD4F8C" w:rsidRPr="007477A6" w:rsidRDefault="00BD4F8C" w:rsidP="00747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T = UT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00DA" id="_x0000_s1145" style="position:absolute;left:0;text-align:left;margin-left:355.6pt;margin-top:20.9pt;width:72.65pt;height:20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" fillcolor="white [3201]" strokecolor="black [3213]" strokeweight="1pt">
                <v:textbox>
                  <w:txbxContent>
                    <w:p w14:paraId="5117C537" w14:textId="19ECC300" w:rsidR="00BD4F8C" w:rsidRPr="007477A6" w:rsidRDefault="00BD4F8C" w:rsidP="00747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UT = UT - 1</w:t>
                      </w:r>
                    </w:p>
                  </w:txbxContent>
                </v:textbox>
              </v:rect>
            </w:pict>
          </mc:Fallback>
        </mc:AlternateContent>
      </w:r>
      <w:r w:rsidR="0074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500D30F" wp14:editId="25DAAF34">
                <wp:simplePos x="0" y="0"/>
                <wp:positionH relativeFrom="column">
                  <wp:posOffset>1038174</wp:posOffset>
                </wp:positionH>
                <wp:positionV relativeFrom="paragraph">
                  <wp:posOffset>5664</wp:posOffset>
                </wp:positionV>
                <wp:extent cx="733646" cy="263347"/>
                <wp:effectExtent l="0" t="0" r="28575" b="22860"/>
                <wp:wrapNone/>
                <wp:docPr id="1921193900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C1BC1" w14:textId="10F01C91" w:rsidR="007477A6" w:rsidRPr="007477A6" w:rsidRDefault="007477A6" w:rsidP="00747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D30F" id="_x0000_s1146" style="position:absolute;left:0;text-align:left;margin-left:81.75pt;margin-top:.45pt;width:57.75pt;height:20.7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" fillcolor="white [3201]" strokecolor="black [3213]" strokeweight="1pt">
                <v:textbox>
                  <w:txbxContent>
                    <w:p w14:paraId="705C1BC1" w14:textId="10F01C91" w:rsidR="007477A6" w:rsidRPr="007477A6" w:rsidRDefault="007477A6" w:rsidP="00747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I = 1</w:t>
                      </w:r>
                    </w:p>
                  </w:txbxContent>
                </v:textbox>
              </v:rect>
            </w:pict>
          </mc:Fallback>
        </mc:AlternateContent>
      </w:r>
      <w:r w:rsidR="0074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40F9C63" wp14:editId="2830E1E9">
                <wp:simplePos x="0" y="0"/>
                <wp:positionH relativeFrom="column">
                  <wp:posOffset>1605516</wp:posOffset>
                </wp:positionH>
                <wp:positionV relativeFrom="paragraph">
                  <wp:posOffset>85075</wp:posOffset>
                </wp:positionV>
                <wp:extent cx="510363" cy="5209954"/>
                <wp:effectExtent l="0" t="0" r="23495" b="10160"/>
                <wp:wrapNone/>
                <wp:docPr id="1249060507" name="Left Brac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520995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93359" id="Left Brace 142" o:spid="_x0000_s1026" type="#_x0000_t87" style="position:absolute;margin-left:126.4pt;margin-top:6.7pt;width:40.2pt;height:410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" adj="176" strokecolor="black [3200]" strokeweight=".5pt">
                <v:stroke joinstyle="miter"/>
              </v:shape>
            </w:pict>
          </mc:Fallback>
        </mc:AlternateContent>
      </w:r>
      <w:r w:rsidR="007477A6">
        <w:rPr>
          <w:rFonts w:ascii="Times New Roman" w:hAnsi="Times New Roman" w:cs="Times New Roman"/>
          <w:sz w:val="24"/>
          <w:szCs w:val="24"/>
        </w:rPr>
        <w:t>5</w:t>
      </w:r>
      <w:r w:rsidR="007477A6">
        <w:rPr>
          <w:rFonts w:ascii="Times New Roman" w:hAnsi="Times New Roman" w:cs="Times New Roman"/>
          <w:sz w:val="24"/>
          <w:szCs w:val="24"/>
        </w:rPr>
        <w:tab/>
        <w:t>5</w:t>
      </w:r>
      <w:r w:rsidR="007477A6">
        <w:rPr>
          <w:rFonts w:ascii="Times New Roman" w:hAnsi="Times New Roman" w:cs="Times New Roman"/>
          <w:sz w:val="24"/>
          <w:szCs w:val="24"/>
        </w:rPr>
        <w:tab/>
        <w:t>5</w:t>
      </w:r>
      <w:r w:rsidR="007477A6">
        <w:rPr>
          <w:rFonts w:ascii="Times New Roman" w:hAnsi="Times New Roman" w:cs="Times New Roman"/>
          <w:sz w:val="24"/>
          <w:szCs w:val="24"/>
        </w:rPr>
        <w:tab/>
        <w:t>5</w:t>
      </w:r>
      <w:r w:rsidR="007477A6">
        <w:rPr>
          <w:rFonts w:ascii="Times New Roman" w:hAnsi="Times New Roman" w:cs="Times New Roman"/>
          <w:sz w:val="24"/>
          <w:szCs w:val="24"/>
        </w:rPr>
        <w:tab/>
        <w:t>5</w:t>
      </w:r>
    </w:p>
    <w:p w14:paraId="6CA63929" w14:textId="7DC4BDC6" w:rsidR="007477A6" w:rsidRDefault="00BD4F8C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BAEB1C2" wp14:editId="53CFEBF2">
                <wp:simplePos x="0" y="0"/>
                <wp:positionH relativeFrom="column">
                  <wp:posOffset>4414520</wp:posOffset>
                </wp:positionH>
                <wp:positionV relativeFrom="paragraph">
                  <wp:posOffset>281471</wp:posOffset>
                </wp:positionV>
                <wp:extent cx="958850" cy="508000"/>
                <wp:effectExtent l="0" t="0" r="12700" b="25400"/>
                <wp:wrapNone/>
                <wp:docPr id="1612797578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508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153A7" w14:textId="7B369E23" w:rsidR="00BD4F8C" w:rsidRDefault="00BD4F8C" w:rsidP="00747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 = UT</w:t>
                            </w:r>
                          </w:p>
                          <w:p w14:paraId="17FCE396" w14:textId="4BEC0443" w:rsidR="00BD4F8C" w:rsidRPr="007477A6" w:rsidRDefault="00BD4F8C" w:rsidP="00747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 = BR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B1C2" id="_x0000_s1147" style="position:absolute;left:0;text-align:left;margin-left:347.6pt;margin-top:22.15pt;width:75.5pt;height:40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" fillcolor="white [3201]" strokecolor="black [3213]" strokeweight="1pt">
                <v:textbox>
                  <w:txbxContent>
                    <w:p w14:paraId="640153A7" w14:textId="7B369E23" w:rsidR="00BD4F8C" w:rsidRDefault="00BD4F8C" w:rsidP="00747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 = UT</w:t>
                      </w:r>
                    </w:p>
                    <w:p w14:paraId="17FCE396" w14:textId="4BEC0443" w:rsidR="00BD4F8C" w:rsidRPr="007477A6" w:rsidRDefault="00BD4F8C" w:rsidP="00747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 = BR - 1</w:t>
                      </w:r>
                    </w:p>
                  </w:txbxContent>
                </v:textbox>
              </v:rect>
            </w:pict>
          </mc:Fallback>
        </mc:AlternateContent>
      </w:r>
      <w:r w:rsidR="007477A6">
        <w:rPr>
          <w:rFonts w:ascii="Times New Roman" w:hAnsi="Times New Roman" w:cs="Times New Roman"/>
          <w:sz w:val="24"/>
          <w:szCs w:val="24"/>
        </w:rPr>
        <w:t>5</w:t>
      </w:r>
      <w:r w:rsidR="007477A6">
        <w:rPr>
          <w:rFonts w:ascii="Times New Roman" w:hAnsi="Times New Roman" w:cs="Times New Roman"/>
          <w:sz w:val="24"/>
          <w:szCs w:val="24"/>
        </w:rPr>
        <w:tab/>
        <w:t>5</w:t>
      </w:r>
      <w:r w:rsidR="007477A6">
        <w:rPr>
          <w:rFonts w:ascii="Times New Roman" w:hAnsi="Times New Roman" w:cs="Times New Roman"/>
          <w:sz w:val="24"/>
          <w:szCs w:val="24"/>
        </w:rPr>
        <w:tab/>
        <w:t>5</w:t>
      </w:r>
      <w:r w:rsidR="007477A6">
        <w:rPr>
          <w:rFonts w:ascii="Times New Roman" w:hAnsi="Times New Roman" w:cs="Times New Roman"/>
          <w:sz w:val="24"/>
          <w:szCs w:val="24"/>
        </w:rPr>
        <w:tab/>
        <w:t>5</w:t>
      </w:r>
    </w:p>
    <w:p w14:paraId="3FEBDDB2" w14:textId="4780770D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56A4BC9F" w14:textId="23FFD83E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08E4FA21" w14:textId="015AF4D8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CCF2CFE" wp14:editId="1A7DDE5E">
                <wp:simplePos x="0" y="0"/>
                <wp:positionH relativeFrom="column">
                  <wp:posOffset>2802255</wp:posOffset>
                </wp:positionH>
                <wp:positionV relativeFrom="paragraph">
                  <wp:posOffset>0</wp:posOffset>
                </wp:positionV>
                <wp:extent cx="733646" cy="263347"/>
                <wp:effectExtent l="0" t="0" r="28575" b="22860"/>
                <wp:wrapNone/>
                <wp:docPr id="186706146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C0C7" w14:textId="1FB9C323" w:rsidR="007477A6" w:rsidRPr="007477A6" w:rsidRDefault="00BD4F8C" w:rsidP="00747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BR 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F2CFE" id="_x0000_s1148" style="position:absolute;left:0;text-align:left;margin-left:220.65pt;margin-top:0;width:57.75pt;height:20.7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" fillcolor="white [3201]" strokecolor="black [3213]" strokeweight="1pt">
                <v:textbox>
                  <w:txbxContent>
                    <w:p w14:paraId="291EC0C7" w14:textId="1FB9C323" w:rsidR="007477A6" w:rsidRPr="007477A6" w:rsidRDefault="00BD4F8C" w:rsidP="00747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BR &gt;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D41475" wp14:editId="7BB7F674">
                <wp:simplePos x="0" y="0"/>
                <wp:positionH relativeFrom="column">
                  <wp:posOffset>2393950</wp:posOffset>
                </wp:positionH>
                <wp:positionV relativeFrom="paragraph">
                  <wp:posOffset>117475</wp:posOffset>
                </wp:positionV>
                <wp:extent cx="368300" cy="0"/>
                <wp:effectExtent l="0" t="76200" r="12700" b="95250"/>
                <wp:wrapNone/>
                <wp:docPr id="1914672855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C0D32" id="Straight Arrow Connector 146" o:spid="_x0000_s1026" type="#_x0000_t32" style="position:absolute;margin-left:188.5pt;margin-top:9.25pt;width:29pt;height:0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35C79B6" w14:textId="77777777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</w:p>
    <w:p w14:paraId="1DB61E06" w14:textId="443C6211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</w:p>
    <w:p w14:paraId="6EAA9D06" w14:textId="70644E88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2256EF02" w14:textId="60F82AA8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BC7950B" wp14:editId="5EAF5DA4">
                <wp:simplePos x="0" y="0"/>
                <wp:positionH relativeFrom="column">
                  <wp:posOffset>731521</wp:posOffset>
                </wp:positionH>
                <wp:positionV relativeFrom="paragraph">
                  <wp:posOffset>225654</wp:posOffset>
                </wp:positionV>
                <wp:extent cx="850468" cy="263347"/>
                <wp:effectExtent l="0" t="0" r="26035" b="22860"/>
                <wp:wrapNone/>
                <wp:docPr id="1165471799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68" cy="2633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99380" w14:textId="4953FEAA" w:rsidR="007477A6" w:rsidRPr="007477A6" w:rsidRDefault="007477A6" w:rsidP="00747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I = C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7950B" id="_x0000_s1149" style="position:absolute;left:0;text-align:left;margin-left:57.6pt;margin-top:17.75pt;width:66.95pt;height:20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" fillcolor="white [3201]" strokecolor="black [3213]" strokeweight="1pt">
                <v:textbox>
                  <w:txbxContent>
                    <w:p w14:paraId="06A99380" w14:textId="4953FEAA" w:rsidR="007477A6" w:rsidRPr="007477A6" w:rsidRDefault="007477A6" w:rsidP="00747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I = CI +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7C1BF511" w14:textId="77777777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5795891B" w14:textId="207A09FB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1EB9BB6F" w14:textId="382D5B17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56585702" w14:textId="2D3AC64D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60EBEB9" w14:textId="29CBB07B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</w:p>
    <w:p w14:paraId="4EB76E43" w14:textId="73A0F0E5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6E0DDCE0" w14:textId="1C6DC8A3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24DF63BB" w14:textId="0A6BBAEE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901B535" w14:textId="00467B7B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1FFC5F5" wp14:editId="1A645A79">
                <wp:simplePos x="0" y="0"/>
                <wp:positionH relativeFrom="column">
                  <wp:posOffset>1057910</wp:posOffset>
                </wp:positionH>
                <wp:positionV relativeFrom="paragraph">
                  <wp:posOffset>5080</wp:posOffset>
                </wp:positionV>
                <wp:extent cx="733425" cy="262890"/>
                <wp:effectExtent l="0" t="0" r="28575" b="22860"/>
                <wp:wrapNone/>
                <wp:docPr id="191349794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2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5C3CC" w14:textId="16B3A0F4" w:rsidR="007477A6" w:rsidRPr="007477A6" w:rsidRDefault="007477A6" w:rsidP="007477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CI &lt;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FC5F5" id="_x0000_s1150" style="position:absolute;left:0;text-align:left;margin-left:83.3pt;margin-top:.4pt;width:57.75pt;height:20.7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" fillcolor="white [3201]" strokecolor="black [3213]" strokeweight="1pt">
                <v:textbox>
                  <w:txbxContent>
                    <w:p w14:paraId="12C5C3CC" w14:textId="16B3A0F4" w:rsidR="007477A6" w:rsidRPr="007477A6" w:rsidRDefault="007477A6" w:rsidP="007477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CI &lt;=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4191758A" w14:textId="77777777" w:rsidR="007477A6" w:rsidRDefault="007477A6" w:rsidP="007477A6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14:paraId="5E3F5B41" w14:textId="77777777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</w:p>
    <w:p w14:paraId="3F4C1965" w14:textId="77777777" w:rsidR="007477A6" w:rsidRDefault="007477A6" w:rsidP="007477A6">
      <w:pPr>
        <w:rPr>
          <w:rFonts w:ascii="Times New Roman" w:hAnsi="Times New Roman" w:cs="Times New Roman"/>
          <w:sz w:val="24"/>
          <w:szCs w:val="24"/>
        </w:rPr>
      </w:pPr>
    </w:p>
    <w:p w14:paraId="03AD8695" w14:textId="77777777" w:rsidR="00BD4F8C" w:rsidRDefault="00BD4F8C" w:rsidP="007477A6">
      <w:pPr>
        <w:rPr>
          <w:rFonts w:ascii="Times New Roman" w:hAnsi="Times New Roman" w:cs="Times New Roman"/>
          <w:sz w:val="24"/>
          <w:szCs w:val="24"/>
        </w:rPr>
      </w:pPr>
    </w:p>
    <w:p w14:paraId="24196137" w14:textId="77777777" w:rsidR="00BD4F8C" w:rsidRDefault="00BD4F8C" w:rsidP="007477A6">
      <w:pPr>
        <w:rPr>
          <w:rFonts w:ascii="Times New Roman" w:hAnsi="Times New Roman" w:cs="Times New Roman"/>
          <w:sz w:val="24"/>
          <w:szCs w:val="24"/>
        </w:rPr>
      </w:pPr>
    </w:p>
    <w:p w14:paraId="02436215" w14:textId="77777777" w:rsidR="00BD4F8C" w:rsidRDefault="00BD4F8C" w:rsidP="007477A6">
      <w:pPr>
        <w:rPr>
          <w:rFonts w:ascii="Times New Roman" w:hAnsi="Times New Roman" w:cs="Times New Roman"/>
          <w:sz w:val="24"/>
          <w:szCs w:val="24"/>
        </w:rPr>
      </w:pPr>
    </w:p>
    <w:p w14:paraId="7BA2E3DE" w14:textId="77777777" w:rsidR="00BD4F8C" w:rsidRDefault="00BD4F8C" w:rsidP="007477A6">
      <w:pPr>
        <w:rPr>
          <w:rFonts w:ascii="Times New Roman" w:hAnsi="Times New Roman" w:cs="Times New Roman"/>
          <w:sz w:val="24"/>
          <w:szCs w:val="24"/>
        </w:rPr>
      </w:pPr>
    </w:p>
    <w:p w14:paraId="4B4F9211" w14:textId="46A37197" w:rsidR="00BD4F8C" w:rsidRDefault="00BD4F8C" w:rsidP="00BD4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2F701FF0" w14:textId="77777777" w:rsidR="00BD4F8C" w:rsidRDefault="00BD4F8C" w:rsidP="00BD4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91A24" wp14:editId="2A75295F">
            <wp:extent cx="4275692" cy="3966358"/>
            <wp:effectExtent l="0" t="0" r="0" b="0"/>
            <wp:docPr id="2212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2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994" cy="397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A8FD" w14:textId="77777777" w:rsidR="00BD4F8C" w:rsidRDefault="00BD4F8C" w:rsidP="00BD4F8C">
      <w:pPr>
        <w:rPr>
          <w:rFonts w:ascii="Times New Roman" w:hAnsi="Times New Roman" w:cs="Times New Roman"/>
          <w:sz w:val="24"/>
          <w:szCs w:val="24"/>
        </w:rPr>
      </w:pPr>
    </w:p>
    <w:p w14:paraId="61EE7CD0" w14:textId="00C53E81" w:rsidR="00BD4F8C" w:rsidRDefault="00BD4F8C" w:rsidP="00BD4F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:</w:t>
      </w:r>
    </w:p>
    <w:p w14:paraId="2F71553B" w14:textId="570A9A11" w:rsidR="00BD4F8C" w:rsidRPr="007477A6" w:rsidRDefault="00BD4F8C" w:rsidP="00BD4F8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F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C561D4" wp14:editId="2B0DAF2A">
            <wp:extent cx="4351292" cy="2956956"/>
            <wp:effectExtent l="0" t="0" r="0" b="0"/>
            <wp:docPr id="15860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65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593" cy="29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F8C" w:rsidRPr="00747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BC"/>
    <w:rsid w:val="00035C5A"/>
    <w:rsid w:val="000507AA"/>
    <w:rsid w:val="000710D9"/>
    <w:rsid w:val="001175B2"/>
    <w:rsid w:val="0015606A"/>
    <w:rsid w:val="00184BB4"/>
    <w:rsid w:val="00212BA5"/>
    <w:rsid w:val="00221885"/>
    <w:rsid w:val="00257823"/>
    <w:rsid w:val="00266105"/>
    <w:rsid w:val="002C4ADA"/>
    <w:rsid w:val="002D4A06"/>
    <w:rsid w:val="00305E80"/>
    <w:rsid w:val="00382349"/>
    <w:rsid w:val="003B3719"/>
    <w:rsid w:val="00415E20"/>
    <w:rsid w:val="00434E6F"/>
    <w:rsid w:val="00467FFC"/>
    <w:rsid w:val="004942BE"/>
    <w:rsid w:val="004A1CBC"/>
    <w:rsid w:val="004D4FCF"/>
    <w:rsid w:val="00515667"/>
    <w:rsid w:val="00531B22"/>
    <w:rsid w:val="00533761"/>
    <w:rsid w:val="0057725D"/>
    <w:rsid w:val="0060259F"/>
    <w:rsid w:val="00675679"/>
    <w:rsid w:val="006D18B5"/>
    <w:rsid w:val="006E78AD"/>
    <w:rsid w:val="0070132C"/>
    <w:rsid w:val="007268D3"/>
    <w:rsid w:val="0072751B"/>
    <w:rsid w:val="007304D4"/>
    <w:rsid w:val="00735D71"/>
    <w:rsid w:val="007477A6"/>
    <w:rsid w:val="00776407"/>
    <w:rsid w:val="007F2D75"/>
    <w:rsid w:val="00823A13"/>
    <w:rsid w:val="00870234"/>
    <w:rsid w:val="008C6C27"/>
    <w:rsid w:val="00904238"/>
    <w:rsid w:val="00997F7A"/>
    <w:rsid w:val="00AC07BB"/>
    <w:rsid w:val="00AC1897"/>
    <w:rsid w:val="00B6568E"/>
    <w:rsid w:val="00BA41F2"/>
    <w:rsid w:val="00BD4F8C"/>
    <w:rsid w:val="00BE5A0D"/>
    <w:rsid w:val="00C02BCA"/>
    <w:rsid w:val="00C56CC5"/>
    <w:rsid w:val="00C72A27"/>
    <w:rsid w:val="00CA014D"/>
    <w:rsid w:val="00CA6CD2"/>
    <w:rsid w:val="00D66D50"/>
    <w:rsid w:val="00D74DC2"/>
    <w:rsid w:val="00DA7CD3"/>
    <w:rsid w:val="00DE4D63"/>
    <w:rsid w:val="00E55F7B"/>
    <w:rsid w:val="00ED66EE"/>
    <w:rsid w:val="00F21E0B"/>
    <w:rsid w:val="00F42B52"/>
    <w:rsid w:val="00F754FC"/>
    <w:rsid w:val="00FB5E48"/>
    <w:rsid w:val="00FC0FE6"/>
    <w:rsid w:val="00FC41D4"/>
    <w:rsid w:val="00FD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8A32C"/>
  <w15:chartTrackingRefBased/>
  <w15:docId w15:val="{AEC90B52-C0E5-4115-9775-A8F6575B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1D91-6E59-4AEB-B413-40F5903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Saifudin</dc:creator>
  <cp:keywords/>
  <dc:description/>
  <cp:lastModifiedBy>User</cp:lastModifiedBy>
  <cp:revision>11</cp:revision>
  <cp:lastPrinted>2024-10-25T16:55:00Z</cp:lastPrinted>
  <dcterms:created xsi:type="dcterms:W3CDTF">2024-10-23T13:14:00Z</dcterms:created>
  <dcterms:modified xsi:type="dcterms:W3CDTF">2024-10-25T18:12:00Z</dcterms:modified>
</cp:coreProperties>
</file>